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7DFF" w14:textId="421AB001" w:rsidR="00187404" w:rsidRDefault="004C53DB">
      <w:pPr>
        <w:rPr>
          <w:rFonts w:ascii="Arial" w:hAnsi="Arial" w:cs="Arial"/>
          <w:b/>
          <w:sz w:val="24"/>
          <w:szCs w:val="24"/>
        </w:rPr>
      </w:pPr>
      <w:r w:rsidRPr="004C53DB">
        <w:rPr>
          <w:rFonts w:ascii="Arial" w:hAnsi="Arial" w:cs="Arial"/>
          <w:b/>
          <w:sz w:val="24"/>
          <w:szCs w:val="24"/>
          <w:u w:val="single"/>
        </w:rPr>
        <w:t>Anlagen</w:t>
      </w:r>
    </w:p>
    <w:p w14:paraId="374C7340" w14:textId="7ED5B7D6" w:rsidR="009F3163" w:rsidRDefault="00DD53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A7518F">
        <w:rPr>
          <w:rFonts w:ascii="Arial" w:hAnsi="Arial" w:cs="Arial"/>
          <w:b/>
          <w:sz w:val="24"/>
          <w:szCs w:val="24"/>
        </w:rPr>
        <w:t>Projekttagebuch</w:t>
      </w:r>
    </w:p>
    <w:p w14:paraId="090486B5" w14:textId="4F77E1ED" w:rsidR="00887C10" w:rsidRDefault="00887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I. </w:t>
      </w:r>
      <w:r w:rsidR="007F2D21">
        <w:rPr>
          <w:rFonts w:ascii="Arial" w:hAnsi="Arial" w:cs="Arial"/>
          <w:b/>
          <w:sz w:val="24"/>
          <w:szCs w:val="24"/>
        </w:rPr>
        <w:t>Organisatorisch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1"/>
        <w:gridCol w:w="1647"/>
        <w:gridCol w:w="1774"/>
        <w:gridCol w:w="1718"/>
        <w:gridCol w:w="1557"/>
        <w:gridCol w:w="1185"/>
      </w:tblGrid>
      <w:tr w:rsidR="00BD6076" w14:paraId="32065CAA" w14:textId="77777777" w:rsidTr="00BD6076">
        <w:tc>
          <w:tcPr>
            <w:tcW w:w="1225" w:type="dxa"/>
          </w:tcPr>
          <w:p w14:paraId="5945985E" w14:textId="26E52481" w:rsidR="006315F0" w:rsidRDefault="00631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464" w:type="dxa"/>
          </w:tcPr>
          <w:p w14:paraId="5DF33FAA" w14:textId="2651ED72" w:rsidR="00627E2D" w:rsidRDefault="00627E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859" w:type="dxa"/>
          </w:tcPr>
          <w:p w14:paraId="57DE3DB7" w14:textId="0A98E149" w:rsidR="006315F0" w:rsidRDefault="00B032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reicht</w:t>
            </w:r>
          </w:p>
        </w:tc>
        <w:tc>
          <w:tcPr>
            <w:tcW w:w="1766" w:type="dxa"/>
          </w:tcPr>
          <w:p w14:paraId="03F270F9" w14:textId="68C4F449" w:rsidR="006315F0" w:rsidRDefault="00627E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ächstes Ziel</w:t>
            </w:r>
          </w:p>
        </w:tc>
        <w:tc>
          <w:tcPr>
            <w:tcW w:w="1557" w:type="dxa"/>
          </w:tcPr>
          <w:p w14:paraId="06E4AB9F" w14:textId="1E4179F8" w:rsidR="006315F0" w:rsidRDefault="009658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lernt</w:t>
            </w:r>
          </w:p>
        </w:tc>
        <w:tc>
          <w:tcPr>
            <w:tcW w:w="1191" w:type="dxa"/>
          </w:tcPr>
          <w:p w14:paraId="0D9897DB" w14:textId="6332BB0A" w:rsidR="006315F0" w:rsidRDefault="009658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uer</w:t>
            </w:r>
            <w:r w:rsidR="00C54CED">
              <w:rPr>
                <w:rFonts w:ascii="Arial" w:hAnsi="Arial" w:cs="Arial"/>
                <w:b/>
                <w:sz w:val="24"/>
                <w:szCs w:val="24"/>
              </w:rPr>
              <w:t xml:space="preserve"> in Stunden</w:t>
            </w:r>
          </w:p>
        </w:tc>
      </w:tr>
      <w:tr w:rsidR="00BD6076" w14:paraId="2FD76F9B" w14:textId="77777777" w:rsidTr="00BD6076">
        <w:tc>
          <w:tcPr>
            <w:tcW w:w="1225" w:type="dxa"/>
          </w:tcPr>
          <w:p w14:paraId="391DB0C3" w14:textId="256A88C6" w:rsidR="006315F0" w:rsidRPr="00780BDF" w:rsidRDefault="001A09CA">
            <w:pPr>
              <w:rPr>
                <w:rFonts w:ascii="Arial" w:hAnsi="Arial" w:cs="Arial"/>
                <w:sz w:val="18"/>
                <w:szCs w:val="18"/>
              </w:rPr>
            </w:pPr>
            <w:r w:rsidRPr="00780BDF">
              <w:rPr>
                <w:rFonts w:ascii="Arial" w:hAnsi="Arial" w:cs="Arial"/>
                <w:sz w:val="18"/>
                <w:szCs w:val="18"/>
              </w:rPr>
              <w:t>03.01.2021</w:t>
            </w:r>
          </w:p>
        </w:tc>
        <w:tc>
          <w:tcPr>
            <w:tcW w:w="1464" w:type="dxa"/>
          </w:tcPr>
          <w:p w14:paraId="4312FBDC" w14:textId="2B1BC859" w:rsidR="006315F0" w:rsidRPr="00780BDF" w:rsidRDefault="0086236C">
            <w:pPr>
              <w:rPr>
                <w:rFonts w:ascii="Arial" w:hAnsi="Arial" w:cs="Arial"/>
                <w:sz w:val="18"/>
                <w:szCs w:val="18"/>
              </w:rPr>
            </w:pPr>
            <w:r w:rsidRPr="00780BDF">
              <w:rPr>
                <w:rFonts w:ascii="Arial" w:hAnsi="Arial" w:cs="Arial"/>
                <w:sz w:val="18"/>
                <w:szCs w:val="18"/>
              </w:rPr>
              <w:t>Arduino IDE installiert</w:t>
            </w:r>
          </w:p>
        </w:tc>
        <w:tc>
          <w:tcPr>
            <w:tcW w:w="1859" w:type="dxa"/>
          </w:tcPr>
          <w:p w14:paraId="4A550AA7" w14:textId="62A126C2" w:rsidR="006315F0" w:rsidRPr="00780BDF" w:rsidRDefault="00CF38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anfangen zu Programmieren</w:t>
            </w:r>
          </w:p>
        </w:tc>
        <w:tc>
          <w:tcPr>
            <w:tcW w:w="1766" w:type="dxa"/>
          </w:tcPr>
          <w:p w14:paraId="3B867971" w14:textId="37C4FF5F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11401">
              <w:rPr>
                <w:rFonts w:ascii="Arial" w:hAnsi="Arial" w:cs="Arial"/>
                <w:sz w:val="18"/>
                <w:szCs w:val="18"/>
              </w:rPr>
              <w:t>Arduino erwerben</w:t>
            </w:r>
          </w:p>
        </w:tc>
        <w:tc>
          <w:tcPr>
            <w:tcW w:w="1557" w:type="dxa"/>
          </w:tcPr>
          <w:p w14:paraId="30EDB68C" w14:textId="79867F0D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80BDF" w:rsidRPr="00780BDF">
              <w:rPr>
                <w:rFonts w:ascii="Arial" w:hAnsi="Arial" w:cs="Arial"/>
                <w:sz w:val="18"/>
                <w:szCs w:val="18"/>
              </w:rPr>
              <w:t>Arduino IDE</w:t>
            </w:r>
            <w:r w:rsidR="00780BDF">
              <w:rPr>
                <w:rFonts w:ascii="Arial" w:hAnsi="Arial" w:cs="Arial"/>
                <w:sz w:val="18"/>
                <w:szCs w:val="18"/>
              </w:rPr>
              <w:t xml:space="preserve"> ist</w:t>
            </w:r>
            <w:r w:rsidR="00780BDF" w:rsidRPr="00780BDF">
              <w:rPr>
                <w:rFonts w:ascii="Arial" w:hAnsi="Arial" w:cs="Arial"/>
                <w:sz w:val="18"/>
                <w:szCs w:val="18"/>
              </w:rPr>
              <w:t xml:space="preserve"> Grundlage für Programmierung mit Arduino</w:t>
            </w:r>
          </w:p>
        </w:tc>
        <w:tc>
          <w:tcPr>
            <w:tcW w:w="1191" w:type="dxa"/>
          </w:tcPr>
          <w:p w14:paraId="2A80F22D" w14:textId="73F6D949" w:rsidR="006315F0" w:rsidRPr="00780BDF" w:rsidRDefault="00780BDF">
            <w:pPr>
              <w:rPr>
                <w:rFonts w:ascii="Arial" w:hAnsi="Arial" w:cs="Arial"/>
                <w:sz w:val="18"/>
                <w:szCs w:val="18"/>
              </w:rPr>
            </w:pPr>
            <w:r w:rsidRPr="00780BD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BD6076" w14:paraId="4D9ACEBB" w14:textId="77777777" w:rsidTr="00BD6076">
        <w:tc>
          <w:tcPr>
            <w:tcW w:w="1225" w:type="dxa"/>
          </w:tcPr>
          <w:p w14:paraId="1B83C9A9" w14:textId="40EBBAA1" w:rsidR="006315F0" w:rsidRPr="00780BDF" w:rsidRDefault="00046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</w:t>
            </w:r>
          </w:p>
        </w:tc>
        <w:tc>
          <w:tcPr>
            <w:tcW w:w="1464" w:type="dxa"/>
          </w:tcPr>
          <w:p w14:paraId="29DC105E" w14:textId="2148C7D3" w:rsidR="006315F0" w:rsidRPr="00780BDF" w:rsidRDefault="000468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plan</w:t>
            </w:r>
            <w:r w:rsidR="00101BB7">
              <w:rPr>
                <w:rFonts w:ascii="Arial" w:hAnsi="Arial" w:cs="Arial"/>
                <w:sz w:val="18"/>
                <w:szCs w:val="18"/>
              </w:rPr>
              <w:t xml:space="preserve"> erstellt und</w:t>
            </w:r>
            <w:r>
              <w:rPr>
                <w:rFonts w:ascii="Arial" w:hAnsi="Arial" w:cs="Arial"/>
                <w:sz w:val="18"/>
                <w:szCs w:val="18"/>
              </w:rPr>
              <w:t xml:space="preserve"> abgegeben</w:t>
            </w:r>
          </w:p>
        </w:tc>
        <w:tc>
          <w:tcPr>
            <w:tcW w:w="1859" w:type="dxa"/>
          </w:tcPr>
          <w:p w14:paraId="7A6CB3EC" w14:textId="17403C97" w:rsidR="006315F0" w:rsidRPr="00780BDF" w:rsidRDefault="005A23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plan erstellt</w:t>
            </w:r>
          </w:p>
        </w:tc>
        <w:tc>
          <w:tcPr>
            <w:tcW w:w="1766" w:type="dxa"/>
          </w:tcPr>
          <w:p w14:paraId="373F5368" w14:textId="1B85BDD9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A2306">
              <w:rPr>
                <w:rFonts w:ascii="Arial" w:hAnsi="Arial" w:cs="Arial"/>
                <w:sz w:val="18"/>
                <w:szCs w:val="18"/>
              </w:rPr>
              <w:t>Inhaltsverzeichnis erstellen</w:t>
            </w:r>
          </w:p>
        </w:tc>
        <w:tc>
          <w:tcPr>
            <w:tcW w:w="1557" w:type="dxa"/>
          </w:tcPr>
          <w:p w14:paraId="136F7B33" w14:textId="6731FDFA" w:rsidR="006315F0" w:rsidRPr="00780BDF" w:rsidRDefault="00C6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14:paraId="36D612C5" w14:textId="2AA7AA0A" w:rsidR="006315F0" w:rsidRPr="00780BDF" w:rsidRDefault="00101B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BD6076" w14:paraId="7FDFF24F" w14:textId="77777777" w:rsidTr="00BD6076">
        <w:tc>
          <w:tcPr>
            <w:tcW w:w="1225" w:type="dxa"/>
          </w:tcPr>
          <w:p w14:paraId="46F9BA7E" w14:textId="58EB0DE2" w:rsidR="006315F0" w:rsidRPr="00780BDF" w:rsidRDefault="00364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1</w:t>
            </w:r>
          </w:p>
        </w:tc>
        <w:tc>
          <w:tcPr>
            <w:tcW w:w="1464" w:type="dxa"/>
          </w:tcPr>
          <w:p w14:paraId="75745673" w14:textId="028D3235" w:rsidR="006315F0" w:rsidRPr="00780BDF" w:rsidRDefault="006D07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altsverzeichnis angefertigt und abgegeben</w:t>
            </w:r>
          </w:p>
        </w:tc>
        <w:tc>
          <w:tcPr>
            <w:tcW w:w="1859" w:type="dxa"/>
          </w:tcPr>
          <w:p w14:paraId="0B258273" w14:textId="53B4D119" w:rsidR="006315F0" w:rsidRPr="00780BDF" w:rsidRDefault="00616F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haltsverzeichnis erstellt</w:t>
            </w:r>
          </w:p>
        </w:tc>
        <w:tc>
          <w:tcPr>
            <w:tcW w:w="1766" w:type="dxa"/>
          </w:tcPr>
          <w:p w14:paraId="390A353E" w14:textId="59CB5D87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360A0">
              <w:rPr>
                <w:rFonts w:ascii="Arial" w:hAnsi="Arial" w:cs="Arial"/>
                <w:sz w:val="18"/>
                <w:szCs w:val="18"/>
              </w:rPr>
              <w:t>Einleitung erstellen</w:t>
            </w:r>
          </w:p>
        </w:tc>
        <w:tc>
          <w:tcPr>
            <w:tcW w:w="1557" w:type="dxa"/>
          </w:tcPr>
          <w:p w14:paraId="57A95F98" w14:textId="4BDC8DA0" w:rsidR="006315F0" w:rsidRPr="00780BDF" w:rsidRDefault="00C6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14:paraId="17C51C6B" w14:textId="0DEA88BB" w:rsidR="006315F0" w:rsidRPr="00780BDF" w:rsidRDefault="00497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BD6076" w14:paraId="2BA56DCB" w14:textId="77777777" w:rsidTr="00BD6076">
        <w:tc>
          <w:tcPr>
            <w:tcW w:w="1225" w:type="dxa"/>
          </w:tcPr>
          <w:p w14:paraId="4D5FBECE" w14:textId="7051C834" w:rsidR="006315F0" w:rsidRPr="00780BDF" w:rsidRDefault="00687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1</w:t>
            </w:r>
          </w:p>
        </w:tc>
        <w:tc>
          <w:tcPr>
            <w:tcW w:w="1464" w:type="dxa"/>
          </w:tcPr>
          <w:p w14:paraId="6D27B349" w14:textId="4B7DE3A5" w:rsidR="006315F0" w:rsidRPr="00780BDF" w:rsidRDefault="00687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leitung angefertigt und abgegeben</w:t>
            </w:r>
          </w:p>
        </w:tc>
        <w:tc>
          <w:tcPr>
            <w:tcW w:w="1859" w:type="dxa"/>
          </w:tcPr>
          <w:p w14:paraId="2715D82E" w14:textId="554CE5F9" w:rsidR="006315F0" w:rsidRPr="00780BDF" w:rsidRDefault="00594C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leitung erstellt</w:t>
            </w:r>
            <w:r w:rsidR="008F7743">
              <w:rPr>
                <w:rFonts w:ascii="Arial" w:hAnsi="Arial" w:cs="Arial"/>
                <w:sz w:val="18"/>
                <w:szCs w:val="18"/>
              </w:rPr>
              <w:t xml:space="preserve"> und abgegeben</w:t>
            </w:r>
          </w:p>
        </w:tc>
        <w:tc>
          <w:tcPr>
            <w:tcW w:w="1766" w:type="dxa"/>
          </w:tcPr>
          <w:p w14:paraId="0C131C7A" w14:textId="69CFE67F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F7743">
              <w:rPr>
                <w:rFonts w:ascii="Arial" w:hAnsi="Arial" w:cs="Arial"/>
                <w:sz w:val="18"/>
                <w:szCs w:val="18"/>
              </w:rPr>
              <w:t>Hardwarekonzept erstellen</w:t>
            </w:r>
          </w:p>
        </w:tc>
        <w:tc>
          <w:tcPr>
            <w:tcW w:w="1557" w:type="dxa"/>
          </w:tcPr>
          <w:p w14:paraId="54383DE6" w14:textId="6D680D8B" w:rsidR="006315F0" w:rsidRPr="00780BDF" w:rsidRDefault="00C66D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14:paraId="0CAB88A2" w14:textId="7B0E1E91" w:rsidR="006315F0" w:rsidRPr="00780BDF" w:rsidRDefault="001C46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BD6076" w14:paraId="72378387" w14:textId="77777777" w:rsidTr="00BD6076">
        <w:tc>
          <w:tcPr>
            <w:tcW w:w="1225" w:type="dxa"/>
          </w:tcPr>
          <w:p w14:paraId="0471CE68" w14:textId="2E127DE7" w:rsidR="006315F0" w:rsidRPr="00780BDF" w:rsidRDefault="00557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464" w:type="dxa"/>
          </w:tcPr>
          <w:p w14:paraId="1D080E1A" w14:textId="52C26896" w:rsidR="006315F0" w:rsidRPr="00780BDF" w:rsidRDefault="00557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warekonzept angefertigt und abgegeben</w:t>
            </w:r>
          </w:p>
        </w:tc>
        <w:tc>
          <w:tcPr>
            <w:tcW w:w="1859" w:type="dxa"/>
          </w:tcPr>
          <w:p w14:paraId="5911B643" w14:textId="71DE6389" w:rsidR="006315F0" w:rsidRPr="00780BDF" w:rsidRDefault="008F77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warekonzept erstellt und abgegeben</w:t>
            </w:r>
          </w:p>
        </w:tc>
        <w:tc>
          <w:tcPr>
            <w:tcW w:w="1766" w:type="dxa"/>
          </w:tcPr>
          <w:p w14:paraId="178A18BC" w14:textId="67CA89E6" w:rsidR="006315F0" w:rsidRPr="00780BDF" w:rsidRDefault="00BD60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042A3">
              <w:rPr>
                <w:rFonts w:ascii="Arial" w:hAnsi="Arial" w:cs="Arial"/>
                <w:sz w:val="18"/>
                <w:szCs w:val="18"/>
              </w:rPr>
              <w:t>Softwarekonzept anfertigen</w:t>
            </w:r>
          </w:p>
        </w:tc>
        <w:tc>
          <w:tcPr>
            <w:tcW w:w="1557" w:type="dxa"/>
          </w:tcPr>
          <w:p w14:paraId="27E3A975" w14:textId="6F9CEC99" w:rsidR="006315F0" w:rsidRPr="00780BDF" w:rsidRDefault="004E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14:paraId="63E8BA14" w14:textId="65C545A0" w:rsidR="006315F0" w:rsidRPr="00780BDF" w:rsidRDefault="00557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16FED" w14:paraId="3C0D2338" w14:textId="77777777" w:rsidTr="00BD6076">
        <w:tc>
          <w:tcPr>
            <w:tcW w:w="1225" w:type="dxa"/>
          </w:tcPr>
          <w:p w14:paraId="7C32FCF2" w14:textId="4F0D2C97" w:rsidR="007004B8" w:rsidRDefault="00A74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4.2021</w:t>
            </w:r>
          </w:p>
        </w:tc>
        <w:tc>
          <w:tcPr>
            <w:tcW w:w="1464" w:type="dxa"/>
          </w:tcPr>
          <w:p w14:paraId="4B1EBDC2" w14:textId="6AD74C42" w:rsidR="007004B8" w:rsidRDefault="00A743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konzept angefertigt</w:t>
            </w:r>
          </w:p>
        </w:tc>
        <w:tc>
          <w:tcPr>
            <w:tcW w:w="1859" w:type="dxa"/>
          </w:tcPr>
          <w:p w14:paraId="7562A067" w14:textId="73DE3191" w:rsidR="007004B8" w:rsidRPr="00780BDF" w:rsidRDefault="004A04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konzept erstellen</w:t>
            </w:r>
          </w:p>
        </w:tc>
        <w:tc>
          <w:tcPr>
            <w:tcW w:w="1766" w:type="dxa"/>
          </w:tcPr>
          <w:p w14:paraId="63B082F5" w14:textId="623BFFF1" w:rsidR="007004B8" w:rsidRPr="00780BDF" w:rsidRDefault="004E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14:paraId="059CCE72" w14:textId="32D6A5A1" w:rsidR="007004B8" w:rsidRPr="00780BDF" w:rsidRDefault="004E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14:paraId="6BA88BEE" w14:textId="4C518812" w:rsidR="007004B8" w:rsidRDefault="000D74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2793197" w14:textId="77777777" w:rsidR="00E15094" w:rsidRDefault="00FA13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zei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41156">
        <w:rPr>
          <w:rFonts w:ascii="Arial" w:hAnsi="Arial" w:cs="Arial"/>
          <w:b/>
          <w:sz w:val="24"/>
          <w:szCs w:val="24"/>
        </w:rPr>
        <w:t xml:space="preserve">         3,4 Stunden</w:t>
      </w:r>
    </w:p>
    <w:p w14:paraId="71A8B39C" w14:textId="040C6744" w:rsidR="00F147C9" w:rsidRDefault="00E150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II. </w:t>
      </w:r>
      <w:r w:rsidR="00CC5DAB">
        <w:rPr>
          <w:rFonts w:ascii="Arial" w:hAnsi="Arial" w:cs="Arial"/>
          <w:b/>
          <w:sz w:val="24"/>
          <w:szCs w:val="24"/>
        </w:rPr>
        <w:t>Reche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0"/>
        <w:gridCol w:w="2027"/>
        <w:gridCol w:w="1372"/>
        <w:gridCol w:w="1891"/>
        <w:gridCol w:w="1337"/>
        <w:gridCol w:w="1185"/>
      </w:tblGrid>
      <w:tr w:rsidR="0085061B" w14:paraId="3A9B5478" w14:textId="77777777" w:rsidTr="005E2AA6">
        <w:tc>
          <w:tcPr>
            <w:tcW w:w="1250" w:type="dxa"/>
          </w:tcPr>
          <w:p w14:paraId="200970FA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027" w:type="dxa"/>
          </w:tcPr>
          <w:p w14:paraId="253FDF05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372" w:type="dxa"/>
          </w:tcPr>
          <w:p w14:paraId="1E5B7F23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reicht</w:t>
            </w:r>
          </w:p>
        </w:tc>
        <w:tc>
          <w:tcPr>
            <w:tcW w:w="1891" w:type="dxa"/>
          </w:tcPr>
          <w:p w14:paraId="37291DA9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ächstes Ziel</w:t>
            </w:r>
          </w:p>
        </w:tc>
        <w:tc>
          <w:tcPr>
            <w:tcW w:w="1337" w:type="dxa"/>
          </w:tcPr>
          <w:p w14:paraId="3F639BDC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lernt</w:t>
            </w:r>
          </w:p>
        </w:tc>
        <w:tc>
          <w:tcPr>
            <w:tcW w:w="1185" w:type="dxa"/>
          </w:tcPr>
          <w:p w14:paraId="6B5F1AFD" w14:textId="77777777" w:rsidR="00F147C9" w:rsidRDefault="00F147C9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uer in Stunden</w:t>
            </w:r>
          </w:p>
        </w:tc>
      </w:tr>
      <w:tr w:rsidR="00C01A50" w14:paraId="3BDC373A" w14:textId="77777777" w:rsidTr="005E2AA6">
        <w:tc>
          <w:tcPr>
            <w:tcW w:w="1250" w:type="dxa"/>
          </w:tcPr>
          <w:p w14:paraId="1E5CA729" w14:textId="332C0868" w:rsidR="00C01A50" w:rsidRPr="00C01A50" w:rsidRDefault="00C01A5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  <w:tc>
          <w:tcPr>
            <w:tcW w:w="2027" w:type="dxa"/>
          </w:tcPr>
          <w:p w14:paraId="638597F9" w14:textId="79B59295" w:rsidR="00C01A50" w:rsidRPr="00C01A50" w:rsidRDefault="00074F27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Verkabelung recherchiert</w:t>
            </w:r>
          </w:p>
        </w:tc>
        <w:tc>
          <w:tcPr>
            <w:tcW w:w="1372" w:type="dxa"/>
          </w:tcPr>
          <w:p w14:paraId="1724219F" w14:textId="540DC96C" w:rsidR="00C01A50" w:rsidRPr="00C01A50" w:rsidRDefault="0004463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erkabel erworben</w:t>
            </w:r>
          </w:p>
        </w:tc>
        <w:tc>
          <w:tcPr>
            <w:tcW w:w="1891" w:type="dxa"/>
          </w:tcPr>
          <w:p w14:paraId="602A9565" w14:textId="5C43324F" w:rsidR="00C01A50" w:rsidRPr="00C01A50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E4640">
              <w:rPr>
                <w:rFonts w:ascii="Arial" w:hAnsi="Arial" w:cs="Arial"/>
                <w:sz w:val="18"/>
                <w:szCs w:val="18"/>
              </w:rPr>
              <w:t>Über Arduino recherchieren</w:t>
            </w:r>
          </w:p>
        </w:tc>
        <w:tc>
          <w:tcPr>
            <w:tcW w:w="1337" w:type="dxa"/>
          </w:tcPr>
          <w:p w14:paraId="5CB22C37" w14:textId="279B06E7" w:rsidR="00C01A50" w:rsidRPr="00C01A50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83896" w:rsidRPr="00BD6076">
              <w:rPr>
                <w:rFonts w:ascii="Arial" w:hAnsi="Arial" w:cs="Arial"/>
                <w:sz w:val="16"/>
                <w:szCs w:val="16"/>
              </w:rPr>
              <w:t>Komponenten</w:t>
            </w:r>
            <w:r w:rsidR="00783896">
              <w:rPr>
                <w:rFonts w:ascii="Arial" w:hAnsi="Arial" w:cs="Arial"/>
                <w:sz w:val="18"/>
                <w:szCs w:val="18"/>
              </w:rPr>
              <w:t xml:space="preserve"> werden mit Kabeln verbunden</w:t>
            </w:r>
          </w:p>
        </w:tc>
        <w:tc>
          <w:tcPr>
            <w:tcW w:w="1185" w:type="dxa"/>
          </w:tcPr>
          <w:p w14:paraId="3A5722BB" w14:textId="51B0E621" w:rsidR="00C01A50" w:rsidRPr="00C01A50" w:rsidRDefault="0078389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061B" w:rsidRPr="00780BDF" w14:paraId="607188C8" w14:textId="77777777" w:rsidTr="005E2AA6">
        <w:tc>
          <w:tcPr>
            <w:tcW w:w="1250" w:type="dxa"/>
          </w:tcPr>
          <w:p w14:paraId="74046378" w14:textId="64F41654" w:rsidR="00F147C9" w:rsidRPr="00780BDF" w:rsidRDefault="00AA46A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21</w:t>
            </w:r>
          </w:p>
        </w:tc>
        <w:tc>
          <w:tcPr>
            <w:tcW w:w="2027" w:type="dxa"/>
          </w:tcPr>
          <w:p w14:paraId="6768F7AA" w14:textId="2C0C25FA" w:rsidR="00F147C9" w:rsidRPr="00780BDF" w:rsidRDefault="00AA46A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Arduino recherchiert</w:t>
            </w:r>
          </w:p>
        </w:tc>
        <w:tc>
          <w:tcPr>
            <w:tcW w:w="1372" w:type="dxa"/>
          </w:tcPr>
          <w:p w14:paraId="40F22560" w14:textId="7F65ED87" w:rsidR="00F147C9" w:rsidRPr="00780BDF" w:rsidRDefault="003F569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duino Starter Kit erworben</w:t>
            </w:r>
          </w:p>
        </w:tc>
        <w:tc>
          <w:tcPr>
            <w:tcW w:w="1891" w:type="dxa"/>
          </w:tcPr>
          <w:p w14:paraId="2490ADF1" w14:textId="18EDE568" w:rsidR="00F147C9" w:rsidRPr="00780BDF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E1980">
              <w:rPr>
                <w:rFonts w:ascii="Arial" w:hAnsi="Arial" w:cs="Arial"/>
                <w:sz w:val="18"/>
                <w:szCs w:val="18"/>
              </w:rPr>
              <w:t>Über benötigte Komponenten recherchiert</w:t>
            </w:r>
          </w:p>
        </w:tc>
        <w:tc>
          <w:tcPr>
            <w:tcW w:w="1337" w:type="dxa"/>
          </w:tcPr>
          <w:p w14:paraId="5D6DB6C3" w14:textId="3E8FA433" w:rsidR="00F147C9" w:rsidRPr="00780BDF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D0BEE">
              <w:rPr>
                <w:rFonts w:ascii="Arial" w:hAnsi="Arial" w:cs="Arial"/>
                <w:sz w:val="18"/>
                <w:szCs w:val="18"/>
              </w:rPr>
              <w:t xml:space="preserve">Arduino ist wichtig für </w:t>
            </w:r>
          </w:p>
        </w:tc>
        <w:tc>
          <w:tcPr>
            <w:tcW w:w="1185" w:type="dxa"/>
          </w:tcPr>
          <w:p w14:paraId="55094A3A" w14:textId="3DA4106B" w:rsidR="00F147C9" w:rsidRPr="00780BDF" w:rsidRDefault="002F0AC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061B" w:rsidRPr="00780BDF" w14:paraId="22C22249" w14:textId="77777777" w:rsidTr="005E2AA6">
        <w:tc>
          <w:tcPr>
            <w:tcW w:w="1250" w:type="dxa"/>
          </w:tcPr>
          <w:p w14:paraId="7E994834" w14:textId="3C622EA2" w:rsidR="00F147C9" w:rsidRPr="00780BDF" w:rsidRDefault="008D0BE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01</w:t>
            </w:r>
          </w:p>
        </w:tc>
        <w:tc>
          <w:tcPr>
            <w:tcW w:w="2027" w:type="dxa"/>
          </w:tcPr>
          <w:p w14:paraId="5973F424" w14:textId="15A511EE" w:rsidR="00F147C9" w:rsidRPr="00780BDF" w:rsidRDefault="008D0BE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Speichermöglichkeiten recherchiert</w:t>
            </w:r>
          </w:p>
        </w:tc>
        <w:tc>
          <w:tcPr>
            <w:tcW w:w="1372" w:type="dxa"/>
          </w:tcPr>
          <w:p w14:paraId="5069EFA7" w14:textId="517455A2" w:rsidR="00F147C9" w:rsidRPr="00780BDF" w:rsidRDefault="005B68B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D Shield </w:t>
            </w:r>
            <w:r w:rsidR="00095D7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w</w:t>
            </w:r>
            <w:r w:rsidR="00095D70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ben</w:t>
            </w:r>
          </w:p>
        </w:tc>
        <w:tc>
          <w:tcPr>
            <w:tcW w:w="1891" w:type="dxa"/>
          </w:tcPr>
          <w:p w14:paraId="0B1BCD10" w14:textId="1EC46537" w:rsidR="00F147C9" w:rsidRPr="00780BDF" w:rsidRDefault="0085061B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Ein- und Ausgabegeräte recherchieren,</w:t>
            </w:r>
            <w:r>
              <w:rPr>
                <w:rFonts w:ascii="Arial" w:hAnsi="Arial" w:cs="Arial"/>
                <w:sz w:val="18"/>
                <w:szCs w:val="18"/>
              </w:rPr>
              <w:br/>
              <w:t>-Speichermöglichkeit durchgehen</w:t>
            </w:r>
          </w:p>
        </w:tc>
        <w:tc>
          <w:tcPr>
            <w:tcW w:w="1337" w:type="dxa"/>
          </w:tcPr>
          <w:p w14:paraId="449687CC" w14:textId="0883ACFA" w:rsidR="00F147C9" w:rsidRPr="00780BDF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B43A9">
              <w:rPr>
                <w:rFonts w:ascii="Arial" w:hAnsi="Arial" w:cs="Arial"/>
                <w:sz w:val="18"/>
                <w:szCs w:val="18"/>
              </w:rPr>
              <w:t>Arduino hat nur RAM</w:t>
            </w:r>
          </w:p>
        </w:tc>
        <w:tc>
          <w:tcPr>
            <w:tcW w:w="1185" w:type="dxa"/>
          </w:tcPr>
          <w:p w14:paraId="5DE484A9" w14:textId="5A16AD3D" w:rsidR="00F147C9" w:rsidRPr="00780BDF" w:rsidRDefault="002F0AC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061B" w:rsidRPr="00550BF9" w14:paraId="779280A7" w14:textId="77777777" w:rsidTr="005E2AA6">
        <w:tc>
          <w:tcPr>
            <w:tcW w:w="1250" w:type="dxa"/>
          </w:tcPr>
          <w:p w14:paraId="0CAA0AA9" w14:textId="78F8AD6B" w:rsidR="00F147C9" w:rsidRPr="00780BDF" w:rsidRDefault="00907C14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  <w:tc>
          <w:tcPr>
            <w:tcW w:w="2027" w:type="dxa"/>
          </w:tcPr>
          <w:p w14:paraId="7267BB73" w14:textId="1915C578" w:rsidR="00F147C9" w:rsidRPr="00780BDF" w:rsidRDefault="00E87C7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Ein- und Ausgabe recherchiert</w:t>
            </w:r>
          </w:p>
        </w:tc>
        <w:tc>
          <w:tcPr>
            <w:tcW w:w="1372" w:type="dxa"/>
          </w:tcPr>
          <w:p w14:paraId="108F249D" w14:textId="1C6EBED9" w:rsidR="00F147C9" w:rsidRPr="00E87C75" w:rsidRDefault="00E87C75" w:rsidP="00D651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87C75">
              <w:rPr>
                <w:rFonts w:ascii="Arial" w:hAnsi="Arial" w:cs="Arial"/>
                <w:sz w:val="18"/>
                <w:szCs w:val="18"/>
                <w:lang w:val="en-GB"/>
              </w:rPr>
              <w:t>Taster sowie I2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D</w:t>
            </w:r>
            <w:r w:rsidRPr="00E87C75">
              <w:rPr>
                <w:rFonts w:ascii="Arial" w:hAnsi="Arial" w:cs="Arial"/>
                <w:sz w:val="18"/>
                <w:szCs w:val="18"/>
                <w:lang w:val="en-GB"/>
              </w:rPr>
              <w:t xml:space="preserve">ispla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E87C75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orben</w:t>
            </w:r>
          </w:p>
        </w:tc>
        <w:tc>
          <w:tcPr>
            <w:tcW w:w="1891" w:type="dxa"/>
          </w:tcPr>
          <w:p w14:paraId="5E7C5BFF" w14:textId="4743C832" w:rsidR="00F147C9" w:rsidRPr="00550BF9" w:rsidRDefault="00550BF9" w:rsidP="00D651E4">
            <w:pPr>
              <w:rPr>
                <w:rFonts w:ascii="Arial" w:hAnsi="Arial" w:cs="Arial"/>
                <w:sz w:val="18"/>
                <w:szCs w:val="18"/>
              </w:rPr>
            </w:pPr>
            <w:r w:rsidRPr="00550BF9">
              <w:rPr>
                <w:rFonts w:ascii="Arial" w:hAnsi="Arial" w:cs="Arial"/>
                <w:sz w:val="18"/>
                <w:szCs w:val="18"/>
              </w:rPr>
              <w:t>-Lötkolben für LCD Pins e</w:t>
            </w:r>
            <w:r>
              <w:rPr>
                <w:rFonts w:ascii="Arial" w:hAnsi="Arial" w:cs="Arial"/>
                <w:sz w:val="18"/>
                <w:szCs w:val="18"/>
              </w:rPr>
              <w:t>rwerben</w:t>
            </w:r>
          </w:p>
        </w:tc>
        <w:tc>
          <w:tcPr>
            <w:tcW w:w="1337" w:type="dxa"/>
          </w:tcPr>
          <w:p w14:paraId="63E231FB" w14:textId="0E23A528" w:rsidR="00F147C9" w:rsidRPr="00550BF9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209E3">
              <w:rPr>
                <w:rFonts w:ascii="Arial" w:hAnsi="Arial" w:cs="Arial"/>
                <w:sz w:val="18"/>
                <w:szCs w:val="18"/>
              </w:rPr>
              <w:t>Ein- und Ausgabe ist nicht im Arduino integriert</w:t>
            </w:r>
          </w:p>
        </w:tc>
        <w:tc>
          <w:tcPr>
            <w:tcW w:w="1185" w:type="dxa"/>
          </w:tcPr>
          <w:p w14:paraId="77A45D0C" w14:textId="2A98BA0E" w:rsidR="00F147C9" w:rsidRPr="00550BF9" w:rsidRDefault="008C465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061B" w:rsidRPr="00550BF9" w14:paraId="376EAF94" w14:textId="77777777" w:rsidTr="005E2AA6">
        <w:tc>
          <w:tcPr>
            <w:tcW w:w="1250" w:type="dxa"/>
          </w:tcPr>
          <w:p w14:paraId="4A5E8B11" w14:textId="4E2866C9" w:rsidR="00F147C9" w:rsidRPr="00550BF9" w:rsidRDefault="008C465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  <w:tc>
          <w:tcPr>
            <w:tcW w:w="2027" w:type="dxa"/>
          </w:tcPr>
          <w:p w14:paraId="2809E385" w14:textId="2D6F2772" w:rsidR="00F147C9" w:rsidRPr="00550BF9" w:rsidRDefault="004A483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Lötkolben recherchiert</w:t>
            </w:r>
          </w:p>
        </w:tc>
        <w:tc>
          <w:tcPr>
            <w:tcW w:w="1372" w:type="dxa"/>
          </w:tcPr>
          <w:p w14:paraId="1E6A1EB7" w14:textId="2112BCB0" w:rsidR="00F147C9" w:rsidRPr="00550BF9" w:rsidRDefault="003D680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tkolben erworben</w:t>
            </w:r>
          </w:p>
        </w:tc>
        <w:tc>
          <w:tcPr>
            <w:tcW w:w="1891" w:type="dxa"/>
          </w:tcPr>
          <w:p w14:paraId="68290B33" w14:textId="2F000F09" w:rsidR="00F147C9" w:rsidRPr="00550BF9" w:rsidRDefault="0021120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CD Display löten</w:t>
            </w:r>
          </w:p>
        </w:tc>
        <w:tc>
          <w:tcPr>
            <w:tcW w:w="1337" w:type="dxa"/>
          </w:tcPr>
          <w:p w14:paraId="099F90A0" w14:textId="314A6579" w:rsidR="00F147C9" w:rsidRPr="00550BF9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00D94">
              <w:rPr>
                <w:rFonts w:ascii="Arial" w:hAnsi="Arial" w:cs="Arial"/>
                <w:sz w:val="18"/>
                <w:szCs w:val="18"/>
              </w:rPr>
              <w:t xml:space="preserve">Nicht alle Komponenten sind Einbaufertig </w:t>
            </w:r>
          </w:p>
        </w:tc>
        <w:tc>
          <w:tcPr>
            <w:tcW w:w="1185" w:type="dxa"/>
          </w:tcPr>
          <w:p w14:paraId="497C0F95" w14:textId="0AA82194" w:rsidR="00F147C9" w:rsidRPr="00550BF9" w:rsidRDefault="0009356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061B" w:rsidRPr="00550BF9" w14:paraId="6DECF208" w14:textId="77777777" w:rsidTr="005E2AA6">
        <w:tc>
          <w:tcPr>
            <w:tcW w:w="1250" w:type="dxa"/>
          </w:tcPr>
          <w:p w14:paraId="2C52A28C" w14:textId="18C912D1" w:rsidR="00F147C9" w:rsidRPr="00550BF9" w:rsidRDefault="007224A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2027" w:type="dxa"/>
          </w:tcPr>
          <w:p w14:paraId="7932B045" w14:textId="27B4DE79" w:rsidR="00F147C9" w:rsidRPr="00550BF9" w:rsidRDefault="007224A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alternative Eingabemöglichkeiten recherchiert</w:t>
            </w:r>
          </w:p>
        </w:tc>
        <w:tc>
          <w:tcPr>
            <w:tcW w:w="1372" w:type="dxa"/>
          </w:tcPr>
          <w:p w14:paraId="28A137FC" w14:textId="4E84B2A9" w:rsidR="00F147C9" w:rsidRPr="00550BF9" w:rsidRDefault="00CB4278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RT5000 Sensoren erworben</w:t>
            </w:r>
          </w:p>
        </w:tc>
        <w:tc>
          <w:tcPr>
            <w:tcW w:w="1891" w:type="dxa"/>
          </w:tcPr>
          <w:p w14:paraId="4BED8E32" w14:textId="0ADB49E0" w:rsidR="00F147C9" w:rsidRPr="00550BF9" w:rsidRDefault="00A95E4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RCT5000 Sensoren einbauen</w:t>
            </w:r>
          </w:p>
        </w:tc>
        <w:tc>
          <w:tcPr>
            <w:tcW w:w="1337" w:type="dxa"/>
          </w:tcPr>
          <w:p w14:paraId="7374F139" w14:textId="7CCF21A3" w:rsidR="00F147C9" w:rsidRPr="00550BF9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37E79">
              <w:rPr>
                <w:rFonts w:ascii="Arial" w:hAnsi="Arial" w:cs="Arial"/>
                <w:sz w:val="18"/>
                <w:szCs w:val="18"/>
              </w:rPr>
              <w:t>Sensoren sind für das Projekt besser geeignet</w:t>
            </w:r>
          </w:p>
        </w:tc>
        <w:tc>
          <w:tcPr>
            <w:tcW w:w="1185" w:type="dxa"/>
          </w:tcPr>
          <w:p w14:paraId="68570879" w14:textId="00773FFD" w:rsidR="00F147C9" w:rsidRPr="00550BF9" w:rsidRDefault="00AB23A7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061B" w:rsidRPr="00550BF9" w14:paraId="404D289B" w14:textId="77777777" w:rsidTr="005E2AA6">
        <w:tc>
          <w:tcPr>
            <w:tcW w:w="1250" w:type="dxa"/>
          </w:tcPr>
          <w:p w14:paraId="360E0236" w14:textId="291C6C65" w:rsidR="00F147C9" w:rsidRPr="00550BF9" w:rsidRDefault="00C7076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1</w:t>
            </w:r>
          </w:p>
        </w:tc>
        <w:tc>
          <w:tcPr>
            <w:tcW w:w="2027" w:type="dxa"/>
          </w:tcPr>
          <w:p w14:paraId="52779B45" w14:textId="1B0F5FCA" w:rsidR="00F147C9" w:rsidRPr="00550BF9" w:rsidRDefault="006463F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</w:t>
            </w:r>
            <w:r w:rsidR="008F14CC">
              <w:rPr>
                <w:rFonts w:ascii="Arial" w:hAnsi="Arial" w:cs="Arial"/>
                <w:sz w:val="18"/>
                <w:szCs w:val="18"/>
              </w:rPr>
              <w:t>Stromversorgung recherchiert</w:t>
            </w:r>
          </w:p>
        </w:tc>
        <w:tc>
          <w:tcPr>
            <w:tcW w:w="1372" w:type="dxa"/>
          </w:tcPr>
          <w:p w14:paraId="518C951C" w14:textId="4341CB56" w:rsidR="00F147C9" w:rsidRPr="00550BF9" w:rsidRDefault="0090269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zteil erworben</w:t>
            </w:r>
          </w:p>
        </w:tc>
        <w:tc>
          <w:tcPr>
            <w:tcW w:w="1891" w:type="dxa"/>
          </w:tcPr>
          <w:p w14:paraId="1941345B" w14:textId="2ABB7D22" w:rsidR="00F147C9" w:rsidRPr="00550BF9" w:rsidRDefault="0025248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Über Backup recherchieren</w:t>
            </w:r>
          </w:p>
        </w:tc>
        <w:tc>
          <w:tcPr>
            <w:tcW w:w="1337" w:type="dxa"/>
          </w:tcPr>
          <w:p w14:paraId="75825116" w14:textId="41232855" w:rsidR="00F147C9" w:rsidRPr="00550BF9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C2A01">
              <w:rPr>
                <w:rFonts w:ascii="Arial" w:hAnsi="Arial" w:cs="Arial"/>
                <w:sz w:val="18"/>
                <w:szCs w:val="18"/>
              </w:rPr>
              <w:t>Falsches Netzteil führt zu Schäden</w:t>
            </w:r>
          </w:p>
        </w:tc>
        <w:tc>
          <w:tcPr>
            <w:tcW w:w="1185" w:type="dxa"/>
          </w:tcPr>
          <w:p w14:paraId="236DA484" w14:textId="21A9773B" w:rsidR="00F147C9" w:rsidRPr="00550BF9" w:rsidRDefault="006C2A0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20F8E" w:rsidRPr="00550BF9" w14:paraId="6632FD55" w14:textId="77777777" w:rsidTr="005E2AA6">
        <w:tc>
          <w:tcPr>
            <w:tcW w:w="1250" w:type="dxa"/>
          </w:tcPr>
          <w:p w14:paraId="5687A1CC" w14:textId="161F736E" w:rsidR="00220F8E" w:rsidRDefault="00220F8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21</w:t>
            </w:r>
          </w:p>
        </w:tc>
        <w:tc>
          <w:tcPr>
            <w:tcW w:w="2027" w:type="dxa"/>
          </w:tcPr>
          <w:p w14:paraId="2C56F0AB" w14:textId="2E44016B" w:rsidR="00220F8E" w:rsidRDefault="00FF0D99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</w:t>
            </w:r>
            <w:r w:rsidR="008744C8">
              <w:rPr>
                <w:rFonts w:ascii="Arial" w:hAnsi="Arial" w:cs="Arial"/>
                <w:sz w:val="18"/>
                <w:szCs w:val="18"/>
              </w:rPr>
              <w:t xml:space="preserve"> Fall eines Spontanen Ausfalls recherchiert</w:t>
            </w:r>
          </w:p>
        </w:tc>
        <w:tc>
          <w:tcPr>
            <w:tcW w:w="1372" w:type="dxa"/>
          </w:tcPr>
          <w:p w14:paraId="1E5B96A2" w14:textId="5B522D52" w:rsidR="00220F8E" w:rsidRDefault="000D390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upplan erstellt</w:t>
            </w:r>
          </w:p>
        </w:tc>
        <w:tc>
          <w:tcPr>
            <w:tcW w:w="1891" w:type="dxa"/>
          </w:tcPr>
          <w:p w14:paraId="3AAE7568" w14:textId="28EE6F6E" w:rsidR="00220F8E" w:rsidRDefault="00D8680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7" w:type="dxa"/>
          </w:tcPr>
          <w:p w14:paraId="51DAE53B" w14:textId="60192EBE" w:rsidR="00220F8E" w:rsidRDefault="00BD607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86801">
              <w:rPr>
                <w:rFonts w:ascii="Arial" w:hAnsi="Arial" w:cs="Arial"/>
                <w:sz w:val="18"/>
                <w:szCs w:val="18"/>
              </w:rPr>
              <w:t>Immer auf Nummer sicher gehen</w:t>
            </w:r>
          </w:p>
        </w:tc>
        <w:tc>
          <w:tcPr>
            <w:tcW w:w="1185" w:type="dxa"/>
          </w:tcPr>
          <w:p w14:paraId="5598E917" w14:textId="3138D024" w:rsidR="00220F8E" w:rsidRDefault="00D8680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61AE2BC" w14:textId="77777777" w:rsidR="003C350C" w:rsidRDefault="005E2A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B035F">
        <w:rPr>
          <w:rFonts w:ascii="Arial" w:hAnsi="Arial" w:cs="Arial"/>
          <w:b/>
          <w:sz w:val="24"/>
          <w:szCs w:val="24"/>
        </w:rPr>
        <w:t xml:space="preserve">         12 Stunden</w:t>
      </w:r>
    </w:p>
    <w:p w14:paraId="1B3EFA4A" w14:textId="77777777" w:rsidR="0079723F" w:rsidRDefault="0079723F" w:rsidP="00797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.III. 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4"/>
        <w:gridCol w:w="1722"/>
        <w:gridCol w:w="1507"/>
        <w:gridCol w:w="1843"/>
        <w:gridCol w:w="1647"/>
        <w:gridCol w:w="1179"/>
      </w:tblGrid>
      <w:tr w:rsidR="0079723F" w14:paraId="123D2AE4" w14:textId="77777777" w:rsidTr="00D651E4">
        <w:tc>
          <w:tcPr>
            <w:tcW w:w="1164" w:type="dxa"/>
          </w:tcPr>
          <w:p w14:paraId="5A14AABE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1722" w:type="dxa"/>
          </w:tcPr>
          <w:p w14:paraId="65E72E43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507" w:type="dxa"/>
          </w:tcPr>
          <w:p w14:paraId="70E6A81D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reicht</w:t>
            </w:r>
          </w:p>
        </w:tc>
        <w:tc>
          <w:tcPr>
            <w:tcW w:w="1843" w:type="dxa"/>
          </w:tcPr>
          <w:p w14:paraId="5BCC5054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ächstes Ziel</w:t>
            </w:r>
          </w:p>
        </w:tc>
        <w:tc>
          <w:tcPr>
            <w:tcW w:w="1647" w:type="dxa"/>
          </w:tcPr>
          <w:p w14:paraId="483280A7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lernt</w:t>
            </w:r>
          </w:p>
        </w:tc>
        <w:tc>
          <w:tcPr>
            <w:tcW w:w="1179" w:type="dxa"/>
          </w:tcPr>
          <w:p w14:paraId="547E7436" w14:textId="77777777" w:rsidR="0079723F" w:rsidRDefault="0079723F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uer in Stunden</w:t>
            </w:r>
          </w:p>
        </w:tc>
      </w:tr>
      <w:tr w:rsidR="0079723F" w14:paraId="05953B04" w14:textId="77777777" w:rsidTr="00D651E4">
        <w:tc>
          <w:tcPr>
            <w:tcW w:w="1164" w:type="dxa"/>
          </w:tcPr>
          <w:p w14:paraId="4FA31630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  <w:tc>
          <w:tcPr>
            <w:tcW w:w="1722" w:type="dxa"/>
          </w:tcPr>
          <w:p w14:paraId="3E971378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iert</w:t>
            </w:r>
          </w:p>
        </w:tc>
        <w:tc>
          <w:tcPr>
            <w:tcW w:w="1507" w:type="dxa"/>
          </w:tcPr>
          <w:p w14:paraId="44D2A8E0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Taster funktionierender Personenzähler</w:t>
            </w:r>
          </w:p>
        </w:tc>
        <w:tc>
          <w:tcPr>
            <w:tcW w:w="1843" w:type="dxa"/>
          </w:tcPr>
          <w:p w14:paraId="60A581C0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D löten</w:t>
            </w:r>
          </w:p>
        </w:tc>
        <w:tc>
          <w:tcPr>
            <w:tcW w:w="1647" w:type="dxa"/>
          </w:tcPr>
          <w:p w14:paraId="486F7D90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14:paraId="7830DCD8" w14:textId="77777777" w:rsidR="0079723F" w:rsidRPr="00C01A50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9723F" w:rsidRPr="00780BDF" w14:paraId="74E40518" w14:textId="77777777" w:rsidTr="00D651E4">
        <w:tc>
          <w:tcPr>
            <w:tcW w:w="1164" w:type="dxa"/>
          </w:tcPr>
          <w:p w14:paraId="4905B556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  <w:tc>
          <w:tcPr>
            <w:tcW w:w="1722" w:type="dxa"/>
          </w:tcPr>
          <w:p w14:paraId="7B0A7683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ötet</w:t>
            </w:r>
          </w:p>
        </w:tc>
        <w:tc>
          <w:tcPr>
            <w:tcW w:w="1507" w:type="dxa"/>
          </w:tcPr>
          <w:p w14:paraId="5B716A5C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D verlötet und verbaut</w:t>
            </w:r>
          </w:p>
        </w:tc>
        <w:tc>
          <w:tcPr>
            <w:tcW w:w="1843" w:type="dxa"/>
          </w:tcPr>
          <w:p w14:paraId="290A457B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ierung auf LCD anpassen</w:t>
            </w:r>
          </w:p>
        </w:tc>
        <w:tc>
          <w:tcPr>
            <w:tcW w:w="1647" w:type="dxa"/>
          </w:tcPr>
          <w:p w14:paraId="0A185568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ten</w:t>
            </w:r>
          </w:p>
        </w:tc>
        <w:tc>
          <w:tcPr>
            <w:tcW w:w="1179" w:type="dxa"/>
          </w:tcPr>
          <w:p w14:paraId="62912276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723F" w:rsidRPr="00780BDF" w14:paraId="7898EFDC" w14:textId="77777777" w:rsidTr="00D651E4">
        <w:tc>
          <w:tcPr>
            <w:tcW w:w="1164" w:type="dxa"/>
          </w:tcPr>
          <w:p w14:paraId="6AA47010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21</w:t>
            </w:r>
          </w:p>
        </w:tc>
        <w:tc>
          <w:tcPr>
            <w:tcW w:w="1722" w:type="dxa"/>
          </w:tcPr>
          <w:p w14:paraId="416C09E0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ierung angepasst (LCD)</w:t>
            </w:r>
          </w:p>
        </w:tc>
        <w:tc>
          <w:tcPr>
            <w:tcW w:w="1507" w:type="dxa"/>
          </w:tcPr>
          <w:p w14:paraId="68C3BE13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gabe via LCD</w:t>
            </w:r>
          </w:p>
        </w:tc>
        <w:tc>
          <w:tcPr>
            <w:tcW w:w="1843" w:type="dxa"/>
          </w:tcPr>
          <w:p w14:paraId="385FC7BA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 alternative Programmierweisen recherchieren</w:t>
            </w:r>
          </w:p>
        </w:tc>
        <w:tc>
          <w:tcPr>
            <w:tcW w:w="1647" w:type="dxa"/>
          </w:tcPr>
          <w:p w14:paraId="4D7E08D4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teausgabe per LCD</w:t>
            </w:r>
          </w:p>
        </w:tc>
        <w:tc>
          <w:tcPr>
            <w:tcW w:w="1179" w:type="dxa"/>
          </w:tcPr>
          <w:p w14:paraId="77259A2F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9723F" w:rsidRPr="00550BF9" w14:paraId="31DCA0CB" w14:textId="77777777" w:rsidTr="00D651E4">
        <w:tc>
          <w:tcPr>
            <w:tcW w:w="1164" w:type="dxa"/>
          </w:tcPr>
          <w:p w14:paraId="1E36D59E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1722" w:type="dxa"/>
          </w:tcPr>
          <w:p w14:paraId="38ADCA44" w14:textId="77777777" w:rsidR="0079723F" w:rsidRPr="00780BDF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mierung angepasst (Sensoren) </w:t>
            </w:r>
          </w:p>
        </w:tc>
        <w:tc>
          <w:tcPr>
            <w:tcW w:w="1507" w:type="dxa"/>
          </w:tcPr>
          <w:p w14:paraId="7E35718F" w14:textId="77777777" w:rsidR="0079723F" w:rsidRPr="00E87C75" w:rsidRDefault="0079723F" w:rsidP="00D651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sonenzähler mit Sensoren</w:t>
            </w:r>
          </w:p>
        </w:tc>
        <w:tc>
          <w:tcPr>
            <w:tcW w:w="1843" w:type="dxa"/>
          </w:tcPr>
          <w:p w14:paraId="63527980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n</w:t>
            </w:r>
          </w:p>
        </w:tc>
        <w:tc>
          <w:tcPr>
            <w:tcW w:w="1647" w:type="dxa"/>
          </w:tcPr>
          <w:p w14:paraId="6E0C1BC2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gang mit Sensoren</w:t>
            </w:r>
          </w:p>
        </w:tc>
        <w:tc>
          <w:tcPr>
            <w:tcW w:w="1179" w:type="dxa"/>
          </w:tcPr>
          <w:p w14:paraId="6191CFC5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9723F" w:rsidRPr="00550BF9" w14:paraId="3098D08B" w14:textId="77777777" w:rsidTr="00D651E4">
        <w:tc>
          <w:tcPr>
            <w:tcW w:w="1164" w:type="dxa"/>
          </w:tcPr>
          <w:p w14:paraId="7811589F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1</w:t>
            </w:r>
          </w:p>
        </w:tc>
        <w:tc>
          <w:tcPr>
            <w:tcW w:w="1722" w:type="dxa"/>
          </w:tcPr>
          <w:p w14:paraId="4C81B389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 getestet</w:t>
            </w:r>
          </w:p>
        </w:tc>
        <w:tc>
          <w:tcPr>
            <w:tcW w:w="1507" w:type="dxa"/>
          </w:tcPr>
          <w:p w14:paraId="26D17EA4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 getestet</w:t>
            </w:r>
          </w:p>
        </w:tc>
        <w:tc>
          <w:tcPr>
            <w:tcW w:w="1843" w:type="dxa"/>
          </w:tcPr>
          <w:p w14:paraId="4DF41452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 auf drei Sensor Taktik umformen</w:t>
            </w:r>
          </w:p>
        </w:tc>
        <w:tc>
          <w:tcPr>
            <w:tcW w:w="1647" w:type="dxa"/>
          </w:tcPr>
          <w:p w14:paraId="27BC7737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testung</w:t>
            </w:r>
          </w:p>
        </w:tc>
        <w:tc>
          <w:tcPr>
            <w:tcW w:w="1179" w:type="dxa"/>
          </w:tcPr>
          <w:p w14:paraId="04364244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9723F" w:rsidRPr="00550BF9" w14:paraId="2186808C" w14:textId="77777777" w:rsidTr="00D651E4">
        <w:tc>
          <w:tcPr>
            <w:tcW w:w="1164" w:type="dxa"/>
          </w:tcPr>
          <w:p w14:paraId="718533EB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1</w:t>
            </w:r>
          </w:p>
        </w:tc>
        <w:tc>
          <w:tcPr>
            <w:tcW w:w="1722" w:type="dxa"/>
          </w:tcPr>
          <w:p w14:paraId="1E25ACE5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ierung angepasst (Drei Sensor Taktik)</w:t>
            </w:r>
          </w:p>
        </w:tc>
        <w:tc>
          <w:tcPr>
            <w:tcW w:w="1507" w:type="dxa"/>
          </w:tcPr>
          <w:p w14:paraId="26667DAC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zähler mit drei Sensor Taktik</w:t>
            </w:r>
          </w:p>
        </w:tc>
        <w:tc>
          <w:tcPr>
            <w:tcW w:w="1843" w:type="dxa"/>
          </w:tcPr>
          <w:p w14:paraId="44EFF6F7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n auf verschiedene Szenarien</w:t>
            </w:r>
          </w:p>
        </w:tc>
        <w:tc>
          <w:tcPr>
            <w:tcW w:w="1647" w:type="dxa"/>
          </w:tcPr>
          <w:p w14:paraId="44E24682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gang mit Sensoren</w:t>
            </w:r>
          </w:p>
        </w:tc>
        <w:tc>
          <w:tcPr>
            <w:tcW w:w="1179" w:type="dxa"/>
          </w:tcPr>
          <w:p w14:paraId="37B7CED5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9723F" w:rsidRPr="00550BF9" w14:paraId="5614B860" w14:textId="77777777" w:rsidTr="00D651E4">
        <w:tc>
          <w:tcPr>
            <w:tcW w:w="1164" w:type="dxa"/>
          </w:tcPr>
          <w:p w14:paraId="3FFE330E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</w:t>
            </w:r>
          </w:p>
        </w:tc>
        <w:tc>
          <w:tcPr>
            <w:tcW w:w="1722" w:type="dxa"/>
          </w:tcPr>
          <w:p w14:paraId="15F982C5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 getestet</w:t>
            </w:r>
          </w:p>
        </w:tc>
        <w:tc>
          <w:tcPr>
            <w:tcW w:w="1507" w:type="dxa"/>
          </w:tcPr>
          <w:p w14:paraId="201A7B83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 auf Herz und Nieren geprüft</w:t>
            </w:r>
          </w:p>
        </w:tc>
        <w:tc>
          <w:tcPr>
            <w:tcW w:w="1843" w:type="dxa"/>
          </w:tcPr>
          <w:p w14:paraId="3301100E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ation vollenden</w:t>
            </w:r>
          </w:p>
        </w:tc>
        <w:tc>
          <w:tcPr>
            <w:tcW w:w="1647" w:type="dxa"/>
          </w:tcPr>
          <w:p w14:paraId="4AD1BD28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testung</w:t>
            </w:r>
          </w:p>
        </w:tc>
        <w:tc>
          <w:tcPr>
            <w:tcW w:w="1179" w:type="dxa"/>
          </w:tcPr>
          <w:p w14:paraId="6B5279BA" w14:textId="77777777" w:rsidR="0079723F" w:rsidRPr="00550BF9" w:rsidRDefault="0079723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100756C6" w14:textId="77777777" w:rsidR="0079723F" w:rsidRDefault="00797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23 Stunden</w:t>
      </w:r>
    </w:p>
    <w:p w14:paraId="0498953E" w14:textId="13B94DE1" w:rsidR="0079723F" w:rsidRDefault="0079723F" w:rsidP="00797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IV. Dokumentatio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68"/>
        <w:gridCol w:w="1137"/>
        <w:gridCol w:w="2552"/>
        <w:gridCol w:w="1842"/>
        <w:gridCol w:w="2268"/>
      </w:tblGrid>
      <w:tr w:rsidR="007A12B7" w14:paraId="395B8E52" w14:textId="77777777" w:rsidTr="004D7E73">
        <w:tc>
          <w:tcPr>
            <w:tcW w:w="1268" w:type="dxa"/>
          </w:tcPr>
          <w:p w14:paraId="6CA21E8C" w14:textId="16A82BC9" w:rsidR="007A12B7" w:rsidRDefault="007A12B7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Anfang</w:t>
            </w:r>
          </w:p>
        </w:tc>
        <w:tc>
          <w:tcPr>
            <w:tcW w:w="1137" w:type="dxa"/>
          </w:tcPr>
          <w:p w14:paraId="227AD573" w14:textId="45EB9F3A" w:rsidR="007A12B7" w:rsidRDefault="007A12B7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 Ende</w:t>
            </w:r>
          </w:p>
        </w:tc>
        <w:tc>
          <w:tcPr>
            <w:tcW w:w="2552" w:type="dxa"/>
          </w:tcPr>
          <w:p w14:paraId="5D5B6887" w14:textId="4879E978" w:rsidR="007A12B7" w:rsidRDefault="00F64EE6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pitel</w:t>
            </w:r>
          </w:p>
        </w:tc>
        <w:tc>
          <w:tcPr>
            <w:tcW w:w="1842" w:type="dxa"/>
          </w:tcPr>
          <w:p w14:paraId="16C5F563" w14:textId="1785A626" w:rsidR="007A12B7" w:rsidRDefault="007A12B7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plante Zeit</w:t>
            </w:r>
          </w:p>
        </w:tc>
        <w:tc>
          <w:tcPr>
            <w:tcW w:w="2268" w:type="dxa"/>
          </w:tcPr>
          <w:p w14:paraId="4363917C" w14:textId="65733DC4" w:rsidR="007A12B7" w:rsidRDefault="007A12B7" w:rsidP="00D651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tsächliche Zeit</w:t>
            </w:r>
          </w:p>
        </w:tc>
      </w:tr>
      <w:tr w:rsidR="007A12B7" w14:paraId="4B3C1A9D" w14:textId="77777777" w:rsidTr="004D7E73">
        <w:tc>
          <w:tcPr>
            <w:tcW w:w="1268" w:type="dxa"/>
          </w:tcPr>
          <w:p w14:paraId="086FAADF" w14:textId="61DCD4C2" w:rsidR="007A12B7" w:rsidRPr="00C01A50" w:rsidRDefault="0083413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1</w:t>
            </w:r>
          </w:p>
        </w:tc>
        <w:tc>
          <w:tcPr>
            <w:tcW w:w="1137" w:type="dxa"/>
          </w:tcPr>
          <w:p w14:paraId="3EFAE0A3" w14:textId="068CABF6" w:rsidR="007A12B7" w:rsidRPr="00C01A50" w:rsidRDefault="0083413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3988ACD3" w14:textId="7696A56D" w:rsidR="007A12B7" w:rsidRPr="00C01A50" w:rsidRDefault="0083413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Umfeld</w:t>
            </w:r>
          </w:p>
        </w:tc>
        <w:tc>
          <w:tcPr>
            <w:tcW w:w="1842" w:type="dxa"/>
          </w:tcPr>
          <w:p w14:paraId="4B5AEBCD" w14:textId="2BBE8C4C" w:rsidR="007A12B7" w:rsidRPr="00C01A50" w:rsidRDefault="0097722B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7A14E672" w14:textId="60C50904" w:rsidR="007A12B7" w:rsidRPr="00C01A50" w:rsidRDefault="00C4380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A12B7" w:rsidRPr="00780BDF" w14:paraId="5FA084BA" w14:textId="77777777" w:rsidTr="004D7E73">
        <w:tc>
          <w:tcPr>
            <w:tcW w:w="1268" w:type="dxa"/>
          </w:tcPr>
          <w:p w14:paraId="5BD5E4A1" w14:textId="5933DB25" w:rsidR="007A12B7" w:rsidRPr="00780BDF" w:rsidRDefault="00AA63C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1</w:t>
            </w:r>
          </w:p>
        </w:tc>
        <w:tc>
          <w:tcPr>
            <w:tcW w:w="1137" w:type="dxa"/>
          </w:tcPr>
          <w:p w14:paraId="37B0EE66" w14:textId="1E16769A" w:rsidR="007A12B7" w:rsidRPr="00780BDF" w:rsidRDefault="00AA63C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19B686D7" w14:textId="170C97FA" w:rsidR="007A12B7" w:rsidRPr="00780BDF" w:rsidRDefault="0083413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SOLL-Zustand</w:t>
            </w:r>
          </w:p>
        </w:tc>
        <w:tc>
          <w:tcPr>
            <w:tcW w:w="1842" w:type="dxa"/>
          </w:tcPr>
          <w:p w14:paraId="0A5F9A09" w14:textId="14465D5E" w:rsidR="007A12B7" w:rsidRPr="00780BDF" w:rsidRDefault="00932E4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0A4FA07" w14:textId="6A788BCE" w:rsidR="007A12B7" w:rsidRPr="00780BDF" w:rsidRDefault="00932E4E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A12B7" w:rsidRPr="00780BDF" w14:paraId="7B4DCDFC" w14:textId="77777777" w:rsidTr="004D7E73">
        <w:tc>
          <w:tcPr>
            <w:tcW w:w="1268" w:type="dxa"/>
          </w:tcPr>
          <w:p w14:paraId="2C10B08F" w14:textId="55002ABF" w:rsidR="007A12B7" w:rsidRPr="00780BDF" w:rsidRDefault="00702CB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</w:t>
            </w:r>
          </w:p>
        </w:tc>
        <w:tc>
          <w:tcPr>
            <w:tcW w:w="1137" w:type="dxa"/>
          </w:tcPr>
          <w:p w14:paraId="17522163" w14:textId="3FE1F120" w:rsidR="007A12B7" w:rsidRPr="00780BDF" w:rsidRDefault="00702CB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44D798B9" w14:textId="16EA0D16" w:rsidR="007A12B7" w:rsidRPr="00780BDF" w:rsidRDefault="0083413D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94674">
              <w:rPr>
                <w:rFonts w:ascii="Arial" w:hAnsi="Arial" w:cs="Arial"/>
                <w:sz w:val="18"/>
                <w:szCs w:val="18"/>
              </w:rPr>
              <w:t>Planung</w:t>
            </w:r>
          </w:p>
        </w:tc>
        <w:tc>
          <w:tcPr>
            <w:tcW w:w="1842" w:type="dxa"/>
          </w:tcPr>
          <w:p w14:paraId="1E0ACF2B" w14:textId="59EC3875" w:rsidR="007A12B7" w:rsidRPr="00780BDF" w:rsidRDefault="00702CB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FBA75EC" w14:textId="563EC68E" w:rsidR="007A12B7" w:rsidRPr="00780BDF" w:rsidRDefault="00702CB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A12B7" w:rsidRPr="00550BF9" w14:paraId="14627348" w14:textId="77777777" w:rsidTr="004D7E73">
        <w:tc>
          <w:tcPr>
            <w:tcW w:w="1268" w:type="dxa"/>
          </w:tcPr>
          <w:p w14:paraId="72E42CC9" w14:textId="1694A088" w:rsidR="007A12B7" w:rsidRPr="00780BDF" w:rsidRDefault="002D04E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  <w:r w:rsidR="00C75E1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75E15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137" w:type="dxa"/>
          </w:tcPr>
          <w:p w14:paraId="36971F1E" w14:textId="422A0D13" w:rsidR="007A12B7" w:rsidRPr="00780BDF" w:rsidRDefault="00900F4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5E91A4BA" w14:textId="0896E9D3" w:rsidR="007A12B7" w:rsidRPr="00E87C75" w:rsidRDefault="00194674" w:rsidP="00D651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4. </w:t>
            </w:r>
            <w:r w:rsidR="00841298">
              <w:rPr>
                <w:rFonts w:ascii="Arial" w:hAnsi="Arial" w:cs="Arial"/>
                <w:sz w:val="18"/>
                <w:szCs w:val="18"/>
                <w:lang w:val="en-GB"/>
              </w:rPr>
              <w:t>IST-Zustand</w:t>
            </w:r>
          </w:p>
        </w:tc>
        <w:tc>
          <w:tcPr>
            <w:tcW w:w="1842" w:type="dxa"/>
          </w:tcPr>
          <w:p w14:paraId="146963D1" w14:textId="69A85EFC" w:rsidR="007A12B7" w:rsidRPr="00550BF9" w:rsidRDefault="00FC03D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A270026" w14:textId="7B50D07F" w:rsidR="007A12B7" w:rsidRPr="00550BF9" w:rsidRDefault="00FC03D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A12B7" w:rsidRPr="00550BF9" w14:paraId="7E9FAABC" w14:textId="77777777" w:rsidTr="004D7E73">
        <w:tc>
          <w:tcPr>
            <w:tcW w:w="1268" w:type="dxa"/>
          </w:tcPr>
          <w:p w14:paraId="1FED4BC1" w14:textId="33C5E33A" w:rsidR="007A12B7" w:rsidRPr="00550BF9" w:rsidRDefault="0018725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  <w:tc>
          <w:tcPr>
            <w:tcW w:w="1137" w:type="dxa"/>
          </w:tcPr>
          <w:p w14:paraId="6D7FE03C" w14:textId="3C6EE0D3" w:rsidR="007A12B7" w:rsidRPr="00550BF9" w:rsidRDefault="0018725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5DCA55AE" w14:textId="0BCB5C54" w:rsidR="007A12B7" w:rsidRPr="00550BF9" w:rsidRDefault="00841298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Kostenkalkulation</w:t>
            </w:r>
          </w:p>
        </w:tc>
        <w:tc>
          <w:tcPr>
            <w:tcW w:w="1842" w:type="dxa"/>
          </w:tcPr>
          <w:p w14:paraId="3645E607" w14:textId="11ADA898" w:rsidR="007A12B7" w:rsidRPr="00550BF9" w:rsidRDefault="00CE48B8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32967103" w14:textId="4E29780E" w:rsidR="007A12B7" w:rsidRPr="00550BF9" w:rsidRDefault="00CE48B8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12B7" w:rsidRPr="00550BF9" w14:paraId="3B6F13EE" w14:textId="77777777" w:rsidTr="004D7E73">
        <w:tc>
          <w:tcPr>
            <w:tcW w:w="1268" w:type="dxa"/>
          </w:tcPr>
          <w:p w14:paraId="4E65F864" w14:textId="02421D68" w:rsidR="007A12B7" w:rsidRPr="00550BF9" w:rsidRDefault="0018725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  <w:tc>
          <w:tcPr>
            <w:tcW w:w="1137" w:type="dxa"/>
          </w:tcPr>
          <w:p w14:paraId="38F6E52D" w14:textId="47728A46" w:rsidR="007A12B7" w:rsidRPr="00550BF9" w:rsidRDefault="00621EBB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72C2C8CF" w14:textId="2FD5BC0A" w:rsidR="007A12B7" w:rsidRPr="00550BF9" w:rsidRDefault="005B06D7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5C2375">
              <w:rPr>
                <w:rFonts w:ascii="Arial" w:hAnsi="Arial" w:cs="Arial"/>
                <w:sz w:val="18"/>
                <w:szCs w:val="18"/>
              </w:rPr>
              <w:t>Implementierung</w:t>
            </w:r>
          </w:p>
        </w:tc>
        <w:tc>
          <w:tcPr>
            <w:tcW w:w="1842" w:type="dxa"/>
          </w:tcPr>
          <w:p w14:paraId="359EA8C2" w14:textId="3D8C0E69" w:rsidR="007A12B7" w:rsidRPr="00550BF9" w:rsidRDefault="00E50E4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22BCE22F" w14:textId="4111A431" w:rsidR="007A12B7" w:rsidRPr="00550BF9" w:rsidRDefault="00E50E4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A12B7" w:rsidRPr="00550BF9" w14:paraId="232BD712" w14:textId="77777777" w:rsidTr="004D7E73">
        <w:tc>
          <w:tcPr>
            <w:tcW w:w="1268" w:type="dxa"/>
          </w:tcPr>
          <w:p w14:paraId="2F5C781D" w14:textId="76D364B3" w:rsidR="007A12B7" w:rsidRPr="00550BF9" w:rsidRDefault="002D04E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2536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25366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137" w:type="dxa"/>
          </w:tcPr>
          <w:p w14:paraId="0978C489" w14:textId="05DF4336" w:rsidR="007A12B7" w:rsidRPr="00550BF9" w:rsidRDefault="002D04E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791860A2" w14:textId="49C06402" w:rsidR="007A12B7" w:rsidRPr="00550BF9" w:rsidRDefault="007B19A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SOLL/IST Vergleich</w:t>
            </w:r>
          </w:p>
        </w:tc>
        <w:tc>
          <w:tcPr>
            <w:tcW w:w="1842" w:type="dxa"/>
          </w:tcPr>
          <w:p w14:paraId="37400EC7" w14:textId="6A7F1E17" w:rsidR="007A12B7" w:rsidRPr="00550BF9" w:rsidRDefault="00E637B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2F83BFBC" w14:textId="29B25590" w:rsidR="007A12B7" w:rsidRPr="00550BF9" w:rsidRDefault="00E637B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19AF" w:rsidRPr="00550BF9" w14:paraId="22D91308" w14:textId="77777777" w:rsidTr="004D7E73">
        <w:tc>
          <w:tcPr>
            <w:tcW w:w="1268" w:type="dxa"/>
          </w:tcPr>
          <w:p w14:paraId="43A74CF9" w14:textId="03CCCF1C" w:rsidR="007B19AF" w:rsidRPr="00550BF9" w:rsidRDefault="00ED2D4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</w:t>
            </w:r>
          </w:p>
        </w:tc>
        <w:tc>
          <w:tcPr>
            <w:tcW w:w="1137" w:type="dxa"/>
          </w:tcPr>
          <w:p w14:paraId="0440B4B1" w14:textId="7B62918A" w:rsidR="007B19AF" w:rsidRPr="00550BF9" w:rsidRDefault="00ED2D4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4160A1AC" w14:textId="2B51998B" w:rsidR="007B19AF" w:rsidRDefault="00144A34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Nutzungsanalyse</w:t>
            </w:r>
          </w:p>
        </w:tc>
        <w:tc>
          <w:tcPr>
            <w:tcW w:w="1842" w:type="dxa"/>
          </w:tcPr>
          <w:p w14:paraId="3327263E" w14:textId="6718A0A2" w:rsidR="007B19AF" w:rsidRPr="00550BF9" w:rsidRDefault="00645BC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7FF2DB6E" w14:textId="36D7493C" w:rsidR="007B19AF" w:rsidRPr="00550BF9" w:rsidRDefault="00645BC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B19AF" w:rsidRPr="00550BF9" w14:paraId="3304AFF9" w14:textId="77777777" w:rsidTr="004D7E73">
        <w:tc>
          <w:tcPr>
            <w:tcW w:w="1268" w:type="dxa"/>
          </w:tcPr>
          <w:p w14:paraId="7CBBEE59" w14:textId="1E1967A9" w:rsidR="007B19AF" w:rsidRPr="00550BF9" w:rsidRDefault="00A4334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1</w:t>
            </w:r>
          </w:p>
        </w:tc>
        <w:tc>
          <w:tcPr>
            <w:tcW w:w="1137" w:type="dxa"/>
          </w:tcPr>
          <w:p w14:paraId="50B3C15F" w14:textId="4716FF55" w:rsidR="007B19AF" w:rsidRPr="00550BF9" w:rsidRDefault="00A4334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1B0E28DD" w14:textId="5D7EEC2D" w:rsidR="007B19AF" w:rsidRDefault="00030FF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Fazit</w:t>
            </w:r>
          </w:p>
        </w:tc>
        <w:tc>
          <w:tcPr>
            <w:tcW w:w="1842" w:type="dxa"/>
          </w:tcPr>
          <w:p w14:paraId="0942677A" w14:textId="017B9E6C" w:rsidR="007B19AF" w:rsidRPr="00550BF9" w:rsidRDefault="00231C3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38867D8" w14:textId="7E794F60" w:rsidR="007B19AF" w:rsidRPr="00550BF9" w:rsidRDefault="00231C3A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19AF" w:rsidRPr="00550BF9" w14:paraId="7A6FB138" w14:textId="77777777" w:rsidTr="004D7E73">
        <w:tc>
          <w:tcPr>
            <w:tcW w:w="1268" w:type="dxa"/>
          </w:tcPr>
          <w:p w14:paraId="55DFA984" w14:textId="1E8CE489" w:rsidR="007B19AF" w:rsidRPr="00550BF9" w:rsidRDefault="000E088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137" w:type="dxa"/>
          </w:tcPr>
          <w:p w14:paraId="0077006D" w14:textId="235EC827" w:rsidR="007B19AF" w:rsidRPr="00550BF9" w:rsidRDefault="000E088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70581668" w14:textId="42059E30" w:rsidR="007B19AF" w:rsidRDefault="00162E4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Projekttagebuch</w:t>
            </w:r>
          </w:p>
        </w:tc>
        <w:tc>
          <w:tcPr>
            <w:tcW w:w="1842" w:type="dxa"/>
          </w:tcPr>
          <w:p w14:paraId="7E60988D" w14:textId="139FA3D3" w:rsidR="007B19AF" w:rsidRPr="00550BF9" w:rsidRDefault="008E3A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5AC95FDE" w14:textId="6E5C7FFC" w:rsidR="007B19AF" w:rsidRPr="00550BF9" w:rsidRDefault="008E3A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19AF" w:rsidRPr="00550BF9" w14:paraId="4CE5FDE3" w14:textId="77777777" w:rsidTr="004D7E73">
        <w:tc>
          <w:tcPr>
            <w:tcW w:w="1268" w:type="dxa"/>
          </w:tcPr>
          <w:p w14:paraId="29EEAEED" w14:textId="0F05D370" w:rsidR="007B19AF" w:rsidRPr="00550BF9" w:rsidRDefault="007941F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137" w:type="dxa"/>
          </w:tcPr>
          <w:p w14:paraId="44B97E0F" w14:textId="4063157E" w:rsidR="007B19AF" w:rsidRPr="00550BF9" w:rsidRDefault="007941F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1B25D5A0" w14:textId="5643080D" w:rsidR="007B19AF" w:rsidRDefault="00162E4C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. </w:t>
            </w:r>
            <w:r w:rsidR="004D7E73">
              <w:rPr>
                <w:rFonts w:ascii="Arial" w:hAnsi="Arial" w:cs="Arial"/>
                <w:sz w:val="18"/>
                <w:szCs w:val="18"/>
              </w:rPr>
              <w:t>Glossar</w:t>
            </w:r>
          </w:p>
        </w:tc>
        <w:tc>
          <w:tcPr>
            <w:tcW w:w="1842" w:type="dxa"/>
          </w:tcPr>
          <w:p w14:paraId="15811C3E" w14:textId="6DA6D86F" w:rsidR="007B19AF" w:rsidRPr="00550BF9" w:rsidRDefault="008E3A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5252415" w14:textId="34CA1E20" w:rsidR="007B19AF" w:rsidRPr="00550BF9" w:rsidRDefault="008E3A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19AF" w:rsidRPr="00550BF9" w14:paraId="641C42A1" w14:textId="77777777" w:rsidTr="004D7E73">
        <w:tc>
          <w:tcPr>
            <w:tcW w:w="1268" w:type="dxa"/>
          </w:tcPr>
          <w:p w14:paraId="2E49D983" w14:textId="7B6F4167" w:rsidR="007B19AF" w:rsidRPr="00550BF9" w:rsidRDefault="007941F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137" w:type="dxa"/>
          </w:tcPr>
          <w:p w14:paraId="622A4D94" w14:textId="52B0D4D3" w:rsidR="007B19AF" w:rsidRPr="00550BF9" w:rsidRDefault="007941F0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0BEF228D" w14:textId="2F4C055E" w:rsidR="007B19AF" w:rsidRDefault="004D7E7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 Verwendete Werkzeuge</w:t>
            </w:r>
          </w:p>
        </w:tc>
        <w:tc>
          <w:tcPr>
            <w:tcW w:w="1842" w:type="dxa"/>
          </w:tcPr>
          <w:p w14:paraId="700D3165" w14:textId="23C2D74C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52CD60B" w14:textId="04CA3CE1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19AF" w:rsidRPr="00550BF9" w14:paraId="5230FC07" w14:textId="77777777" w:rsidTr="004D7E73">
        <w:tc>
          <w:tcPr>
            <w:tcW w:w="1268" w:type="dxa"/>
          </w:tcPr>
          <w:p w14:paraId="2B350424" w14:textId="2C7F2E27" w:rsidR="007B19AF" w:rsidRPr="00550BF9" w:rsidRDefault="003112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137" w:type="dxa"/>
          </w:tcPr>
          <w:p w14:paraId="2BEC90E7" w14:textId="7304C3D9" w:rsidR="007B19AF" w:rsidRPr="00550BF9" w:rsidRDefault="00311252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2D7FADC2" w14:textId="49A78626" w:rsidR="007B19AF" w:rsidRDefault="004D7E73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B66C45">
              <w:rPr>
                <w:rFonts w:ascii="Arial" w:hAnsi="Arial" w:cs="Arial"/>
                <w:sz w:val="18"/>
                <w:szCs w:val="18"/>
              </w:rPr>
              <w:t>Konzept</w:t>
            </w:r>
          </w:p>
        </w:tc>
        <w:tc>
          <w:tcPr>
            <w:tcW w:w="1842" w:type="dxa"/>
          </w:tcPr>
          <w:p w14:paraId="1639BC07" w14:textId="5D8E350A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FEF1622" w14:textId="3395AE67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B19AF" w:rsidRPr="00550BF9" w14:paraId="4208C54E" w14:textId="77777777" w:rsidTr="004D7E73">
        <w:tc>
          <w:tcPr>
            <w:tcW w:w="1268" w:type="dxa"/>
          </w:tcPr>
          <w:p w14:paraId="3C41850A" w14:textId="449E8CA5" w:rsidR="007B19AF" w:rsidRPr="00550BF9" w:rsidRDefault="00D30C9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137" w:type="dxa"/>
          </w:tcPr>
          <w:p w14:paraId="3899AB12" w14:textId="4E5CA5CA" w:rsidR="007B19AF" w:rsidRPr="00550BF9" w:rsidRDefault="00D30C9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7A44B497" w14:textId="75AB197A" w:rsidR="007B19AF" w:rsidRDefault="00B66C45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 Kundendokumentation</w:t>
            </w:r>
          </w:p>
        </w:tc>
        <w:tc>
          <w:tcPr>
            <w:tcW w:w="1842" w:type="dxa"/>
          </w:tcPr>
          <w:p w14:paraId="38D10A01" w14:textId="1050833B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467999A9" w14:textId="7BC731CA" w:rsidR="007B19AF" w:rsidRPr="00550BF9" w:rsidRDefault="005F115F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7031B" w:rsidRPr="00550BF9" w14:paraId="0EE4DB4C" w14:textId="77777777" w:rsidTr="004D7E73">
        <w:tc>
          <w:tcPr>
            <w:tcW w:w="1268" w:type="dxa"/>
          </w:tcPr>
          <w:p w14:paraId="522F495F" w14:textId="61A8702D" w:rsidR="0077031B" w:rsidRPr="00550BF9" w:rsidRDefault="00D94E8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3.2021</w:t>
            </w:r>
          </w:p>
        </w:tc>
        <w:tc>
          <w:tcPr>
            <w:tcW w:w="1137" w:type="dxa"/>
          </w:tcPr>
          <w:p w14:paraId="7B1E9CFF" w14:textId="1079422C" w:rsidR="0077031B" w:rsidRPr="00550BF9" w:rsidRDefault="00D94E81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2552" w:type="dxa"/>
          </w:tcPr>
          <w:p w14:paraId="6079DA85" w14:textId="59710763" w:rsidR="0077031B" w:rsidRDefault="0077031B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. Quelltextdokumentation</w:t>
            </w:r>
          </w:p>
        </w:tc>
        <w:tc>
          <w:tcPr>
            <w:tcW w:w="1842" w:type="dxa"/>
          </w:tcPr>
          <w:p w14:paraId="3DC11222" w14:textId="55A49549" w:rsidR="0077031B" w:rsidRPr="00550BF9" w:rsidRDefault="004C5D16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32E178D2" w14:textId="73E11DCE" w:rsidR="0077031B" w:rsidRPr="00550BF9" w:rsidRDefault="00075918" w:rsidP="00D651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AD00C38" w14:textId="1F8222E0" w:rsidR="003E4CD6" w:rsidRPr="00550BF9" w:rsidRDefault="007972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676E9">
        <w:rPr>
          <w:rFonts w:ascii="Arial" w:hAnsi="Arial" w:cs="Arial"/>
          <w:b/>
          <w:sz w:val="24"/>
          <w:szCs w:val="24"/>
        </w:rPr>
        <w:t>26</w:t>
      </w:r>
      <w:r w:rsidR="00081EA7">
        <w:rPr>
          <w:rFonts w:ascii="Arial" w:hAnsi="Arial" w:cs="Arial"/>
          <w:b/>
          <w:sz w:val="24"/>
          <w:szCs w:val="24"/>
        </w:rPr>
        <w:t xml:space="preserve"> Stunden</w:t>
      </w:r>
      <w:r w:rsidR="007676E9"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2</w:t>
      </w:r>
      <w:r w:rsidR="0007591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Stunden</w:t>
      </w:r>
      <w:r w:rsidR="0066246C">
        <w:rPr>
          <w:rFonts w:ascii="Arial" w:hAnsi="Arial" w:cs="Arial"/>
          <w:b/>
          <w:sz w:val="24"/>
          <w:szCs w:val="24"/>
        </w:rPr>
        <w:t xml:space="preserve"> </w:t>
      </w:r>
      <w:r w:rsidR="00081EA7">
        <w:rPr>
          <w:rFonts w:ascii="Arial" w:hAnsi="Arial" w:cs="Arial"/>
          <w:b/>
          <w:sz w:val="24"/>
          <w:szCs w:val="24"/>
        </w:rPr>
        <w:br/>
      </w:r>
      <w:r w:rsidR="0066246C">
        <w:rPr>
          <w:rFonts w:ascii="Arial" w:hAnsi="Arial" w:cs="Arial"/>
          <w:b/>
          <w:sz w:val="24"/>
          <w:szCs w:val="24"/>
        </w:rPr>
        <w:t>Zeit Gesamt</w:t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</w:r>
      <w:r w:rsidR="00F220DD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DD3B40">
        <w:rPr>
          <w:rFonts w:ascii="Arial" w:hAnsi="Arial" w:cs="Arial"/>
          <w:b/>
          <w:sz w:val="24"/>
          <w:szCs w:val="24"/>
        </w:rPr>
        <w:t>64,4 Stunden</w:t>
      </w:r>
      <w:r w:rsidR="003E4CD6" w:rsidRPr="00550BF9">
        <w:rPr>
          <w:rFonts w:ascii="Arial" w:hAnsi="Arial" w:cs="Arial"/>
          <w:b/>
          <w:sz w:val="24"/>
          <w:szCs w:val="24"/>
        </w:rPr>
        <w:br w:type="page"/>
      </w:r>
    </w:p>
    <w:p w14:paraId="5F6D0C9C" w14:textId="2B3658F5" w:rsidR="00FB05FC" w:rsidRDefault="00DD53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="006A0CA0">
        <w:rPr>
          <w:rFonts w:ascii="Arial" w:hAnsi="Arial" w:cs="Arial"/>
          <w:b/>
          <w:sz w:val="24"/>
          <w:szCs w:val="24"/>
        </w:rPr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6"/>
      </w:tblGrid>
      <w:tr w:rsidR="00735D0C" w14:paraId="562B9713" w14:textId="77777777" w:rsidTr="00DC736C">
        <w:tc>
          <w:tcPr>
            <w:tcW w:w="1271" w:type="dxa"/>
          </w:tcPr>
          <w:p w14:paraId="0699E032" w14:textId="525A0266" w:rsidR="00735D0C" w:rsidRDefault="00735D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mer</w:t>
            </w:r>
          </w:p>
        </w:tc>
        <w:tc>
          <w:tcPr>
            <w:tcW w:w="1985" w:type="dxa"/>
          </w:tcPr>
          <w:p w14:paraId="7A7167BE" w14:textId="3B92B797" w:rsidR="00735D0C" w:rsidRDefault="00735D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griff</w:t>
            </w:r>
          </w:p>
        </w:tc>
        <w:tc>
          <w:tcPr>
            <w:tcW w:w="5806" w:type="dxa"/>
          </w:tcPr>
          <w:p w14:paraId="6BA5E413" w14:textId="764DBB4F" w:rsidR="00735D0C" w:rsidRDefault="00735D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deutung</w:t>
            </w:r>
          </w:p>
        </w:tc>
      </w:tr>
      <w:tr w:rsidR="00735D0C" w14:paraId="3A280368" w14:textId="77777777" w:rsidTr="00DC736C">
        <w:tc>
          <w:tcPr>
            <w:tcW w:w="1271" w:type="dxa"/>
          </w:tcPr>
          <w:p w14:paraId="57F82903" w14:textId="621AF2C5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14F9C93" w14:textId="6CB8F73E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 xml:space="preserve">BBS </w:t>
            </w:r>
            <w:r>
              <w:rPr>
                <w:rFonts w:ascii="Arial" w:hAnsi="Arial" w:cs="Arial"/>
                <w:sz w:val="24"/>
                <w:szCs w:val="24"/>
              </w:rPr>
              <w:t>Verden</w:t>
            </w:r>
          </w:p>
        </w:tc>
        <w:tc>
          <w:tcPr>
            <w:tcW w:w="5806" w:type="dxa"/>
          </w:tcPr>
          <w:p w14:paraId="4636AA17" w14:textId="345ECB22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e in Verden</w:t>
            </w:r>
          </w:p>
        </w:tc>
      </w:tr>
      <w:tr w:rsidR="00735D0C" w14:paraId="74557560" w14:textId="77777777" w:rsidTr="00DC736C">
        <w:tc>
          <w:tcPr>
            <w:tcW w:w="1271" w:type="dxa"/>
          </w:tcPr>
          <w:p w14:paraId="46CF101E" w14:textId="3EE0691A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C177876" w14:textId="5A0009C9" w:rsidR="00735D0C" w:rsidRPr="00F24DB6" w:rsidRDefault="008F7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enzähler</w:t>
            </w:r>
          </w:p>
        </w:tc>
        <w:tc>
          <w:tcPr>
            <w:tcW w:w="5806" w:type="dxa"/>
          </w:tcPr>
          <w:p w14:paraId="1B750BE1" w14:textId="166D1C5C" w:rsidR="00735D0C" w:rsidRPr="00F24DB6" w:rsidRDefault="008F72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st mechanisches Gerät zur Messung auf Knopfdruck</w:t>
            </w:r>
          </w:p>
        </w:tc>
      </w:tr>
      <w:tr w:rsidR="00735D0C" w14:paraId="6195D4C1" w14:textId="77777777" w:rsidTr="00DC736C">
        <w:tc>
          <w:tcPr>
            <w:tcW w:w="1271" w:type="dxa"/>
          </w:tcPr>
          <w:p w14:paraId="69B33A4C" w14:textId="422CD5C0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D84DE63" w14:textId="34CD7921" w:rsidR="00735D0C" w:rsidRPr="00F24DB6" w:rsidRDefault="00965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satz</w:t>
            </w:r>
          </w:p>
        </w:tc>
        <w:tc>
          <w:tcPr>
            <w:tcW w:w="5806" w:type="dxa"/>
          </w:tcPr>
          <w:p w14:paraId="3D542ED7" w14:textId="4133FE5D" w:rsidR="00735D0C" w:rsidRPr="00F24DB6" w:rsidRDefault="00965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e Gruppe inhaltlich </w:t>
            </w:r>
            <w:r w:rsidR="00EC67B0">
              <w:rPr>
                <w:rFonts w:ascii="Arial" w:hAnsi="Arial" w:cs="Arial"/>
                <w:sz w:val="24"/>
                <w:szCs w:val="24"/>
              </w:rPr>
              <w:t>zusammenhängender Daten</w:t>
            </w:r>
          </w:p>
        </w:tc>
      </w:tr>
      <w:tr w:rsidR="00735D0C" w14:paraId="1ABEC601" w14:textId="77777777" w:rsidTr="00DC736C">
        <w:tc>
          <w:tcPr>
            <w:tcW w:w="1271" w:type="dxa"/>
          </w:tcPr>
          <w:p w14:paraId="24E8D965" w14:textId="4D10EF48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C0FEA79" w14:textId="5948B029" w:rsidR="00735D0C" w:rsidRPr="00F24DB6" w:rsidRDefault="009E0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ik</w:t>
            </w:r>
          </w:p>
        </w:tc>
        <w:tc>
          <w:tcPr>
            <w:tcW w:w="5806" w:type="dxa"/>
          </w:tcPr>
          <w:p w14:paraId="19A2EF30" w14:textId="0547D754" w:rsidR="00735D0C" w:rsidRPr="00F24DB6" w:rsidRDefault="009E0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wendung von Sensoren zur Messung und Kontrolle von </w:t>
            </w:r>
            <w:r w:rsidR="00E71BDF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änderungen</w:t>
            </w:r>
          </w:p>
        </w:tc>
      </w:tr>
      <w:tr w:rsidR="00735D0C" w14:paraId="557E894A" w14:textId="77777777" w:rsidTr="00DC736C">
        <w:tc>
          <w:tcPr>
            <w:tcW w:w="1271" w:type="dxa"/>
          </w:tcPr>
          <w:p w14:paraId="63203E14" w14:textId="1DB87067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3BEC55E" w14:textId="460FC1C6" w:rsidR="00735D0C" w:rsidRPr="00F24DB6" w:rsidRDefault="009E0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ona</w:t>
            </w:r>
          </w:p>
        </w:tc>
        <w:tc>
          <w:tcPr>
            <w:tcW w:w="5806" w:type="dxa"/>
          </w:tcPr>
          <w:p w14:paraId="68A6790B" w14:textId="006A8B86" w:rsidR="00735D0C" w:rsidRPr="00F24DB6" w:rsidRDefault="00E71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depflichtige Infektionskrankheit</w:t>
            </w:r>
          </w:p>
        </w:tc>
      </w:tr>
      <w:tr w:rsidR="00735D0C" w14:paraId="25B03B49" w14:textId="77777777" w:rsidTr="00DC736C">
        <w:tc>
          <w:tcPr>
            <w:tcW w:w="1271" w:type="dxa"/>
          </w:tcPr>
          <w:p w14:paraId="335AE437" w14:textId="47BCF1B0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7265C41B" w14:textId="397B784F" w:rsidR="00735D0C" w:rsidRPr="00F24DB6" w:rsidRDefault="00E475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position</w:t>
            </w:r>
          </w:p>
        </w:tc>
        <w:tc>
          <w:tcPr>
            <w:tcW w:w="5806" w:type="dxa"/>
          </w:tcPr>
          <w:p w14:paraId="4521330C" w14:textId="76D7923C" w:rsidR="00735D0C" w:rsidRPr="00F24DB6" w:rsidRDefault="00634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gt, wie etwas sich zum anderen verhält</w:t>
            </w:r>
          </w:p>
        </w:tc>
      </w:tr>
      <w:tr w:rsidR="00735D0C" w14:paraId="4701DBCB" w14:textId="77777777" w:rsidTr="00DC736C">
        <w:tc>
          <w:tcPr>
            <w:tcW w:w="1271" w:type="dxa"/>
          </w:tcPr>
          <w:p w14:paraId="1B892D9F" w14:textId="3690D7B6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74DF36E2" w14:textId="1CCC40A3" w:rsidR="00735D0C" w:rsidRPr="00F24DB6" w:rsidRDefault="00E55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5806" w:type="dxa"/>
          </w:tcPr>
          <w:p w14:paraId="3249745D" w14:textId="0F30249E" w:rsidR="00735D0C" w:rsidRPr="00F24DB6" w:rsidRDefault="000743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genüberstellung von Einnahmen und Ausgaben</w:t>
            </w:r>
          </w:p>
        </w:tc>
      </w:tr>
      <w:tr w:rsidR="00735D0C" w14:paraId="0E1F64B9" w14:textId="77777777" w:rsidTr="00DC736C">
        <w:tc>
          <w:tcPr>
            <w:tcW w:w="1271" w:type="dxa"/>
          </w:tcPr>
          <w:p w14:paraId="2AE1A96E" w14:textId="113C5AE0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E2D99FC" w14:textId="1ADA729F" w:rsidR="00735D0C" w:rsidRPr="00F24DB6" w:rsidRDefault="00172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iert</w:t>
            </w:r>
          </w:p>
        </w:tc>
        <w:tc>
          <w:tcPr>
            <w:tcW w:w="5806" w:type="dxa"/>
          </w:tcPr>
          <w:p w14:paraId="267914CB" w14:textId="6F982736" w:rsidR="00735D0C" w:rsidRPr="00F24DB6" w:rsidRDefault="001724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chluss einzelner Elemente zu einem System</w:t>
            </w:r>
          </w:p>
        </w:tc>
      </w:tr>
      <w:tr w:rsidR="00735D0C" w14:paraId="2911129D" w14:textId="77777777" w:rsidTr="00DC736C">
        <w:tc>
          <w:tcPr>
            <w:tcW w:w="1271" w:type="dxa"/>
          </w:tcPr>
          <w:p w14:paraId="6567D0CA" w14:textId="5377096F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AC1CF71" w14:textId="7ED20C25" w:rsidR="00735D0C" w:rsidRPr="00F24DB6" w:rsidRDefault="00EA5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ay</w:t>
            </w:r>
          </w:p>
        </w:tc>
        <w:tc>
          <w:tcPr>
            <w:tcW w:w="5806" w:type="dxa"/>
          </w:tcPr>
          <w:p w14:paraId="583FF7C5" w14:textId="6B086B05" w:rsidR="00735D0C" w:rsidRPr="00F24DB6" w:rsidRDefault="00EA5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itintervall, </w:t>
            </w:r>
            <w:r w:rsidR="00064EAE">
              <w:rPr>
                <w:rFonts w:ascii="Arial" w:hAnsi="Arial" w:cs="Arial"/>
                <w:sz w:val="24"/>
                <w:szCs w:val="24"/>
              </w:rPr>
              <w:t>um welchen ein Ereignis verzögert wird</w:t>
            </w:r>
          </w:p>
        </w:tc>
      </w:tr>
      <w:tr w:rsidR="00735D0C" w14:paraId="1893373B" w14:textId="77777777" w:rsidTr="00DC736C">
        <w:tc>
          <w:tcPr>
            <w:tcW w:w="1271" w:type="dxa"/>
          </w:tcPr>
          <w:p w14:paraId="0F03E6E8" w14:textId="2E5E69D7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23BE0BE7" w14:textId="150001F2" w:rsidR="00735D0C" w:rsidRPr="00F24DB6" w:rsidRDefault="00645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C</w:t>
            </w:r>
          </w:p>
        </w:tc>
        <w:tc>
          <w:tcPr>
            <w:tcW w:w="5806" w:type="dxa"/>
          </w:tcPr>
          <w:p w14:paraId="4CDB6A8B" w14:textId="178EEADC" w:rsidR="00735D0C" w:rsidRPr="00F24DB6" w:rsidRDefault="00645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, welche die Physikalische Zeit misst</w:t>
            </w:r>
          </w:p>
        </w:tc>
      </w:tr>
      <w:tr w:rsidR="00735D0C" w14:paraId="107EC4DC" w14:textId="77777777" w:rsidTr="00DC736C">
        <w:tc>
          <w:tcPr>
            <w:tcW w:w="1271" w:type="dxa"/>
          </w:tcPr>
          <w:p w14:paraId="62BA9904" w14:textId="1DEC9164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2B8D0C57" w14:textId="3DC23F4C" w:rsidR="00735D0C" w:rsidRPr="00F24DB6" w:rsidRDefault="006C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V</w:t>
            </w:r>
          </w:p>
        </w:tc>
        <w:tc>
          <w:tcPr>
            <w:tcW w:w="5806" w:type="dxa"/>
          </w:tcPr>
          <w:p w14:paraId="5D1F2FEF" w14:textId="3D218A33" w:rsidR="00735D0C" w:rsidRPr="00F24DB6" w:rsidRDefault="006C1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 mit Aufbau einer Textdatei zur Speicherung einfach strukturierter Daten</w:t>
            </w:r>
          </w:p>
        </w:tc>
      </w:tr>
      <w:tr w:rsidR="00735D0C" w:rsidRPr="00E94ABD" w14:paraId="0CAD4FEA" w14:textId="77777777" w:rsidTr="00DC736C">
        <w:tc>
          <w:tcPr>
            <w:tcW w:w="1271" w:type="dxa"/>
          </w:tcPr>
          <w:p w14:paraId="6A52E803" w14:textId="65F091A4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099BAEDC" w14:textId="03DA04C4" w:rsidR="00735D0C" w:rsidRPr="00F24DB6" w:rsidRDefault="00E94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LSX</w:t>
            </w:r>
          </w:p>
        </w:tc>
        <w:tc>
          <w:tcPr>
            <w:tcW w:w="5806" w:type="dxa"/>
          </w:tcPr>
          <w:p w14:paraId="348FD363" w14:textId="29D6BE4C" w:rsidR="00735D0C" w:rsidRPr="00E94ABD" w:rsidRDefault="00E94AB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94ABD">
              <w:rPr>
                <w:rFonts w:ascii="Arial" w:hAnsi="Arial" w:cs="Arial"/>
                <w:sz w:val="24"/>
                <w:szCs w:val="24"/>
                <w:lang w:val="en-GB"/>
              </w:rPr>
              <w:t>Open Office XML basiertes 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teiformat</w:t>
            </w:r>
          </w:p>
        </w:tc>
      </w:tr>
      <w:tr w:rsidR="00735D0C" w14:paraId="66BA88E0" w14:textId="77777777" w:rsidTr="00DC736C">
        <w:tc>
          <w:tcPr>
            <w:tcW w:w="1271" w:type="dxa"/>
          </w:tcPr>
          <w:p w14:paraId="6FDF7A67" w14:textId="5F5E4CA8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6B67BCAC" w14:textId="03CDC9CF" w:rsidR="00735D0C" w:rsidRPr="00F24DB6" w:rsidRDefault="00CB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D</w:t>
            </w:r>
          </w:p>
        </w:tc>
        <w:tc>
          <w:tcPr>
            <w:tcW w:w="5806" w:type="dxa"/>
          </w:tcPr>
          <w:p w14:paraId="05BE0B0C" w14:textId="47045F65" w:rsidR="00735D0C" w:rsidRPr="00F24DB6" w:rsidRDefault="006738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 Flüssigkristallen basierte </w:t>
            </w:r>
            <w:r w:rsidR="00AA5EA8">
              <w:rPr>
                <w:rFonts w:ascii="Arial" w:hAnsi="Arial" w:cs="Arial"/>
                <w:sz w:val="24"/>
                <w:szCs w:val="24"/>
              </w:rPr>
              <w:t>Anzeige</w:t>
            </w:r>
          </w:p>
        </w:tc>
      </w:tr>
      <w:tr w:rsidR="00735D0C" w14:paraId="558EB0DA" w14:textId="77777777" w:rsidTr="00DC736C">
        <w:tc>
          <w:tcPr>
            <w:tcW w:w="1271" w:type="dxa"/>
          </w:tcPr>
          <w:p w14:paraId="1D21D816" w14:textId="4F951BDB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366B8E3F" w14:textId="25CFECB4" w:rsidR="00735D0C" w:rsidRPr="00F24DB6" w:rsidRDefault="00A5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806" w:type="dxa"/>
          </w:tcPr>
          <w:p w14:paraId="573CE0F3" w14:textId="42897A10" w:rsidR="00735D0C" w:rsidRPr="00F24DB6" w:rsidRDefault="00A57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nzzahliger Datentyp</w:t>
            </w:r>
          </w:p>
        </w:tc>
      </w:tr>
      <w:tr w:rsidR="00735D0C" w14:paraId="275F61EC" w14:textId="77777777" w:rsidTr="00DC736C">
        <w:tc>
          <w:tcPr>
            <w:tcW w:w="1271" w:type="dxa"/>
          </w:tcPr>
          <w:p w14:paraId="5E238E95" w14:textId="79BA19D7" w:rsidR="00735D0C" w:rsidRPr="00F24DB6" w:rsidRDefault="00735D0C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1521DFD8" w14:textId="51FA12B8" w:rsidR="00735D0C" w:rsidRPr="00F24DB6" w:rsidRDefault="00F82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5806" w:type="dxa"/>
          </w:tcPr>
          <w:p w14:paraId="4F9522A8" w14:textId="0488D55D" w:rsidR="00735D0C" w:rsidRPr="00F24DB6" w:rsidRDefault="00F82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typ zur angenäherten Darstellung Reeler Zahlen</w:t>
            </w:r>
          </w:p>
        </w:tc>
      </w:tr>
      <w:tr w:rsidR="00735D0C" w14:paraId="7FAFF754" w14:textId="77777777" w:rsidTr="00DC736C">
        <w:tc>
          <w:tcPr>
            <w:tcW w:w="1271" w:type="dxa"/>
          </w:tcPr>
          <w:p w14:paraId="20F19F8A" w14:textId="4BB3030D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70822CD9" w14:textId="74443940" w:rsidR="00735D0C" w:rsidRPr="00F24DB6" w:rsidRDefault="00592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5806" w:type="dxa"/>
          </w:tcPr>
          <w:p w14:paraId="4CFF781E" w14:textId="2B2E784F" w:rsidR="00735D0C" w:rsidRPr="00F24DB6" w:rsidRDefault="00592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typ für endlichen Reihenfolge von Zeichen</w:t>
            </w:r>
          </w:p>
        </w:tc>
      </w:tr>
      <w:tr w:rsidR="00735D0C" w14:paraId="7ACAC040" w14:textId="77777777" w:rsidTr="00DC736C">
        <w:tc>
          <w:tcPr>
            <w:tcW w:w="1271" w:type="dxa"/>
          </w:tcPr>
          <w:p w14:paraId="1CB048F4" w14:textId="772D2161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14:paraId="31EB80CC" w14:textId="5C293AA1" w:rsidR="00735D0C" w:rsidRPr="00F24DB6" w:rsidRDefault="00E05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5806" w:type="dxa"/>
          </w:tcPr>
          <w:p w14:paraId="32B8E8E1" w14:textId="689923DF" w:rsidR="00735D0C" w:rsidRPr="00F24DB6" w:rsidRDefault="00E05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typ zur Wiedergabe einzelner Zeichen</w:t>
            </w:r>
          </w:p>
        </w:tc>
      </w:tr>
      <w:tr w:rsidR="00735D0C" w14:paraId="199E21CF" w14:textId="77777777" w:rsidTr="00DC736C">
        <w:tc>
          <w:tcPr>
            <w:tcW w:w="1271" w:type="dxa"/>
          </w:tcPr>
          <w:p w14:paraId="4F3E4026" w14:textId="0B2F8699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222FD709" w14:textId="1EA711AE" w:rsidR="00735D0C" w:rsidRPr="00F24DB6" w:rsidRDefault="00E058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5806" w:type="dxa"/>
          </w:tcPr>
          <w:p w14:paraId="205936F5" w14:textId="448D2CF3" w:rsidR="00735D0C" w:rsidRPr="00F24DB6" w:rsidRDefault="00616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kt der Arduino SD.h Bibliothek zum beschreiben und Lesen </w:t>
            </w:r>
            <w:r w:rsidR="00CF0C77">
              <w:rPr>
                <w:rFonts w:ascii="Arial" w:hAnsi="Arial" w:cs="Arial"/>
                <w:sz w:val="24"/>
                <w:szCs w:val="24"/>
              </w:rPr>
              <w:t xml:space="preserve">von </w:t>
            </w:r>
            <w:r w:rsidR="00B25414">
              <w:rPr>
                <w:rFonts w:ascii="Arial" w:hAnsi="Arial" w:cs="Arial"/>
                <w:sz w:val="24"/>
                <w:szCs w:val="24"/>
              </w:rPr>
              <w:t>Dateien</w:t>
            </w:r>
          </w:p>
        </w:tc>
      </w:tr>
      <w:tr w:rsidR="00735D0C" w14:paraId="34FF12FD" w14:textId="77777777" w:rsidTr="00DC736C">
        <w:tc>
          <w:tcPr>
            <w:tcW w:w="1271" w:type="dxa"/>
          </w:tcPr>
          <w:p w14:paraId="6283BCA4" w14:textId="18C5E864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14:paraId="72E8D37D" w14:textId="36A11757" w:rsidR="00735D0C" w:rsidRPr="00F24DB6" w:rsidRDefault="00A71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d</w:t>
            </w:r>
          </w:p>
        </w:tc>
        <w:tc>
          <w:tcPr>
            <w:tcW w:w="5806" w:type="dxa"/>
          </w:tcPr>
          <w:p w14:paraId="69066289" w14:textId="3BC7396A" w:rsidR="00735D0C" w:rsidRPr="00F24DB6" w:rsidRDefault="00A71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ntyp ohne Rückgabewert</w:t>
            </w:r>
          </w:p>
        </w:tc>
      </w:tr>
      <w:tr w:rsidR="00735D0C" w14:paraId="7141F82E" w14:textId="77777777" w:rsidTr="00DC736C">
        <w:tc>
          <w:tcPr>
            <w:tcW w:w="1271" w:type="dxa"/>
          </w:tcPr>
          <w:p w14:paraId="388838FF" w14:textId="6C2969D9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5CFF543E" w14:textId="6A436ED8" w:rsidR="00735D0C" w:rsidRPr="00F24DB6" w:rsidRDefault="00F72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togramm</w:t>
            </w:r>
          </w:p>
        </w:tc>
        <w:tc>
          <w:tcPr>
            <w:tcW w:w="5806" w:type="dxa"/>
          </w:tcPr>
          <w:p w14:paraId="4A4FC4E9" w14:textId="2AEFBCFD" w:rsidR="00735D0C" w:rsidRPr="00F24DB6" w:rsidRDefault="002E3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mtyp zur Darstellung von Programmentwürfen</w:t>
            </w:r>
          </w:p>
        </w:tc>
      </w:tr>
      <w:tr w:rsidR="00735D0C" w14:paraId="51B3863D" w14:textId="77777777" w:rsidTr="00DC736C">
        <w:tc>
          <w:tcPr>
            <w:tcW w:w="1271" w:type="dxa"/>
          </w:tcPr>
          <w:p w14:paraId="0ADAFF3D" w14:textId="0F4A5074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0E7E8AD3" w14:textId="43556861" w:rsidR="00735D0C" w:rsidRPr="00F24DB6" w:rsidRDefault="00592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SD </w:t>
            </w:r>
          </w:p>
        </w:tc>
        <w:tc>
          <w:tcPr>
            <w:tcW w:w="5806" w:type="dxa"/>
          </w:tcPr>
          <w:p w14:paraId="27A074F4" w14:textId="3CCB03D0" w:rsidR="00735D0C" w:rsidRPr="00F24DB6" w:rsidRDefault="00B36B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iendung für Dateien vom Structorizer</w:t>
            </w:r>
          </w:p>
        </w:tc>
      </w:tr>
      <w:tr w:rsidR="00735D0C" w14:paraId="4E057365" w14:textId="77777777" w:rsidTr="00DC736C">
        <w:tc>
          <w:tcPr>
            <w:tcW w:w="1271" w:type="dxa"/>
          </w:tcPr>
          <w:p w14:paraId="6F31A494" w14:textId="7E11281B" w:rsidR="00735D0C" w:rsidRPr="00F24DB6" w:rsidRDefault="00F24DB6">
            <w:pPr>
              <w:rPr>
                <w:rFonts w:ascii="Arial" w:hAnsi="Arial" w:cs="Arial"/>
                <w:sz w:val="24"/>
                <w:szCs w:val="24"/>
              </w:rPr>
            </w:pPr>
            <w:r w:rsidRPr="00F24DB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E83BA79" w14:textId="0FD7FAFB" w:rsidR="00735D0C" w:rsidRPr="00F24DB6" w:rsidRDefault="00A36E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rot</w:t>
            </w:r>
          </w:p>
        </w:tc>
        <w:tc>
          <w:tcPr>
            <w:tcW w:w="5806" w:type="dxa"/>
          </w:tcPr>
          <w:p w14:paraId="7E95A5C5" w14:textId="5A3FBBC0" w:rsidR="00735D0C" w:rsidRPr="00F24DB6" w:rsidRDefault="00A36E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ktromagnetische Strahlung im Spektralbereich zwischen sichtbarem Lich und Terahertzstrahlung</w:t>
            </w:r>
          </w:p>
        </w:tc>
      </w:tr>
    </w:tbl>
    <w:p w14:paraId="576EBA53" w14:textId="6C256C6D" w:rsidR="00FB05FC" w:rsidRPr="009A7528" w:rsidRDefault="009A7528">
      <w:pPr>
        <w:rPr>
          <w:rFonts w:ascii="Arial" w:hAnsi="Arial" w:cs="Arial"/>
          <w:b/>
          <w:sz w:val="18"/>
          <w:szCs w:val="18"/>
        </w:rPr>
      </w:pPr>
      <w:r w:rsidRPr="009A7528">
        <w:rPr>
          <w:rFonts w:ascii="Arial" w:hAnsi="Arial" w:cs="Arial"/>
          <w:sz w:val="18"/>
          <w:szCs w:val="18"/>
        </w:rPr>
        <w:t>Vorschau. Sieh</w:t>
      </w:r>
      <w:r>
        <w:rPr>
          <w:rFonts w:ascii="Arial" w:hAnsi="Arial" w:cs="Arial"/>
          <w:sz w:val="18"/>
          <w:szCs w:val="18"/>
        </w:rPr>
        <w:t xml:space="preserve">e </w:t>
      </w:r>
      <w:r w:rsidR="0012617E">
        <w:rPr>
          <w:rFonts w:ascii="Arial" w:hAnsi="Arial" w:cs="Arial"/>
          <w:sz w:val="18"/>
          <w:szCs w:val="18"/>
        </w:rPr>
        <w:t>„Dateien/Quellen/Quellenverzeichnis“ für Quellen</w:t>
      </w:r>
      <w:r w:rsidR="00042A5A">
        <w:rPr>
          <w:rFonts w:ascii="Arial" w:hAnsi="Arial" w:cs="Arial"/>
          <w:sz w:val="18"/>
          <w:szCs w:val="18"/>
        </w:rPr>
        <w:t>.</w:t>
      </w:r>
      <w:r w:rsidR="00FB05FC" w:rsidRPr="009A7528">
        <w:rPr>
          <w:rFonts w:ascii="Arial" w:hAnsi="Arial" w:cs="Arial"/>
          <w:b/>
          <w:sz w:val="18"/>
          <w:szCs w:val="18"/>
        </w:rPr>
        <w:br w:type="page"/>
      </w:r>
    </w:p>
    <w:p w14:paraId="252BB95A" w14:textId="2FB16EAB" w:rsidR="004C53DB" w:rsidRDefault="00FB05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="00C335DB">
        <w:rPr>
          <w:rFonts w:ascii="Arial" w:hAnsi="Arial" w:cs="Arial"/>
          <w:b/>
          <w:sz w:val="24"/>
          <w:szCs w:val="24"/>
        </w:rPr>
        <w:t>Verwendete Werkzeuge</w:t>
      </w:r>
    </w:p>
    <w:p w14:paraId="2BD41D2C" w14:textId="7D18B793" w:rsidR="00FB05FC" w:rsidRDefault="00FB05FC">
      <w:pPr>
        <w:rPr>
          <w:rFonts w:ascii="Arial" w:hAnsi="Arial" w:cs="Arial"/>
          <w:sz w:val="24"/>
          <w:szCs w:val="24"/>
        </w:rPr>
      </w:pPr>
      <w:r w:rsidRPr="00FB05FC">
        <w:rPr>
          <w:rFonts w:ascii="Arial" w:hAnsi="Arial" w:cs="Arial"/>
          <w:b/>
          <w:sz w:val="24"/>
          <w:szCs w:val="24"/>
        </w:rPr>
        <w:t>III.I. Beschreibung</w:t>
      </w:r>
      <w:r>
        <w:rPr>
          <w:rFonts w:ascii="Arial" w:hAnsi="Arial" w:cs="Arial"/>
          <w:sz w:val="24"/>
          <w:szCs w:val="24"/>
        </w:rPr>
        <w:br/>
      </w:r>
      <w:r w:rsidR="00CB5945">
        <w:rPr>
          <w:rFonts w:ascii="Arial" w:hAnsi="Arial" w:cs="Arial"/>
          <w:sz w:val="24"/>
          <w:szCs w:val="24"/>
        </w:rPr>
        <w:t xml:space="preserve">Für die Umsetzung des Projektes sind verschiedene Tools eingesetzt worden. </w:t>
      </w:r>
      <w:r w:rsidR="00CB5945">
        <w:rPr>
          <w:rFonts w:ascii="Arial" w:hAnsi="Arial" w:cs="Arial"/>
          <w:sz w:val="24"/>
          <w:szCs w:val="24"/>
        </w:rPr>
        <w:br/>
        <w:t xml:space="preserve">Im </w:t>
      </w:r>
      <w:r w:rsidR="002034EE">
        <w:rPr>
          <w:rFonts w:ascii="Arial" w:hAnsi="Arial" w:cs="Arial"/>
          <w:sz w:val="24"/>
          <w:szCs w:val="24"/>
        </w:rPr>
        <w:t>F</w:t>
      </w:r>
      <w:r w:rsidR="00CB5945">
        <w:rPr>
          <w:rFonts w:ascii="Arial" w:hAnsi="Arial" w:cs="Arial"/>
          <w:sz w:val="24"/>
          <w:szCs w:val="24"/>
        </w:rPr>
        <w:t xml:space="preserve">olgenden </w:t>
      </w:r>
      <w:r w:rsidR="002034EE">
        <w:rPr>
          <w:rFonts w:ascii="Arial" w:hAnsi="Arial" w:cs="Arial"/>
          <w:sz w:val="24"/>
          <w:szCs w:val="24"/>
        </w:rPr>
        <w:t xml:space="preserve">eine </w:t>
      </w:r>
      <w:r w:rsidR="008677C8">
        <w:rPr>
          <w:rFonts w:ascii="Arial" w:hAnsi="Arial" w:cs="Arial"/>
          <w:sz w:val="24"/>
          <w:szCs w:val="24"/>
        </w:rPr>
        <w:t xml:space="preserve">Liste der verwendeten </w:t>
      </w:r>
      <w:r w:rsidR="003E39B7">
        <w:rPr>
          <w:rFonts w:ascii="Arial" w:hAnsi="Arial" w:cs="Arial"/>
          <w:sz w:val="24"/>
          <w:szCs w:val="24"/>
        </w:rPr>
        <w:t xml:space="preserve">Werkzeuge nach </w:t>
      </w:r>
      <w:r w:rsidR="009B7DBF">
        <w:rPr>
          <w:rFonts w:ascii="Arial" w:hAnsi="Arial" w:cs="Arial"/>
          <w:sz w:val="24"/>
          <w:szCs w:val="24"/>
        </w:rPr>
        <w:t>Kategorie.</w:t>
      </w:r>
      <w:r w:rsidR="00EF17F0">
        <w:rPr>
          <w:rFonts w:ascii="Arial" w:hAnsi="Arial" w:cs="Arial"/>
          <w:sz w:val="24"/>
          <w:szCs w:val="24"/>
        </w:rPr>
        <w:t xml:space="preserve"> </w:t>
      </w:r>
      <w:r w:rsidR="00A75E7B">
        <w:rPr>
          <w:rFonts w:ascii="Arial" w:hAnsi="Arial" w:cs="Arial"/>
          <w:sz w:val="24"/>
          <w:szCs w:val="24"/>
        </w:rPr>
        <w:br/>
      </w:r>
      <w:r w:rsidR="00E83000">
        <w:rPr>
          <w:rFonts w:ascii="Arial" w:hAnsi="Arial" w:cs="Arial"/>
          <w:sz w:val="24"/>
          <w:szCs w:val="24"/>
        </w:rPr>
        <w:t xml:space="preserve">Nach </w:t>
      </w:r>
      <w:r w:rsidR="00A81A7B">
        <w:rPr>
          <w:rFonts w:ascii="Arial" w:hAnsi="Arial" w:cs="Arial"/>
          <w:sz w:val="24"/>
          <w:szCs w:val="24"/>
        </w:rPr>
        <w:t xml:space="preserve">Gesprächen mit Herr Düren </w:t>
      </w:r>
      <w:r w:rsidR="00CB560D">
        <w:rPr>
          <w:rFonts w:ascii="Arial" w:hAnsi="Arial" w:cs="Arial"/>
          <w:sz w:val="24"/>
          <w:szCs w:val="24"/>
        </w:rPr>
        <w:t xml:space="preserve">am 17.06.2021 </w:t>
      </w:r>
      <w:r w:rsidR="00A81A7B">
        <w:rPr>
          <w:rFonts w:ascii="Arial" w:hAnsi="Arial" w:cs="Arial"/>
          <w:sz w:val="24"/>
          <w:szCs w:val="24"/>
        </w:rPr>
        <w:t xml:space="preserve">bleibt die </w:t>
      </w:r>
      <w:r w:rsidR="00CB560D">
        <w:rPr>
          <w:rFonts w:ascii="Arial" w:hAnsi="Arial" w:cs="Arial"/>
          <w:sz w:val="24"/>
          <w:szCs w:val="24"/>
        </w:rPr>
        <w:t>Nennung derer Quellen aus.</w:t>
      </w:r>
    </w:p>
    <w:p w14:paraId="1E78495F" w14:textId="6E85415E" w:rsidR="008703B5" w:rsidRPr="009B7DBF" w:rsidRDefault="009B7DBF">
      <w:pPr>
        <w:rPr>
          <w:rFonts w:ascii="Arial" w:hAnsi="Arial" w:cs="Arial"/>
          <w:sz w:val="24"/>
          <w:szCs w:val="24"/>
        </w:rPr>
      </w:pPr>
      <w:r w:rsidRPr="009B7DBF">
        <w:rPr>
          <w:rFonts w:ascii="Arial" w:hAnsi="Arial" w:cs="Arial"/>
          <w:b/>
          <w:sz w:val="24"/>
          <w:szCs w:val="24"/>
        </w:rPr>
        <w:t>III.II. Softwa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03B5" w14:paraId="0A1D8093" w14:textId="77777777" w:rsidTr="008703B5">
        <w:tc>
          <w:tcPr>
            <w:tcW w:w="4531" w:type="dxa"/>
          </w:tcPr>
          <w:p w14:paraId="2A364317" w14:textId="596A6B83" w:rsidR="008703B5" w:rsidRPr="00353AE0" w:rsidRDefault="00870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AE0">
              <w:rPr>
                <w:rFonts w:ascii="Arial" w:hAnsi="Arial" w:cs="Arial"/>
                <w:b/>
                <w:sz w:val="24"/>
                <w:szCs w:val="24"/>
              </w:rPr>
              <w:t>Zweck</w:t>
            </w:r>
          </w:p>
        </w:tc>
        <w:tc>
          <w:tcPr>
            <w:tcW w:w="4531" w:type="dxa"/>
          </w:tcPr>
          <w:p w14:paraId="7EB89448" w14:textId="1E452F5D" w:rsidR="008703B5" w:rsidRPr="00353AE0" w:rsidRDefault="00870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AE0">
              <w:rPr>
                <w:rFonts w:ascii="Arial" w:hAnsi="Arial" w:cs="Arial"/>
                <w:b/>
                <w:sz w:val="24"/>
                <w:szCs w:val="24"/>
              </w:rPr>
              <w:t>Programm</w:t>
            </w:r>
          </w:p>
        </w:tc>
      </w:tr>
      <w:tr w:rsidR="008703B5" w14:paraId="5539A7FA" w14:textId="77777777" w:rsidTr="008703B5">
        <w:tc>
          <w:tcPr>
            <w:tcW w:w="4531" w:type="dxa"/>
          </w:tcPr>
          <w:p w14:paraId="28DA48F7" w14:textId="385FE74A" w:rsidR="008703B5" w:rsidRDefault="00353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erumgebung</w:t>
            </w:r>
          </w:p>
        </w:tc>
        <w:tc>
          <w:tcPr>
            <w:tcW w:w="4531" w:type="dxa"/>
          </w:tcPr>
          <w:p w14:paraId="592E0318" w14:textId="7A707CDE" w:rsidR="008703B5" w:rsidRDefault="00353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duino </w:t>
            </w:r>
            <w:r w:rsidR="007B5491">
              <w:rPr>
                <w:rFonts w:ascii="Arial" w:hAnsi="Arial" w:cs="Arial"/>
                <w:sz w:val="24"/>
                <w:szCs w:val="24"/>
              </w:rPr>
              <w:t>DIE</w:t>
            </w:r>
          </w:p>
        </w:tc>
      </w:tr>
      <w:tr w:rsidR="008703B5" w14:paraId="43A8D5B7" w14:textId="77777777" w:rsidTr="008703B5">
        <w:tc>
          <w:tcPr>
            <w:tcW w:w="4531" w:type="dxa"/>
          </w:tcPr>
          <w:p w14:paraId="1FEE101E" w14:textId="43CED61A" w:rsidR="008703B5" w:rsidRDefault="001A15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togrammerstellung</w:t>
            </w:r>
          </w:p>
        </w:tc>
        <w:tc>
          <w:tcPr>
            <w:tcW w:w="4531" w:type="dxa"/>
          </w:tcPr>
          <w:p w14:paraId="0AED10C4" w14:textId="23E714CD" w:rsidR="008703B5" w:rsidRDefault="00F131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orizer</w:t>
            </w:r>
          </w:p>
        </w:tc>
      </w:tr>
      <w:tr w:rsidR="008703B5" w14:paraId="5C6965EB" w14:textId="77777777" w:rsidTr="008703B5">
        <w:tc>
          <w:tcPr>
            <w:tcW w:w="4531" w:type="dxa"/>
          </w:tcPr>
          <w:p w14:paraId="3F1BB542" w14:textId="0D0D617E" w:rsidR="008703B5" w:rsidRDefault="00CB0A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fertigen der Dokumentation</w:t>
            </w:r>
          </w:p>
        </w:tc>
        <w:tc>
          <w:tcPr>
            <w:tcW w:w="4531" w:type="dxa"/>
          </w:tcPr>
          <w:p w14:paraId="25056E69" w14:textId="281D07BC" w:rsidR="008703B5" w:rsidRDefault="0068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Office Suite</w:t>
            </w:r>
          </w:p>
        </w:tc>
      </w:tr>
      <w:tr w:rsidR="00E81F9E" w14:paraId="5EDA6FE0" w14:textId="77777777" w:rsidTr="008703B5">
        <w:tc>
          <w:tcPr>
            <w:tcW w:w="4531" w:type="dxa"/>
          </w:tcPr>
          <w:p w14:paraId="676037EB" w14:textId="7375CAFD" w:rsidR="00E81F9E" w:rsidRDefault="00860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der Schaltskizze</w:t>
            </w:r>
          </w:p>
        </w:tc>
        <w:tc>
          <w:tcPr>
            <w:tcW w:w="4531" w:type="dxa"/>
          </w:tcPr>
          <w:p w14:paraId="714E2B27" w14:textId="1A6820E6" w:rsidR="00E81F9E" w:rsidRDefault="00860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ing</w:t>
            </w:r>
          </w:p>
        </w:tc>
      </w:tr>
    </w:tbl>
    <w:p w14:paraId="2EA684C0" w14:textId="77777777" w:rsidR="00BF4C19" w:rsidRDefault="00BF4C19">
      <w:pPr>
        <w:rPr>
          <w:rFonts w:ascii="Arial" w:hAnsi="Arial" w:cs="Arial"/>
          <w:sz w:val="24"/>
          <w:szCs w:val="24"/>
        </w:rPr>
      </w:pPr>
    </w:p>
    <w:p w14:paraId="348B1078" w14:textId="53FF33DB" w:rsidR="00FC2AC2" w:rsidRPr="00DB77B5" w:rsidRDefault="00BF4C19">
      <w:pPr>
        <w:rPr>
          <w:rFonts w:ascii="Arial" w:hAnsi="Arial" w:cs="Arial"/>
          <w:sz w:val="24"/>
          <w:szCs w:val="24"/>
        </w:rPr>
      </w:pPr>
      <w:r w:rsidRPr="00BF4C19">
        <w:rPr>
          <w:rFonts w:ascii="Arial" w:hAnsi="Arial" w:cs="Arial"/>
          <w:b/>
          <w:sz w:val="24"/>
          <w:szCs w:val="24"/>
        </w:rPr>
        <w:t>III.II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DB77B5">
        <w:rPr>
          <w:rFonts w:ascii="Arial" w:hAnsi="Arial" w:cs="Arial"/>
          <w:b/>
          <w:sz w:val="24"/>
          <w:szCs w:val="24"/>
        </w:rPr>
        <w:t>Hardwa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2AC2" w:rsidRPr="00353AE0" w14:paraId="38D56D65" w14:textId="77777777" w:rsidTr="004045D2">
        <w:tc>
          <w:tcPr>
            <w:tcW w:w="4531" w:type="dxa"/>
          </w:tcPr>
          <w:p w14:paraId="5603940C" w14:textId="77777777" w:rsidR="00FC2AC2" w:rsidRPr="00353AE0" w:rsidRDefault="00FC2AC2" w:rsidP="004045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AE0">
              <w:rPr>
                <w:rFonts w:ascii="Arial" w:hAnsi="Arial" w:cs="Arial"/>
                <w:b/>
                <w:sz w:val="24"/>
                <w:szCs w:val="24"/>
              </w:rPr>
              <w:t>Zweck</w:t>
            </w:r>
          </w:p>
        </w:tc>
        <w:tc>
          <w:tcPr>
            <w:tcW w:w="4531" w:type="dxa"/>
          </w:tcPr>
          <w:p w14:paraId="625382FF" w14:textId="77777777" w:rsidR="00FC2AC2" w:rsidRPr="00353AE0" w:rsidRDefault="00FC2AC2" w:rsidP="004045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3AE0">
              <w:rPr>
                <w:rFonts w:ascii="Arial" w:hAnsi="Arial" w:cs="Arial"/>
                <w:b/>
                <w:sz w:val="24"/>
                <w:szCs w:val="24"/>
              </w:rPr>
              <w:t>Programm</w:t>
            </w:r>
          </w:p>
        </w:tc>
      </w:tr>
      <w:tr w:rsidR="00FC2AC2" w14:paraId="2FFEFE8C" w14:textId="77777777" w:rsidTr="004045D2">
        <w:tc>
          <w:tcPr>
            <w:tcW w:w="4531" w:type="dxa"/>
          </w:tcPr>
          <w:p w14:paraId="6ED27FB9" w14:textId="7F59BAAA" w:rsidR="00FC2AC2" w:rsidRDefault="00677B95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stigen der LCD </w:t>
            </w:r>
            <w:r w:rsidR="007133CC">
              <w:rPr>
                <w:rFonts w:ascii="Arial" w:hAnsi="Arial" w:cs="Arial"/>
                <w:sz w:val="24"/>
                <w:szCs w:val="24"/>
              </w:rPr>
              <w:t>Pins</w:t>
            </w:r>
          </w:p>
        </w:tc>
        <w:tc>
          <w:tcPr>
            <w:tcW w:w="4531" w:type="dxa"/>
          </w:tcPr>
          <w:p w14:paraId="1C7AD9B7" w14:textId="1E6E6E6C" w:rsidR="00FC2AC2" w:rsidRDefault="007133CC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ötkolben </w:t>
            </w:r>
          </w:p>
        </w:tc>
      </w:tr>
      <w:tr w:rsidR="00FC2AC2" w14:paraId="7D9E8656" w14:textId="77777777" w:rsidTr="004045D2">
        <w:tc>
          <w:tcPr>
            <w:tcW w:w="4531" w:type="dxa"/>
          </w:tcPr>
          <w:p w14:paraId="64781C1F" w14:textId="44D77399" w:rsidR="00FC2AC2" w:rsidRDefault="00D37C89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igurieren der Potentiometer mehrerer Komponenten</w:t>
            </w:r>
          </w:p>
        </w:tc>
        <w:tc>
          <w:tcPr>
            <w:tcW w:w="4531" w:type="dxa"/>
          </w:tcPr>
          <w:p w14:paraId="6EDBB43D" w14:textId="330081F8" w:rsidR="00FC2AC2" w:rsidRDefault="002B6228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uzschraubenzieher</w:t>
            </w:r>
          </w:p>
        </w:tc>
      </w:tr>
    </w:tbl>
    <w:p w14:paraId="78270BF2" w14:textId="0D022D9E" w:rsidR="005874E4" w:rsidRDefault="005874E4">
      <w:pPr>
        <w:rPr>
          <w:rFonts w:ascii="Arial" w:hAnsi="Arial" w:cs="Arial"/>
          <w:sz w:val="24"/>
          <w:szCs w:val="24"/>
        </w:rPr>
      </w:pPr>
    </w:p>
    <w:p w14:paraId="00ED44BB" w14:textId="77777777" w:rsidR="00CC57DF" w:rsidRDefault="00CC57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9CACB0" w14:textId="110B7DFE" w:rsidR="005874E4" w:rsidRDefault="00CF0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. KONZEPT</w:t>
      </w:r>
    </w:p>
    <w:p w14:paraId="1BAE29ED" w14:textId="3785C30D" w:rsidR="00B338BC" w:rsidRDefault="00B338BC">
      <w:pPr>
        <w:rPr>
          <w:rFonts w:ascii="Arial" w:hAnsi="Arial" w:cs="Arial"/>
          <w:sz w:val="24"/>
          <w:szCs w:val="24"/>
        </w:rPr>
      </w:pPr>
      <w:r w:rsidRPr="00B338BC">
        <w:rPr>
          <w:rFonts w:ascii="Arial" w:hAnsi="Arial" w:cs="Arial"/>
          <w:b/>
          <w:sz w:val="24"/>
          <w:szCs w:val="24"/>
        </w:rPr>
        <w:t>IV.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086D">
        <w:rPr>
          <w:rFonts w:ascii="Arial" w:hAnsi="Arial" w:cs="Arial"/>
          <w:b/>
          <w:sz w:val="24"/>
          <w:szCs w:val="24"/>
        </w:rPr>
        <w:t>Bibliothek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0489B" w:rsidRPr="000F3BF0" w14:paraId="263863B8" w14:textId="77777777" w:rsidTr="00827D03">
        <w:trPr>
          <w:trHeight w:val="208"/>
        </w:trPr>
        <w:tc>
          <w:tcPr>
            <w:tcW w:w="2830" w:type="dxa"/>
          </w:tcPr>
          <w:p w14:paraId="7577779F" w14:textId="77777777" w:rsidR="0070489B" w:rsidRPr="000F3BF0" w:rsidRDefault="0070489B" w:rsidP="004045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3BF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232" w:type="dxa"/>
          </w:tcPr>
          <w:p w14:paraId="03351377" w14:textId="77777777" w:rsidR="0070489B" w:rsidRPr="000F3BF0" w:rsidRDefault="0070489B" w:rsidP="004045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3BF0">
              <w:rPr>
                <w:rFonts w:ascii="Arial" w:hAnsi="Arial" w:cs="Arial"/>
                <w:b/>
                <w:sz w:val="24"/>
                <w:szCs w:val="24"/>
              </w:rPr>
              <w:t>Funktion</w:t>
            </w:r>
          </w:p>
        </w:tc>
      </w:tr>
      <w:tr w:rsidR="0070489B" w:rsidRPr="000F3BF0" w14:paraId="2E7C29FE" w14:textId="77777777" w:rsidTr="00827D03">
        <w:trPr>
          <w:trHeight w:val="208"/>
        </w:trPr>
        <w:tc>
          <w:tcPr>
            <w:tcW w:w="2830" w:type="dxa"/>
          </w:tcPr>
          <w:p w14:paraId="5C56591E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Wire.h</w:t>
            </w:r>
          </w:p>
        </w:tc>
        <w:tc>
          <w:tcPr>
            <w:tcW w:w="6232" w:type="dxa"/>
          </w:tcPr>
          <w:p w14:paraId="77A5CB7B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ür die Kommunikation mit I2C Geräten</w:t>
            </w:r>
          </w:p>
        </w:tc>
      </w:tr>
      <w:tr w:rsidR="0070489B" w:rsidRPr="000F3BF0" w14:paraId="7B529887" w14:textId="77777777" w:rsidTr="00827D03">
        <w:tc>
          <w:tcPr>
            <w:tcW w:w="2830" w:type="dxa"/>
          </w:tcPr>
          <w:p w14:paraId="6C63B5EF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LiquidCrystal_I2C.h</w:t>
            </w:r>
          </w:p>
        </w:tc>
        <w:tc>
          <w:tcPr>
            <w:tcW w:w="6232" w:type="dxa"/>
          </w:tcPr>
          <w:p w14:paraId="484788A9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Um über i2c mit dazugehörigem LCD zu kommunizieren</w:t>
            </w:r>
          </w:p>
        </w:tc>
      </w:tr>
      <w:tr w:rsidR="0070489B" w:rsidRPr="000F3BF0" w14:paraId="24F88E70" w14:textId="77777777" w:rsidTr="00827D03">
        <w:tc>
          <w:tcPr>
            <w:tcW w:w="2830" w:type="dxa"/>
          </w:tcPr>
          <w:p w14:paraId="2AB26AC8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PI.h</w:t>
            </w:r>
          </w:p>
        </w:tc>
        <w:tc>
          <w:tcPr>
            <w:tcW w:w="6232" w:type="dxa"/>
          </w:tcPr>
          <w:p w14:paraId="19B73853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Um mit SPI Geräten zu kommunizieren</w:t>
            </w:r>
          </w:p>
        </w:tc>
      </w:tr>
      <w:tr w:rsidR="0070489B" w:rsidRPr="000F3BF0" w14:paraId="5D2310A3" w14:textId="77777777" w:rsidTr="00827D03">
        <w:tc>
          <w:tcPr>
            <w:tcW w:w="2830" w:type="dxa"/>
          </w:tcPr>
          <w:p w14:paraId="6E7D20B2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D.h</w:t>
            </w:r>
          </w:p>
        </w:tc>
        <w:tc>
          <w:tcPr>
            <w:tcW w:w="6232" w:type="dxa"/>
          </w:tcPr>
          <w:p w14:paraId="515C4DD7" w14:textId="77777777" w:rsidR="0070489B" w:rsidRPr="000F3BF0" w:rsidRDefault="0070489B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Um auf die SD zu schreiben bzw. von dieser zu lesen</w:t>
            </w:r>
          </w:p>
        </w:tc>
      </w:tr>
    </w:tbl>
    <w:p w14:paraId="6B1240B7" w14:textId="7A2482C7" w:rsidR="005C190F" w:rsidRPr="003B720F" w:rsidRDefault="003B7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mtliche Bibliotheken sind</w:t>
      </w:r>
      <w:r w:rsidR="00114D3D">
        <w:rPr>
          <w:rFonts w:ascii="Arial" w:hAnsi="Arial" w:cs="Arial"/>
          <w:sz w:val="24"/>
          <w:szCs w:val="24"/>
        </w:rPr>
        <w:t xml:space="preserve">, vorausgesetzt sie sind nicht in der IDE integriert, </w:t>
      </w:r>
      <w:r>
        <w:rPr>
          <w:rFonts w:ascii="Arial" w:hAnsi="Arial" w:cs="Arial"/>
          <w:sz w:val="24"/>
          <w:szCs w:val="24"/>
        </w:rPr>
        <w:t>im zugehörigen Ordner unter „Dateien/Programm/Bibliotheken/</w:t>
      </w:r>
      <w:r w:rsidR="00CE3672">
        <w:rPr>
          <w:rFonts w:ascii="Arial" w:hAnsi="Arial" w:cs="Arial"/>
          <w:sz w:val="24"/>
          <w:szCs w:val="24"/>
        </w:rPr>
        <w:t>“ im digitalen Anhang zu finden.</w:t>
      </w:r>
      <w:r w:rsidR="0071294C">
        <w:rPr>
          <w:rFonts w:ascii="Arial" w:hAnsi="Arial" w:cs="Arial"/>
          <w:sz w:val="24"/>
          <w:szCs w:val="24"/>
        </w:rPr>
        <w:t xml:space="preserve"> </w:t>
      </w:r>
    </w:p>
    <w:p w14:paraId="220971B5" w14:textId="7D48C09D" w:rsidR="00240A25" w:rsidRPr="000F3BF0" w:rsidRDefault="00240A25">
      <w:pPr>
        <w:rPr>
          <w:rFonts w:ascii="Arial" w:hAnsi="Arial" w:cs="Arial"/>
          <w:b/>
          <w:sz w:val="24"/>
          <w:szCs w:val="24"/>
        </w:rPr>
      </w:pPr>
      <w:r w:rsidRPr="000F3BF0">
        <w:rPr>
          <w:rFonts w:ascii="Arial" w:hAnsi="Arial" w:cs="Arial"/>
          <w:b/>
          <w:sz w:val="24"/>
          <w:szCs w:val="24"/>
        </w:rPr>
        <w:t>IV.</w:t>
      </w:r>
      <w:r w:rsidR="00993C52" w:rsidRPr="000F3BF0">
        <w:rPr>
          <w:rFonts w:ascii="Arial" w:hAnsi="Arial" w:cs="Arial"/>
          <w:b/>
          <w:sz w:val="24"/>
          <w:szCs w:val="24"/>
        </w:rPr>
        <w:t xml:space="preserve">II. </w:t>
      </w:r>
      <w:r w:rsidR="008B511D" w:rsidRPr="000F3BF0">
        <w:rPr>
          <w:rFonts w:ascii="Arial" w:hAnsi="Arial" w:cs="Arial"/>
          <w:b/>
          <w:sz w:val="24"/>
          <w:szCs w:val="24"/>
        </w:rPr>
        <w:t>Variab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981"/>
        <w:gridCol w:w="5062"/>
      </w:tblGrid>
      <w:tr w:rsidR="00956BB9" w:rsidRPr="000F3BF0" w14:paraId="74C4CCE8" w14:textId="77777777" w:rsidTr="004045D2">
        <w:tc>
          <w:tcPr>
            <w:tcW w:w="3020" w:type="dxa"/>
          </w:tcPr>
          <w:p w14:paraId="7025B854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03" w:type="dxa"/>
          </w:tcPr>
          <w:p w14:paraId="721D681F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5239" w:type="dxa"/>
          </w:tcPr>
          <w:p w14:paraId="6D3065F8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unktion</w:t>
            </w:r>
          </w:p>
        </w:tc>
      </w:tr>
      <w:tr w:rsidR="00956BB9" w:rsidRPr="000F3BF0" w14:paraId="51B81EFD" w14:textId="77777777" w:rsidTr="004045D2">
        <w:tc>
          <w:tcPr>
            <w:tcW w:w="3020" w:type="dxa"/>
          </w:tcPr>
          <w:p w14:paraId="3CF5DD30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maximaleAnzahlPersonen</w:t>
            </w:r>
          </w:p>
        </w:tc>
        <w:tc>
          <w:tcPr>
            <w:tcW w:w="803" w:type="dxa"/>
          </w:tcPr>
          <w:p w14:paraId="3F334C7C" w14:textId="3AB37C95" w:rsidR="00956BB9" w:rsidRPr="000F3BF0" w:rsidRDefault="00FB727C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  <w:r w:rsidR="00067A85" w:rsidRPr="00067A85">
              <w:rPr>
                <w:rFonts w:ascii="Arial" w:hAnsi="Arial" w:cs="Arial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5239" w:type="dxa"/>
          </w:tcPr>
          <w:p w14:paraId="2E0A06EB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Maximal im Raum erlaubte Anzahl an Personen</w:t>
            </w:r>
          </w:p>
        </w:tc>
      </w:tr>
      <w:tr w:rsidR="00956BB9" w:rsidRPr="000F3BF0" w14:paraId="68C4E31E" w14:textId="77777777" w:rsidTr="004045D2">
        <w:tc>
          <w:tcPr>
            <w:tcW w:w="3020" w:type="dxa"/>
          </w:tcPr>
          <w:p w14:paraId="1F89C3E7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aktuelleAnzahlPersonen</w:t>
            </w:r>
          </w:p>
        </w:tc>
        <w:tc>
          <w:tcPr>
            <w:tcW w:w="803" w:type="dxa"/>
          </w:tcPr>
          <w:p w14:paraId="032D2F4B" w14:textId="4D6E5630" w:rsidR="00956BB9" w:rsidRPr="000F3BF0" w:rsidRDefault="00067A85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777BF076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Aktuelle Personenzahl im Raum</w:t>
            </w:r>
          </w:p>
        </w:tc>
      </w:tr>
      <w:tr w:rsidR="00956BB9" w:rsidRPr="000F3BF0" w14:paraId="548046A4" w14:textId="77777777" w:rsidTr="004045D2">
        <w:tc>
          <w:tcPr>
            <w:tcW w:w="3020" w:type="dxa"/>
          </w:tcPr>
          <w:p w14:paraId="6449D73A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zeitMesser</w:t>
            </w:r>
          </w:p>
        </w:tc>
        <w:tc>
          <w:tcPr>
            <w:tcW w:w="803" w:type="dxa"/>
          </w:tcPr>
          <w:p w14:paraId="7FD2CA65" w14:textId="680DC596" w:rsidR="00956BB9" w:rsidRPr="000F3BF0" w:rsidRDefault="00067A85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loat</w:t>
            </w:r>
            <w:r w:rsidRPr="00067A85"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5239" w:type="dxa"/>
          </w:tcPr>
          <w:p w14:paraId="54AB8E55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Wird als Zeitstempel genutzt</w:t>
            </w:r>
          </w:p>
        </w:tc>
      </w:tr>
      <w:tr w:rsidR="00956BB9" w:rsidRPr="000F3BF0" w14:paraId="5759EE97" w14:textId="77777777" w:rsidTr="004045D2">
        <w:tc>
          <w:tcPr>
            <w:tcW w:w="3020" w:type="dxa"/>
          </w:tcPr>
          <w:p w14:paraId="5822F3C5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zeitSprung</w:t>
            </w:r>
          </w:p>
        </w:tc>
        <w:tc>
          <w:tcPr>
            <w:tcW w:w="803" w:type="dxa"/>
          </w:tcPr>
          <w:p w14:paraId="4FEE9F83" w14:textId="07C63297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106A415B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Zeitabstand zwischen Durchläufen. In Millisekunden</w:t>
            </w:r>
          </w:p>
        </w:tc>
      </w:tr>
      <w:tr w:rsidR="00956BB9" w:rsidRPr="000F3BF0" w14:paraId="79E8BA30" w14:textId="77777777" w:rsidTr="004045D2">
        <w:tc>
          <w:tcPr>
            <w:tcW w:w="3020" w:type="dxa"/>
          </w:tcPr>
          <w:p w14:paraId="3022E8FA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raumNummer</w:t>
            </w:r>
          </w:p>
        </w:tc>
        <w:tc>
          <w:tcPr>
            <w:tcW w:w="803" w:type="dxa"/>
          </w:tcPr>
          <w:p w14:paraId="46509BA8" w14:textId="3F56202F" w:rsidR="00956BB9" w:rsidRPr="000F3BF0" w:rsidRDefault="00067A85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tring</w:t>
            </w:r>
            <w:r w:rsidRPr="00067A85">
              <w:rPr>
                <w:rFonts w:ascii="Arial" w:hAnsi="Arial" w:cs="Arial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239" w:type="dxa"/>
          </w:tcPr>
          <w:p w14:paraId="1D7057E5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Gibt Raumnummer wieder</w:t>
            </w:r>
          </w:p>
        </w:tc>
      </w:tr>
      <w:tr w:rsidR="00956BB9" w:rsidRPr="000F3BF0" w14:paraId="3CC926CD" w14:textId="77777777" w:rsidTr="004045D2">
        <w:tc>
          <w:tcPr>
            <w:tcW w:w="3020" w:type="dxa"/>
          </w:tcPr>
          <w:p w14:paraId="703BC702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803" w:type="dxa"/>
          </w:tcPr>
          <w:p w14:paraId="404E966E" w14:textId="6B081821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5239" w:type="dxa"/>
          </w:tcPr>
          <w:p w14:paraId="21EDD9CC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Gibt aus, ob noch Platz ist oder sich jemand vor den mittleren Sensoren stellt.</w:t>
            </w:r>
          </w:p>
        </w:tc>
      </w:tr>
      <w:tr w:rsidR="00956BB9" w:rsidRPr="000F3BF0" w14:paraId="105E7E50" w14:textId="77777777" w:rsidTr="004045D2">
        <w:tc>
          <w:tcPr>
            <w:tcW w:w="3020" w:type="dxa"/>
          </w:tcPr>
          <w:p w14:paraId="0BE24916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anzahlAenderung</w:t>
            </w:r>
          </w:p>
        </w:tc>
        <w:tc>
          <w:tcPr>
            <w:tcW w:w="803" w:type="dxa"/>
          </w:tcPr>
          <w:p w14:paraId="031A96D4" w14:textId="27DEB188" w:rsidR="00956BB9" w:rsidRPr="000F3BF0" w:rsidRDefault="00067A85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har</w:t>
            </w:r>
            <w:r w:rsidRPr="00067A85">
              <w:rPr>
                <w:rFonts w:ascii="Arial" w:hAnsi="Arial" w:cs="Arial"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5239" w:type="dxa"/>
          </w:tcPr>
          <w:p w14:paraId="2E190195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Gibt im Datensatz an, ob jemand hinzugekommen ist oder rausgegangen ist</w:t>
            </w:r>
          </w:p>
        </w:tc>
      </w:tr>
      <w:tr w:rsidR="00956BB9" w:rsidRPr="000F3BF0" w14:paraId="36C38C0E" w14:textId="77777777" w:rsidTr="004045D2">
        <w:tc>
          <w:tcPr>
            <w:tcW w:w="3020" w:type="dxa"/>
          </w:tcPr>
          <w:p w14:paraId="14206AA1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ersonenZahlGesamt</w:t>
            </w:r>
          </w:p>
        </w:tc>
        <w:tc>
          <w:tcPr>
            <w:tcW w:w="803" w:type="dxa"/>
          </w:tcPr>
          <w:p w14:paraId="3AA7525E" w14:textId="533F842A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400FBC9C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sgesamt vorbeigegangene Personen</w:t>
            </w:r>
          </w:p>
        </w:tc>
      </w:tr>
      <w:tr w:rsidR="00956BB9" w:rsidRPr="000F3BF0" w14:paraId="4572161A" w14:textId="77777777" w:rsidTr="004045D2">
        <w:tc>
          <w:tcPr>
            <w:tcW w:w="3020" w:type="dxa"/>
          </w:tcPr>
          <w:p w14:paraId="06E0D7B2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ersonenZahlRein</w:t>
            </w:r>
          </w:p>
        </w:tc>
        <w:tc>
          <w:tcPr>
            <w:tcW w:w="803" w:type="dxa"/>
          </w:tcPr>
          <w:p w14:paraId="7ABF7CA3" w14:textId="05A357FC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1F1D632A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sgesamt reingegangene Personen</w:t>
            </w:r>
          </w:p>
        </w:tc>
      </w:tr>
      <w:tr w:rsidR="00956BB9" w:rsidRPr="000F3BF0" w14:paraId="11280097" w14:textId="77777777" w:rsidTr="004045D2">
        <w:tc>
          <w:tcPr>
            <w:tcW w:w="3020" w:type="dxa"/>
          </w:tcPr>
          <w:p w14:paraId="44C6C71A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ersonenZahlRaus</w:t>
            </w:r>
          </w:p>
        </w:tc>
        <w:tc>
          <w:tcPr>
            <w:tcW w:w="803" w:type="dxa"/>
          </w:tcPr>
          <w:p w14:paraId="18D0FA41" w14:textId="663F9098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241D3FDE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sgesamt rausgegangene Personen</w:t>
            </w:r>
          </w:p>
        </w:tc>
      </w:tr>
      <w:tr w:rsidR="00956BB9" w:rsidRPr="000F3BF0" w14:paraId="112CB853" w14:textId="77777777" w:rsidTr="004045D2">
        <w:tc>
          <w:tcPr>
            <w:tcW w:w="3020" w:type="dxa"/>
          </w:tcPr>
          <w:p w14:paraId="46AB6BA2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modulSDPin</w:t>
            </w:r>
          </w:p>
        </w:tc>
        <w:tc>
          <w:tcPr>
            <w:tcW w:w="803" w:type="dxa"/>
          </w:tcPr>
          <w:p w14:paraId="394D0A55" w14:textId="67778E9A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5B92289B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Variable für SD Datenpin</w:t>
            </w:r>
          </w:p>
        </w:tc>
      </w:tr>
      <w:tr w:rsidR="00956BB9" w:rsidRPr="000F3BF0" w14:paraId="7C924668" w14:textId="77777777" w:rsidTr="004045D2">
        <w:tc>
          <w:tcPr>
            <w:tcW w:w="3020" w:type="dxa"/>
          </w:tcPr>
          <w:p w14:paraId="7BA7FED9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myFile</w:t>
            </w:r>
          </w:p>
        </w:tc>
        <w:tc>
          <w:tcPr>
            <w:tcW w:w="803" w:type="dxa"/>
          </w:tcPr>
          <w:p w14:paraId="76E8BB99" w14:textId="7C6BFC68" w:rsidR="00956BB9" w:rsidRPr="000F3BF0" w:rsidRDefault="00DB4C67" w:rsidP="004045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ile</w:t>
            </w:r>
            <w:r w:rsidRPr="00DB4C67">
              <w:rPr>
                <w:rFonts w:ascii="Arial" w:hAnsi="Arial" w:cs="Arial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5239" w:type="dxa"/>
          </w:tcPr>
          <w:p w14:paraId="5971C4A8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ür Zugriff auf Dateien</w:t>
            </w:r>
          </w:p>
        </w:tc>
      </w:tr>
      <w:tr w:rsidR="00956BB9" w:rsidRPr="000F3BF0" w14:paraId="5987A695" w14:textId="77777777" w:rsidTr="004045D2">
        <w:tc>
          <w:tcPr>
            <w:tcW w:w="3020" w:type="dxa"/>
          </w:tcPr>
          <w:p w14:paraId="12A3FAC5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Dateiname</w:t>
            </w:r>
          </w:p>
        </w:tc>
        <w:tc>
          <w:tcPr>
            <w:tcW w:w="803" w:type="dxa"/>
          </w:tcPr>
          <w:p w14:paraId="37D81C20" w14:textId="4FF580AA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5239" w:type="dxa"/>
          </w:tcPr>
          <w:p w14:paraId="78BBD92E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Um auf bestimmte Datei zuzugreifen</w:t>
            </w:r>
          </w:p>
        </w:tc>
      </w:tr>
      <w:tr w:rsidR="00956BB9" w:rsidRPr="000F3BF0" w14:paraId="4B637FD0" w14:textId="77777777" w:rsidTr="004045D2">
        <w:tc>
          <w:tcPr>
            <w:tcW w:w="3020" w:type="dxa"/>
          </w:tcPr>
          <w:p w14:paraId="440E791F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SensorRein</w:t>
            </w:r>
          </w:p>
        </w:tc>
        <w:tc>
          <w:tcPr>
            <w:tcW w:w="803" w:type="dxa"/>
          </w:tcPr>
          <w:p w14:paraId="7A496FAD" w14:textId="20E91353" w:rsidR="00956BB9" w:rsidRPr="000F3BF0" w:rsidRDefault="00D2461C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</w:t>
            </w:r>
            <w:r w:rsidR="00956BB9" w:rsidRPr="000F3BF0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5239" w:type="dxa"/>
          </w:tcPr>
          <w:p w14:paraId="6E4E42BF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 für Sensor fürs reingehen</w:t>
            </w:r>
          </w:p>
        </w:tc>
      </w:tr>
      <w:tr w:rsidR="00956BB9" w:rsidRPr="000F3BF0" w14:paraId="00FB5D53" w14:textId="77777777" w:rsidTr="004045D2">
        <w:tc>
          <w:tcPr>
            <w:tcW w:w="3020" w:type="dxa"/>
          </w:tcPr>
          <w:p w14:paraId="432B3417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SensorRaus</w:t>
            </w:r>
          </w:p>
        </w:tc>
        <w:tc>
          <w:tcPr>
            <w:tcW w:w="803" w:type="dxa"/>
          </w:tcPr>
          <w:p w14:paraId="6B7A34EA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239" w:type="dxa"/>
          </w:tcPr>
          <w:p w14:paraId="4A4CD7B0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 für Sensor fürs rausgehen</w:t>
            </w:r>
          </w:p>
        </w:tc>
      </w:tr>
      <w:tr w:rsidR="00956BB9" w:rsidRPr="000F3BF0" w14:paraId="26584A71" w14:textId="77777777" w:rsidTr="004045D2">
        <w:tc>
          <w:tcPr>
            <w:tcW w:w="3020" w:type="dxa"/>
          </w:tcPr>
          <w:p w14:paraId="4637D939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SensorMitte</w:t>
            </w:r>
          </w:p>
        </w:tc>
        <w:tc>
          <w:tcPr>
            <w:tcW w:w="803" w:type="dxa"/>
          </w:tcPr>
          <w:p w14:paraId="67952FA8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239" w:type="dxa"/>
          </w:tcPr>
          <w:p w14:paraId="61521E11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Pin für Sensor in der Mitte</w:t>
            </w:r>
          </w:p>
        </w:tc>
      </w:tr>
      <w:tr w:rsidR="00956BB9" w:rsidRPr="000F3BF0" w14:paraId="4C4E4F37" w14:textId="77777777" w:rsidTr="004045D2">
        <w:tc>
          <w:tcPr>
            <w:tcW w:w="3020" w:type="dxa"/>
          </w:tcPr>
          <w:p w14:paraId="242CA9D8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ertig</w:t>
            </w:r>
          </w:p>
        </w:tc>
        <w:tc>
          <w:tcPr>
            <w:tcW w:w="803" w:type="dxa"/>
          </w:tcPr>
          <w:p w14:paraId="607C804F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5239" w:type="dxa"/>
          </w:tcPr>
          <w:p w14:paraId="2353436C" w14:textId="77777777" w:rsidR="00956BB9" w:rsidRPr="000F3BF0" w:rsidRDefault="00956BB9" w:rsidP="004045D2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Variable um Änderung der Personenzahl zu bestätigen</w:t>
            </w:r>
          </w:p>
        </w:tc>
      </w:tr>
    </w:tbl>
    <w:p w14:paraId="7341C7AB" w14:textId="77777777" w:rsidR="00956BB9" w:rsidRPr="000F3BF0" w:rsidRDefault="00956BB9" w:rsidP="00956BB9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A6894" w:rsidRPr="000F3BF0" w14:paraId="7119CDDD" w14:textId="77777777" w:rsidTr="001C4D8E">
        <w:tc>
          <w:tcPr>
            <w:tcW w:w="2122" w:type="dxa"/>
          </w:tcPr>
          <w:p w14:paraId="52B953F0" w14:textId="238A389F" w:rsidR="002A6894" w:rsidRPr="000F3BF0" w:rsidRDefault="00E90C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3BF0">
              <w:rPr>
                <w:rFonts w:ascii="Arial" w:hAnsi="Arial" w:cs="Arial"/>
                <w:b/>
                <w:sz w:val="24"/>
                <w:szCs w:val="24"/>
              </w:rPr>
              <w:t>Ty</w:t>
            </w:r>
            <w:r w:rsidR="009A1A34" w:rsidRPr="000F3BF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940" w:type="dxa"/>
          </w:tcPr>
          <w:p w14:paraId="2AD60F68" w14:textId="5DAD2CDB" w:rsidR="002A6894" w:rsidRPr="000F3BF0" w:rsidRDefault="00A63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3BF0">
              <w:rPr>
                <w:rFonts w:ascii="Arial" w:hAnsi="Arial" w:cs="Arial"/>
                <w:b/>
                <w:sz w:val="24"/>
                <w:szCs w:val="24"/>
              </w:rPr>
              <w:t>Beschreibung</w:t>
            </w:r>
          </w:p>
        </w:tc>
      </w:tr>
      <w:tr w:rsidR="002A6894" w:rsidRPr="000F3BF0" w14:paraId="7037F868" w14:textId="77777777" w:rsidTr="001C4D8E">
        <w:tc>
          <w:tcPr>
            <w:tcW w:w="2122" w:type="dxa"/>
          </w:tcPr>
          <w:p w14:paraId="05FB8343" w14:textId="6D9DAE3C" w:rsidR="002A6894" w:rsidRPr="000F3BF0" w:rsidRDefault="00A63A36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6940" w:type="dxa"/>
          </w:tcPr>
          <w:p w14:paraId="1CE74B14" w14:textId="71ACF1B1" w:rsidR="002A6894" w:rsidRPr="000F3BF0" w:rsidRDefault="00966F09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Dient zur Speicherung</w:t>
            </w:r>
            <w:r w:rsidR="00717F0F" w:rsidRPr="000F3BF0">
              <w:rPr>
                <w:rFonts w:ascii="Arial" w:hAnsi="Arial" w:cs="Arial"/>
                <w:sz w:val="24"/>
                <w:szCs w:val="24"/>
              </w:rPr>
              <w:t xml:space="preserve"> ganze</w:t>
            </w:r>
            <w:r w:rsidRPr="000F3BF0">
              <w:rPr>
                <w:rFonts w:ascii="Arial" w:hAnsi="Arial" w:cs="Arial"/>
                <w:sz w:val="24"/>
                <w:szCs w:val="24"/>
              </w:rPr>
              <w:t>r</w:t>
            </w:r>
            <w:r w:rsidR="00717F0F" w:rsidRPr="000F3BF0">
              <w:rPr>
                <w:rFonts w:ascii="Arial" w:hAnsi="Arial" w:cs="Arial"/>
                <w:sz w:val="24"/>
                <w:szCs w:val="24"/>
              </w:rPr>
              <w:t xml:space="preserve"> Zahl</w:t>
            </w:r>
            <w:r w:rsidRPr="000F3BF0">
              <w:rPr>
                <w:rFonts w:ascii="Arial" w:hAnsi="Arial" w:cs="Arial"/>
                <w:sz w:val="24"/>
                <w:szCs w:val="24"/>
              </w:rPr>
              <w:t>en.</w:t>
            </w:r>
          </w:p>
        </w:tc>
      </w:tr>
      <w:tr w:rsidR="002A6894" w:rsidRPr="000F3BF0" w14:paraId="0946263B" w14:textId="77777777" w:rsidTr="001C4D8E">
        <w:tc>
          <w:tcPr>
            <w:tcW w:w="2122" w:type="dxa"/>
          </w:tcPr>
          <w:p w14:paraId="2E41AC30" w14:textId="20C72679" w:rsidR="002A6894" w:rsidRPr="000F3BF0" w:rsidRDefault="005334A3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6940" w:type="dxa"/>
          </w:tcPr>
          <w:p w14:paraId="28777166" w14:textId="0BC56D05" w:rsidR="002A6894" w:rsidRPr="000F3BF0" w:rsidRDefault="005814BA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Dient zur Speicherung von Gleitkommazahlen</w:t>
            </w:r>
          </w:p>
        </w:tc>
      </w:tr>
      <w:tr w:rsidR="002A6894" w:rsidRPr="000F3BF0" w14:paraId="6641A8EA" w14:textId="77777777" w:rsidTr="001C4D8E">
        <w:tc>
          <w:tcPr>
            <w:tcW w:w="2122" w:type="dxa"/>
          </w:tcPr>
          <w:p w14:paraId="6335668B" w14:textId="0083C97B" w:rsidR="002A6894" w:rsidRPr="000F3BF0" w:rsidRDefault="00407F96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6940" w:type="dxa"/>
          </w:tcPr>
          <w:p w14:paraId="12ABDCC8" w14:textId="3AE7DF02" w:rsidR="002A6894" w:rsidRPr="000F3BF0" w:rsidRDefault="00380247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Dient zur Speicherung von endlichen Zeichenketten</w:t>
            </w:r>
          </w:p>
        </w:tc>
      </w:tr>
      <w:tr w:rsidR="002A6894" w:rsidRPr="000F3BF0" w14:paraId="731BF1C2" w14:textId="77777777" w:rsidTr="001C4D8E">
        <w:tc>
          <w:tcPr>
            <w:tcW w:w="2122" w:type="dxa"/>
          </w:tcPr>
          <w:p w14:paraId="7FFA050D" w14:textId="34A03BE6" w:rsidR="002A6894" w:rsidRPr="000F3BF0" w:rsidRDefault="00467C6F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6940" w:type="dxa"/>
          </w:tcPr>
          <w:p w14:paraId="35A0C114" w14:textId="47310CCF" w:rsidR="002A6894" w:rsidRPr="000F3BF0" w:rsidRDefault="009368A0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 xml:space="preserve">Dient zur Speicherung </w:t>
            </w:r>
            <w:r w:rsidR="00D74D2B" w:rsidRPr="000F3BF0">
              <w:rPr>
                <w:rFonts w:ascii="Arial" w:hAnsi="Arial" w:cs="Arial"/>
                <w:sz w:val="24"/>
                <w:szCs w:val="24"/>
              </w:rPr>
              <w:t>einzelner Zeichen</w:t>
            </w:r>
          </w:p>
        </w:tc>
      </w:tr>
      <w:tr w:rsidR="00DF348D" w:rsidRPr="000F3BF0" w14:paraId="5AD408BC" w14:textId="77777777" w:rsidTr="001C4D8E">
        <w:tc>
          <w:tcPr>
            <w:tcW w:w="2122" w:type="dxa"/>
          </w:tcPr>
          <w:p w14:paraId="02AB6D45" w14:textId="079D5AA0" w:rsidR="00DF348D" w:rsidRPr="000F3BF0" w:rsidRDefault="000B4A9C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6940" w:type="dxa"/>
          </w:tcPr>
          <w:p w14:paraId="058BAF62" w14:textId="7B6AC3E6" w:rsidR="00DF348D" w:rsidRPr="000F3BF0" w:rsidRDefault="00175629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Dient zur Speicherung einer Datei als Variable</w:t>
            </w:r>
          </w:p>
        </w:tc>
      </w:tr>
      <w:tr w:rsidR="009601C4" w:rsidRPr="000F3BF0" w14:paraId="09338F49" w14:textId="77777777" w:rsidTr="001C4D8E">
        <w:tc>
          <w:tcPr>
            <w:tcW w:w="2122" w:type="dxa"/>
          </w:tcPr>
          <w:p w14:paraId="65045D91" w14:textId="7C59A16C" w:rsidR="009601C4" w:rsidRPr="000F3BF0" w:rsidRDefault="009601C4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void</w:t>
            </w:r>
          </w:p>
        </w:tc>
        <w:tc>
          <w:tcPr>
            <w:tcW w:w="6940" w:type="dxa"/>
          </w:tcPr>
          <w:p w14:paraId="73867B42" w14:textId="6F04136E" w:rsidR="009601C4" w:rsidRPr="000F3BF0" w:rsidRDefault="00614E45">
            <w:pPr>
              <w:rPr>
                <w:rFonts w:ascii="Arial" w:hAnsi="Arial" w:cs="Arial"/>
                <w:sz w:val="24"/>
                <w:szCs w:val="24"/>
              </w:rPr>
            </w:pPr>
            <w:r w:rsidRPr="000F3BF0">
              <w:rPr>
                <w:rFonts w:ascii="Arial" w:hAnsi="Arial" w:cs="Arial"/>
                <w:sz w:val="24"/>
                <w:szCs w:val="24"/>
              </w:rPr>
              <w:t>Funktion</w:t>
            </w:r>
            <w:r w:rsidR="00FA7D8E" w:rsidRPr="000F3BF0">
              <w:rPr>
                <w:rFonts w:ascii="Arial" w:hAnsi="Arial" w:cs="Arial"/>
                <w:sz w:val="24"/>
                <w:szCs w:val="24"/>
              </w:rPr>
              <w:t>styp ohne Rückgabewert</w:t>
            </w:r>
          </w:p>
        </w:tc>
      </w:tr>
    </w:tbl>
    <w:p w14:paraId="6C44BE2A" w14:textId="5F0B3E0A" w:rsidR="00137A22" w:rsidRPr="000F3BF0" w:rsidRDefault="00137A22">
      <w:pPr>
        <w:rPr>
          <w:rFonts w:ascii="Arial" w:hAnsi="Arial" w:cs="Arial"/>
          <w:sz w:val="24"/>
          <w:szCs w:val="24"/>
        </w:rPr>
      </w:pPr>
    </w:p>
    <w:p w14:paraId="0572B779" w14:textId="77777777" w:rsidR="00C11E83" w:rsidRDefault="00C11E8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D57F6A0" w14:textId="32F1E88A" w:rsidR="00B53343" w:rsidRDefault="005B55AD">
      <w:pPr>
        <w:rPr>
          <w:rFonts w:ascii="Arial" w:hAnsi="Arial" w:cs="Arial"/>
          <w:sz w:val="24"/>
          <w:szCs w:val="24"/>
        </w:rPr>
      </w:pPr>
      <w:r w:rsidRPr="005B55AD">
        <w:rPr>
          <w:rFonts w:ascii="Arial" w:hAnsi="Arial" w:cs="Arial"/>
          <w:b/>
          <w:sz w:val="24"/>
          <w:szCs w:val="24"/>
        </w:rPr>
        <w:lastRenderedPageBreak/>
        <w:t>IV.III. Unterfunktionen</w:t>
      </w:r>
    </w:p>
    <w:p w14:paraId="7A76170D" w14:textId="75D90897" w:rsidR="005B55AD" w:rsidRPr="003F7F0A" w:rsidRDefault="00D76FDA">
      <w:pPr>
        <w:rPr>
          <w:rFonts w:ascii="Arial" w:hAnsi="Arial" w:cs="Arial"/>
          <w:b/>
          <w:sz w:val="24"/>
          <w:szCs w:val="24"/>
        </w:rPr>
      </w:pPr>
      <w:proofErr w:type="gramStart"/>
      <w:r w:rsidRPr="003F7F0A">
        <w:rPr>
          <w:rFonts w:ascii="Arial" w:hAnsi="Arial" w:cs="Arial"/>
          <w:b/>
          <w:sz w:val="24"/>
          <w:szCs w:val="24"/>
        </w:rPr>
        <w:t>IV.III.I.</w:t>
      </w:r>
      <w:proofErr w:type="gramEnd"/>
      <w:r w:rsidRPr="003F7F0A">
        <w:rPr>
          <w:rFonts w:ascii="Arial" w:hAnsi="Arial" w:cs="Arial"/>
          <w:b/>
          <w:sz w:val="24"/>
          <w:szCs w:val="24"/>
        </w:rPr>
        <w:t xml:space="preserve"> Beschreibung</w:t>
      </w:r>
    </w:p>
    <w:p w14:paraId="222B8517" w14:textId="60774C80" w:rsidR="00860593" w:rsidRDefault="00D4539D">
      <w:pPr>
        <w:rPr>
          <w:rFonts w:ascii="Arial" w:hAnsi="Arial" w:cs="Arial"/>
          <w:sz w:val="24"/>
          <w:szCs w:val="24"/>
        </w:rPr>
      </w:pPr>
      <w:r w:rsidRPr="00D4539D">
        <w:rPr>
          <w:rFonts w:ascii="Arial" w:hAnsi="Arial" w:cs="Arial"/>
          <w:sz w:val="24"/>
          <w:szCs w:val="24"/>
        </w:rPr>
        <w:t>Neben de</w:t>
      </w:r>
      <w:r w:rsidR="00D75D94">
        <w:rPr>
          <w:rFonts w:ascii="Arial" w:hAnsi="Arial" w:cs="Arial"/>
          <w:sz w:val="24"/>
          <w:szCs w:val="24"/>
        </w:rPr>
        <w:t>n</w:t>
      </w:r>
      <w:r w:rsidRPr="00D4539D">
        <w:rPr>
          <w:rFonts w:ascii="Arial" w:hAnsi="Arial" w:cs="Arial"/>
          <w:sz w:val="24"/>
          <w:szCs w:val="24"/>
        </w:rPr>
        <w:t xml:space="preserve"> Setup- sowie Loopteil</w:t>
      </w:r>
      <w:r w:rsidR="00C06056">
        <w:rPr>
          <w:rFonts w:ascii="Arial" w:hAnsi="Arial" w:cs="Arial"/>
          <w:sz w:val="24"/>
          <w:szCs w:val="24"/>
        </w:rPr>
        <w:t xml:space="preserve"> </w:t>
      </w:r>
      <w:r w:rsidR="003D5E5C">
        <w:rPr>
          <w:rFonts w:ascii="Arial" w:hAnsi="Arial" w:cs="Arial"/>
          <w:sz w:val="24"/>
          <w:szCs w:val="24"/>
        </w:rPr>
        <w:t>Funktionen</w:t>
      </w:r>
      <w:r w:rsidRPr="00D4539D">
        <w:rPr>
          <w:rFonts w:ascii="Arial" w:hAnsi="Arial" w:cs="Arial"/>
          <w:sz w:val="24"/>
          <w:szCs w:val="24"/>
        </w:rPr>
        <w:t xml:space="preserve"> hat das Programm insgesamt zwei Unterfunktionen. Die erste, vom Typ void</w:t>
      </w:r>
      <w:r w:rsidR="00422C86" w:rsidRPr="00422C86">
        <w:rPr>
          <w:rFonts w:ascii="Arial" w:hAnsi="Arial" w:cs="Arial"/>
          <w:sz w:val="24"/>
          <w:szCs w:val="24"/>
          <w:vertAlign w:val="subscript"/>
        </w:rPr>
        <w:t>20</w:t>
      </w:r>
      <w:r w:rsidRPr="00D4539D">
        <w:rPr>
          <w:rFonts w:ascii="Arial" w:hAnsi="Arial" w:cs="Arial"/>
          <w:sz w:val="24"/>
          <w:szCs w:val="24"/>
        </w:rPr>
        <w:t xml:space="preserve"> und </w:t>
      </w:r>
      <w:r w:rsidR="00A87B38">
        <w:rPr>
          <w:rFonts w:ascii="Arial" w:hAnsi="Arial" w:cs="Arial"/>
          <w:sz w:val="24"/>
          <w:szCs w:val="24"/>
        </w:rPr>
        <w:t xml:space="preserve">mit </w:t>
      </w:r>
      <w:r w:rsidRPr="00D4539D">
        <w:rPr>
          <w:rFonts w:ascii="Arial" w:hAnsi="Arial" w:cs="Arial"/>
          <w:sz w:val="24"/>
          <w:szCs w:val="24"/>
        </w:rPr>
        <w:t xml:space="preserve">dem Namen </w:t>
      </w:r>
      <w:proofErr w:type="gramStart"/>
      <w:r w:rsidRPr="00D4539D">
        <w:rPr>
          <w:rFonts w:ascii="Arial" w:hAnsi="Arial" w:cs="Arial"/>
          <w:sz w:val="24"/>
          <w:szCs w:val="24"/>
        </w:rPr>
        <w:t>Speichern(</w:t>
      </w:r>
      <w:proofErr w:type="gramEnd"/>
      <w:r w:rsidRPr="00D4539D">
        <w:rPr>
          <w:rFonts w:ascii="Arial" w:hAnsi="Arial" w:cs="Arial"/>
          <w:sz w:val="24"/>
          <w:szCs w:val="24"/>
        </w:rPr>
        <w:t xml:space="preserve">), dient der Speicherung der Datensätze. Eine zweite Unterfunktion, vom Typ void und </w:t>
      </w:r>
      <w:r w:rsidR="006C5721">
        <w:rPr>
          <w:rFonts w:ascii="Arial" w:hAnsi="Arial" w:cs="Arial"/>
          <w:sz w:val="24"/>
          <w:szCs w:val="24"/>
        </w:rPr>
        <w:t xml:space="preserve">mit </w:t>
      </w:r>
      <w:r w:rsidRPr="00D4539D">
        <w:rPr>
          <w:rFonts w:ascii="Arial" w:hAnsi="Arial" w:cs="Arial"/>
          <w:sz w:val="24"/>
          <w:szCs w:val="24"/>
        </w:rPr>
        <w:t xml:space="preserve">dem Namen </w:t>
      </w:r>
      <w:proofErr w:type="gramStart"/>
      <w:r w:rsidRPr="00D4539D">
        <w:rPr>
          <w:rFonts w:ascii="Arial" w:hAnsi="Arial" w:cs="Arial"/>
          <w:sz w:val="24"/>
          <w:szCs w:val="24"/>
        </w:rPr>
        <w:t>zeitMesserErhoehung(</w:t>
      </w:r>
      <w:proofErr w:type="gramEnd"/>
      <w:r w:rsidRPr="00D4539D">
        <w:rPr>
          <w:rFonts w:ascii="Arial" w:hAnsi="Arial" w:cs="Arial"/>
          <w:sz w:val="24"/>
          <w:szCs w:val="24"/>
        </w:rPr>
        <w:t xml:space="preserve">), dient </w:t>
      </w:r>
      <w:r w:rsidR="00972F97">
        <w:rPr>
          <w:rFonts w:ascii="Arial" w:hAnsi="Arial" w:cs="Arial"/>
          <w:sz w:val="24"/>
          <w:szCs w:val="24"/>
        </w:rPr>
        <w:t>der</w:t>
      </w:r>
      <w:r w:rsidRPr="00D4539D">
        <w:rPr>
          <w:rFonts w:ascii="Arial" w:hAnsi="Arial" w:cs="Arial"/>
          <w:sz w:val="24"/>
          <w:szCs w:val="24"/>
        </w:rPr>
        <w:t xml:space="preserve"> Erhöhung des Zeitstempels.</w:t>
      </w:r>
    </w:p>
    <w:p w14:paraId="57E60E4E" w14:textId="379063C3" w:rsidR="00F43012" w:rsidRPr="005D7875" w:rsidRDefault="003E210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31EE2" wp14:editId="7DD4B760">
                <wp:simplePos x="0" y="0"/>
                <wp:positionH relativeFrom="margin">
                  <wp:align>left</wp:align>
                </wp:positionH>
                <wp:positionV relativeFrom="paragraph">
                  <wp:posOffset>789335</wp:posOffset>
                </wp:positionV>
                <wp:extent cx="5743575" cy="140462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3FF6" w14:textId="7FB99BB3" w:rsidR="007C2B3A" w:rsidRDefault="007C2B3A" w:rsidP="007C2B3A">
                            <w:r>
                              <w:t>void Speichern(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Speicherfunktion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myFile = SD.open(Dateiname, FILE_WRITE);</w:t>
                            </w:r>
                            <w:r w:rsidRPr="005D17D2">
                              <w:t xml:space="preserve"> //SD objekt zuweisen</w:t>
                            </w:r>
                            <w:r>
                              <w:br/>
                              <w:t xml:space="preserve">  myFile.print(zeitMesser, 3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";");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maximaleAnzahlPersonen);</w:t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aktuelleAnzahlPersonen);</w:t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anzahlAenderung);</w:t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personenZahlGesamt);</w:t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personenZahlRaus);</w:t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personenZahlRein);</w:t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print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</w:t>
                            </w:r>
                            <w:r w:rsidRPr="00FA3F00">
                              <w:t>myFile.print(Status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</w:t>
                            </w:r>
                            <w:r w:rsidRPr="00FA3F00">
                              <w:t>myFile.println(";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 xml:space="preserve">  myFile.close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31E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2.15pt;width:45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">
                <v:textbox style="mso-fit-shape-to-text:t">
                  <w:txbxContent>
                    <w:p w14:paraId="7F1D3FF6" w14:textId="7FB99BB3" w:rsidR="007C2B3A" w:rsidRDefault="007C2B3A" w:rsidP="007C2B3A">
                      <w:r>
                        <w:t>void Speichern(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Speicherfunktion</w:t>
                      </w:r>
                      <w:r>
                        <w:br/>
                        <w:t>{</w:t>
                      </w:r>
                      <w:r>
                        <w:br/>
                        <w:t xml:space="preserve">  myFile = SD.open(Dateiname, FILE_WRITE);</w:t>
                      </w:r>
                      <w:r w:rsidRPr="005D17D2">
                        <w:t xml:space="preserve"> //SD objekt zuweisen</w:t>
                      </w:r>
                      <w:r>
                        <w:br/>
                        <w:t xml:space="preserve">  myFile.print(zeitMesser, 3);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";");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maximaleAnzahlPersonen);</w:t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aktuelleAnzahlPersonen);</w:t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anzahlAenderung);</w:t>
                      </w:r>
                      <w:r>
                        <w:tab/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personenZahlGesamt);</w:t>
                      </w:r>
                      <w:r>
                        <w:tab/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personenZahlRaus);</w:t>
                      </w:r>
                      <w:r>
                        <w:tab/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print(personenZahlRein);</w:t>
                      </w:r>
                      <w:r>
                        <w:tab/>
                      </w:r>
                      <w:r>
                        <w:br/>
                        <w:t xml:space="preserve">  myFile.print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</w:t>
                      </w:r>
                      <w:r w:rsidRPr="00FA3F00">
                        <w:t>myFile.print(Status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</w:t>
                      </w:r>
                      <w:r w:rsidRPr="00FA3F00">
                        <w:t>myFile.println(";"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 xml:space="preserve">  myFile.close(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FDA" w:rsidRPr="003F7F0A">
        <w:rPr>
          <w:rFonts w:ascii="Arial" w:hAnsi="Arial" w:cs="Arial"/>
          <w:b/>
          <w:sz w:val="24"/>
          <w:szCs w:val="24"/>
        </w:rPr>
        <w:t xml:space="preserve">IV.III.II. </w:t>
      </w:r>
      <w:r w:rsidR="00015EC4" w:rsidRPr="003F7F0A">
        <w:rPr>
          <w:rFonts w:ascii="Arial" w:hAnsi="Arial" w:cs="Arial"/>
          <w:b/>
          <w:sz w:val="24"/>
          <w:szCs w:val="24"/>
        </w:rPr>
        <w:t>Speichern</w:t>
      </w:r>
      <w:r w:rsidR="005D7875">
        <w:rPr>
          <w:rFonts w:ascii="Arial" w:hAnsi="Arial" w:cs="Arial"/>
          <w:sz w:val="24"/>
          <w:szCs w:val="24"/>
        </w:rPr>
        <w:br/>
        <w:t xml:space="preserve">Die </w:t>
      </w:r>
      <w:r w:rsidR="007B5E0C">
        <w:rPr>
          <w:rFonts w:ascii="Arial" w:hAnsi="Arial" w:cs="Arial"/>
          <w:sz w:val="24"/>
          <w:szCs w:val="24"/>
        </w:rPr>
        <w:t>Funktion dient zum Speichern der Datensätze und</w:t>
      </w:r>
      <w:r w:rsidR="009403D9">
        <w:rPr>
          <w:rFonts w:ascii="Arial" w:hAnsi="Arial" w:cs="Arial"/>
          <w:sz w:val="24"/>
          <w:szCs w:val="24"/>
        </w:rPr>
        <w:t xml:space="preserve"> wird </w:t>
      </w:r>
      <w:r w:rsidR="00855900">
        <w:rPr>
          <w:rFonts w:ascii="Arial" w:hAnsi="Arial" w:cs="Arial"/>
          <w:sz w:val="24"/>
          <w:szCs w:val="24"/>
        </w:rPr>
        <w:t xml:space="preserve">bei jeder Betätigung </w:t>
      </w:r>
      <w:r w:rsidR="00962182">
        <w:rPr>
          <w:rFonts w:ascii="Arial" w:hAnsi="Arial" w:cs="Arial"/>
          <w:sz w:val="24"/>
          <w:szCs w:val="24"/>
        </w:rPr>
        <w:t xml:space="preserve">des Bestätigers </w:t>
      </w:r>
      <w:r w:rsidR="009C6AB7">
        <w:rPr>
          <w:rFonts w:ascii="Arial" w:hAnsi="Arial" w:cs="Arial"/>
          <w:sz w:val="24"/>
          <w:szCs w:val="24"/>
        </w:rPr>
        <w:t>aufgerufen</w:t>
      </w:r>
      <w:r w:rsidR="00F43012">
        <w:rPr>
          <w:rFonts w:ascii="Arial" w:hAnsi="Arial" w:cs="Arial"/>
          <w:sz w:val="24"/>
          <w:szCs w:val="24"/>
        </w:rPr>
        <w:t xml:space="preserve">. Für eine Erklärung der Variablenfunktion siehe </w:t>
      </w:r>
      <w:r w:rsidR="00FE140E">
        <w:rPr>
          <w:rFonts w:ascii="Arial" w:hAnsi="Arial" w:cs="Arial"/>
          <w:sz w:val="24"/>
          <w:szCs w:val="24"/>
        </w:rPr>
        <w:t xml:space="preserve">Kapitel </w:t>
      </w:r>
      <w:r w:rsidR="00F43012">
        <w:rPr>
          <w:rFonts w:ascii="Arial" w:hAnsi="Arial" w:cs="Arial"/>
          <w:sz w:val="24"/>
          <w:szCs w:val="24"/>
        </w:rPr>
        <w:t>„</w:t>
      </w:r>
      <w:r w:rsidR="00F43012" w:rsidRPr="00F43012">
        <w:rPr>
          <w:rFonts w:ascii="Arial" w:hAnsi="Arial" w:cs="Arial"/>
          <w:sz w:val="24"/>
          <w:szCs w:val="24"/>
        </w:rPr>
        <w:t>IV.II. Variablen</w:t>
      </w:r>
      <w:r w:rsidR="00F43012">
        <w:rPr>
          <w:rFonts w:ascii="Arial" w:hAnsi="Arial" w:cs="Arial"/>
          <w:sz w:val="24"/>
          <w:szCs w:val="24"/>
        </w:rPr>
        <w:t>“</w:t>
      </w:r>
      <w:r w:rsidR="007003E7">
        <w:rPr>
          <w:rFonts w:ascii="Arial" w:hAnsi="Arial" w:cs="Arial"/>
          <w:sz w:val="24"/>
          <w:szCs w:val="24"/>
        </w:rPr>
        <w:t>.</w:t>
      </w:r>
    </w:p>
    <w:p w14:paraId="3D2141CE" w14:textId="06F4D0EC" w:rsidR="007117F1" w:rsidRDefault="00E10284">
      <w:pPr>
        <w:rPr>
          <w:rFonts w:ascii="Arial" w:hAnsi="Arial" w:cs="Arial"/>
          <w:b/>
          <w:sz w:val="24"/>
          <w:szCs w:val="24"/>
        </w:rPr>
      </w:pPr>
      <w:r w:rsidRPr="00A265E6">
        <w:rPr>
          <w:rFonts w:ascii="Arial" w:hAnsi="Arial" w:cs="Arial"/>
          <w:sz w:val="18"/>
          <w:szCs w:val="18"/>
        </w:rPr>
        <w:t>Siehe „Dateien/Programmcode/</w:t>
      </w:r>
      <w:r w:rsidR="00DA10E5" w:rsidRPr="00A265E6">
        <w:rPr>
          <w:rFonts w:ascii="Arial" w:hAnsi="Arial" w:cs="Arial"/>
          <w:sz w:val="18"/>
          <w:szCs w:val="18"/>
        </w:rPr>
        <w:t>Personenzaehler</w:t>
      </w:r>
      <w:r w:rsidR="00DA10E5">
        <w:rPr>
          <w:rFonts w:ascii="Arial" w:hAnsi="Arial" w:cs="Arial"/>
          <w:sz w:val="18"/>
          <w:szCs w:val="18"/>
        </w:rPr>
        <w:t>/</w:t>
      </w:r>
      <w:r w:rsidR="00DA10E5" w:rsidRPr="00A265E6">
        <w:rPr>
          <w:rFonts w:ascii="Arial" w:hAnsi="Arial" w:cs="Arial"/>
          <w:sz w:val="18"/>
          <w:szCs w:val="18"/>
        </w:rPr>
        <w:t>Personenzaehler</w:t>
      </w:r>
      <w:r w:rsidRPr="00A265E6">
        <w:rPr>
          <w:rFonts w:ascii="Arial" w:hAnsi="Arial" w:cs="Arial"/>
          <w:sz w:val="18"/>
          <w:szCs w:val="18"/>
        </w:rPr>
        <w:t>.ino“ für Vollständigen Programmcode</w:t>
      </w:r>
    </w:p>
    <w:p w14:paraId="3741CA29" w14:textId="69C822CC" w:rsidR="005E70E7" w:rsidRDefault="00FC0DE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B02F3" wp14:editId="246FA564">
                <wp:simplePos x="0" y="0"/>
                <wp:positionH relativeFrom="margin">
                  <wp:align>left</wp:align>
                </wp:positionH>
                <wp:positionV relativeFrom="paragraph">
                  <wp:posOffset>617796</wp:posOffset>
                </wp:positionV>
                <wp:extent cx="5743575" cy="11811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5A97" w14:textId="77777777" w:rsidR="00377145" w:rsidRDefault="00377145" w:rsidP="00377145">
                            <w:r>
                              <w:t xml:space="preserve">void </w:t>
                            </w:r>
                            <w:proofErr w:type="gramStart"/>
                            <w:r>
                              <w:t>zeitMesserErhoehung(</w:t>
                            </w:r>
                            <w:proofErr w:type="gramEnd"/>
                            <w:r>
                              <w:t>)  //Funktion um zeitMesser um zeitSprung Sekunden erhoehen</w:t>
                            </w:r>
                          </w:p>
                          <w:p w14:paraId="03482F65" w14:textId="77777777" w:rsidR="00377145" w:rsidRDefault="00377145" w:rsidP="00377145">
                            <w:r>
                              <w:t>{</w:t>
                            </w:r>
                          </w:p>
                          <w:p w14:paraId="034EF5AF" w14:textId="77777777" w:rsidR="00377145" w:rsidRDefault="00377145" w:rsidP="00377145">
                            <w:pPr>
                              <w:ind w:left="105"/>
                            </w:pPr>
                            <w:r>
                              <w:t xml:space="preserve">zeitMesser = zeitMesser+((float)zeitSprung/1000); //zeitMesser um zeitSprung Sekunden </w:t>
                            </w:r>
                          </w:p>
                          <w:p w14:paraId="6EF2895F" w14:textId="77777777" w:rsidR="00377145" w:rsidRDefault="00377145" w:rsidP="0037714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02F3" id="_x0000_s1027" type="#_x0000_t202" style="position:absolute;margin-left:0;margin-top:48.65pt;width:452.25pt;height:9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">
                <v:textbox>
                  <w:txbxContent>
                    <w:p w14:paraId="4AC85A97" w14:textId="77777777" w:rsidR="00377145" w:rsidRDefault="00377145" w:rsidP="00377145">
                      <w:r>
                        <w:t xml:space="preserve">void </w:t>
                      </w:r>
                      <w:proofErr w:type="gramStart"/>
                      <w:r>
                        <w:t>zeitMesserErhoehung(</w:t>
                      </w:r>
                      <w:proofErr w:type="gramEnd"/>
                      <w:r>
                        <w:t>)  //Funktion um zeitMesser um zeitSprung Sekunden erhoehen</w:t>
                      </w:r>
                    </w:p>
                    <w:p w14:paraId="03482F65" w14:textId="77777777" w:rsidR="00377145" w:rsidRDefault="00377145" w:rsidP="00377145">
                      <w:r>
                        <w:t>{</w:t>
                      </w:r>
                    </w:p>
                    <w:p w14:paraId="034EF5AF" w14:textId="77777777" w:rsidR="00377145" w:rsidRDefault="00377145" w:rsidP="00377145">
                      <w:pPr>
                        <w:ind w:left="105"/>
                      </w:pPr>
                      <w:r>
                        <w:t xml:space="preserve">zeitMesser = zeitMesser+((float)zeitSprung/1000); //zeitMesser um zeitSprung Sekunden </w:t>
                      </w:r>
                    </w:p>
                    <w:p w14:paraId="6EF2895F" w14:textId="77777777" w:rsidR="00377145" w:rsidRDefault="00377145" w:rsidP="00377145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5EC4" w:rsidRPr="003F7F0A">
        <w:rPr>
          <w:rFonts w:ascii="Arial" w:hAnsi="Arial" w:cs="Arial"/>
          <w:b/>
          <w:sz w:val="24"/>
          <w:szCs w:val="24"/>
        </w:rPr>
        <w:t xml:space="preserve">IV.III.III. </w:t>
      </w:r>
      <w:r w:rsidR="00C677B2" w:rsidRPr="003F7F0A">
        <w:rPr>
          <w:rFonts w:ascii="Arial" w:hAnsi="Arial" w:cs="Arial"/>
          <w:b/>
          <w:sz w:val="24"/>
          <w:szCs w:val="24"/>
        </w:rPr>
        <w:t>Zeitstempel erhöhen</w:t>
      </w:r>
      <w:r w:rsidR="00377145">
        <w:rPr>
          <w:rFonts w:ascii="Arial" w:hAnsi="Arial" w:cs="Arial"/>
          <w:b/>
          <w:sz w:val="24"/>
          <w:szCs w:val="24"/>
        </w:rPr>
        <w:br/>
      </w:r>
      <w:r w:rsidR="00377145">
        <w:rPr>
          <w:rFonts w:ascii="Arial" w:hAnsi="Arial" w:cs="Arial"/>
          <w:sz w:val="24"/>
          <w:szCs w:val="24"/>
        </w:rPr>
        <w:t>Die Funktion dient zum erhöhen des Zeitstempels um die Dauer des Delays</w:t>
      </w:r>
      <w:r w:rsidR="00DE3069">
        <w:rPr>
          <w:rFonts w:ascii="Arial" w:hAnsi="Arial" w:cs="Arial"/>
          <w:sz w:val="24"/>
          <w:szCs w:val="24"/>
        </w:rPr>
        <w:br/>
      </w:r>
      <w:r w:rsidR="007003E7">
        <w:rPr>
          <w:rFonts w:ascii="Arial" w:hAnsi="Arial" w:cs="Arial"/>
          <w:sz w:val="24"/>
          <w:szCs w:val="24"/>
        </w:rPr>
        <w:t>Für eine Erklärung der Variablenfunktion siehe Kapitel „</w:t>
      </w:r>
      <w:r w:rsidR="007003E7" w:rsidRPr="00F43012">
        <w:rPr>
          <w:rFonts w:ascii="Arial" w:hAnsi="Arial" w:cs="Arial"/>
          <w:sz w:val="24"/>
          <w:szCs w:val="24"/>
        </w:rPr>
        <w:t>IV.II. Variablen</w:t>
      </w:r>
      <w:r w:rsidR="007003E7">
        <w:rPr>
          <w:rFonts w:ascii="Arial" w:hAnsi="Arial" w:cs="Arial"/>
          <w:sz w:val="24"/>
          <w:szCs w:val="24"/>
        </w:rPr>
        <w:t>“.</w:t>
      </w:r>
    </w:p>
    <w:p w14:paraId="3DEBD0AA" w14:textId="4DA57F25" w:rsidR="00F941D1" w:rsidRPr="00A265E6" w:rsidRDefault="005740BE">
      <w:pPr>
        <w:rPr>
          <w:rFonts w:ascii="Arial" w:hAnsi="Arial" w:cs="Arial"/>
          <w:sz w:val="18"/>
          <w:szCs w:val="18"/>
        </w:rPr>
      </w:pPr>
      <w:r w:rsidRPr="00A265E6">
        <w:rPr>
          <w:rFonts w:ascii="Arial" w:hAnsi="Arial" w:cs="Arial"/>
          <w:sz w:val="18"/>
          <w:szCs w:val="18"/>
        </w:rPr>
        <w:t>Siehe „Dateien/Programmcode/Personenzaehler</w:t>
      </w:r>
      <w:r>
        <w:rPr>
          <w:rFonts w:ascii="Arial" w:hAnsi="Arial" w:cs="Arial"/>
          <w:sz w:val="18"/>
          <w:szCs w:val="18"/>
        </w:rPr>
        <w:t>/</w:t>
      </w:r>
      <w:r w:rsidRPr="00A265E6">
        <w:rPr>
          <w:rFonts w:ascii="Arial" w:hAnsi="Arial" w:cs="Arial"/>
          <w:sz w:val="18"/>
          <w:szCs w:val="18"/>
        </w:rPr>
        <w:t xml:space="preserve">Personenzaehler.ino“ </w:t>
      </w:r>
      <w:r w:rsidR="00131420" w:rsidRPr="00A265E6">
        <w:rPr>
          <w:rFonts w:ascii="Arial" w:hAnsi="Arial" w:cs="Arial"/>
          <w:sz w:val="18"/>
          <w:szCs w:val="18"/>
        </w:rPr>
        <w:t>für Vollständigen Programmcode</w:t>
      </w:r>
      <w:r w:rsidR="00F941D1" w:rsidRPr="00A265E6">
        <w:rPr>
          <w:rFonts w:ascii="Arial" w:hAnsi="Arial" w:cs="Arial"/>
          <w:sz w:val="18"/>
          <w:szCs w:val="18"/>
        </w:rPr>
        <w:br w:type="page"/>
      </w:r>
    </w:p>
    <w:p w14:paraId="310A5F74" w14:textId="591657C6" w:rsidR="00836BEB" w:rsidRDefault="00F941D1">
      <w:pPr>
        <w:rPr>
          <w:rFonts w:ascii="Arial" w:hAnsi="Arial" w:cs="Arial"/>
          <w:b/>
          <w:sz w:val="24"/>
          <w:szCs w:val="24"/>
        </w:rPr>
      </w:pPr>
      <w:r w:rsidRPr="00F941D1">
        <w:rPr>
          <w:rFonts w:ascii="Arial" w:hAnsi="Arial" w:cs="Arial"/>
          <w:b/>
          <w:sz w:val="24"/>
          <w:szCs w:val="24"/>
        </w:rPr>
        <w:lastRenderedPageBreak/>
        <w:t>IV.IV. Struktogramm</w:t>
      </w:r>
      <w:r w:rsidR="00BB172B" w:rsidRPr="00BB172B">
        <w:rPr>
          <w:rFonts w:ascii="Arial" w:hAnsi="Arial" w:cs="Arial"/>
          <w:b/>
          <w:sz w:val="24"/>
          <w:szCs w:val="24"/>
          <w:vertAlign w:val="subscript"/>
        </w:rPr>
        <w:t>21</w:t>
      </w:r>
      <w:r>
        <w:rPr>
          <w:rFonts w:ascii="Arial" w:hAnsi="Arial" w:cs="Arial"/>
          <w:sz w:val="24"/>
          <w:szCs w:val="24"/>
        </w:rPr>
        <w:br/>
      </w:r>
      <w:r w:rsidR="00FE4E7B">
        <w:rPr>
          <w:noProof/>
        </w:rPr>
        <w:drawing>
          <wp:inline distT="0" distB="0" distL="0" distR="0" wp14:anchorId="4F028642" wp14:editId="43855B5C">
            <wp:extent cx="5760720" cy="4049395"/>
            <wp:effectExtent l="0" t="0" r="0" b="825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C9">
        <w:rPr>
          <w:rFonts w:ascii="Arial" w:hAnsi="Arial" w:cs="Arial"/>
          <w:b/>
          <w:sz w:val="24"/>
          <w:szCs w:val="24"/>
        </w:rPr>
        <w:br/>
      </w:r>
      <w:r w:rsidR="0007206F">
        <w:rPr>
          <w:noProof/>
        </w:rPr>
        <w:drawing>
          <wp:inline distT="0" distB="0" distL="0" distR="0" wp14:anchorId="766845C1" wp14:editId="0B0BD8D7">
            <wp:extent cx="5760720" cy="400177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9C6" w14:textId="24BDB687" w:rsidR="00DC5F9C" w:rsidRDefault="00DC5F9C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D429BB" wp14:editId="5FD12AAD">
            <wp:extent cx="5760720" cy="4015740"/>
            <wp:effectExtent l="0" t="0" r="0" b="3810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A5">
        <w:rPr>
          <w:rFonts w:ascii="Arial" w:hAnsi="Arial" w:cs="Arial"/>
          <w:sz w:val="24"/>
          <w:szCs w:val="24"/>
        </w:rPr>
        <w:br/>
      </w:r>
      <w:r w:rsidR="002552A5">
        <w:rPr>
          <w:noProof/>
        </w:rPr>
        <w:drawing>
          <wp:inline distT="0" distB="0" distL="0" distR="0" wp14:anchorId="33FDCB39" wp14:editId="5B0A9436">
            <wp:extent cx="5760720" cy="1984375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4CF">
        <w:rPr>
          <w:rFonts w:ascii="Arial" w:hAnsi="Arial" w:cs="Arial"/>
          <w:sz w:val="24"/>
          <w:szCs w:val="24"/>
        </w:rPr>
        <w:br/>
      </w:r>
      <w:r w:rsidR="009B54CF" w:rsidRPr="00A265E6">
        <w:rPr>
          <w:rFonts w:ascii="Arial" w:hAnsi="Arial" w:cs="Arial"/>
          <w:sz w:val="18"/>
          <w:szCs w:val="18"/>
        </w:rPr>
        <w:t>Siehe „Dateien/</w:t>
      </w:r>
      <w:r w:rsidR="00BB01AA">
        <w:rPr>
          <w:rFonts w:ascii="Arial" w:hAnsi="Arial" w:cs="Arial"/>
          <w:sz w:val="18"/>
          <w:szCs w:val="18"/>
        </w:rPr>
        <w:t>Struktogramm/struktogrammVoll.png“</w:t>
      </w:r>
      <w:r w:rsidR="00933899">
        <w:rPr>
          <w:rFonts w:ascii="Arial" w:hAnsi="Arial" w:cs="Arial"/>
          <w:sz w:val="18"/>
          <w:szCs w:val="18"/>
        </w:rPr>
        <w:t xml:space="preserve"> sowie</w:t>
      </w:r>
      <w:r w:rsidR="00933899">
        <w:rPr>
          <w:rFonts w:ascii="Arial" w:hAnsi="Arial" w:cs="Arial"/>
          <w:sz w:val="18"/>
          <w:szCs w:val="18"/>
        </w:rPr>
        <w:br/>
      </w:r>
      <w:r w:rsidR="00933899" w:rsidRPr="00A265E6">
        <w:rPr>
          <w:rFonts w:ascii="Arial" w:hAnsi="Arial" w:cs="Arial"/>
          <w:sz w:val="18"/>
          <w:szCs w:val="18"/>
        </w:rPr>
        <w:t>„Dateien/</w:t>
      </w:r>
      <w:r w:rsidR="00933899">
        <w:rPr>
          <w:rFonts w:ascii="Arial" w:hAnsi="Arial" w:cs="Arial"/>
          <w:sz w:val="18"/>
          <w:szCs w:val="18"/>
        </w:rPr>
        <w:t>Struktogramm/arduino projekt.nsd“</w:t>
      </w:r>
      <w:r w:rsidR="009B54CF" w:rsidRPr="00A265E6">
        <w:rPr>
          <w:rFonts w:ascii="Arial" w:hAnsi="Arial" w:cs="Arial"/>
          <w:sz w:val="18"/>
          <w:szCs w:val="18"/>
        </w:rPr>
        <w:t xml:space="preserve"> </w:t>
      </w:r>
      <w:r w:rsidR="00FA0C53">
        <w:rPr>
          <w:rFonts w:ascii="Arial" w:hAnsi="Arial" w:cs="Arial"/>
          <w:sz w:val="18"/>
          <w:szCs w:val="18"/>
        </w:rPr>
        <w:t xml:space="preserve">im digitalen Anhang </w:t>
      </w:r>
      <w:r w:rsidR="009B54CF" w:rsidRPr="00A265E6">
        <w:rPr>
          <w:rFonts w:ascii="Arial" w:hAnsi="Arial" w:cs="Arial"/>
          <w:sz w:val="18"/>
          <w:szCs w:val="18"/>
        </w:rPr>
        <w:t>für Vollständige</w:t>
      </w:r>
      <w:r w:rsidR="00933899">
        <w:rPr>
          <w:rFonts w:ascii="Arial" w:hAnsi="Arial" w:cs="Arial"/>
          <w:sz w:val="18"/>
          <w:szCs w:val="18"/>
        </w:rPr>
        <w:t>s Struktogramm</w:t>
      </w:r>
      <w:r w:rsidR="006C2B30">
        <w:rPr>
          <w:rFonts w:ascii="Arial" w:hAnsi="Arial" w:cs="Arial"/>
          <w:sz w:val="18"/>
          <w:szCs w:val="18"/>
        </w:rPr>
        <w:t>.</w:t>
      </w:r>
      <w:r w:rsidR="00085792">
        <w:rPr>
          <w:rFonts w:ascii="Arial" w:hAnsi="Arial" w:cs="Arial"/>
          <w:sz w:val="18"/>
          <w:szCs w:val="18"/>
        </w:rPr>
        <w:br/>
        <w:t>Dabei ist zu beachten, dass</w:t>
      </w:r>
      <w:r w:rsidR="004D4640">
        <w:rPr>
          <w:rFonts w:ascii="Arial" w:hAnsi="Arial" w:cs="Arial"/>
          <w:sz w:val="18"/>
          <w:szCs w:val="18"/>
        </w:rPr>
        <w:t xml:space="preserve"> alle </w:t>
      </w:r>
      <w:r w:rsidR="00635BC4">
        <w:rPr>
          <w:rFonts w:ascii="Arial" w:hAnsi="Arial" w:cs="Arial"/>
          <w:sz w:val="18"/>
          <w:szCs w:val="18"/>
        </w:rPr>
        <w:t>Einträge drin sind, aber in einer anderen Reihenfolge</w:t>
      </w:r>
    </w:p>
    <w:p w14:paraId="4DB9D502" w14:textId="590EB145" w:rsidR="006C2B30" w:rsidRDefault="006C2B3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ür</w:t>
      </w:r>
      <w:r w:rsidR="00586B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nsd</w:t>
      </w:r>
      <w:proofErr w:type="gramEnd"/>
      <w:r w:rsidR="00BB172B" w:rsidRPr="00BB172B">
        <w:rPr>
          <w:rFonts w:ascii="Arial" w:hAnsi="Arial" w:cs="Arial"/>
          <w:sz w:val="18"/>
          <w:szCs w:val="18"/>
          <w:vertAlign w:val="subscript"/>
        </w:rPr>
        <w:t>22</w:t>
      </w:r>
      <w:r>
        <w:rPr>
          <w:rFonts w:ascii="Arial" w:hAnsi="Arial" w:cs="Arial"/>
          <w:sz w:val="18"/>
          <w:szCs w:val="18"/>
        </w:rPr>
        <w:t xml:space="preserve"> Dateien ist der Structorizer notwendig. </w:t>
      </w:r>
      <w:r w:rsidR="00586BE5">
        <w:rPr>
          <w:rFonts w:ascii="Arial" w:hAnsi="Arial" w:cs="Arial"/>
          <w:sz w:val="18"/>
          <w:szCs w:val="18"/>
        </w:rPr>
        <w:br/>
        <w:t xml:space="preserve">Verfügbar unter </w:t>
      </w:r>
      <w:r w:rsidR="00B01C3A" w:rsidRPr="00E606BE">
        <w:rPr>
          <w:rFonts w:ascii="Arial" w:hAnsi="Arial" w:cs="Arial"/>
          <w:sz w:val="18"/>
          <w:szCs w:val="18"/>
        </w:rPr>
        <w:t>https://www</w:t>
      </w:r>
      <w:r w:rsidR="004D5783" w:rsidRPr="004D5783">
        <w:rPr>
          <w:rFonts w:ascii="Arial" w:hAnsi="Arial" w:cs="Arial"/>
          <w:sz w:val="18"/>
          <w:szCs w:val="18"/>
        </w:rPr>
        <w:t>.chip.de/downloads/Structorizer_64884440.html</w:t>
      </w:r>
    </w:p>
    <w:p w14:paraId="2AAC16A6" w14:textId="6647A238" w:rsidR="00E602E2" w:rsidRPr="00E602E2" w:rsidRDefault="00CC57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9EF4C6" w14:textId="0A15FCB6" w:rsidR="004D5783" w:rsidRDefault="00CC57DF">
      <w:pPr>
        <w:rPr>
          <w:rFonts w:ascii="Arial" w:hAnsi="Arial" w:cs="Arial"/>
          <w:sz w:val="24"/>
          <w:szCs w:val="24"/>
        </w:rPr>
      </w:pPr>
      <w:r w:rsidRPr="00676DAD">
        <w:rPr>
          <w:rFonts w:ascii="Arial" w:hAnsi="Arial" w:cs="Arial"/>
          <w:b/>
          <w:sz w:val="24"/>
          <w:szCs w:val="24"/>
        </w:rPr>
        <w:lastRenderedPageBreak/>
        <w:t>IV</w:t>
      </w:r>
      <w:r w:rsidR="00D93DB6" w:rsidRPr="00676DAD">
        <w:rPr>
          <w:rFonts w:ascii="Arial" w:hAnsi="Arial" w:cs="Arial"/>
          <w:b/>
          <w:sz w:val="24"/>
          <w:szCs w:val="24"/>
        </w:rPr>
        <w:t>.V</w:t>
      </w:r>
      <w:r w:rsidR="00E602E2">
        <w:rPr>
          <w:rFonts w:ascii="Arial" w:hAnsi="Arial" w:cs="Arial"/>
          <w:b/>
          <w:sz w:val="24"/>
          <w:szCs w:val="24"/>
        </w:rPr>
        <w:t>.</w:t>
      </w:r>
      <w:r w:rsidR="00D93DB6" w:rsidRPr="00676DAD">
        <w:rPr>
          <w:rFonts w:ascii="Arial" w:hAnsi="Arial" w:cs="Arial"/>
          <w:b/>
          <w:sz w:val="24"/>
          <w:szCs w:val="24"/>
        </w:rPr>
        <w:t xml:space="preserve"> Pinbelegung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093"/>
        <w:gridCol w:w="1051"/>
        <w:gridCol w:w="2197"/>
      </w:tblGrid>
      <w:tr w:rsidR="00492464" w:rsidRPr="00492464" w14:paraId="35E04F4E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D5BD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92464">
              <w:rPr>
                <w:rFonts w:ascii="Arial" w:hAnsi="Arial" w:cs="Arial"/>
                <w:b/>
                <w:sz w:val="24"/>
                <w:szCs w:val="24"/>
              </w:rPr>
              <w:t>Zweck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8D93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92464">
              <w:rPr>
                <w:rFonts w:ascii="Arial" w:hAnsi="Arial" w:cs="Arial"/>
                <w:b/>
                <w:sz w:val="24"/>
                <w:szCs w:val="24"/>
              </w:rPr>
              <w:t>Bauteilnam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90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92464">
              <w:rPr>
                <w:rFonts w:ascii="Arial" w:hAnsi="Arial" w:cs="Arial"/>
                <w:b/>
                <w:sz w:val="24"/>
                <w:szCs w:val="24"/>
              </w:rPr>
              <w:t>Shield Pi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904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92464">
              <w:rPr>
                <w:rFonts w:ascii="Arial" w:hAnsi="Arial" w:cs="Arial"/>
                <w:b/>
                <w:sz w:val="24"/>
                <w:szCs w:val="24"/>
              </w:rPr>
              <w:t>Arduino Pin</w:t>
            </w:r>
          </w:p>
        </w:tc>
      </w:tr>
      <w:tr w:rsidR="00492464" w:rsidRPr="00492464" w14:paraId="5865F17B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B90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ensor Inn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376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TCRT5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9F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5C7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5V</w:t>
            </w:r>
          </w:p>
        </w:tc>
      </w:tr>
      <w:tr w:rsidR="00492464" w:rsidRPr="00492464" w14:paraId="5930A527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2BE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EB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7271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464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</w:tr>
      <w:tr w:rsidR="00492464" w:rsidRPr="00492464" w14:paraId="26EF2E55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750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25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1BD1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197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9</w:t>
            </w:r>
          </w:p>
        </w:tc>
      </w:tr>
      <w:tr w:rsidR="00492464" w:rsidRPr="00492464" w14:paraId="48C6917D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980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ensor Mitt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D4D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TCRT5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38B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BE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5V</w:t>
            </w:r>
          </w:p>
        </w:tc>
      </w:tr>
      <w:tr w:rsidR="00492464" w:rsidRPr="00492464" w14:paraId="18DD7A73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56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D7E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3088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F5F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</w:tr>
      <w:tr w:rsidR="00492464" w:rsidRPr="00492464" w14:paraId="1611F9A3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445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6FB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BB6D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225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8</w:t>
            </w:r>
          </w:p>
        </w:tc>
      </w:tr>
      <w:tr w:rsidR="00492464" w:rsidRPr="00492464" w14:paraId="75580936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A520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ensor Auße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9E5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TCRT5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F752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F9D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5V</w:t>
            </w:r>
          </w:p>
        </w:tc>
      </w:tr>
      <w:tr w:rsidR="00492464" w:rsidRPr="00492464" w14:paraId="1FA1CDC8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C98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65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3A1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B3F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</w:tr>
      <w:tr w:rsidR="00492464" w:rsidRPr="00492464" w14:paraId="2752721A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67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8B3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409B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8E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7</w:t>
            </w:r>
          </w:p>
        </w:tc>
      </w:tr>
      <w:tr w:rsidR="00492464" w:rsidRPr="00492464" w14:paraId="28E96D08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0D6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peicherung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74D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MicroS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FCD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869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</w:tr>
      <w:tr w:rsidR="00492464" w:rsidRPr="00492464" w14:paraId="3E63B48B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065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6EB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CFFF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VC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668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5V</w:t>
            </w:r>
          </w:p>
        </w:tc>
      </w:tr>
      <w:tr w:rsidR="00492464" w:rsidRPr="00492464" w14:paraId="4CE94A5A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0E5E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5C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431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C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C8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5</w:t>
            </w:r>
          </w:p>
        </w:tc>
      </w:tr>
      <w:tr w:rsidR="00492464" w:rsidRPr="00492464" w14:paraId="7F850378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C95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A75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6B8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CK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493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13</w:t>
            </w:r>
          </w:p>
        </w:tc>
      </w:tr>
      <w:tr w:rsidR="00492464" w:rsidRPr="00492464" w14:paraId="2A49693F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4C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F8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17E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63AB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11</w:t>
            </w:r>
          </w:p>
        </w:tc>
      </w:tr>
      <w:tr w:rsidR="00492464" w:rsidRPr="00492464" w14:paraId="0E602542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C5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48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B85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MISO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DA9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D12</w:t>
            </w:r>
          </w:p>
        </w:tc>
      </w:tr>
      <w:tr w:rsidR="00492464" w:rsidRPr="00492464" w14:paraId="0C781243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0A41" w14:textId="77777777" w:rsidR="00492464" w:rsidRPr="00492464" w:rsidRDefault="00492464">
            <w:pPr>
              <w:tabs>
                <w:tab w:val="left" w:pos="1215"/>
              </w:tabs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Ausgab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18B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20x4 2004 LC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C15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ABC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GND</w:t>
            </w:r>
          </w:p>
        </w:tc>
      </w:tr>
      <w:tr w:rsidR="00492464" w:rsidRPr="00492464" w14:paraId="2A7EEA9E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3E2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F48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126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VC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065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5V</w:t>
            </w:r>
          </w:p>
        </w:tc>
      </w:tr>
      <w:tr w:rsidR="00492464" w:rsidRPr="00492464" w14:paraId="7CEBF8B0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6D7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EF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1A4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D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B4D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A4</w:t>
            </w:r>
          </w:p>
        </w:tc>
      </w:tr>
      <w:tr w:rsidR="00492464" w:rsidRPr="00492464" w14:paraId="52EAA0A7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17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A69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649E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CL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60A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A5</w:t>
            </w:r>
          </w:p>
        </w:tc>
      </w:tr>
      <w:tr w:rsidR="00492464" w:rsidRPr="00492464" w14:paraId="447A138A" w14:textId="77777777" w:rsidTr="00492464">
        <w:trPr>
          <w:trHeight w:val="283"/>
          <w:jc w:val="center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A67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Stromversorgung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BD4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Netzteil 9V 2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8683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8E7" w14:textId="77777777" w:rsidR="00492464" w:rsidRPr="00492464" w:rsidRDefault="0049246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92464">
              <w:rPr>
                <w:rFonts w:ascii="Arial" w:hAnsi="Arial" w:cs="Arial"/>
                <w:sz w:val="24"/>
                <w:szCs w:val="24"/>
              </w:rPr>
              <w:t>Netzteilanschluss</w:t>
            </w:r>
          </w:p>
        </w:tc>
      </w:tr>
    </w:tbl>
    <w:p w14:paraId="0F37A7CF" w14:textId="47EB3E3D" w:rsidR="00B01C3A" w:rsidRDefault="00B01C3A" w:rsidP="00492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A265E6">
        <w:rPr>
          <w:rFonts w:ascii="Arial" w:hAnsi="Arial" w:cs="Arial"/>
          <w:sz w:val="18"/>
          <w:szCs w:val="18"/>
        </w:rPr>
        <w:t>Siehe „Dateien/</w:t>
      </w:r>
      <w:r>
        <w:rPr>
          <w:rFonts w:ascii="Arial" w:hAnsi="Arial" w:cs="Arial"/>
          <w:sz w:val="18"/>
          <w:szCs w:val="18"/>
        </w:rPr>
        <w:t xml:space="preserve">Hardware/Pinbelegung.xlsx“ </w:t>
      </w:r>
      <w:r w:rsidR="00731376">
        <w:rPr>
          <w:rFonts w:ascii="Arial" w:hAnsi="Arial" w:cs="Arial"/>
          <w:sz w:val="18"/>
          <w:szCs w:val="18"/>
        </w:rPr>
        <w:t xml:space="preserve">im digitalen Anhang </w:t>
      </w:r>
      <w:r w:rsidRPr="00A265E6">
        <w:rPr>
          <w:rFonts w:ascii="Arial" w:hAnsi="Arial" w:cs="Arial"/>
          <w:sz w:val="18"/>
          <w:szCs w:val="18"/>
        </w:rPr>
        <w:t>für Vollständige</w:t>
      </w:r>
      <w:r>
        <w:rPr>
          <w:rFonts w:ascii="Arial" w:hAnsi="Arial" w:cs="Arial"/>
          <w:sz w:val="18"/>
          <w:szCs w:val="18"/>
        </w:rPr>
        <w:t xml:space="preserve">s </w:t>
      </w:r>
      <w:r w:rsidR="00297301">
        <w:rPr>
          <w:rFonts w:ascii="Arial" w:hAnsi="Arial" w:cs="Arial"/>
          <w:sz w:val="18"/>
          <w:szCs w:val="18"/>
        </w:rPr>
        <w:t xml:space="preserve">Auflistung. </w:t>
      </w:r>
    </w:p>
    <w:p w14:paraId="1A4C6502" w14:textId="29DD4813" w:rsidR="005379D7" w:rsidRDefault="00492464" w:rsidP="00492464">
      <w:pPr>
        <w:rPr>
          <w:rFonts w:ascii="Arial" w:hAnsi="Arial" w:cs="Arial"/>
          <w:sz w:val="24"/>
          <w:szCs w:val="24"/>
        </w:rPr>
      </w:pPr>
      <w:r w:rsidRPr="00492464">
        <w:rPr>
          <w:rFonts w:ascii="Arial" w:hAnsi="Arial" w:cs="Arial"/>
          <w:sz w:val="24"/>
          <w:szCs w:val="24"/>
        </w:rPr>
        <w:t xml:space="preserve">Da der Arduino nicht über ausreichende Pins für die Stromversorgung der Komponenten besitzt wird diese Funktionalität über das Breadboard erweitert. VCC wird mit der + Reihe und GND mit der – Reihe verbunden. </w:t>
      </w:r>
      <w:r w:rsidR="00D62FE9">
        <w:rPr>
          <w:rFonts w:ascii="Arial" w:hAnsi="Arial" w:cs="Arial"/>
          <w:sz w:val="24"/>
          <w:szCs w:val="24"/>
        </w:rPr>
        <w:br/>
        <w:t xml:space="preserve">Für eine </w:t>
      </w:r>
      <w:r w:rsidR="00FA2209">
        <w:rPr>
          <w:rFonts w:ascii="Arial" w:hAnsi="Arial" w:cs="Arial"/>
          <w:sz w:val="24"/>
          <w:szCs w:val="24"/>
        </w:rPr>
        <w:t>Grafische Darstellung siehe</w:t>
      </w:r>
      <w:r w:rsidR="00810F2F">
        <w:rPr>
          <w:rFonts w:ascii="Arial" w:hAnsi="Arial" w:cs="Arial"/>
          <w:sz w:val="24"/>
          <w:szCs w:val="24"/>
        </w:rPr>
        <w:t xml:space="preserve"> Kapitel „IV.VII. Skizze“</w:t>
      </w:r>
    </w:p>
    <w:p w14:paraId="2922BC66" w14:textId="77777777" w:rsidR="005379D7" w:rsidRDefault="005379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A3B1F1" w14:textId="52D248B8" w:rsidR="00DE67B4" w:rsidRPr="004A58E6" w:rsidRDefault="005379D7" w:rsidP="004A58E6">
      <w:pPr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  <w:r w:rsidRPr="005379D7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lastRenderedPageBreak/>
        <w:t>IV.VI</w:t>
      </w:r>
      <w:r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 xml:space="preserve">. </w:t>
      </w:r>
      <w:r w:rsidR="00DE67B4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t>Bauteilliste</w:t>
      </w:r>
      <w:r w:rsidR="00DE67B4"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  <w:br/>
      </w:r>
      <w:r w:rsidR="00DE67B4" w:rsidRPr="004A58E6">
        <w:rPr>
          <w:rFonts w:ascii="Arial" w:hAnsi="Arial" w:cs="Arial"/>
          <w:sz w:val="24"/>
          <w:szCs w:val="24"/>
        </w:rPr>
        <w:t>Für das Projekt wird eine Infrarot</w:t>
      </w:r>
      <w:r w:rsidR="00116D20" w:rsidRPr="00116D20">
        <w:rPr>
          <w:rFonts w:ascii="Arial" w:hAnsi="Arial" w:cs="Arial"/>
          <w:sz w:val="24"/>
          <w:szCs w:val="24"/>
          <w:vertAlign w:val="subscript"/>
        </w:rPr>
        <w:t>23</w:t>
      </w:r>
      <w:r w:rsidR="00DE67B4" w:rsidRPr="004A58E6">
        <w:rPr>
          <w:rFonts w:ascii="Arial" w:hAnsi="Arial" w:cs="Arial"/>
          <w:sz w:val="24"/>
          <w:szCs w:val="24"/>
        </w:rPr>
        <w:t xml:space="preserve"> Sensorik bestehend aus </w:t>
      </w:r>
      <w:r w:rsidR="007D3273">
        <w:rPr>
          <w:rFonts w:ascii="Arial" w:hAnsi="Arial" w:cs="Arial"/>
          <w:sz w:val="24"/>
          <w:szCs w:val="24"/>
        </w:rPr>
        <w:t>drei</w:t>
      </w:r>
      <w:r w:rsidR="00DE67B4" w:rsidRPr="004A58E6">
        <w:rPr>
          <w:rFonts w:ascii="Arial" w:hAnsi="Arial" w:cs="Arial"/>
          <w:sz w:val="24"/>
          <w:szCs w:val="24"/>
        </w:rPr>
        <w:t xml:space="preserve"> Sensoren für die Eingabe genutzt, ein SD Kartenmodul für die Speicherung der Datensätze und ein LCD-Display für die Ausgabe der aktuellen Personenzahl verwendet. </w:t>
      </w:r>
    </w:p>
    <w:p w14:paraId="4CEE4630" w14:textId="525E1E44" w:rsidR="00DE67B4" w:rsidRPr="004A58E6" w:rsidRDefault="00DE67B4" w:rsidP="00DE67B4">
      <w:pPr>
        <w:spacing w:after="170"/>
        <w:ind w:right="113"/>
        <w:rPr>
          <w:rFonts w:ascii="Arial" w:hAnsi="Arial" w:cs="Arial"/>
          <w:sz w:val="24"/>
          <w:szCs w:val="24"/>
        </w:rPr>
      </w:pPr>
      <w:r w:rsidRPr="004A58E6">
        <w:rPr>
          <w:rFonts w:ascii="Arial" w:hAnsi="Arial" w:cs="Arial"/>
          <w:sz w:val="24"/>
          <w:szCs w:val="24"/>
        </w:rPr>
        <w:t>Bauteilliste</w:t>
      </w:r>
    </w:p>
    <w:tbl>
      <w:tblPr>
        <w:tblStyle w:val="Tabellenraster"/>
        <w:tblW w:w="4487" w:type="pct"/>
        <w:tblInd w:w="-5" w:type="dxa"/>
        <w:tblLook w:val="04A0" w:firstRow="1" w:lastRow="0" w:firstColumn="1" w:lastColumn="0" w:noHBand="0" w:noVBand="1"/>
      </w:tblPr>
      <w:tblGrid>
        <w:gridCol w:w="1116"/>
        <w:gridCol w:w="3108"/>
        <w:gridCol w:w="3908"/>
      </w:tblGrid>
      <w:tr w:rsidR="00DE67B4" w:rsidRPr="004A58E6" w14:paraId="09F57125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7EE5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A58E6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00C3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A58E6">
              <w:rPr>
                <w:rFonts w:ascii="Arial" w:hAnsi="Arial" w:cs="Arial"/>
                <w:b/>
                <w:sz w:val="24"/>
                <w:szCs w:val="24"/>
              </w:rPr>
              <w:t>Bauteilbezeichnung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67E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4A58E6">
              <w:rPr>
                <w:rFonts w:ascii="Arial" w:hAnsi="Arial" w:cs="Arial"/>
                <w:b/>
                <w:sz w:val="24"/>
                <w:szCs w:val="24"/>
              </w:rPr>
              <w:t>Funktion</w:t>
            </w:r>
          </w:p>
        </w:tc>
      </w:tr>
      <w:tr w:rsidR="00DE67B4" w:rsidRPr="004A58E6" w14:paraId="5418CCE3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451A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B3CF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TCRT5000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0355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Sollen dem Arduino ein Signal abschicken, um je nach Sensorkombination den Zählwert zu erhöhen oder zu verringern.</w:t>
            </w:r>
          </w:p>
        </w:tc>
      </w:tr>
      <w:tr w:rsidR="00DE67B4" w:rsidRPr="004A58E6" w14:paraId="520973B2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07CA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BCBA" w14:textId="58EDE51E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 xml:space="preserve"> Micro SD</w:t>
            </w:r>
            <w:r w:rsidR="00FA5490">
              <w:rPr>
                <w:rFonts w:ascii="Arial" w:hAnsi="Arial" w:cs="Arial"/>
                <w:sz w:val="24"/>
                <w:szCs w:val="24"/>
              </w:rPr>
              <w:t>-</w:t>
            </w:r>
            <w:r w:rsidRPr="004A58E6">
              <w:rPr>
                <w:rFonts w:ascii="Arial" w:hAnsi="Arial" w:cs="Arial"/>
                <w:sz w:val="24"/>
                <w:szCs w:val="24"/>
              </w:rPr>
              <w:t>Reader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E6F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Erhält vom Arduino die Datensätze, um diese dann zu speichern.</w:t>
            </w:r>
          </w:p>
        </w:tc>
      </w:tr>
      <w:tr w:rsidR="00DE67B4" w:rsidRPr="004A58E6" w14:paraId="39C13555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8AB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6C45" w14:textId="555412D4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20x4 2004 LCD</w:t>
            </w:r>
            <w:r w:rsidR="00FA5490">
              <w:rPr>
                <w:rFonts w:ascii="Arial" w:hAnsi="Arial" w:cs="Arial"/>
                <w:sz w:val="24"/>
                <w:szCs w:val="24"/>
              </w:rPr>
              <w:t>-</w:t>
            </w:r>
            <w:r w:rsidRPr="004A58E6">
              <w:rPr>
                <w:rFonts w:ascii="Arial" w:hAnsi="Arial" w:cs="Arial"/>
                <w:sz w:val="24"/>
                <w:szCs w:val="24"/>
              </w:rPr>
              <w:t>Display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45DF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Gibt die errechnete Personenzahl aus</w:t>
            </w:r>
          </w:p>
        </w:tc>
      </w:tr>
      <w:tr w:rsidR="00DE67B4" w:rsidRPr="004A58E6" w14:paraId="6C48FD87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D5FF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27D" w14:textId="7777777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>Arduino Uno Revision 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0DB" w14:textId="511D7B27" w:rsidR="00DE67B4" w:rsidRPr="004A58E6" w:rsidRDefault="00DE67B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A58E6">
              <w:rPr>
                <w:rFonts w:ascii="Arial" w:hAnsi="Arial" w:cs="Arial"/>
                <w:sz w:val="24"/>
                <w:szCs w:val="24"/>
              </w:rPr>
              <w:t xml:space="preserve">Erhält von der Sensorik die Signale zur Veränderung des Zählwertes und gibt die Veränderung mitsamt eines Zeitstempels als Datensatz an die SD-Karte bzw. </w:t>
            </w:r>
            <w:r w:rsidR="005A509D" w:rsidRPr="004A58E6">
              <w:rPr>
                <w:rFonts w:ascii="Arial" w:hAnsi="Arial" w:cs="Arial"/>
                <w:sz w:val="24"/>
                <w:szCs w:val="24"/>
              </w:rPr>
              <w:t>das Display</w:t>
            </w:r>
            <w:r w:rsidRPr="004A5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5D9C" w:rsidRPr="004A58E6" w14:paraId="320634AE" w14:textId="77777777" w:rsidTr="00573959">
        <w:trPr>
          <w:trHeight w:val="397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21F" w14:textId="77777777" w:rsidR="00145D9C" w:rsidRPr="004A58E6" w:rsidRDefault="00145D9C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AAE" w14:textId="701D7461" w:rsidR="00145D9C" w:rsidRPr="004A58E6" w:rsidRDefault="0037082D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er Kabel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09F" w14:textId="5ED011C9" w:rsidR="00145D9C" w:rsidRPr="004A58E6" w:rsidRDefault="00DC2914">
            <w:pPr>
              <w:spacing w:after="170"/>
              <w:ind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r Verbindung des Arduinos mit den Komponenten</w:t>
            </w:r>
          </w:p>
        </w:tc>
      </w:tr>
    </w:tbl>
    <w:p w14:paraId="63F541E3" w14:textId="1D9F1582" w:rsidR="00573959" w:rsidRDefault="00573959" w:rsidP="00573959">
      <w:pPr>
        <w:rPr>
          <w:rFonts w:ascii="Arial" w:hAnsi="Arial" w:cs="Arial"/>
          <w:sz w:val="24"/>
          <w:szCs w:val="24"/>
        </w:rPr>
      </w:pPr>
      <w:r w:rsidRPr="00A265E6">
        <w:rPr>
          <w:rFonts w:ascii="Arial" w:hAnsi="Arial" w:cs="Arial"/>
          <w:sz w:val="18"/>
          <w:szCs w:val="18"/>
        </w:rPr>
        <w:t>Siehe „Dateien/</w:t>
      </w:r>
      <w:r>
        <w:rPr>
          <w:rFonts w:ascii="Arial" w:hAnsi="Arial" w:cs="Arial"/>
          <w:sz w:val="18"/>
          <w:szCs w:val="18"/>
        </w:rPr>
        <w:t>Hardware</w:t>
      </w:r>
      <w:r w:rsidR="006B463F">
        <w:rPr>
          <w:rFonts w:ascii="Arial" w:hAnsi="Arial" w:cs="Arial"/>
          <w:sz w:val="18"/>
          <w:szCs w:val="18"/>
        </w:rPr>
        <w:t>/Bauteilliste</w:t>
      </w:r>
      <w:r>
        <w:rPr>
          <w:rFonts w:ascii="Arial" w:hAnsi="Arial" w:cs="Arial"/>
          <w:sz w:val="18"/>
          <w:szCs w:val="18"/>
        </w:rPr>
        <w:t xml:space="preserve">.xlsx“ </w:t>
      </w:r>
      <w:r w:rsidR="00731376">
        <w:rPr>
          <w:rFonts w:ascii="Arial" w:hAnsi="Arial" w:cs="Arial"/>
          <w:sz w:val="18"/>
          <w:szCs w:val="18"/>
        </w:rPr>
        <w:t xml:space="preserve">im digitalen Anhang </w:t>
      </w:r>
      <w:r w:rsidRPr="00A265E6">
        <w:rPr>
          <w:rFonts w:ascii="Arial" w:hAnsi="Arial" w:cs="Arial"/>
          <w:sz w:val="18"/>
          <w:szCs w:val="18"/>
        </w:rPr>
        <w:t>für Vollständige</w:t>
      </w:r>
      <w:r>
        <w:rPr>
          <w:rFonts w:ascii="Arial" w:hAnsi="Arial" w:cs="Arial"/>
          <w:sz w:val="18"/>
          <w:szCs w:val="18"/>
        </w:rPr>
        <w:t xml:space="preserve">s Auflistung. </w:t>
      </w:r>
    </w:p>
    <w:p w14:paraId="66AD5B71" w14:textId="55B0F63F" w:rsidR="00676DAD" w:rsidRDefault="003D44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VII. S</w:t>
      </w:r>
      <w:r w:rsidR="00BC30A4">
        <w:rPr>
          <w:rFonts w:ascii="Arial" w:hAnsi="Arial" w:cs="Arial"/>
          <w:b/>
          <w:sz w:val="24"/>
          <w:szCs w:val="24"/>
        </w:rPr>
        <w:t>k</w:t>
      </w:r>
      <w:r w:rsidR="00270A5D">
        <w:rPr>
          <w:rFonts w:ascii="Arial" w:hAnsi="Arial" w:cs="Arial"/>
          <w:b/>
          <w:sz w:val="24"/>
          <w:szCs w:val="24"/>
        </w:rPr>
        <w:t>izze</w:t>
      </w:r>
    </w:p>
    <w:p w14:paraId="09D87ECA" w14:textId="7A5B3165" w:rsidR="00917216" w:rsidRPr="00336417" w:rsidRDefault="003D44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46A7191" wp14:editId="384EBC0C">
            <wp:extent cx="3130513" cy="3040083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2" cy="30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 w:rsidR="00D62161">
        <w:rPr>
          <w:rFonts w:ascii="Arial" w:hAnsi="Arial" w:cs="Arial"/>
          <w:sz w:val="18"/>
          <w:szCs w:val="18"/>
        </w:rPr>
        <w:t xml:space="preserve">Vorschaubild. </w:t>
      </w:r>
      <w:r w:rsidRPr="00A265E6">
        <w:rPr>
          <w:rFonts w:ascii="Arial" w:hAnsi="Arial" w:cs="Arial"/>
          <w:sz w:val="18"/>
          <w:szCs w:val="18"/>
        </w:rPr>
        <w:t>Siehe „Dateien/</w:t>
      </w:r>
      <w:r w:rsidR="00446BBD">
        <w:rPr>
          <w:rFonts w:ascii="Arial" w:hAnsi="Arial" w:cs="Arial"/>
          <w:sz w:val="18"/>
          <w:szCs w:val="18"/>
        </w:rPr>
        <w:t>skizze/Steckplatine.png</w:t>
      </w:r>
      <w:r>
        <w:rPr>
          <w:rFonts w:ascii="Arial" w:hAnsi="Arial" w:cs="Arial"/>
          <w:sz w:val="18"/>
          <w:szCs w:val="18"/>
        </w:rPr>
        <w:t xml:space="preserve">“ </w:t>
      </w:r>
      <w:r w:rsidR="00336417">
        <w:rPr>
          <w:rFonts w:ascii="Arial" w:hAnsi="Arial" w:cs="Arial"/>
          <w:sz w:val="18"/>
          <w:szCs w:val="18"/>
        </w:rPr>
        <w:t xml:space="preserve">sowie „Steckplatine.fzz“ im selben Verzeichnis </w:t>
      </w:r>
      <w:r>
        <w:rPr>
          <w:rFonts w:ascii="Arial" w:hAnsi="Arial" w:cs="Arial"/>
          <w:sz w:val="18"/>
          <w:szCs w:val="18"/>
        </w:rPr>
        <w:t>im digitalen Anhang</w:t>
      </w:r>
      <w:r w:rsidR="001D2B16">
        <w:rPr>
          <w:rFonts w:ascii="Arial" w:hAnsi="Arial" w:cs="Arial"/>
          <w:sz w:val="18"/>
          <w:szCs w:val="18"/>
        </w:rPr>
        <w:t>.</w:t>
      </w:r>
    </w:p>
    <w:p w14:paraId="2B008BA3" w14:textId="5FECF0C6" w:rsidR="0030295E" w:rsidRDefault="00A351BD">
      <w:pPr>
        <w:rPr>
          <w:rFonts w:ascii="Arial" w:hAnsi="Arial" w:cs="Arial"/>
          <w:sz w:val="24"/>
          <w:szCs w:val="24"/>
        </w:rPr>
      </w:pPr>
      <w:r w:rsidRPr="00A351BD">
        <w:rPr>
          <w:rFonts w:ascii="Arial" w:hAnsi="Arial" w:cs="Arial"/>
          <w:b/>
          <w:sz w:val="24"/>
          <w:szCs w:val="24"/>
        </w:rPr>
        <w:lastRenderedPageBreak/>
        <w:t xml:space="preserve">V. </w:t>
      </w:r>
      <w:r w:rsidR="006C75A4">
        <w:rPr>
          <w:rFonts w:ascii="Arial" w:hAnsi="Arial" w:cs="Arial"/>
          <w:b/>
          <w:sz w:val="24"/>
          <w:szCs w:val="24"/>
        </w:rPr>
        <w:t>Kundendokumentation</w:t>
      </w:r>
    </w:p>
    <w:p w14:paraId="0726AF48" w14:textId="77777777" w:rsidR="001317A9" w:rsidRDefault="000F08F0">
      <w:pPr>
        <w:rPr>
          <w:rFonts w:ascii="Arial" w:hAnsi="Arial" w:cs="Arial"/>
          <w:b/>
          <w:sz w:val="24"/>
          <w:szCs w:val="24"/>
        </w:rPr>
      </w:pPr>
      <w:r w:rsidRPr="000F08F0">
        <w:rPr>
          <w:rFonts w:ascii="Arial" w:hAnsi="Arial" w:cs="Arial"/>
          <w:b/>
          <w:sz w:val="24"/>
          <w:szCs w:val="24"/>
        </w:rPr>
        <w:t>V.I. Bedienungsanleitung</w:t>
      </w:r>
    </w:p>
    <w:p w14:paraId="0AE44079" w14:textId="53D9213D" w:rsidR="00587876" w:rsidRDefault="001317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ötigte</w:t>
      </w:r>
      <w:r w:rsidR="00D642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erkzeug:</w:t>
      </w:r>
      <w:r>
        <w:rPr>
          <w:rFonts w:ascii="Arial" w:hAnsi="Arial" w:cs="Arial"/>
          <w:sz w:val="24"/>
          <w:szCs w:val="24"/>
        </w:rPr>
        <w:tab/>
      </w:r>
      <w:r w:rsidR="008A561F">
        <w:rPr>
          <w:rFonts w:ascii="Arial" w:hAnsi="Arial" w:cs="Arial"/>
          <w:sz w:val="24"/>
          <w:szCs w:val="24"/>
        </w:rPr>
        <w:t>Kreuzs</w:t>
      </w:r>
      <w:r>
        <w:rPr>
          <w:rFonts w:ascii="Arial" w:hAnsi="Arial" w:cs="Arial"/>
          <w:sz w:val="24"/>
          <w:szCs w:val="24"/>
        </w:rPr>
        <w:t xml:space="preserve">chraubenzieher </w:t>
      </w:r>
      <w:r w:rsidR="00587876">
        <w:rPr>
          <w:rFonts w:ascii="Arial" w:hAnsi="Arial" w:cs="Arial"/>
          <w:sz w:val="24"/>
          <w:szCs w:val="24"/>
        </w:rPr>
        <w:tab/>
      </w:r>
    </w:p>
    <w:p w14:paraId="7E17C96B" w14:textId="718A2085" w:rsidR="001D50C9" w:rsidRDefault="008E2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3782C">
        <w:rPr>
          <w:rFonts w:ascii="Arial" w:hAnsi="Arial" w:cs="Arial"/>
          <w:sz w:val="24"/>
          <w:szCs w:val="24"/>
        </w:rPr>
        <w:t xml:space="preserve">1. Bauen Sie den Arduino entsprechend der Pinbelegung </w:t>
      </w:r>
      <w:r w:rsidR="00226A87">
        <w:rPr>
          <w:rFonts w:ascii="Arial" w:hAnsi="Arial" w:cs="Arial"/>
          <w:sz w:val="24"/>
          <w:szCs w:val="24"/>
        </w:rPr>
        <w:t xml:space="preserve">Kapitel </w:t>
      </w:r>
      <w:r w:rsidR="00673C57">
        <w:rPr>
          <w:rFonts w:ascii="Arial" w:hAnsi="Arial" w:cs="Arial"/>
          <w:sz w:val="24"/>
          <w:szCs w:val="24"/>
        </w:rPr>
        <w:t>„IV.V. Pinbelegung“ auf.</w:t>
      </w:r>
      <w:r w:rsidR="00673C57">
        <w:rPr>
          <w:rFonts w:ascii="Arial" w:hAnsi="Arial" w:cs="Arial"/>
          <w:sz w:val="24"/>
          <w:szCs w:val="24"/>
        </w:rPr>
        <w:br/>
        <w:t>Eine grafische Hilfestellung wird</w:t>
      </w:r>
      <w:r w:rsidR="00EB7CF4">
        <w:rPr>
          <w:rFonts w:ascii="Arial" w:hAnsi="Arial" w:cs="Arial"/>
          <w:sz w:val="24"/>
          <w:szCs w:val="24"/>
        </w:rPr>
        <w:t xml:space="preserve"> durch Kapitel „IV.VII. Skizze“ gestellt. </w:t>
      </w:r>
    </w:p>
    <w:p w14:paraId="391FA9AB" w14:textId="68F99AC3" w:rsidR="00E41ED3" w:rsidRDefault="007A4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36A2">
        <w:rPr>
          <w:rFonts w:ascii="Arial" w:hAnsi="Arial" w:cs="Arial"/>
          <w:sz w:val="24"/>
          <w:szCs w:val="24"/>
        </w:rPr>
        <w:t xml:space="preserve">Befestigen Sie die Sensoren </w:t>
      </w:r>
      <w:r w:rsidR="00A110D8">
        <w:rPr>
          <w:rFonts w:ascii="Arial" w:hAnsi="Arial" w:cs="Arial"/>
          <w:sz w:val="24"/>
          <w:szCs w:val="24"/>
        </w:rPr>
        <w:t xml:space="preserve">Horizontal in Reihe </w:t>
      </w:r>
      <w:r w:rsidR="007E36A2">
        <w:rPr>
          <w:rFonts w:ascii="Arial" w:hAnsi="Arial" w:cs="Arial"/>
          <w:sz w:val="24"/>
          <w:szCs w:val="24"/>
        </w:rPr>
        <w:t xml:space="preserve">an einer Oberfläche. </w:t>
      </w:r>
      <w:r w:rsidR="00871411">
        <w:rPr>
          <w:rFonts w:ascii="Arial" w:hAnsi="Arial" w:cs="Arial"/>
          <w:sz w:val="24"/>
          <w:szCs w:val="24"/>
        </w:rPr>
        <w:t>Achten Sie dabei darauf, dass der innere und der äußere Sensor</w:t>
      </w:r>
      <w:r w:rsidR="0022788E">
        <w:rPr>
          <w:rFonts w:ascii="Arial" w:hAnsi="Arial" w:cs="Arial"/>
          <w:sz w:val="24"/>
          <w:szCs w:val="24"/>
        </w:rPr>
        <w:t xml:space="preserve"> j</w:t>
      </w:r>
      <w:r w:rsidR="00D45E05">
        <w:rPr>
          <w:rFonts w:ascii="Arial" w:hAnsi="Arial" w:cs="Arial"/>
          <w:sz w:val="24"/>
          <w:szCs w:val="24"/>
        </w:rPr>
        <w:t xml:space="preserve">eweils rechts und links vom mittleren Sensor sind. </w:t>
      </w:r>
      <w:r w:rsidR="00871411">
        <w:rPr>
          <w:rFonts w:ascii="Arial" w:hAnsi="Arial" w:cs="Arial"/>
          <w:sz w:val="24"/>
          <w:szCs w:val="24"/>
        </w:rPr>
        <w:t xml:space="preserve"> </w:t>
      </w:r>
      <w:r w:rsidR="003B3C7A">
        <w:rPr>
          <w:rFonts w:ascii="Arial" w:hAnsi="Arial" w:cs="Arial"/>
          <w:sz w:val="24"/>
          <w:szCs w:val="24"/>
        </w:rPr>
        <w:br/>
        <w:t xml:space="preserve">Beachten Sie dabei, dass </w:t>
      </w:r>
      <w:r w:rsidR="00780AA1">
        <w:rPr>
          <w:rFonts w:ascii="Arial" w:hAnsi="Arial" w:cs="Arial"/>
          <w:sz w:val="24"/>
          <w:szCs w:val="24"/>
        </w:rPr>
        <w:t>d</w:t>
      </w:r>
      <w:r w:rsidR="0029156A">
        <w:rPr>
          <w:rFonts w:ascii="Arial" w:hAnsi="Arial" w:cs="Arial"/>
          <w:sz w:val="24"/>
          <w:szCs w:val="24"/>
        </w:rPr>
        <w:t xml:space="preserve">er Datenpin </w:t>
      </w:r>
      <w:r w:rsidR="00DB08A9">
        <w:rPr>
          <w:rFonts w:ascii="Arial" w:hAnsi="Arial" w:cs="Arial"/>
          <w:sz w:val="24"/>
          <w:szCs w:val="24"/>
        </w:rPr>
        <w:t xml:space="preserve">des </w:t>
      </w:r>
      <w:r w:rsidR="00780AA1">
        <w:rPr>
          <w:rFonts w:ascii="Arial" w:hAnsi="Arial" w:cs="Arial"/>
          <w:sz w:val="24"/>
          <w:szCs w:val="24"/>
        </w:rPr>
        <w:t>innere</w:t>
      </w:r>
      <w:r w:rsidR="00DB08A9">
        <w:rPr>
          <w:rFonts w:ascii="Arial" w:hAnsi="Arial" w:cs="Arial"/>
          <w:sz w:val="24"/>
          <w:szCs w:val="24"/>
        </w:rPr>
        <w:t>n</w:t>
      </w:r>
      <w:r w:rsidR="00780AA1">
        <w:rPr>
          <w:rFonts w:ascii="Arial" w:hAnsi="Arial" w:cs="Arial"/>
          <w:sz w:val="24"/>
          <w:szCs w:val="24"/>
        </w:rPr>
        <w:t xml:space="preserve"> Sensor</w:t>
      </w:r>
      <w:r w:rsidR="002114E0">
        <w:rPr>
          <w:rFonts w:ascii="Arial" w:hAnsi="Arial" w:cs="Arial"/>
          <w:sz w:val="24"/>
          <w:szCs w:val="24"/>
        </w:rPr>
        <w:t>s</w:t>
      </w:r>
      <w:r w:rsidR="00780AA1">
        <w:rPr>
          <w:rFonts w:ascii="Arial" w:hAnsi="Arial" w:cs="Arial"/>
          <w:sz w:val="24"/>
          <w:szCs w:val="24"/>
        </w:rPr>
        <w:t xml:space="preserve"> mit dem Digital</w:t>
      </w:r>
      <w:r w:rsidR="00686E66">
        <w:rPr>
          <w:rFonts w:ascii="Arial" w:hAnsi="Arial" w:cs="Arial"/>
          <w:sz w:val="24"/>
          <w:szCs w:val="24"/>
        </w:rPr>
        <w:t>en</w:t>
      </w:r>
      <w:r w:rsidR="00780AA1">
        <w:rPr>
          <w:rFonts w:ascii="Arial" w:hAnsi="Arial" w:cs="Arial"/>
          <w:sz w:val="24"/>
          <w:szCs w:val="24"/>
        </w:rPr>
        <w:t xml:space="preserve"> Pin D9, de</w:t>
      </w:r>
      <w:r w:rsidR="00F808A0">
        <w:rPr>
          <w:rFonts w:ascii="Arial" w:hAnsi="Arial" w:cs="Arial"/>
          <w:sz w:val="24"/>
          <w:szCs w:val="24"/>
        </w:rPr>
        <w:t>r de</w:t>
      </w:r>
      <w:r w:rsidR="00DB08A9">
        <w:rPr>
          <w:rFonts w:ascii="Arial" w:hAnsi="Arial" w:cs="Arial"/>
          <w:sz w:val="24"/>
          <w:szCs w:val="24"/>
        </w:rPr>
        <w:t>s</w:t>
      </w:r>
      <w:r w:rsidR="00780AA1">
        <w:rPr>
          <w:rFonts w:ascii="Arial" w:hAnsi="Arial" w:cs="Arial"/>
          <w:sz w:val="24"/>
          <w:szCs w:val="24"/>
        </w:rPr>
        <w:t xml:space="preserve"> mittlere</w:t>
      </w:r>
      <w:r w:rsidR="00DB08A9">
        <w:rPr>
          <w:rFonts w:ascii="Arial" w:hAnsi="Arial" w:cs="Arial"/>
          <w:sz w:val="24"/>
          <w:szCs w:val="24"/>
        </w:rPr>
        <w:t>n</w:t>
      </w:r>
      <w:r w:rsidR="00780AA1">
        <w:rPr>
          <w:rFonts w:ascii="Arial" w:hAnsi="Arial" w:cs="Arial"/>
          <w:sz w:val="24"/>
          <w:szCs w:val="24"/>
        </w:rPr>
        <w:t xml:space="preserve"> Sensor</w:t>
      </w:r>
      <w:r w:rsidR="009053CD">
        <w:rPr>
          <w:rFonts w:ascii="Arial" w:hAnsi="Arial" w:cs="Arial"/>
          <w:sz w:val="24"/>
          <w:szCs w:val="24"/>
        </w:rPr>
        <w:t>s</w:t>
      </w:r>
      <w:r w:rsidR="00780AA1">
        <w:rPr>
          <w:rFonts w:ascii="Arial" w:hAnsi="Arial" w:cs="Arial"/>
          <w:sz w:val="24"/>
          <w:szCs w:val="24"/>
        </w:rPr>
        <w:t xml:space="preserve"> mit dem Digitalen Pin D8 und </w:t>
      </w:r>
      <w:r w:rsidR="00BF7010">
        <w:rPr>
          <w:rFonts w:ascii="Arial" w:hAnsi="Arial" w:cs="Arial"/>
          <w:sz w:val="24"/>
          <w:szCs w:val="24"/>
        </w:rPr>
        <w:t xml:space="preserve">der </w:t>
      </w:r>
      <w:r w:rsidR="00780AA1">
        <w:rPr>
          <w:rFonts w:ascii="Arial" w:hAnsi="Arial" w:cs="Arial"/>
          <w:sz w:val="24"/>
          <w:szCs w:val="24"/>
        </w:rPr>
        <w:t>de</w:t>
      </w:r>
      <w:r w:rsidR="00DB08A9">
        <w:rPr>
          <w:rFonts w:ascii="Arial" w:hAnsi="Arial" w:cs="Arial"/>
          <w:sz w:val="24"/>
          <w:szCs w:val="24"/>
        </w:rPr>
        <w:t>s</w:t>
      </w:r>
      <w:r w:rsidR="00780AA1">
        <w:rPr>
          <w:rFonts w:ascii="Arial" w:hAnsi="Arial" w:cs="Arial"/>
          <w:sz w:val="24"/>
          <w:szCs w:val="24"/>
        </w:rPr>
        <w:t xml:space="preserve"> äußere</w:t>
      </w:r>
      <w:r w:rsidR="00DB08A9">
        <w:rPr>
          <w:rFonts w:ascii="Arial" w:hAnsi="Arial" w:cs="Arial"/>
          <w:sz w:val="24"/>
          <w:szCs w:val="24"/>
        </w:rPr>
        <w:t>n</w:t>
      </w:r>
      <w:r w:rsidR="00780AA1">
        <w:rPr>
          <w:rFonts w:ascii="Arial" w:hAnsi="Arial" w:cs="Arial"/>
          <w:sz w:val="24"/>
          <w:szCs w:val="24"/>
        </w:rPr>
        <w:t xml:space="preserve"> </w:t>
      </w:r>
      <w:r w:rsidR="00686E66">
        <w:rPr>
          <w:rFonts w:ascii="Arial" w:hAnsi="Arial" w:cs="Arial"/>
          <w:sz w:val="24"/>
          <w:szCs w:val="24"/>
        </w:rPr>
        <w:t>Sensor</w:t>
      </w:r>
      <w:r w:rsidR="00FA7150">
        <w:rPr>
          <w:rFonts w:ascii="Arial" w:hAnsi="Arial" w:cs="Arial"/>
          <w:sz w:val="24"/>
          <w:szCs w:val="24"/>
        </w:rPr>
        <w:t>s</w:t>
      </w:r>
      <w:r w:rsidR="00686E66">
        <w:rPr>
          <w:rFonts w:ascii="Arial" w:hAnsi="Arial" w:cs="Arial"/>
          <w:sz w:val="24"/>
          <w:szCs w:val="24"/>
        </w:rPr>
        <w:t xml:space="preserve"> mit dem Digitalen Pin</w:t>
      </w:r>
      <w:r w:rsidR="00174592">
        <w:rPr>
          <w:rFonts w:ascii="Arial" w:hAnsi="Arial" w:cs="Arial"/>
          <w:sz w:val="24"/>
          <w:szCs w:val="24"/>
        </w:rPr>
        <w:t xml:space="preserve"> D7 verbunden </w:t>
      </w:r>
      <w:r w:rsidR="00B26BE2">
        <w:rPr>
          <w:rFonts w:ascii="Arial" w:hAnsi="Arial" w:cs="Arial"/>
          <w:sz w:val="24"/>
          <w:szCs w:val="24"/>
        </w:rPr>
        <w:t>sind</w:t>
      </w:r>
      <w:r w:rsidR="00174592">
        <w:rPr>
          <w:rFonts w:ascii="Arial" w:hAnsi="Arial" w:cs="Arial"/>
          <w:sz w:val="24"/>
          <w:szCs w:val="24"/>
        </w:rPr>
        <w:t>.</w:t>
      </w:r>
      <w:r w:rsidR="00AB02C3">
        <w:rPr>
          <w:rFonts w:ascii="Arial" w:hAnsi="Arial" w:cs="Arial"/>
          <w:sz w:val="24"/>
          <w:szCs w:val="24"/>
        </w:rPr>
        <w:t xml:space="preserve"> </w:t>
      </w:r>
    </w:p>
    <w:p w14:paraId="44685F34" w14:textId="12D5D7DB" w:rsidR="00024449" w:rsidRDefault="00024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egen Sie eine</w:t>
      </w:r>
      <w:r w:rsidR="00616C30">
        <w:rPr>
          <w:rFonts w:ascii="Arial" w:hAnsi="Arial" w:cs="Arial"/>
          <w:sz w:val="24"/>
          <w:szCs w:val="24"/>
        </w:rPr>
        <w:t xml:space="preserve"> Mikro SD</w:t>
      </w:r>
      <w:r w:rsidR="00025C89">
        <w:rPr>
          <w:rFonts w:ascii="Arial" w:hAnsi="Arial" w:cs="Arial"/>
          <w:sz w:val="24"/>
          <w:szCs w:val="24"/>
        </w:rPr>
        <w:t>-</w:t>
      </w:r>
      <w:r w:rsidR="00616C30">
        <w:rPr>
          <w:rFonts w:ascii="Arial" w:hAnsi="Arial" w:cs="Arial"/>
          <w:sz w:val="24"/>
          <w:szCs w:val="24"/>
        </w:rPr>
        <w:t xml:space="preserve">Karte </w:t>
      </w:r>
      <w:r w:rsidR="00E67F03">
        <w:rPr>
          <w:rFonts w:ascii="Arial" w:hAnsi="Arial" w:cs="Arial"/>
          <w:sz w:val="24"/>
          <w:szCs w:val="24"/>
        </w:rPr>
        <w:t>ein</w:t>
      </w:r>
    </w:p>
    <w:p w14:paraId="1E5B683F" w14:textId="3415AE09" w:rsidR="00B30FBB" w:rsidRDefault="00E67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1ED3">
        <w:rPr>
          <w:rFonts w:ascii="Arial" w:hAnsi="Arial" w:cs="Arial"/>
          <w:sz w:val="24"/>
          <w:szCs w:val="24"/>
        </w:rPr>
        <w:t xml:space="preserve">. Schließend Sie </w:t>
      </w:r>
      <w:r w:rsidR="007A1AB8">
        <w:rPr>
          <w:rFonts w:ascii="Arial" w:hAnsi="Arial" w:cs="Arial"/>
          <w:sz w:val="24"/>
          <w:szCs w:val="24"/>
        </w:rPr>
        <w:t>den Arduino per USB-A auf USB-B Stecker an einen Computer. Vorteilhafter ist ein entsprechendes Netzteil.</w:t>
      </w:r>
      <w:r w:rsidR="00A26C85">
        <w:rPr>
          <w:rFonts w:ascii="Arial" w:hAnsi="Arial" w:cs="Arial"/>
          <w:sz w:val="24"/>
          <w:szCs w:val="24"/>
        </w:rPr>
        <w:t xml:space="preserve"> </w:t>
      </w:r>
      <w:r w:rsidR="00A26C85">
        <w:rPr>
          <w:rFonts w:ascii="Arial" w:hAnsi="Arial" w:cs="Arial"/>
          <w:sz w:val="24"/>
          <w:szCs w:val="24"/>
        </w:rPr>
        <w:br/>
        <w:t xml:space="preserve">Empfohlen </w:t>
      </w:r>
      <w:r w:rsidR="00041057">
        <w:rPr>
          <w:rFonts w:ascii="Arial" w:hAnsi="Arial" w:cs="Arial"/>
          <w:sz w:val="24"/>
          <w:szCs w:val="24"/>
        </w:rPr>
        <w:t xml:space="preserve">wird ein </w:t>
      </w:r>
      <w:r w:rsidR="000767F8">
        <w:rPr>
          <w:rFonts w:ascii="Arial" w:hAnsi="Arial" w:cs="Arial"/>
          <w:sz w:val="24"/>
          <w:szCs w:val="24"/>
        </w:rPr>
        <w:t>9V 2A Netzteil.</w:t>
      </w:r>
    </w:p>
    <w:p w14:paraId="3EC268BC" w14:textId="409562FB" w:rsidR="000A265B" w:rsidRDefault="00EC2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37FB3E0" wp14:editId="3E0312D2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690370" cy="1268095"/>
            <wp:effectExtent l="0" t="0" r="5080" b="8255"/>
            <wp:wrapTight wrapText="bothSides">
              <wp:wrapPolygon edited="0">
                <wp:start x="0" y="0"/>
                <wp:lineTo x="0" y="21416"/>
                <wp:lineTo x="21421" y="21416"/>
                <wp:lineTo x="21421" y="0"/>
                <wp:lineTo x="0" y="0"/>
              </wp:wrapPolygon>
            </wp:wrapTight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65B">
        <w:rPr>
          <w:rFonts w:ascii="Arial" w:hAnsi="Arial" w:cs="Arial"/>
          <w:sz w:val="24"/>
          <w:szCs w:val="24"/>
        </w:rPr>
        <w:t xml:space="preserve">5. </w:t>
      </w:r>
      <w:r w:rsidR="00025C89">
        <w:rPr>
          <w:rFonts w:ascii="Arial" w:hAnsi="Arial" w:cs="Arial"/>
          <w:sz w:val="24"/>
          <w:szCs w:val="24"/>
        </w:rPr>
        <w:t xml:space="preserve">Der LCD leuchtet auf und </w:t>
      </w:r>
      <w:r w:rsidR="00D94BC0">
        <w:rPr>
          <w:rFonts w:ascii="Arial" w:hAnsi="Arial" w:cs="Arial"/>
          <w:sz w:val="24"/>
          <w:szCs w:val="24"/>
        </w:rPr>
        <w:t>sollte in etwa folgendermaßen aussehen</w:t>
      </w:r>
    </w:p>
    <w:p w14:paraId="62049589" w14:textId="77777777" w:rsidR="00EC2856" w:rsidRDefault="00DB1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65416">
        <w:rPr>
          <w:rFonts w:ascii="Arial" w:hAnsi="Arial" w:cs="Arial"/>
          <w:sz w:val="24"/>
          <w:szCs w:val="24"/>
        </w:rPr>
        <w:t xml:space="preserve">Sobald Sie am äußeren und anschließend am </w:t>
      </w:r>
      <w:r w:rsidR="007F1F01">
        <w:rPr>
          <w:rFonts w:ascii="Arial" w:hAnsi="Arial" w:cs="Arial"/>
          <w:sz w:val="24"/>
          <w:szCs w:val="24"/>
        </w:rPr>
        <w:t xml:space="preserve">mittleren </w:t>
      </w:r>
      <w:r w:rsidR="00565416">
        <w:rPr>
          <w:rFonts w:ascii="Arial" w:hAnsi="Arial" w:cs="Arial"/>
          <w:sz w:val="24"/>
          <w:szCs w:val="24"/>
        </w:rPr>
        <w:t xml:space="preserve">Sensor vorbeigehen wird </w:t>
      </w:r>
      <w:r w:rsidR="003C5736">
        <w:rPr>
          <w:rFonts w:ascii="Arial" w:hAnsi="Arial" w:cs="Arial"/>
          <w:sz w:val="24"/>
          <w:szCs w:val="24"/>
        </w:rPr>
        <w:t xml:space="preserve">die Personenzahl, links im Bild 0, um eins erhöht. </w:t>
      </w:r>
    </w:p>
    <w:p w14:paraId="081CB28A" w14:textId="736D49C2" w:rsidR="003939FF" w:rsidRDefault="00A52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nge </w:t>
      </w:r>
      <w:r w:rsidR="007F1F01">
        <w:rPr>
          <w:rFonts w:ascii="Arial" w:hAnsi="Arial" w:cs="Arial"/>
          <w:sz w:val="24"/>
          <w:szCs w:val="24"/>
        </w:rPr>
        <w:t xml:space="preserve">weniger als </w:t>
      </w:r>
      <w:r w:rsidR="006B75A5">
        <w:rPr>
          <w:rFonts w:ascii="Arial" w:hAnsi="Arial" w:cs="Arial"/>
          <w:sz w:val="24"/>
          <w:szCs w:val="24"/>
        </w:rPr>
        <w:t>die maximale Anzahl an</w:t>
      </w:r>
      <w:r w:rsidR="007F1F01">
        <w:rPr>
          <w:rFonts w:ascii="Arial" w:hAnsi="Arial" w:cs="Arial"/>
          <w:sz w:val="24"/>
          <w:szCs w:val="24"/>
        </w:rPr>
        <w:t xml:space="preserve"> Personen</w:t>
      </w:r>
      <w:r w:rsidR="006B75A5">
        <w:rPr>
          <w:rFonts w:ascii="Arial" w:hAnsi="Arial" w:cs="Arial"/>
          <w:sz w:val="24"/>
          <w:szCs w:val="24"/>
        </w:rPr>
        <w:t>, in diesem Fall zwei,</w:t>
      </w:r>
      <w:r w:rsidR="007F1F01">
        <w:rPr>
          <w:rFonts w:ascii="Arial" w:hAnsi="Arial" w:cs="Arial"/>
          <w:sz w:val="24"/>
          <w:szCs w:val="24"/>
        </w:rPr>
        <w:t xml:space="preserve"> </w:t>
      </w:r>
      <w:r w:rsidR="004453F0">
        <w:rPr>
          <w:rFonts w:ascii="Arial" w:hAnsi="Arial" w:cs="Arial"/>
          <w:sz w:val="24"/>
          <w:szCs w:val="24"/>
        </w:rPr>
        <w:t>im Raum sind</w:t>
      </w:r>
      <w:r w:rsidR="003A790B">
        <w:rPr>
          <w:rFonts w:ascii="Arial" w:hAnsi="Arial" w:cs="Arial"/>
          <w:sz w:val="24"/>
          <w:szCs w:val="24"/>
        </w:rPr>
        <w:t>,</w:t>
      </w:r>
      <w:r w:rsidR="004453F0">
        <w:rPr>
          <w:rFonts w:ascii="Arial" w:hAnsi="Arial" w:cs="Arial"/>
          <w:sz w:val="24"/>
          <w:szCs w:val="24"/>
        </w:rPr>
        <w:t xml:space="preserve"> wird </w:t>
      </w:r>
      <w:r w:rsidR="00886EED">
        <w:rPr>
          <w:rFonts w:ascii="Arial" w:hAnsi="Arial" w:cs="Arial"/>
          <w:sz w:val="24"/>
          <w:szCs w:val="24"/>
        </w:rPr>
        <w:t xml:space="preserve">in der vierten Zeile der </w:t>
      </w:r>
      <w:r w:rsidR="00637EB6">
        <w:rPr>
          <w:rFonts w:ascii="Arial" w:hAnsi="Arial" w:cs="Arial"/>
          <w:sz w:val="24"/>
          <w:szCs w:val="24"/>
        </w:rPr>
        <w:t xml:space="preserve">Status „nicht voll“ ausgegeben. </w:t>
      </w:r>
      <w:r w:rsidR="001947C7">
        <w:rPr>
          <w:rFonts w:ascii="Arial" w:hAnsi="Arial" w:cs="Arial"/>
          <w:sz w:val="24"/>
          <w:szCs w:val="24"/>
        </w:rPr>
        <w:t>Zu erwähnen ist, dass d</w:t>
      </w:r>
      <w:r w:rsidR="00F61BBD">
        <w:rPr>
          <w:rFonts w:ascii="Arial" w:hAnsi="Arial" w:cs="Arial"/>
          <w:sz w:val="24"/>
          <w:szCs w:val="24"/>
        </w:rPr>
        <w:t>ie Personenzahl im Raum</w:t>
      </w:r>
      <w:r w:rsidR="00A038AF">
        <w:rPr>
          <w:rFonts w:ascii="Arial" w:hAnsi="Arial" w:cs="Arial"/>
          <w:sz w:val="24"/>
          <w:szCs w:val="24"/>
        </w:rPr>
        <w:t xml:space="preserve"> kann</w:t>
      </w:r>
      <w:r w:rsidR="003939FF">
        <w:rPr>
          <w:rFonts w:ascii="Arial" w:hAnsi="Arial" w:cs="Arial"/>
          <w:sz w:val="24"/>
          <w:szCs w:val="24"/>
        </w:rPr>
        <w:t xml:space="preserve"> nicht unter 0 sinken</w:t>
      </w:r>
    </w:p>
    <w:p w14:paraId="10D2DD3D" w14:textId="77777777" w:rsidR="00F17B27" w:rsidRDefault="00A37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6413F3C" wp14:editId="2D563EBA">
            <wp:simplePos x="0" y="0"/>
            <wp:positionH relativeFrom="margin">
              <wp:align>left</wp:align>
            </wp:positionH>
            <wp:positionV relativeFrom="paragraph">
              <wp:posOffset>148605</wp:posOffset>
            </wp:positionV>
            <wp:extent cx="1668780" cy="1252220"/>
            <wp:effectExtent l="0" t="0" r="7620" b="5080"/>
            <wp:wrapTight wrapText="bothSides">
              <wp:wrapPolygon edited="0">
                <wp:start x="0" y="0"/>
                <wp:lineTo x="0" y="21359"/>
                <wp:lineTo x="21452" y="21359"/>
                <wp:lineTo x="21452" y="0"/>
                <wp:lineTo x="0" y="0"/>
              </wp:wrapPolygon>
            </wp:wrapTight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19" cy="12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FFA">
        <w:rPr>
          <w:rFonts w:ascii="Arial" w:hAnsi="Arial" w:cs="Arial"/>
          <w:sz w:val="24"/>
          <w:szCs w:val="24"/>
        </w:rPr>
        <w:br/>
      </w:r>
      <w:r w:rsidR="003734F1">
        <w:rPr>
          <w:rFonts w:ascii="Arial" w:hAnsi="Arial" w:cs="Arial"/>
          <w:sz w:val="24"/>
          <w:szCs w:val="24"/>
        </w:rPr>
        <w:t xml:space="preserve">Wenn die Aktuelle Anzahl an Personen </w:t>
      </w:r>
      <w:r w:rsidR="008A0BF7">
        <w:rPr>
          <w:rFonts w:ascii="Arial" w:hAnsi="Arial" w:cs="Arial"/>
          <w:sz w:val="24"/>
          <w:szCs w:val="24"/>
        </w:rPr>
        <w:t xml:space="preserve">so groß wie die Maximal erlaubte Anzahl ist oder diese übersteigt, so wird </w:t>
      </w:r>
      <w:r w:rsidR="006B3596">
        <w:rPr>
          <w:rFonts w:ascii="Arial" w:hAnsi="Arial" w:cs="Arial"/>
          <w:sz w:val="24"/>
          <w:szCs w:val="24"/>
        </w:rPr>
        <w:t>der Status auf Voll gesetzt, und bleibt solange so, bis die Personenzahl im Raum unter die maximal erlaubte Anzahl sinkt.</w:t>
      </w:r>
      <w:r w:rsidR="00F17B27">
        <w:rPr>
          <w:rFonts w:ascii="Arial" w:hAnsi="Arial" w:cs="Arial"/>
          <w:sz w:val="24"/>
          <w:szCs w:val="24"/>
        </w:rPr>
        <w:br/>
      </w:r>
    </w:p>
    <w:p w14:paraId="12B06666" w14:textId="77777777" w:rsidR="00E02BA9" w:rsidRDefault="00F17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Um den Personenzähler auszuschalten</w:t>
      </w:r>
      <w:r w:rsidR="002B77F3">
        <w:rPr>
          <w:rFonts w:ascii="Arial" w:hAnsi="Arial" w:cs="Arial"/>
          <w:sz w:val="24"/>
          <w:szCs w:val="24"/>
        </w:rPr>
        <w:t xml:space="preserve"> trennen Sie diesen von der Stromversorgung</w:t>
      </w:r>
      <w:r w:rsidR="002747DE">
        <w:rPr>
          <w:rFonts w:ascii="Arial" w:hAnsi="Arial" w:cs="Arial"/>
          <w:sz w:val="24"/>
          <w:szCs w:val="24"/>
        </w:rPr>
        <w:t>.</w:t>
      </w:r>
    </w:p>
    <w:p w14:paraId="2119ABB2" w14:textId="77777777" w:rsidR="00E02BA9" w:rsidRDefault="00E02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C45358" w14:textId="0E60C6A2" w:rsidR="004144B6" w:rsidRDefault="003A5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ensätze</w:t>
      </w:r>
    </w:p>
    <w:p w14:paraId="31B0EEC6" w14:textId="0120EAAD" w:rsidR="00C46E33" w:rsidRPr="00655AF9" w:rsidRDefault="00C46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ald der mittlere Sensor betätigt wird, egal ob alleine oder nach </w:t>
      </w:r>
      <w:r w:rsidR="00DB504D">
        <w:rPr>
          <w:rFonts w:ascii="Arial" w:hAnsi="Arial" w:cs="Arial"/>
          <w:sz w:val="24"/>
          <w:szCs w:val="24"/>
        </w:rPr>
        <w:t xml:space="preserve">Betätigung einer </w:t>
      </w:r>
      <w:r w:rsidR="00DB504D" w:rsidRPr="00655AF9">
        <w:rPr>
          <w:rFonts w:ascii="Arial" w:hAnsi="Arial" w:cs="Arial"/>
          <w:sz w:val="24"/>
          <w:szCs w:val="24"/>
        </w:rPr>
        <w:t>der äußeren Sensoren</w:t>
      </w:r>
      <w:r w:rsidR="00C405EF" w:rsidRPr="00655AF9">
        <w:rPr>
          <w:rFonts w:ascii="Arial" w:hAnsi="Arial" w:cs="Arial"/>
          <w:sz w:val="24"/>
          <w:szCs w:val="24"/>
        </w:rPr>
        <w:t>,</w:t>
      </w:r>
      <w:r w:rsidR="00BC2FB4" w:rsidRPr="00655AF9">
        <w:rPr>
          <w:rFonts w:ascii="Arial" w:hAnsi="Arial" w:cs="Arial"/>
          <w:sz w:val="24"/>
          <w:szCs w:val="24"/>
        </w:rPr>
        <w:t xml:space="preserve"> </w:t>
      </w:r>
      <w:r w:rsidR="00D67A65" w:rsidRPr="00655AF9">
        <w:rPr>
          <w:rFonts w:ascii="Arial" w:hAnsi="Arial" w:cs="Arial"/>
          <w:sz w:val="24"/>
          <w:szCs w:val="24"/>
        </w:rPr>
        <w:t xml:space="preserve">wird ein Datensatz erstellt. </w:t>
      </w:r>
      <w:r w:rsidR="004D4D86" w:rsidRPr="00655AF9">
        <w:rPr>
          <w:rFonts w:ascii="Arial" w:hAnsi="Arial" w:cs="Arial"/>
          <w:sz w:val="24"/>
          <w:szCs w:val="24"/>
        </w:rPr>
        <w:t>Der Datensatz enthält:</w:t>
      </w:r>
    </w:p>
    <w:p w14:paraId="790DE0BD" w14:textId="53C0632F" w:rsidR="004D4D86" w:rsidRPr="00655AF9" w:rsidRDefault="004D4D86" w:rsidP="002B3488">
      <w:pPr>
        <w:spacing w:after="170"/>
        <w:ind w:left="2832" w:right="113" w:hanging="2123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 xml:space="preserve">-Raumnummer:      </w:t>
      </w:r>
      <w:r w:rsidRPr="00655AF9">
        <w:rPr>
          <w:rFonts w:ascii="Arial" w:hAnsi="Arial" w:cs="Arial"/>
          <w:bCs/>
          <w:sz w:val="24"/>
          <w:szCs w:val="24"/>
        </w:rPr>
        <w:tab/>
        <w:t>Gibt wieder, wo der Personenzähler aufgebaut ist.</w:t>
      </w:r>
      <w:r w:rsidR="00322910" w:rsidRPr="00655AF9">
        <w:rPr>
          <w:rFonts w:ascii="Arial" w:hAnsi="Arial" w:cs="Arial"/>
          <w:bCs/>
          <w:sz w:val="24"/>
          <w:szCs w:val="24"/>
        </w:rPr>
        <w:t xml:space="preserve"> Dieser Wert kann vom Nutzer im Konfigurationsteil der Programmierung </w:t>
      </w:r>
      <w:r w:rsidR="00C0431F">
        <w:rPr>
          <w:rFonts w:ascii="Arial" w:hAnsi="Arial" w:cs="Arial"/>
          <w:bCs/>
          <w:sz w:val="24"/>
          <w:szCs w:val="24"/>
        </w:rPr>
        <w:t>verändert werden</w:t>
      </w:r>
    </w:p>
    <w:p w14:paraId="24739AAA" w14:textId="77777777" w:rsidR="004D4D86" w:rsidRPr="00655AF9" w:rsidRDefault="004D4D86" w:rsidP="004D4D86">
      <w:pPr>
        <w:spacing w:after="170"/>
        <w:ind w:left="2836" w:right="113" w:hanging="2127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 xml:space="preserve">-Zeitstempel: </w:t>
      </w:r>
      <w:r w:rsidRPr="00655AF9">
        <w:rPr>
          <w:rFonts w:ascii="Arial" w:hAnsi="Arial" w:cs="Arial"/>
          <w:bCs/>
          <w:sz w:val="24"/>
          <w:szCs w:val="24"/>
        </w:rPr>
        <w:tab/>
        <w:t xml:space="preserve">Standardmäßig 20 Millisekunden genauer Zeitstempel. Gibt an, wann der Datensatz nach Start eingetragen worden ist. Die Angabe erfolgt In Sekunden. </w:t>
      </w:r>
    </w:p>
    <w:p w14:paraId="020123BC" w14:textId="07CE6AB7" w:rsidR="004D4D86" w:rsidRPr="00655AF9" w:rsidRDefault="004D4D86" w:rsidP="002B3488">
      <w:pPr>
        <w:spacing w:after="170"/>
        <w:ind w:left="4248" w:right="113" w:hanging="3539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 xml:space="preserve">-Maximale Anzahl an Personen: </w:t>
      </w:r>
      <w:r w:rsidRPr="00655AF9">
        <w:rPr>
          <w:rFonts w:ascii="Arial" w:hAnsi="Arial" w:cs="Arial"/>
          <w:bCs/>
          <w:sz w:val="24"/>
          <w:szCs w:val="24"/>
        </w:rPr>
        <w:tab/>
        <w:t>Maximal erlaubte Anzahl an</w:t>
      </w:r>
      <w:r w:rsidR="00172B0E" w:rsidRPr="00655AF9">
        <w:rPr>
          <w:rFonts w:ascii="Arial" w:hAnsi="Arial" w:cs="Arial"/>
          <w:bCs/>
          <w:sz w:val="24"/>
          <w:szCs w:val="24"/>
        </w:rPr>
        <w:t xml:space="preserve"> </w:t>
      </w:r>
      <w:r w:rsidRPr="00655AF9">
        <w:rPr>
          <w:rFonts w:ascii="Arial" w:hAnsi="Arial" w:cs="Arial"/>
          <w:bCs/>
          <w:sz w:val="24"/>
          <w:szCs w:val="24"/>
        </w:rPr>
        <w:t>Personen im Raum.</w:t>
      </w:r>
      <w:r w:rsidR="00365982" w:rsidRPr="00655AF9">
        <w:rPr>
          <w:rFonts w:ascii="Arial" w:hAnsi="Arial" w:cs="Arial"/>
          <w:bCs/>
          <w:sz w:val="24"/>
          <w:szCs w:val="24"/>
        </w:rPr>
        <w:t xml:space="preserve"> Dieser Wert kann vom Nutzer im Konfigurationsteil der Programmierung</w:t>
      </w:r>
    </w:p>
    <w:p w14:paraId="00C48AB7" w14:textId="4E8291EE" w:rsidR="004D4D86" w:rsidRPr="00655AF9" w:rsidRDefault="004D4D86" w:rsidP="004D4D86">
      <w:pPr>
        <w:spacing w:after="170"/>
        <w:ind w:left="4254" w:right="113" w:hanging="3540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Aktuelle Anzahl an Personen:</w:t>
      </w:r>
      <w:r w:rsidRPr="00655AF9">
        <w:rPr>
          <w:rFonts w:ascii="Arial" w:hAnsi="Arial" w:cs="Arial"/>
          <w:bCs/>
          <w:sz w:val="24"/>
          <w:szCs w:val="24"/>
        </w:rPr>
        <w:tab/>
        <w:t>Aktuell im Raum befindliche Anzahl an Personen.</w:t>
      </w:r>
      <w:r w:rsidR="00365982" w:rsidRPr="00655AF9">
        <w:rPr>
          <w:rFonts w:ascii="Arial" w:hAnsi="Arial" w:cs="Arial"/>
          <w:bCs/>
          <w:sz w:val="24"/>
          <w:szCs w:val="24"/>
        </w:rPr>
        <w:t xml:space="preserve"> </w:t>
      </w:r>
    </w:p>
    <w:p w14:paraId="0F0A306E" w14:textId="77777777" w:rsidR="004D4D86" w:rsidRPr="00655AF9" w:rsidRDefault="004D4D86" w:rsidP="004D4D86">
      <w:pPr>
        <w:spacing w:after="170"/>
        <w:ind w:left="2836" w:right="113" w:hanging="2127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Anzahländerung:</w:t>
      </w:r>
      <w:r w:rsidRPr="00655AF9">
        <w:rPr>
          <w:rFonts w:ascii="Arial" w:hAnsi="Arial" w:cs="Arial"/>
          <w:bCs/>
          <w:sz w:val="24"/>
          <w:szCs w:val="24"/>
        </w:rPr>
        <w:tab/>
        <w:t>Gibt wieder, ob jemand rein bzw. rausgegangen ist oder ob der Bestätiger blockiert wird.</w:t>
      </w:r>
    </w:p>
    <w:p w14:paraId="14F09AF0" w14:textId="77777777" w:rsidR="004D4D86" w:rsidRPr="00655AF9" w:rsidRDefault="004D4D86" w:rsidP="004D4D86">
      <w:pPr>
        <w:spacing w:after="170"/>
        <w:ind w:left="2836" w:right="113" w:hanging="2127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Gesamtzahl:</w:t>
      </w:r>
      <w:r w:rsidRPr="00655AF9">
        <w:rPr>
          <w:rFonts w:ascii="Arial" w:hAnsi="Arial" w:cs="Arial"/>
          <w:bCs/>
          <w:sz w:val="24"/>
          <w:szCs w:val="24"/>
        </w:rPr>
        <w:tab/>
        <w:t>Gibt an, wie viele Personen insgesamt vorbeigegangen sind.</w:t>
      </w:r>
    </w:p>
    <w:p w14:paraId="6D74ABA1" w14:textId="6CBAF60F" w:rsidR="004D4D86" w:rsidRPr="00655AF9" w:rsidRDefault="004D4D86" w:rsidP="004D4D86">
      <w:pPr>
        <w:spacing w:after="170"/>
        <w:ind w:left="709" w:right="113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Gesamt raus:</w:t>
      </w:r>
      <w:r w:rsidRPr="00655AF9">
        <w:rPr>
          <w:rFonts w:ascii="Arial" w:hAnsi="Arial" w:cs="Arial"/>
          <w:bCs/>
          <w:sz w:val="24"/>
          <w:szCs w:val="24"/>
        </w:rPr>
        <w:tab/>
        <w:t>Insgesamt rausgegangene Anzahl an Personen.</w:t>
      </w:r>
    </w:p>
    <w:p w14:paraId="2FE92599" w14:textId="5B7E8DC4" w:rsidR="004D4D86" w:rsidRPr="00655AF9" w:rsidRDefault="004D4D86" w:rsidP="004D4D86">
      <w:pPr>
        <w:spacing w:after="170"/>
        <w:ind w:left="709" w:right="113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Gesamt rein:</w:t>
      </w:r>
      <w:r w:rsidRPr="00655AF9">
        <w:rPr>
          <w:rFonts w:ascii="Arial" w:hAnsi="Arial" w:cs="Arial"/>
          <w:bCs/>
          <w:sz w:val="24"/>
          <w:szCs w:val="24"/>
        </w:rPr>
        <w:tab/>
        <w:t>Insgesamt reingegangene Anzahl an Personen.</w:t>
      </w:r>
    </w:p>
    <w:p w14:paraId="66D79F79" w14:textId="00D8460A" w:rsidR="004D4D86" w:rsidRPr="00655AF9" w:rsidRDefault="004D4D86" w:rsidP="00245437">
      <w:pPr>
        <w:spacing w:after="170"/>
        <w:ind w:left="2836" w:right="113" w:hanging="2127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>-Status:</w:t>
      </w:r>
      <w:r w:rsidRPr="00655AF9">
        <w:rPr>
          <w:rFonts w:ascii="Arial" w:hAnsi="Arial" w:cs="Arial"/>
          <w:bCs/>
          <w:sz w:val="24"/>
          <w:szCs w:val="24"/>
        </w:rPr>
        <w:tab/>
        <w:t>Gibt wieder, ob der Raum voll ist, nicht voll ist oder ob der Bestätiger blockiert oder wieder frei ist.</w:t>
      </w:r>
    </w:p>
    <w:p w14:paraId="0403A23D" w14:textId="00DF2160" w:rsidR="00245437" w:rsidRDefault="00245437" w:rsidP="00245437">
      <w:pPr>
        <w:spacing w:after="170"/>
        <w:ind w:right="113"/>
        <w:rPr>
          <w:rFonts w:ascii="Arial" w:hAnsi="Arial" w:cs="Arial"/>
          <w:bCs/>
          <w:sz w:val="24"/>
          <w:szCs w:val="24"/>
        </w:rPr>
      </w:pPr>
      <w:r w:rsidRPr="00655AF9">
        <w:rPr>
          <w:rFonts w:ascii="Arial" w:hAnsi="Arial" w:cs="Arial"/>
          <w:bCs/>
          <w:sz w:val="24"/>
          <w:szCs w:val="24"/>
        </w:rPr>
        <w:t xml:space="preserve">Weiterhin kann der Zeitsprung, </w:t>
      </w:r>
      <w:r w:rsidR="00186489" w:rsidRPr="00655AF9">
        <w:rPr>
          <w:rFonts w:ascii="Arial" w:hAnsi="Arial" w:cs="Arial"/>
          <w:bCs/>
          <w:sz w:val="24"/>
          <w:szCs w:val="24"/>
        </w:rPr>
        <w:t>d</w:t>
      </w:r>
      <w:r w:rsidR="00B96545" w:rsidRPr="00655AF9">
        <w:rPr>
          <w:rFonts w:ascii="Arial" w:hAnsi="Arial" w:cs="Arial"/>
          <w:bCs/>
          <w:sz w:val="24"/>
          <w:szCs w:val="24"/>
        </w:rPr>
        <w:t xml:space="preserve">ie </w:t>
      </w:r>
      <w:r w:rsidR="00AB7473" w:rsidRPr="00655AF9">
        <w:rPr>
          <w:rFonts w:ascii="Arial" w:hAnsi="Arial" w:cs="Arial"/>
          <w:bCs/>
          <w:sz w:val="24"/>
          <w:szCs w:val="24"/>
        </w:rPr>
        <w:t xml:space="preserve">„Sensibilität“ </w:t>
      </w:r>
      <w:r w:rsidR="00912BBF" w:rsidRPr="00655AF9">
        <w:rPr>
          <w:rFonts w:ascii="Arial" w:hAnsi="Arial" w:cs="Arial"/>
          <w:bCs/>
          <w:sz w:val="24"/>
          <w:szCs w:val="24"/>
        </w:rPr>
        <w:t>de</w:t>
      </w:r>
      <w:r w:rsidR="005B1C5C" w:rsidRPr="00655AF9">
        <w:rPr>
          <w:rFonts w:ascii="Arial" w:hAnsi="Arial" w:cs="Arial"/>
          <w:bCs/>
          <w:sz w:val="24"/>
          <w:szCs w:val="24"/>
        </w:rPr>
        <w:t>r</w:t>
      </w:r>
      <w:r w:rsidR="00912BBF" w:rsidRPr="00655AF9">
        <w:rPr>
          <w:rFonts w:ascii="Arial" w:hAnsi="Arial" w:cs="Arial"/>
          <w:bCs/>
          <w:sz w:val="24"/>
          <w:szCs w:val="24"/>
        </w:rPr>
        <w:t xml:space="preserve"> Sensoren auf Bewegung, vom Nutzer im Konfigurationsteil der Programmierung verändert werden.</w:t>
      </w:r>
      <w:r w:rsidR="00D60462" w:rsidRPr="00655AF9">
        <w:rPr>
          <w:rFonts w:ascii="Arial" w:hAnsi="Arial" w:cs="Arial"/>
          <w:bCs/>
          <w:sz w:val="24"/>
          <w:szCs w:val="24"/>
        </w:rPr>
        <w:t xml:space="preserve"> Da es sich beim Personenzähler um Sensible Hardware handelt, ist es besonders wichtig, </w:t>
      </w:r>
      <w:r w:rsidR="00750E0D" w:rsidRPr="00655AF9">
        <w:rPr>
          <w:rFonts w:ascii="Arial" w:hAnsi="Arial" w:cs="Arial"/>
          <w:bCs/>
          <w:sz w:val="24"/>
          <w:szCs w:val="24"/>
        </w:rPr>
        <w:t>auf eine entsprechende Kühlung zu achten</w:t>
      </w:r>
      <w:r w:rsidR="00455752" w:rsidRPr="00655AF9">
        <w:rPr>
          <w:rFonts w:ascii="Arial" w:hAnsi="Arial" w:cs="Arial"/>
          <w:bCs/>
          <w:sz w:val="24"/>
          <w:szCs w:val="24"/>
        </w:rPr>
        <w:t>.</w:t>
      </w:r>
    </w:p>
    <w:p w14:paraId="0B100C29" w14:textId="62AB5E59" w:rsidR="00BC39A7" w:rsidRDefault="005A712A" w:rsidP="00245437">
      <w:pPr>
        <w:spacing w:after="170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r Arduino legt die Datensätze im CSV</w:t>
      </w:r>
      <w:r w:rsidR="00460DB1" w:rsidRPr="00460DB1">
        <w:rPr>
          <w:rFonts w:ascii="Arial" w:hAnsi="Arial" w:cs="Arial"/>
          <w:bCs/>
          <w:sz w:val="24"/>
          <w:szCs w:val="24"/>
          <w:vertAlign w:val="subscript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Format ab. Da er dieses aber nicht kennt, speichert er diese mit der</w:t>
      </w:r>
      <w:r w:rsidR="007A777C">
        <w:rPr>
          <w:rFonts w:ascii="Arial" w:hAnsi="Arial" w:cs="Arial"/>
          <w:bCs/>
          <w:sz w:val="24"/>
          <w:szCs w:val="24"/>
        </w:rPr>
        <w:t xml:space="preserve"> Endung einer Textdatei ab. </w:t>
      </w:r>
      <w:r w:rsidR="00C646C9">
        <w:rPr>
          <w:rFonts w:ascii="Arial" w:hAnsi="Arial" w:cs="Arial"/>
          <w:bCs/>
          <w:sz w:val="24"/>
          <w:szCs w:val="24"/>
        </w:rPr>
        <w:t xml:space="preserve">Der Vorteil besteht darin, dass Excel durch diese eine </w:t>
      </w:r>
      <w:r w:rsidR="000411D1">
        <w:rPr>
          <w:rFonts w:ascii="Arial" w:hAnsi="Arial" w:cs="Arial"/>
          <w:bCs/>
          <w:sz w:val="24"/>
          <w:szCs w:val="24"/>
        </w:rPr>
        <w:t>Möglichkeit zur Darstellung mit Diagrammen hat.</w:t>
      </w:r>
    </w:p>
    <w:p w14:paraId="634F556C" w14:textId="61B2A302" w:rsidR="00ED7568" w:rsidRDefault="00ED7568" w:rsidP="00245437">
      <w:pPr>
        <w:spacing w:after="170"/>
        <w:ind w:right="11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lgend eine Darstellung einer ins Excel Format umgespeicherten </w:t>
      </w:r>
      <w:r w:rsidR="004A5B6C">
        <w:rPr>
          <w:rFonts w:ascii="Arial" w:hAnsi="Arial" w:cs="Arial"/>
          <w:bCs/>
          <w:sz w:val="24"/>
          <w:szCs w:val="24"/>
        </w:rPr>
        <w:t>Tabelle aus Datensätzen:</w:t>
      </w:r>
    </w:p>
    <w:p w14:paraId="1D248069" w14:textId="2DEA3575" w:rsidR="004A5B6C" w:rsidRPr="008B0665" w:rsidRDefault="001350FF" w:rsidP="008B06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F38195E" wp14:editId="40015FB2">
            <wp:extent cx="2828276" cy="946297"/>
            <wp:effectExtent l="0" t="0" r="0" b="635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01" cy="9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6680770" wp14:editId="1D936897">
            <wp:extent cx="2594345" cy="1179612"/>
            <wp:effectExtent l="0" t="0" r="0" b="190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01" cy="11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br/>
      </w:r>
      <w:r w:rsidR="008B0665">
        <w:rPr>
          <w:rFonts w:ascii="Arial" w:hAnsi="Arial" w:cs="Arial"/>
          <w:sz w:val="18"/>
          <w:szCs w:val="18"/>
        </w:rPr>
        <w:t xml:space="preserve">Vorschaubild. </w:t>
      </w:r>
      <w:r w:rsidR="008B0665" w:rsidRPr="00A265E6">
        <w:rPr>
          <w:rFonts w:ascii="Arial" w:hAnsi="Arial" w:cs="Arial"/>
          <w:sz w:val="18"/>
          <w:szCs w:val="18"/>
        </w:rPr>
        <w:t>Siehe „Dateien/</w:t>
      </w:r>
      <w:r w:rsidR="00497DCE">
        <w:rPr>
          <w:rFonts w:ascii="Arial" w:hAnsi="Arial" w:cs="Arial"/>
          <w:sz w:val="18"/>
          <w:szCs w:val="18"/>
        </w:rPr>
        <w:t>Testdurchlauf/</w:t>
      </w:r>
      <w:r w:rsidR="00BA4C60">
        <w:rPr>
          <w:rFonts w:ascii="Arial" w:hAnsi="Arial" w:cs="Arial"/>
          <w:sz w:val="18"/>
          <w:szCs w:val="18"/>
        </w:rPr>
        <w:t>maximum erreicht/</w:t>
      </w:r>
      <w:r w:rsidR="00CC6980">
        <w:rPr>
          <w:rFonts w:ascii="Arial" w:hAnsi="Arial" w:cs="Arial"/>
          <w:sz w:val="18"/>
          <w:szCs w:val="18"/>
        </w:rPr>
        <w:t>Tabelle.xlsx</w:t>
      </w:r>
      <w:r w:rsidR="008B0665">
        <w:rPr>
          <w:rFonts w:ascii="Arial" w:hAnsi="Arial" w:cs="Arial"/>
          <w:sz w:val="18"/>
          <w:szCs w:val="18"/>
        </w:rPr>
        <w:t xml:space="preserve">“ </w:t>
      </w:r>
      <w:r w:rsidR="00632BD9">
        <w:rPr>
          <w:rFonts w:ascii="Arial" w:hAnsi="Arial" w:cs="Arial"/>
          <w:sz w:val="18"/>
          <w:szCs w:val="18"/>
        </w:rPr>
        <w:t xml:space="preserve">auf Folie 1 sowie 2 </w:t>
      </w:r>
      <w:r w:rsidR="008B0665">
        <w:rPr>
          <w:rFonts w:ascii="Arial" w:hAnsi="Arial" w:cs="Arial"/>
          <w:sz w:val="18"/>
          <w:szCs w:val="18"/>
        </w:rPr>
        <w:t>im digitalen Anhang.</w:t>
      </w:r>
    </w:p>
    <w:p w14:paraId="5FF1F3C1" w14:textId="28E4AD18" w:rsidR="003C7FA3" w:rsidRDefault="003C7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figurationsteil.</w:t>
      </w:r>
    </w:p>
    <w:p w14:paraId="67D1318E" w14:textId="5F670B7F" w:rsidR="00581F0F" w:rsidRDefault="00581F0F">
      <w:pPr>
        <w:rPr>
          <w:rFonts w:ascii="Arial" w:hAnsi="Arial" w:cs="Arial"/>
          <w:sz w:val="24"/>
          <w:szCs w:val="24"/>
        </w:rPr>
      </w:pPr>
    </w:p>
    <w:p w14:paraId="0F30EB18" w14:textId="459D1A3B" w:rsidR="00581F0F" w:rsidRDefault="00102E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5FE93" wp14:editId="187BA8A0">
            <wp:extent cx="4120193" cy="3147237"/>
            <wp:effectExtent l="0" t="0" r="0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9" cy="31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ADC">
        <w:rPr>
          <w:rFonts w:ascii="Arial" w:hAnsi="Arial" w:cs="Arial"/>
          <w:sz w:val="24"/>
          <w:szCs w:val="24"/>
        </w:rPr>
        <w:br/>
      </w:r>
      <w:r w:rsidR="00C90ADC">
        <w:rPr>
          <w:rFonts w:ascii="Arial" w:hAnsi="Arial" w:cs="Arial"/>
          <w:sz w:val="18"/>
          <w:szCs w:val="18"/>
        </w:rPr>
        <w:t xml:space="preserve">Vorschaubild. </w:t>
      </w:r>
      <w:r w:rsidR="00C90ADC" w:rsidRPr="00A265E6">
        <w:rPr>
          <w:rFonts w:ascii="Arial" w:hAnsi="Arial" w:cs="Arial"/>
          <w:sz w:val="18"/>
          <w:szCs w:val="18"/>
        </w:rPr>
        <w:t>Siehe „Dateien/</w:t>
      </w:r>
      <w:r w:rsidR="00C90ADC">
        <w:rPr>
          <w:rFonts w:ascii="Arial" w:hAnsi="Arial" w:cs="Arial"/>
          <w:sz w:val="18"/>
          <w:szCs w:val="18"/>
        </w:rPr>
        <w:t>Programm/</w:t>
      </w:r>
      <w:r w:rsidR="009E4135">
        <w:rPr>
          <w:rFonts w:ascii="Arial" w:hAnsi="Arial" w:cs="Arial"/>
          <w:sz w:val="18"/>
          <w:szCs w:val="18"/>
        </w:rPr>
        <w:t>Konfigurierbare Variablen.png</w:t>
      </w:r>
      <w:r w:rsidR="00C90ADC">
        <w:rPr>
          <w:rFonts w:ascii="Arial" w:hAnsi="Arial" w:cs="Arial"/>
          <w:sz w:val="18"/>
          <w:szCs w:val="18"/>
        </w:rPr>
        <w:t>“</w:t>
      </w:r>
      <w:r w:rsidR="009E4135">
        <w:rPr>
          <w:rFonts w:ascii="Arial" w:hAnsi="Arial" w:cs="Arial"/>
          <w:sz w:val="18"/>
          <w:szCs w:val="18"/>
        </w:rPr>
        <w:t xml:space="preserve"> </w:t>
      </w:r>
      <w:r w:rsidR="00C90ADC">
        <w:rPr>
          <w:rFonts w:ascii="Arial" w:hAnsi="Arial" w:cs="Arial"/>
          <w:sz w:val="18"/>
          <w:szCs w:val="18"/>
        </w:rPr>
        <w:t xml:space="preserve">sowie </w:t>
      </w:r>
      <w:r w:rsidR="009E4135">
        <w:rPr>
          <w:rFonts w:ascii="Arial" w:hAnsi="Arial" w:cs="Arial"/>
          <w:sz w:val="18"/>
          <w:szCs w:val="18"/>
        </w:rPr>
        <w:br/>
        <w:t>„</w:t>
      </w:r>
      <w:r w:rsidR="008547D8" w:rsidRPr="00A265E6">
        <w:rPr>
          <w:rFonts w:ascii="Arial" w:hAnsi="Arial" w:cs="Arial"/>
          <w:sz w:val="18"/>
          <w:szCs w:val="18"/>
        </w:rPr>
        <w:t>Dateien/</w:t>
      </w:r>
      <w:r w:rsidR="008547D8">
        <w:rPr>
          <w:rFonts w:ascii="Arial" w:hAnsi="Arial" w:cs="Arial"/>
          <w:sz w:val="18"/>
          <w:szCs w:val="18"/>
        </w:rPr>
        <w:t>Programm/</w:t>
      </w:r>
      <w:r w:rsidR="00B67F95">
        <w:rPr>
          <w:rFonts w:ascii="Arial" w:hAnsi="Arial" w:cs="Arial"/>
          <w:sz w:val="18"/>
          <w:szCs w:val="18"/>
        </w:rPr>
        <w:t>Personenzähler/</w:t>
      </w:r>
      <w:r w:rsidR="00E10A15">
        <w:rPr>
          <w:rFonts w:ascii="Arial" w:hAnsi="Arial" w:cs="Arial"/>
          <w:sz w:val="18"/>
          <w:szCs w:val="18"/>
        </w:rPr>
        <w:t>Personenzaehler.ino“</w:t>
      </w:r>
      <w:r w:rsidR="00C90ADC">
        <w:rPr>
          <w:rFonts w:ascii="Arial" w:hAnsi="Arial" w:cs="Arial"/>
          <w:sz w:val="18"/>
          <w:szCs w:val="18"/>
        </w:rPr>
        <w:t xml:space="preserve"> im digitalen Anhang.</w:t>
      </w:r>
    </w:p>
    <w:p w14:paraId="7718EEDA" w14:textId="3F6EAE06" w:rsidR="004A2CDD" w:rsidRDefault="008337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n</w:t>
      </w:r>
      <w:r w:rsidR="004A2CDD">
        <w:rPr>
          <w:rFonts w:ascii="Arial" w:hAnsi="Arial" w:cs="Arial"/>
          <w:sz w:val="24"/>
          <w:szCs w:val="24"/>
        </w:rPr>
        <w:t xml:space="preserve"> Farblich markierten </w:t>
      </w:r>
      <w:r>
        <w:rPr>
          <w:rFonts w:ascii="Arial" w:hAnsi="Arial" w:cs="Arial"/>
          <w:sz w:val="24"/>
          <w:szCs w:val="24"/>
        </w:rPr>
        <w:t xml:space="preserve">Feldern handelt es sich um </w:t>
      </w:r>
      <w:r w:rsidR="00BB22A1">
        <w:rPr>
          <w:rFonts w:ascii="Arial" w:hAnsi="Arial" w:cs="Arial"/>
          <w:sz w:val="24"/>
          <w:szCs w:val="24"/>
        </w:rPr>
        <w:t xml:space="preserve">durch den Benutzer konfigurierbare </w:t>
      </w:r>
      <w:r w:rsidR="00B921C1">
        <w:rPr>
          <w:rFonts w:ascii="Arial" w:hAnsi="Arial" w:cs="Arial"/>
          <w:sz w:val="24"/>
          <w:szCs w:val="24"/>
        </w:rPr>
        <w:t>Variablen.</w:t>
      </w:r>
    </w:p>
    <w:p w14:paraId="1416E995" w14:textId="47859426" w:rsidR="00B921C1" w:rsidRDefault="00B519AF">
      <w:pPr>
        <w:rPr>
          <w:rFonts w:ascii="Arial" w:hAnsi="Arial" w:cs="Arial"/>
          <w:sz w:val="24"/>
          <w:szCs w:val="24"/>
        </w:rPr>
      </w:pPr>
      <w:r w:rsidRPr="00EB429E">
        <w:rPr>
          <w:rFonts w:ascii="Arial" w:hAnsi="Arial" w:cs="Arial"/>
          <w:sz w:val="24"/>
          <w:szCs w:val="24"/>
        </w:rPr>
        <w:t xml:space="preserve">Die rot markierte Variable, maximaleAnzahlPersonen, </w:t>
      </w:r>
      <w:r w:rsidR="00EB429E" w:rsidRPr="00EB429E">
        <w:rPr>
          <w:rFonts w:ascii="Arial" w:hAnsi="Arial" w:cs="Arial"/>
          <w:sz w:val="24"/>
          <w:szCs w:val="24"/>
        </w:rPr>
        <w:t>dien</w:t>
      </w:r>
      <w:r w:rsidR="00EB429E">
        <w:rPr>
          <w:rFonts w:ascii="Arial" w:hAnsi="Arial" w:cs="Arial"/>
          <w:sz w:val="24"/>
          <w:szCs w:val="24"/>
        </w:rPr>
        <w:t>t zur Festlegung der maximal erlaubten Anzahl an Personen</w:t>
      </w:r>
      <w:r w:rsidR="007B28F7">
        <w:rPr>
          <w:rFonts w:ascii="Arial" w:hAnsi="Arial" w:cs="Arial"/>
          <w:sz w:val="24"/>
          <w:szCs w:val="24"/>
        </w:rPr>
        <w:t>.</w:t>
      </w:r>
    </w:p>
    <w:p w14:paraId="6FD4F106" w14:textId="704451BC" w:rsidR="007E5DBB" w:rsidRDefault="007E5D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rün markierte Variable, zeitSprung, </w:t>
      </w:r>
      <w:r w:rsidR="00264621">
        <w:rPr>
          <w:rFonts w:ascii="Arial" w:hAnsi="Arial" w:cs="Arial"/>
          <w:sz w:val="24"/>
          <w:szCs w:val="24"/>
        </w:rPr>
        <w:t>dient zur Festlegung der</w:t>
      </w:r>
      <w:r w:rsidR="009E718B">
        <w:rPr>
          <w:rFonts w:ascii="Arial" w:hAnsi="Arial" w:cs="Arial"/>
          <w:sz w:val="24"/>
          <w:szCs w:val="24"/>
        </w:rPr>
        <w:t xml:space="preserve"> Sensibilität</w:t>
      </w:r>
      <w:r w:rsidR="005314CB">
        <w:rPr>
          <w:rFonts w:ascii="Arial" w:hAnsi="Arial" w:cs="Arial"/>
          <w:sz w:val="24"/>
          <w:szCs w:val="24"/>
        </w:rPr>
        <w:t xml:space="preserve"> de</w:t>
      </w:r>
      <w:r w:rsidR="007B28F7">
        <w:rPr>
          <w:rFonts w:ascii="Arial" w:hAnsi="Arial" w:cs="Arial"/>
          <w:sz w:val="24"/>
          <w:szCs w:val="24"/>
        </w:rPr>
        <w:t>s Arduinos.</w:t>
      </w:r>
    </w:p>
    <w:p w14:paraId="36523160" w14:textId="61282E62" w:rsidR="006C4479" w:rsidRDefault="006C4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lau markierte Variable, raumNummer, dient zur Festlegung des Raumes, in welchem </w:t>
      </w:r>
      <w:r w:rsidR="00F105A0">
        <w:rPr>
          <w:rFonts w:ascii="Arial" w:hAnsi="Arial" w:cs="Arial"/>
          <w:sz w:val="24"/>
          <w:szCs w:val="24"/>
        </w:rPr>
        <w:t>der Personenzähler aufgebaut worden ist.</w:t>
      </w:r>
    </w:p>
    <w:p w14:paraId="5D885C83" w14:textId="6F41C28D" w:rsidR="00C753BB" w:rsidRDefault="00C75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lila markierte Variable, Dateiname, dient zur </w:t>
      </w:r>
      <w:r w:rsidR="006350CE">
        <w:rPr>
          <w:rFonts w:ascii="Arial" w:hAnsi="Arial" w:cs="Arial"/>
          <w:sz w:val="24"/>
          <w:szCs w:val="24"/>
        </w:rPr>
        <w:t>Festlegung des Dateinamens</w:t>
      </w:r>
      <w:r w:rsidR="00CD01BE">
        <w:rPr>
          <w:rFonts w:ascii="Arial" w:hAnsi="Arial" w:cs="Arial"/>
          <w:sz w:val="24"/>
          <w:szCs w:val="24"/>
        </w:rPr>
        <w:t xml:space="preserve"> mitsamt der Dateiendung</w:t>
      </w:r>
      <w:r w:rsidR="006350CE">
        <w:rPr>
          <w:rFonts w:ascii="Arial" w:hAnsi="Arial" w:cs="Arial"/>
          <w:sz w:val="24"/>
          <w:szCs w:val="24"/>
        </w:rPr>
        <w:t xml:space="preserve">, </w:t>
      </w:r>
      <w:r w:rsidR="007A3791">
        <w:rPr>
          <w:rFonts w:ascii="Arial" w:hAnsi="Arial" w:cs="Arial"/>
          <w:sz w:val="24"/>
          <w:szCs w:val="24"/>
        </w:rPr>
        <w:t>unter welchem die Datei abgespeichert wird.</w:t>
      </w:r>
      <w:r w:rsidR="00577965">
        <w:rPr>
          <w:rFonts w:ascii="Arial" w:hAnsi="Arial" w:cs="Arial"/>
          <w:sz w:val="24"/>
          <w:szCs w:val="24"/>
        </w:rPr>
        <w:br/>
        <w:t xml:space="preserve">Empfohlen wird, den Dateinamen samt Dateiendung nicht Länger als zehn Zeichen zu </w:t>
      </w:r>
      <w:r w:rsidR="00E2431F">
        <w:rPr>
          <w:rFonts w:ascii="Arial" w:hAnsi="Arial" w:cs="Arial"/>
          <w:sz w:val="24"/>
          <w:szCs w:val="24"/>
        </w:rPr>
        <w:t>machen.</w:t>
      </w:r>
    </w:p>
    <w:p w14:paraId="48D199C7" w14:textId="6DA86C1E" w:rsidR="007F14A0" w:rsidRPr="00EB429E" w:rsidRDefault="00D24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F0E6003" wp14:editId="160B6300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381250" cy="1785938"/>
            <wp:effectExtent l="0" t="0" r="0" b="5080"/>
            <wp:wrapTight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ight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3A">
        <w:rPr>
          <w:rFonts w:ascii="Arial" w:hAnsi="Arial" w:cs="Arial"/>
          <w:sz w:val="24"/>
          <w:szCs w:val="24"/>
        </w:rPr>
        <w:t>Hier ein Beispiel eines fertig aufgebauten</w:t>
      </w:r>
    </w:p>
    <w:p w14:paraId="3696DBC6" w14:textId="5E31CC96" w:rsidR="007F14A0" w:rsidRDefault="007E2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Vorschaubild. </w:t>
      </w:r>
      <w:r w:rsidRPr="00A265E6">
        <w:rPr>
          <w:rFonts w:ascii="Arial" w:hAnsi="Arial" w:cs="Arial"/>
          <w:sz w:val="18"/>
          <w:szCs w:val="18"/>
        </w:rPr>
        <w:t>Siehe „Dateien/</w:t>
      </w:r>
      <w:r>
        <w:rPr>
          <w:rFonts w:ascii="Arial" w:hAnsi="Arial" w:cs="Arial"/>
          <w:sz w:val="18"/>
          <w:szCs w:val="18"/>
        </w:rPr>
        <w:t>Fotos/Personenzähler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jpg“ für vergrößerte Ansicht</w:t>
      </w:r>
      <w:r>
        <w:rPr>
          <w:rFonts w:ascii="Arial" w:hAnsi="Arial" w:cs="Arial"/>
          <w:sz w:val="24"/>
          <w:szCs w:val="24"/>
        </w:rPr>
        <w:t xml:space="preserve"> </w:t>
      </w:r>
      <w:r w:rsidR="007F14A0">
        <w:rPr>
          <w:rFonts w:ascii="Arial" w:hAnsi="Arial" w:cs="Arial"/>
          <w:sz w:val="24"/>
          <w:szCs w:val="24"/>
        </w:rPr>
        <w:br w:type="page"/>
      </w:r>
    </w:p>
    <w:p w14:paraId="15600DE3" w14:textId="77777777" w:rsidR="007F14A0" w:rsidRDefault="007F1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nweise</w:t>
      </w:r>
    </w:p>
    <w:p w14:paraId="149C178C" w14:textId="1D886A3B" w:rsidR="00024449" w:rsidRDefault="000A265B">
      <w:pPr>
        <w:rPr>
          <w:rFonts w:ascii="Arial" w:hAnsi="Arial" w:cs="Arial"/>
          <w:sz w:val="24"/>
          <w:szCs w:val="24"/>
        </w:rPr>
      </w:pPr>
      <w:r w:rsidRPr="00655AF9">
        <w:rPr>
          <w:rFonts w:ascii="Arial" w:hAnsi="Arial" w:cs="Arial"/>
          <w:sz w:val="24"/>
          <w:szCs w:val="24"/>
        </w:rPr>
        <w:t>-</w:t>
      </w:r>
      <w:r w:rsidR="00B30FBB" w:rsidRPr="00655AF9">
        <w:rPr>
          <w:rFonts w:ascii="Arial" w:hAnsi="Arial" w:cs="Arial"/>
          <w:sz w:val="24"/>
          <w:szCs w:val="24"/>
        </w:rPr>
        <w:t>Nutzen Sie den Schraubenzieher, um die Potentiometer</w:t>
      </w:r>
      <w:r w:rsidR="00B30FBB">
        <w:rPr>
          <w:rFonts w:ascii="Arial" w:hAnsi="Arial" w:cs="Arial"/>
          <w:sz w:val="24"/>
          <w:szCs w:val="24"/>
        </w:rPr>
        <w:t xml:space="preserve"> an den Sensoren sowie dem LCD-Display </w:t>
      </w:r>
      <w:r w:rsidR="004A091D">
        <w:rPr>
          <w:rFonts w:ascii="Arial" w:hAnsi="Arial" w:cs="Arial"/>
          <w:sz w:val="24"/>
          <w:szCs w:val="24"/>
        </w:rPr>
        <w:t>einzurichten.</w:t>
      </w:r>
      <w:r w:rsidR="004A091D">
        <w:rPr>
          <w:rFonts w:ascii="Arial" w:hAnsi="Arial" w:cs="Arial"/>
          <w:sz w:val="24"/>
          <w:szCs w:val="24"/>
        </w:rPr>
        <w:br/>
        <w:t xml:space="preserve">Dieser Schritt ist zur Einstellung der Empfindlichkeit der Sensoren sowie </w:t>
      </w:r>
      <w:r w:rsidR="00257192">
        <w:rPr>
          <w:rFonts w:ascii="Arial" w:hAnsi="Arial" w:cs="Arial"/>
          <w:sz w:val="24"/>
          <w:szCs w:val="24"/>
        </w:rPr>
        <w:t>des Kontrastes des LCD-Displays notwendig.</w:t>
      </w:r>
    </w:p>
    <w:p w14:paraId="3E107021" w14:textId="11032ED0" w:rsidR="00EF16E7" w:rsidRDefault="000A2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24610">
        <w:rPr>
          <w:rFonts w:ascii="Arial" w:hAnsi="Arial" w:cs="Arial"/>
          <w:sz w:val="24"/>
          <w:szCs w:val="24"/>
        </w:rPr>
        <w:t xml:space="preserve">Ziehen Sie den Stecker, um die </w:t>
      </w:r>
      <w:r w:rsidR="00A14F40">
        <w:rPr>
          <w:rFonts w:ascii="Arial" w:hAnsi="Arial" w:cs="Arial"/>
          <w:sz w:val="24"/>
          <w:szCs w:val="24"/>
        </w:rPr>
        <w:t>Stromversorgung zu unterbrechen.</w:t>
      </w:r>
    </w:p>
    <w:p w14:paraId="1D3F9D56" w14:textId="14117B94" w:rsidR="00A82E8A" w:rsidRDefault="00EF1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ollte </w:t>
      </w:r>
      <w:r w:rsidR="004213FE">
        <w:rPr>
          <w:rFonts w:ascii="Arial" w:hAnsi="Arial" w:cs="Arial"/>
          <w:sz w:val="24"/>
          <w:szCs w:val="24"/>
        </w:rPr>
        <w:t xml:space="preserve">die SD-Karte nicht </w:t>
      </w:r>
      <w:r w:rsidR="0086397C">
        <w:rPr>
          <w:rFonts w:ascii="Arial" w:hAnsi="Arial" w:cs="Arial"/>
          <w:sz w:val="24"/>
          <w:szCs w:val="24"/>
        </w:rPr>
        <w:t>eingebaut</w:t>
      </w:r>
      <w:r w:rsidR="004213FE">
        <w:rPr>
          <w:rFonts w:ascii="Arial" w:hAnsi="Arial" w:cs="Arial"/>
          <w:sz w:val="24"/>
          <w:szCs w:val="24"/>
        </w:rPr>
        <w:t xml:space="preserve"> sein, so wird eine Fehlermeldung </w:t>
      </w:r>
      <w:r w:rsidR="00F17DE1">
        <w:rPr>
          <w:rFonts w:ascii="Arial" w:hAnsi="Arial" w:cs="Arial"/>
          <w:sz w:val="24"/>
          <w:szCs w:val="24"/>
        </w:rPr>
        <w:t xml:space="preserve">über den LCD-Display </w:t>
      </w:r>
      <w:r w:rsidR="004213FE">
        <w:rPr>
          <w:rFonts w:ascii="Arial" w:hAnsi="Arial" w:cs="Arial"/>
          <w:sz w:val="24"/>
          <w:szCs w:val="24"/>
        </w:rPr>
        <w:t>ausgegeben.</w:t>
      </w:r>
    </w:p>
    <w:p w14:paraId="7DBE9329" w14:textId="0338E654" w:rsidR="00217578" w:rsidRDefault="00217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ollten Sie den Personenzähler ohne SD</w:t>
      </w:r>
      <w:r w:rsidR="00572C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Karte betreiben wollen, so ist es dennoch nötig, diesen beim </w:t>
      </w:r>
      <w:r w:rsidR="00572C0B">
        <w:rPr>
          <w:rFonts w:ascii="Arial" w:hAnsi="Arial" w:cs="Arial"/>
          <w:sz w:val="24"/>
          <w:szCs w:val="24"/>
        </w:rPr>
        <w:t xml:space="preserve">Start einzufügen. Nach Ausgabe der </w:t>
      </w:r>
      <w:r w:rsidR="00A66542">
        <w:rPr>
          <w:rFonts w:ascii="Arial" w:hAnsi="Arial" w:cs="Arial"/>
          <w:sz w:val="24"/>
          <w:szCs w:val="24"/>
        </w:rPr>
        <w:t>Raumnummer, Personenzahl sowie des Status kann die SD-Karte jederzeit entfernt werden.</w:t>
      </w:r>
    </w:p>
    <w:p w14:paraId="46CB1B8B" w14:textId="3C850A2B" w:rsidR="00F17DE1" w:rsidRDefault="00F17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34A01">
        <w:rPr>
          <w:rFonts w:ascii="Arial" w:hAnsi="Arial" w:cs="Arial"/>
          <w:sz w:val="24"/>
          <w:szCs w:val="24"/>
        </w:rPr>
        <w:t xml:space="preserve">Sollte der Potentiometer des Displays nicht korrekt eingestellt sein, so wird </w:t>
      </w:r>
      <w:r w:rsidR="0062139F">
        <w:rPr>
          <w:rFonts w:ascii="Arial" w:hAnsi="Arial" w:cs="Arial"/>
          <w:sz w:val="24"/>
          <w:szCs w:val="24"/>
        </w:rPr>
        <w:t>dieser nichts ausgeben.</w:t>
      </w:r>
    </w:p>
    <w:p w14:paraId="56E3DA94" w14:textId="19D00160" w:rsidR="00AE025D" w:rsidRDefault="00AE02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r Potentiometer de</w:t>
      </w:r>
      <w:r w:rsidR="00E5281F">
        <w:rPr>
          <w:rFonts w:ascii="Arial" w:hAnsi="Arial" w:cs="Arial"/>
          <w:sz w:val="24"/>
          <w:szCs w:val="24"/>
        </w:rPr>
        <w:t xml:space="preserve">r Sensoren ist je nach Lichtbestrahlung </w:t>
      </w:r>
      <w:r w:rsidR="00BE67C6">
        <w:rPr>
          <w:rFonts w:ascii="Arial" w:hAnsi="Arial" w:cs="Arial"/>
          <w:sz w:val="24"/>
          <w:szCs w:val="24"/>
        </w:rPr>
        <w:t xml:space="preserve">zu drehen, um </w:t>
      </w:r>
      <w:r w:rsidR="00644272">
        <w:rPr>
          <w:rFonts w:ascii="Arial" w:hAnsi="Arial" w:cs="Arial"/>
          <w:sz w:val="24"/>
          <w:szCs w:val="24"/>
        </w:rPr>
        <w:t xml:space="preserve">durch Sonnenstrahlen verursachte </w:t>
      </w:r>
      <w:r w:rsidR="007A1AC6">
        <w:rPr>
          <w:rFonts w:ascii="Arial" w:hAnsi="Arial" w:cs="Arial"/>
          <w:sz w:val="24"/>
          <w:szCs w:val="24"/>
        </w:rPr>
        <w:t>Fehlmesswerte zu minimieren.</w:t>
      </w:r>
    </w:p>
    <w:p w14:paraId="5D04E8ED" w14:textId="2F52F9A3" w:rsidR="00CC39F4" w:rsidRDefault="00CC3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3366EB" w14:textId="63BA73D8" w:rsidR="00CC39F4" w:rsidRDefault="00CC3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.II. Rechnungen der verbauten Komponenten</w:t>
      </w:r>
    </w:p>
    <w:p w14:paraId="02FB029C" w14:textId="50E4C76D" w:rsidR="00291E09" w:rsidRPr="00291E09" w:rsidRDefault="00291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listung der</w:t>
      </w:r>
      <w:r w:rsidR="000E047E">
        <w:rPr>
          <w:rFonts w:ascii="Arial" w:hAnsi="Arial" w:cs="Arial"/>
          <w:sz w:val="24"/>
          <w:szCs w:val="24"/>
        </w:rPr>
        <w:t xml:space="preserve"> Rechnungen </w:t>
      </w:r>
      <w:r w:rsidR="00FF2B61">
        <w:rPr>
          <w:rFonts w:ascii="Arial" w:hAnsi="Arial" w:cs="Arial"/>
          <w:sz w:val="24"/>
          <w:szCs w:val="24"/>
        </w:rPr>
        <w:t>der</w:t>
      </w:r>
      <w:r w:rsidR="000E047E">
        <w:rPr>
          <w:rFonts w:ascii="Arial" w:hAnsi="Arial" w:cs="Arial"/>
          <w:sz w:val="24"/>
          <w:szCs w:val="24"/>
        </w:rPr>
        <w:t xml:space="preserve"> im Projekt verwendeten Komponenten.</w:t>
      </w:r>
      <w:r w:rsidR="00343FA0">
        <w:rPr>
          <w:rFonts w:ascii="Arial" w:hAnsi="Arial" w:cs="Arial"/>
          <w:sz w:val="24"/>
          <w:szCs w:val="24"/>
        </w:rPr>
        <w:t xml:space="preserve"> </w:t>
      </w:r>
    </w:p>
    <w:p w14:paraId="65660D17" w14:textId="77777777" w:rsidR="002C75A9" w:rsidRDefault="002C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II.I. Arduino</w:t>
      </w:r>
    </w:p>
    <w:p w14:paraId="4ABA2841" w14:textId="77777777" w:rsidR="00F27872" w:rsidRDefault="00C62F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D39482" wp14:editId="67A8145D">
            <wp:extent cx="5189517" cy="177599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21" cy="17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4AE3" w14:textId="0FC9DEB3" w:rsidR="00110AB0" w:rsidRDefault="00090E67">
      <w:pPr>
        <w:rPr>
          <w:rFonts w:ascii="Arial" w:hAnsi="Arial" w:cs="Arial"/>
          <w:sz w:val="18"/>
          <w:szCs w:val="18"/>
        </w:rPr>
      </w:pPr>
      <w:r w:rsidRPr="00E35F82">
        <w:rPr>
          <w:rFonts w:ascii="Arial" w:hAnsi="Arial" w:cs="Arial"/>
          <w:sz w:val="18"/>
          <w:szCs w:val="18"/>
        </w:rPr>
        <w:t xml:space="preserve">Vorschaubild. </w:t>
      </w:r>
      <w:r w:rsidR="00F27872" w:rsidRPr="00E35F82">
        <w:rPr>
          <w:rFonts w:ascii="Arial" w:hAnsi="Arial" w:cs="Arial"/>
          <w:sz w:val="18"/>
          <w:szCs w:val="18"/>
        </w:rPr>
        <w:t>Siehe „Dateien/Rechnungen/Arduino Uno/</w:t>
      </w:r>
      <w:r w:rsidR="00B80EAF" w:rsidRPr="00E35F82">
        <w:rPr>
          <w:rFonts w:ascii="Arial" w:hAnsi="Arial" w:cs="Arial"/>
          <w:sz w:val="18"/>
          <w:szCs w:val="18"/>
        </w:rPr>
        <w:t>rechnungAmazonArduino.png“</w:t>
      </w:r>
      <w:r w:rsidR="00A7205E" w:rsidRPr="00E35F82">
        <w:rPr>
          <w:rFonts w:ascii="Arial" w:hAnsi="Arial" w:cs="Arial"/>
          <w:sz w:val="18"/>
          <w:szCs w:val="18"/>
        </w:rPr>
        <w:t xml:space="preserve"> für vergrößerte Ansicht</w:t>
      </w:r>
      <w:r w:rsidR="00DC3716">
        <w:rPr>
          <w:rFonts w:ascii="Arial" w:hAnsi="Arial" w:cs="Arial"/>
          <w:sz w:val="18"/>
          <w:szCs w:val="18"/>
        </w:rPr>
        <w:t>.</w:t>
      </w:r>
    </w:p>
    <w:p w14:paraId="03E65133" w14:textId="77777777" w:rsidR="00A558B3" w:rsidRDefault="001C2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II.II. </w:t>
      </w:r>
      <w:r w:rsidR="00E62C5F">
        <w:rPr>
          <w:rFonts w:ascii="Arial" w:hAnsi="Arial" w:cs="Arial"/>
          <w:b/>
          <w:sz w:val="24"/>
          <w:szCs w:val="24"/>
        </w:rPr>
        <w:t>Infrarotsensoren</w:t>
      </w:r>
    </w:p>
    <w:p w14:paraId="3FF3FF5F" w14:textId="77777777" w:rsidR="00D53216" w:rsidRDefault="00E35F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95816F" wp14:editId="0368F2DA">
            <wp:extent cx="4987636" cy="1841081"/>
            <wp:effectExtent l="0" t="0" r="381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44" cy="184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76B9" w14:textId="036193A3" w:rsidR="00D53216" w:rsidRPr="00E35F82" w:rsidRDefault="00D53216" w:rsidP="00D53216">
      <w:pPr>
        <w:rPr>
          <w:rFonts w:ascii="Arial" w:hAnsi="Arial" w:cs="Arial"/>
          <w:sz w:val="18"/>
          <w:szCs w:val="18"/>
        </w:rPr>
      </w:pPr>
      <w:r w:rsidRPr="00E35F82">
        <w:rPr>
          <w:rFonts w:ascii="Arial" w:hAnsi="Arial" w:cs="Arial"/>
          <w:sz w:val="18"/>
          <w:szCs w:val="18"/>
        </w:rPr>
        <w:t>Vorschaubild. Siehe „Dateien/Rechnungen/</w:t>
      </w:r>
      <w:r w:rsidR="00375B64">
        <w:rPr>
          <w:rFonts w:ascii="Arial" w:hAnsi="Arial" w:cs="Arial"/>
          <w:sz w:val="18"/>
          <w:szCs w:val="18"/>
        </w:rPr>
        <w:t>Sensoren</w:t>
      </w:r>
      <w:r w:rsidRPr="00E35F82">
        <w:rPr>
          <w:rFonts w:ascii="Arial" w:hAnsi="Arial" w:cs="Arial"/>
          <w:sz w:val="18"/>
          <w:szCs w:val="18"/>
        </w:rPr>
        <w:t>/</w:t>
      </w:r>
      <w:r w:rsidR="00375B64">
        <w:rPr>
          <w:rFonts w:ascii="Arial" w:hAnsi="Arial" w:cs="Arial"/>
          <w:sz w:val="18"/>
          <w:szCs w:val="18"/>
        </w:rPr>
        <w:t>rechnungAmazonSensor</w:t>
      </w:r>
      <w:r w:rsidRPr="00E35F82">
        <w:rPr>
          <w:rFonts w:ascii="Arial" w:hAnsi="Arial" w:cs="Arial"/>
          <w:sz w:val="18"/>
          <w:szCs w:val="18"/>
        </w:rPr>
        <w:t>.png“ für vergrößerte Ansicht</w:t>
      </w:r>
      <w:r w:rsidR="00DC3716">
        <w:rPr>
          <w:rFonts w:ascii="Arial" w:hAnsi="Arial" w:cs="Arial"/>
          <w:sz w:val="18"/>
          <w:szCs w:val="18"/>
        </w:rPr>
        <w:t>.</w:t>
      </w:r>
    </w:p>
    <w:p w14:paraId="12E0204A" w14:textId="55FABAC3" w:rsidR="00D53216" w:rsidRDefault="00B901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II.III.</w:t>
      </w:r>
      <w:r w:rsidR="003E33F2">
        <w:rPr>
          <w:rFonts w:ascii="Arial" w:hAnsi="Arial" w:cs="Arial"/>
          <w:b/>
          <w:sz w:val="24"/>
          <w:szCs w:val="24"/>
        </w:rPr>
        <w:t xml:space="preserve"> Netzteil und </w:t>
      </w:r>
      <w:r w:rsidR="003C6CD8">
        <w:rPr>
          <w:rFonts w:ascii="Arial" w:hAnsi="Arial" w:cs="Arial"/>
          <w:b/>
          <w:sz w:val="24"/>
          <w:szCs w:val="24"/>
        </w:rPr>
        <w:t xml:space="preserve">Mikro </w:t>
      </w:r>
      <w:r w:rsidR="003E33F2">
        <w:rPr>
          <w:rFonts w:ascii="Arial" w:hAnsi="Arial" w:cs="Arial"/>
          <w:b/>
          <w:sz w:val="24"/>
          <w:szCs w:val="24"/>
        </w:rPr>
        <w:t>SD</w:t>
      </w:r>
      <w:r w:rsidR="00A95D3B">
        <w:rPr>
          <w:rFonts w:ascii="Arial" w:hAnsi="Arial" w:cs="Arial"/>
          <w:b/>
          <w:sz w:val="24"/>
          <w:szCs w:val="24"/>
        </w:rPr>
        <w:t>-</w:t>
      </w:r>
      <w:r w:rsidR="003C6CD8">
        <w:rPr>
          <w:rFonts w:ascii="Arial" w:hAnsi="Arial" w:cs="Arial"/>
          <w:b/>
          <w:sz w:val="24"/>
          <w:szCs w:val="24"/>
        </w:rPr>
        <w:t>Karte</w:t>
      </w:r>
    </w:p>
    <w:p w14:paraId="103B5570" w14:textId="168BFCCF" w:rsidR="003E33F2" w:rsidRDefault="003E33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C0C0447" wp14:editId="6EEAEAF4">
            <wp:extent cx="4738254" cy="2794368"/>
            <wp:effectExtent l="0" t="0" r="5715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56" cy="27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D5D">
        <w:rPr>
          <w:rFonts w:ascii="Arial" w:hAnsi="Arial" w:cs="Arial"/>
          <w:b/>
          <w:sz w:val="24"/>
          <w:szCs w:val="24"/>
        </w:rPr>
        <w:br/>
      </w:r>
      <w:r w:rsidR="00F9645C" w:rsidRPr="00E35F82">
        <w:rPr>
          <w:rFonts w:ascii="Arial" w:hAnsi="Arial" w:cs="Arial"/>
          <w:sz w:val="18"/>
          <w:szCs w:val="18"/>
        </w:rPr>
        <w:t>Vorschaubild. Siehe „Dateien/Rechnu</w:t>
      </w:r>
      <w:r w:rsidR="00170491">
        <w:rPr>
          <w:rFonts w:ascii="Arial" w:hAnsi="Arial" w:cs="Arial"/>
          <w:sz w:val="18"/>
          <w:szCs w:val="18"/>
        </w:rPr>
        <w:t>ngen/Netzteil und SD/rechnung</w:t>
      </w:r>
      <w:r w:rsidR="00F9645C">
        <w:rPr>
          <w:rFonts w:ascii="Arial" w:hAnsi="Arial" w:cs="Arial"/>
          <w:sz w:val="18"/>
          <w:szCs w:val="18"/>
        </w:rPr>
        <w:t>Amazon</w:t>
      </w:r>
      <w:r w:rsidR="00170491">
        <w:rPr>
          <w:rFonts w:ascii="Arial" w:hAnsi="Arial" w:cs="Arial"/>
          <w:sz w:val="18"/>
          <w:szCs w:val="18"/>
        </w:rPr>
        <w:t>NetzteilSD</w:t>
      </w:r>
      <w:r w:rsidR="00F9645C" w:rsidRPr="00E35F82">
        <w:rPr>
          <w:rFonts w:ascii="Arial" w:hAnsi="Arial" w:cs="Arial"/>
          <w:sz w:val="18"/>
          <w:szCs w:val="18"/>
        </w:rPr>
        <w:t>.png“ für vergrößerte Ansicht</w:t>
      </w:r>
      <w:r w:rsidR="001F46CF">
        <w:rPr>
          <w:rFonts w:ascii="Arial" w:hAnsi="Arial" w:cs="Arial"/>
          <w:sz w:val="18"/>
          <w:szCs w:val="18"/>
        </w:rPr>
        <w:t>.</w:t>
      </w:r>
      <w:r w:rsidR="00776194">
        <w:rPr>
          <w:rFonts w:ascii="Arial" w:hAnsi="Arial" w:cs="Arial"/>
          <w:sz w:val="18"/>
          <w:szCs w:val="18"/>
        </w:rPr>
        <w:t xml:space="preserve"> Die SD</w:t>
      </w:r>
      <w:r w:rsidR="00EA7D2B">
        <w:rPr>
          <w:rFonts w:ascii="Arial" w:hAnsi="Arial" w:cs="Arial"/>
          <w:sz w:val="18"/>
          <w:szCs w:val="18"/>
        </w:rPr>
        <w:t>-</w:t>
      </w:r>
      <w:r w:rsidR="00776194">
        <w:rPr>
          <w:rFonts w:ascii="Arial" w:hAnsi="Arial" w:cs="Arial"/>
          <w:sz w:val="18"/>
          <w:szCs w:val="18"/>
        </w:rPr>
        <w:t xml:space="preserve">Karte wird </w:t>
      </w:r>
      <w:r w:rsidR="00885F31">
        <w:rPr>
          <w:rFonts w:ascii="Arial" w:hAnsi="Arial" w:cs="Arial"/>
          <w:sz w:val="18"/>
          <w:szCs w:val="18"/>
        </w:rPr>
        <w:t xml:space="preserve">Preislich </w:t>
      </w:r>
      <w:r w:rsidR="00776194">
        <w:rPr>
          <w:rFonts w:ascii="Arial" w:hAnsi="Arial" w:cs="Arial"/>
          <w:sz w:val="18"/>
          <w:szCs w:val="18"/>
        </w:rPr>
        <w:t xml:space="preserve">nicht mit zum Projekt </w:t>
      </w:r>
      <w:r w:rsidR="00D225E4">
        <w:rPr>
          <w:rFonts w:ascii="Arial" w:hAnsi="Arial" w:cs="Arial"/>
          <w:sz w:val="18"/>
          <w:szCs w:val="18"/>
        </w:rPr>
        <w:t>gezählt da sie nur nebenbei für das Projekt genutzt wird.</w:t>
      </w:r>
    </w:p>
    <w:p w14:paraId="7305EC96" w14:textId="77777777" w:rsidR="004100B7" w:rsidRDefault="001F64D4">
      <w:pPr>
        <w:rPr>
          <w:rFonts w:ascii="Arial" w:hAnsi="Arial" w:cs="Arial"/>
          <w:b/>
          <w:sz w:val="24"/>
          <w:szCs w:val="24"/>
          <w:lang w:val="en-GB"/>
        </w:rPr>
      </w:pPr>
      <w:r w:rsidRPr="00470F37">
        <w:rPr>
          <w:rFonts w:ascii="Arial" w:hAnsi="Arial" w:cs="Arial"/>
          <w:b/>
          <w:sz w:val="24"/>
          <w:szCs w:val="24"/>
          <w:lang w:val="en-GB"/>
        </w:rPr>
        <w:lastRenderedPageBreak/>
        <w:t>V.</w:t>
      </w:r>
      <w:proofErr w:type="gramStart"/>
      <w:r w:rsidRPr="00470F37">
        <w:rPr>
          <w:rFonts w:ascii="Arial" w:hAnsi="Arial" w:cs="Arial"/>
          <w:b/>
          <w:sz w:val="24"/>
          <w:szCs w:val="24"/>
          <w:lang w:val="en-GB"/>
        </w:rPr>
        <w:t>II.IV.</w:t>
      </w:r>
      <w:proofErr w:type="gramEnd"/>
      <w:r w:rsidRPr="00470F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70F37" w:rsidRPr="00470F37">
        <w:rPr>
          <w:rFonts w:ascii="Arial" w:hAnsi="Arial" w:cs="Arial"/>
          <w:b/>
          <w:sz w:val="24"/>
          <w:szCs w:val="24"/>
          <w:lang w:val="en-GB"/>
        </w:rPr>
        <w:t>SD Shield</w:t>
      </w:r>
      <w:r w:rsidR="004100B7">
        <w:rPr>
          <w:rFonts w:ascii="Arial" w:hAnsi="Arial" w:cs="Arial"/>
          <w:b/>
          <w:noProof/>
          <w:sz w:val="24"/>
          <w:szCs w:val="24"/>
          <w:lang w:val="en-GB"/>
        </w:rPr>
        <w:drawing>
          <wp:inline distT="0" distB="0" distL="0" distR="0" wp14:anchorId="7F061D9D" wp14:editId="2B0CBC8C">
            <wp:extent cx="5142015" cy="1961563"/>
            <wp:effectExtent l="0" t="0" r="190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98" cy="19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B5A0" w14:textId="78E8B422" w:rsidR="00845B50" w:rsidRPr="00845B50" w:rsidRDefault="00D555DB">
      <w:pPr>
        <w:rPr>
          <w:rFonts w:ascii="Arial" w:hAnsi="Arial" w:cs="Arial"/>
          <w:sz w:val="18"/>
          <w:szCs w:val="18"/>
        </w:rPr>
      </w:pPr>
      <w:r w:rsidRPr="00E35F82">
        <w:rPr>
          <w:rFonts w:ascii="Arial" w:hAnsi="Arial" w:cs="Arial"/>
          <w:sz w:val="18"/>
          <w:szCs w:val="18"/>
        </w:rPr>
        <w:t>Vorschaubild. Siehe „Dateien/Rechnu</w:t>
      </w:r>
      <w:r>
        <w:rPr>
          <w:rFonts w:ascii="Arial" w:hAnsi="Arial" w:cs="Arial"/>
          <w:sz w:val="18"/>
          <w:szCs w:val="18"/>
        </w:rPr>
        <w:t>ngen/SD Shield/rechnungAmazonNetzteilSDShield</w:t>
      </w:r>
      <w:r w:rsidRPr="00E35F82">
        <w:rPr>
          <w:rFonts w:ascii="Arial" w:hAnsi="Arial" w:cs="Arial"/>
          <w:sz w:val="18"/>
          <w:szCs w:val="18"/>
        </w:rPr>
        <w:t>.png“ für vergrößerte Ansicht</w:t>
      </w:r>
      <w:r w:rsidR="00812207">
        <w:rPr>
          <w:rFonts w:ascii="Arial" w:hAnsi="Arial" w:cs="Arial"/>
          <w:sz w:val="18"/>
          <w:szCs w:val="18"/>
        </w:rPr>
        <w:t>.</w:t>
      </w:r>
    </w:p>
    <w:p w14:paraId="14336F5F" w14:textId="60A1F471" w:rsidR="00E52728" w:rsidRPr="00845B50" w:rsidRDefault="007B42EC" w:rsidP="00E52728">
      <w:pPr>
        <w:rPr>
          <w:rFonts w:ascii="Arial" w:hAnsi="Arial" w:cs="Arial"/>
          <w:sz w:val="18"/>
          <w:szCs w:val="18"/>
        </w:rPr>
      </w:pPr>
      <w:r w:rsidRPr="00E52728">
        <w:rPr>
          <w:rFonts w:ascii="Arial" w:hAnsi="Arial" w:cs="Arial"/>
          <w:b/>
          <w:sz w:val="24"/>
          <w:szCs w:val="24"/>
        </w:rPr>
        <w:t>V.II.V. LCD-Display</w:t>
      </w:r>
      <w:r w:rsidR="00470806" w:rsidRPr="00E52728">
        <w:rPr>
          <w:rFonts w:ascii="Arial" w:hAnsi="Arial" w:cs="Arial"/>
          <w:b/>
          <w:sz w:val="24"/>
          <w:szCs w:val="24"/>
        </w:rPr>
        <w:br/>
      </w:r>
      <w:r w:rsidR="00413ED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EB5A91" wp14:editId="369B2FD3">
            <wp:extent cx="5759450" cy="1424940"/>
            <wp:effectExtent l="0" t="0" r="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78" w:rsidRPr="00E52728">
        <w:rPr>
          <w:rFonts w:ascii="Arial" w:hAnsi="Arial" w:cs="Arial"/>
          <w:b/>
          <w:sz w:val="24"/>
          <w:szCs w:val="24"/>
        </w:rPr>
        <w:br/>
      </w:r>
      <w:r w:rsidR="00E52728" w:rsidRPr="00E35F82">
        <w:rPr>
          <w:rFonts w:ascii="Arial" w:hAnsi="Arial" w:cs="Arial"/>
          <w:sz w:val="18"/>
          <w:szCs w:val="18"/>
        </w:rPr>
        <w:t>Vorschaubild. Siehe „Dateien/Rechnu</w:t>
      </w:r>
      <w:r w:rsidR="00E52728">
        <w:rPr>
          <w:rFonts w:ascii="Arial" w:hAnsi="Arial" w:cs="Arial"/>
          <w:sz w:val="18"/>
          <w:szCs w:val="18"/>
        </w:rPr>
        <w:t>ngen/</w:t>
      </w:r>
      <w:r w:rsidR="00514CE8">
        <w:rPr>
          <w:rFonts w:ascii="Arial" w:hAnsi="Arial" w:cs="Arial"/>
          <w:sz w:val="18"/>
          <w:szCs w:val="18"/>
        </w:rPr>
        <w:t>LCD und Taster/</w:t>
      </w:r>
      <w:r w:rsidR="00ED641A">
        <w:rPr>
          <w:rFonts w:ascii="Arial" w:hAnsi="Arial" w:cs="Arial"/>
          <w:sz w:val="18"/>
          <w:szCs w:val="18"/>
        </w:rPr>
        <w:t>rechnungAmazonLCD</w:t>
      </w:r>
      <w:r w:rsidR="00E52728" w:rsidRPr="00E35F82">
        <w:rPr>
          <w:rFonts w:ascii="Arial" w:hAnsi="Arial" w:cs="Arial"/>
          <w:sz w:val="18"/>
          <w:szCs w:val="18"/>
        </w:rPr>
        <w:t>.png“ für vergrößerte Ansicht</w:t>
      </w:r>
      <w:r w:rsidR="00E52728">
        <w:rPr>
          <w:rFonts w:ascii="Arial" w:hAnsi="Arial" w:cs="Arial"/>
          <w:sz w:val="18"/>
          <w:szCs w:val="18"/>
        </w:rPr>
        <w:t>.</w:t>
      </w:r>
      <w:r w:rsidR="006730EE">
        <w:rPr>
          <w:rFonts w:ascii="Arial" w:hAnsi="Arial" w:cs="Arial"/>
          <w:sz w:val="18"/>
          <w:szCs w:val="18"/>
        </w:rPr>
        <w:br/>
      </w:r>
    </w:p>
    <w:p w14:paraId="48180838" w14:textId="77777777" w:rsidR="00C82344" w:rsidRDefault="00C823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II.VI. Jumperkabel</w:t>
      </w:r>
    </w:p>
    <w:p w14:paraId="3D4CE1F2" w14:textId="77777777" w:rsidR="00C5525D" w:rsidRDefault="00C552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D03128" wp14:editId="2B0F78F7">
            <wp:extent cx="5759450" cy="223266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DA9A" w14:textId="767543BB" w:rsidR="00C5525D" w:rsidRPr="00845B50" w:rsidRDefault="00C5525D" w:rsidP="00C5525D">
      <w:pPr>
        <w:rPr>
          <w:rFonts w:ascii="Arial" w:hAnsi="Arial" w:cs="Arial"/>
          <w:sz w:val="18"/>
          <w:szCs w:val="18"/>
        </w:rPr>
      </w:pPr>
      <w:r w:rsidRPr="00E35F82">
        <w:rPr>
          <w:rFonts w:ascii="Arial" w:hAnsi="Arial" w:cs="Arial"/>
          <w:sz w:val="18"/>
          <w:szCs w:val="18"/>
        </w:rPr>
        <w:t>Vorschaubild. Siehe „Dateien/Rechnu</w:t>
      </w:r>
      <w:r>
        <w:rPr>
          <w:rFonts w:ascii="Arial" w:hAnsi="Arial" w:cs="Arial"/>
          <w:sz w:val="18"/>
          <w:szCs w:val="18"/>
        </w:rPr>
        <w:t>ngen/Jumperkabel/rechnungAmazonJumperkabel</w:t>
      </w:r>
      <w:r w:rsidR="002E74FC">
        <w:rPr>
          <w:rFonts w:ascii="Arial" w:hAnsi="Arial" w:cs="Arial"/>
          <w:sz w:val="18"/>
          <w:szCs w:val="18"/>
        </w:rPr>
        <w:t>.png</w:t>
      </w:r>
      <w:r w:rsidRPr="00E35F82">
        <w:rPr>
          <w:rFonts w:ascii="Arial" w:hAnsi="Arial" w:cs="Arial"/>
          <w:sz w:val="18"/>
          <w:szCs w:val="18"/>
        </w:rPr>
        <w:t>“ für vergrößerte Ansicht</w:t>
      </w:r>
      <w:r>
        <w:rPr>
          <w:rFonts w:ascii="Arial" w:hAnsi="Arial" w:cs="Arial"/>
          <w:sz w:val="18"/>
          <w:szCs w:val="18"/>
        </w:rPr>
        <w:t>.</w:t>
      </w:r>
    </w:p>
    <w:p w14:paraId="1A4F592E" w14:textId="2189C4BA" w:rsidR="00CC39F4" w:rsidRPr="00E52728" w:rsidRDefault="00CC39F4">
      <w:pPr>
        <w:rPr>
          <w:rFonts w:ascii="Arial" w:hAnsi="Arial" w:cs="Arial"/>
          <w:b/>
          <w:sz w:val="24"/>
          <w:szCs w:val="24"/>
        </w:rPr>
      </w:pPr>
      <w:r w:rsidRPr="00E52728">
        <w:rPr>
          <w:rFonts w:ascii="Arial" w:hAnsi="Arial" w:cs="Arial"/>
          <w:b/>
          <w:sz w:val="24"/>
          <w:szCs w:val="24"/>
        </w:rPr>
        <w:br w:type="page"/>
      </w:r>
    </w:p>
    <w:p w14:paraId="65331EE6" w14:textId="5F7C8762" w:rsidR="00F908FA" w:rsidRDefault="00CC39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.III. Datenblätter</w:t>
      </w:r>
    </w:p>
    <w:p w14:paraId="65525A8E" w14:textId="3ACCD7B8" w:rsidR="0034235B" w:rsidRPr="00845B50" w:rsidRDefault="00E44767" w:rsidP="0034235B">
      <w:pPr>
        <w:rPr>
          <w:rFonts w:ascii="Arial" w:hAnsi="Arial" w:cs="Arial"/>
          <w:sz w:val="18"/>
          <w:szCs w:val="18"/>
        </w:rPr>
      </w:pPr>
      <w:proofErr w:type="gramStart"/>
      <w:r w:rsidRPr="0034235B">
        <w:rPr>
          <w:rFonts w:ascii="Arial" w:hAnsi="Arial" w:cs="Arial"/>
          <w:b/>
          <w:sz w:val="24"/>
          <w:szCs w:val="24"/>
        </w:rPr>
        <w:t>V.III.I.</w:t>
      </w:r>
      <w:proofErr w:type="gramEnd"/>
      <w:r w:rsidRPr="0034235B">
        <w:rPr>
          <w:rFonts w:ascii="Arial" w:hAnsi="Arial" w:cs="Arial"/>
          <w:b/>
          <w:sz w:val="24"/>
          <w:szCs w:val="24"/>
        </w:rPr>
        <w:t xml:space="preserve"> </w:t>
      </w:r>
      <w:r w:rsidR="00534EFA" w:rsidRPr="0034235B">
        <w:rPr>
          <w:rFonts w:ascii="Arial" w:hAnsi="Arial" w:cs="Arial"/>
          <w:b/>
          <w:sz w:val="24"/>
          <w:szCs w:val="24"/>
        </w:rPr>
        <w:t>Arduino Uno Rev 3</w:t>
      </w:r>
      <w:r w:rsidR="003B370B" w:rsidRPr="0034235B">
        <w:rPr>
          <w:rFonts w:ascii="Arial" w:hAnsi="Arial" w:cs="Arial"/>
          <w:sz w:val="24"/>
          <w:szCs w:val="24"/>
        </w:rPr>
        <w:br/>
      </w:r>
      <w:r w:rsidR="00D772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99DED" wp14:editId="626F26F8">
            <wp:extent cx="5735781" cy="7598774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42" cy="76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20A" w:rsidRPr="0034235B">
        <w:rPr>
          <w:rFonts w:ascii="Arial" w:hAnsi="Arial" w:cs="Arial"/>
          <w:b/>
          <w:sz w:val="24"/>
          <w:szCs w:val="24"/>
        </w:rPr>
        <w:br/>
      </w:r>
      <w:r w:rsidR="0034235B" w:rsidRPr="00E35F82">
        <w:rPr>
          <w:rFonts w:ascii="Arial" w:hAnsi="Arial" w:cs="Arial"/>
          <w:sz w:val="18"/>
          <w:szCs w:val="18"/>
        </w:rPr>
        <w:t>Vorschaubild. Siehe „Dateien/</w:t>
      </w:r>
      <w:r w:rsidR="0034235B">
        <w:rPr>
          <w:rFonts w:ascii="Arial" w:hAnsi="Arial" w:cs="Arial"/>
          <w:sz w:val="18"/>
          <w:szCs w:val="18"/>
        </w:rPr>
        <w:t>Datenblätter/Arduino/</w:t>
      </w:r>
      <w:r w:rsidR="00FA1A34">
        <w:rPr>
          <w:rFonts w:ascii="Arial" w:hAnsi="Arial" w:cs="Arial"/>
          <w:sz w:val="18"/>
          <w:szCs w:val="18"/>
        </w:rPr>
        <w:t>ATmega328P_</w:t>
      </w:r>
      <w:r w:rsidR="00E67F36">
        <w:rPr>
          <w:rFonts w:ascii="Arial" w:hAnsi="Arial" w:cs="Arial"/>
          <w:sz w:val="18"/>
          <w:szCs w:val="18"/>
        </w:rPr>
        <w:t>Datasheet.pdf</w:t>
      </w:r>
      <w:r w:rsidR="0034235B" w:rsidRPr="00E35F82">
        <w:rPr>
          <w:rFonts w:ascii="Arial" w:hAnsi="Arial" w:cs="Arial"/>
          <w:sz w:val="18"/>
          <w:szCs w:val="18"/>
        </w:rPr>
        <w:t>“ fü</w:t>
      </w:r>
      <w:r w:rsidR="00E67F36">
        <w:rPr>
          <w:rFonts w:ascii="Arial" w:hAnsi="Arial" w:cs="Arial"/>
          <w:sz w:val="18"/>
          <w:szCs w:val="18"/>
        </w:rPr>
        <w:t>r 294 Seiten langes Datenblatt</w:t>
      </w:r>
      <w:r w:rsidR="0034235B">
        <w:rPr>
          <w:rFonts w:ascii="Arial" w:hAnsi="Arial" w:cs="Arial"/>
          <w:sz w:val="18"/>
          <w:szCs w:val="18"/>
        </w:rPr>
        <w:t>.</w:t>
      </w:r>
    </w:p>
    <w:p w14:paraId="1C48539A" w14:textId="77777777" w:rsidR="008D2EB3" w:rsidRDefault="008D2E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A9159D" w14:textId="77777777" w:rsidR="00DB72ED" w:rsidRDefault="003C2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I.III.II. </w:t>
      </w:r>
      <w:r w:rsidR="000A1E9C">
        <w:rPr>
          <w:rFonts w:ascii="Arial" w:hAnsi="Arial" w:cs="Arial"/>
          <w:b/>
          <w:sz w:val="24"/>
          <w:szCs w:val="24"/>
        </w:rPr>
        <w:t>Infrarotsensor</w:t>
      </w:r>
    </w:p>
    <w:p w14:paraId="4FF6A94C" w14:textId="77777777" w:rsidR="00C92B9E" w:rsidRDefault="00DB72E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D5A35FE" wp14:editId="1569963D">
            <wp:extent cx="5922000" cy="8280000"/>
            <wp:effectExtent l="0" t="0" r="3175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E33" w14:textId="77777777" w:rsidR="00C92B9E" w:rsidRDefault="00C92B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400533" w14:textId="77777777" w:rsidR="004651C3" w:rsidRDefault="004651C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91D999" wp14:editId="45D4F28B">
            <wp:extent cx="5810400" cy="8280000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131F" w14:textId="77777777" w:rsidR="004651C3" w:rsidRDefault="004651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171D3CB" w14:textId="77777777" w:rsidR="0070382C" w:rsidRDefault="0070382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148DC" wp14:editId="614C43E1">
            <wp:extent cx="5835600" cy="8280000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B73E" w14:textId="77777777" w:rsidR="0070382C" w:rsidRDefault="007038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F080A1" w14:textId="77777777" w:rsidR="0073641D" w:rsidRDefault="0073641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A1897" wp14:editId="309F179F">
            <wp:extent cx="5688000" cy="8280000"/>
            <wp:effectExtent l="0" t="0" r="8255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59C" w14:textId="77777777" w:rsidR="0073641D" w:rsidRDefault="007364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1C9B1C" w14:textId="77777777" w:rsidR="003A7E8C" w:rsidRDefault="003A7E8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78443" wp14:editId="00D96FB5">
            <wp:extent cx="5508000" cy="8280000"/>
            <wp:effectExtent l="0" t="0" r="0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DCC" w14:textId="77777777" w:rsidR="003A7E8C" w:rsidRDefault="003A7E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A65790" w14:textId="77777777" w:rsidR="00631EF0" w:rsidRDefault="00631EF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CDEE8" wp14:editId="1851453A">
            <wp:extent cx="5605200" cy="82800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D6F" w14:textId="77777777" w:rsidR="00631EF0" w:rsidRDefault="00631E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C1FEDE" w14:textId="77777777" w:rsidR="00A93AEE" w:rsidRDefault="00A93AE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E6587F" wp14:editId="5C648BBA">
            <wp:extent cx="5842800" cy="8280000"/>
            <wp:effectExtent l="0" t="0" r="571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20A" w14:textId="77777777" w:rsidR="00A93AEE" w:rsidRDefault="00A93A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B06D21" w14:textId="77777777" w:rsidR="001819D8" w:rsidRDefault="001819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BB8F78" wp14:editId="24E0BAA1">
            <wp:extent cx="5515200" cy="8280000"/>
            <wp:effectExtent l="0" t="0" r="9525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4ED" w14:textId="77777777" w:rsidR="001819D8" w:rsidRDefault="00181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C78A61" w14:textId="77777777" w:rsidR="0084033D" w:rsidRDefault="0084033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AA385" wp14:editId="7996AFBC">
            <wp:extent cx="5461200" cy="8280000"/>
            <wp:effectExtent l="0" t="0" r="635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DD7C" w14:textId="77777777" w:rsidR="0084033D" w:rsidRDefault="008403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D46E58" w14:textId="77777777" w:rsidR="001A40CE" w:rsidRDefault="001A40C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3BB43" wp14:editId="13ECAC32">
            <wp:extent cx="5630400" cy="8280000"/>
            <wp:effectExtent l="0" t="0" r="889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123F" w14:textId="77777777" w:rsidR="001A40CE" w:rsidRDefault="001A40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374B7" w14:textId="77777777" w:rsidR="0038795E" w:rsidRDefault="0038795E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F8118" wp14:editId="4757F206">
            <wp:extent cx="5655600" cy="8280000"/>
            <wp:effectExtent l="0" t="0" r="2540" b="698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0613" w14:textId="77777777" w:rsidR="0038795E" w:rsidRDefault="003879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F3884" w14:textId="77777777" w:rsidR="008D2117" w:rsidRDefault="008D211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D8B02E" wp14:editId="2AA998CE">
            <wp:extent cx="5623200" cy="8280000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97F" w14:textId="77777777" w:rsidR="008D2117" w:rsidRDefault="008D21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D2ECC17" w14:textId="77777777" w:rsidR="00BF7D14" w:rsidRDefault="00BF7D14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7A4ED" wp14:editId="7C999301">
            <wp:extent cx="5623200" cy="8280000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C749" w14:textId="77777777" w:rsidR="00BF7D14" w:rsidRDefault="00BF7D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1B1F57" w14:textId="77777777" w:rsidR="00767D3E" w:rsidRDefault="0059172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61B912" wp14:editId="06CFCE20">
            <wp:extent cx="5569200" cy="8280000"/>
            <wp:effectExtent l="0" t="0" r="0" b="698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6A6E" w14:textId="77777777" w:rsidR="00767D3E" w:rsidRDefault="00767D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044DE" w14:textId="14064E84" w:rsidR="00917271" w:rsidRPr="0034235B" w:rsidRDefault="00767D3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5FFE6" wp14:editId="0D7D0934">
            <wp:extent cx="5648400" cy="8280000"/>
            <wp:effectExtent l="0" t="0" r="0" b="698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B38">
        <w:rPr>
          <w:rFonts w:ascii="Arial" w:hAnsi="Arial" w:cs="Arial"/>
          <w:b/>
          <w:sz w:val="24"/>
          <w:szCs w:val="24"/>
        </w:rPr>
        <w:br/>
      </w:r>
      <w:r w:rsidR="008F73BC">
        <w:rPr>
          <w:rFonts w:ascii="Arial" w:hAnsi="Arial" w:cs="Arial"/>
          <w:sz w:val="18"/>
          <w:szCs w:val="18"/>
        </w:rPr>
        <w:t xml:space="preserve">Vorschau. </w:t>
      </w:r>
      <w:r w:rsidR="00D31B38" w:rsidRPr="00E35F82">
        <w:rPr>
          <w:rFonts w:ascii="Arial" w:hAnsi="Arial" w:cs="Arial"/>
          <w:sz w:val="18"/>
          <w:szCs w:val="18"/>
        </w:rPr>
        <w:t>Siehe „Dateien/</w:t>
      </w:r>
      <w:r w:rsidR="00D31B38">
        <w:rPr>
          <w:rFonts w:ascii="Arial" w:hAnsi="Arial" w:cs="Arial"/>
          <w:sz w:val="18"/>
          <w:szCs w:val="18"/>
        </w:rPr>
        <w:t>Datenblätter/</w:t>
      </w:r>
      <w:r w:rsidR="00F43E1F">
        <w:rPr>
          <w:rFonts w:ascii="Arial" w:hAnsi="Arial" w:cs="Arial"/>
          <w:sz w:val="18"/>
          <w:szCs w:val="18"/>
        </w:rPr>
        <w:t>Infrarotsensor/</w:t>
      </w:r>
      <w:r w:rsidR="001A1454">
        <w:rPr>
          <w:rFonts w:ascii="Arial" w:hAnsi="Arial" w:cs="Arial"/>
          <w:sz w:val="18"/>
          <w:szCs w:val="18"/>
        </w:rPr>
        <w:t>TRCT5000 Datenblatt.pdf</w:t>
      </w:r>
      <w:r w:rsidR="00D31B38" w:rsidRPr="00E35F82">
        <w:rPr>
          <w:rFonts w:ascii="Arial" w:hAnsi="Arial" w:cs="Arial"/>
          <w:sz w:val="18"/>
          <w:szCs w:val="18"/>
        </w:rPr>
        <w:t xml:space="preserve">“ </w:t>
      </w:r>
      <w:r w:rsidR="00A176DA">
        <w:rPr>
          <w:rFonts w:ascii="Arial" w:hAnsi="Arial" w:cs="Arial"/>
          <w:sz w:val="18"/>
          <w:szCs w:val="18"/>
        </w:rPr>
        <w:t>für</w:t>
      </w:r>
      <w:r w:rsidR="00D31B38">
        <w:rPr>
          <w:rFonts w:ascii="Arial" w:hAnsi="Arial" w:cs="Arial"/>
          <w:sz w:val="18"/>
          <w:szCs w:val="18"/>
        </w:rPr>
        <w:t xml:space="preserve"> Datenblatt.</w:t>
      </w:r>
      <w:r w:rsidR="00917271" w:rsidRPr="0034235B">
        <w:rPr>
          <w:rFonts w:ascii="Arial" w:hAnsi="Arial" w:cs="Arial"/>
          <w:b/>
          <w:sz w:val="24"/>
          <w:szCs w:val="24"/>
        </w:rPr>
        <w:br w:type="page"/>
      </w:r>
    </w:p>
    <w:p w14:paraId="231D01D5" w14:textId="69B6E4BF" w:rsidR="0078151D" w:rsidRPr="00B42C15" w:rsidRDefault="00F648FA">
      <w:pPr>
        <w:rPr>
          <w:rFonts w:ascii="Arial" w:hAnsi="Arial" w:cs="Arial"/>
          <w:sz w:val="24"/>
          <w:szCs w:val="24"/>
          <w:lang w:val="en-GB"/>
        </w:rPr>
      </w:pPr>
      <w:r w:rsidRPr="00B42C15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VI.III.III. </w:t>
      </w:r>
      <w:r w:rsidR="00BD6B95" w:rsidRPr="00B42C15">
        <w:rPr>
          <w:rFonts w:ascii="Arial" w:hAnsi="Arial" w:cs="Arial"/>
          <w:b/>
          <w:sz w:val="24"/>
          <w:szCs w:val="24"/>
          <w:lang w:val="en-GB"/>
        </w:rPr>
        <w:t>Micro SD Shield</w:t>
      </w:r>
      <w:r w:rsidR="00BD6B95" w:rsidRPr="00B42C15">
        <w:rPr>
          <w:rFonts w:ascii="Arial" w:hAnsi="Arial" w:cs="Arial"/>
          <w:sz w:val="24"/>
          <w:szCs w:val="24"/>
          <w:lang w:val="en-GB"/>
        </w:rPr>
        <w:br/>
      </w:r>
      <w:r w:rsidR="00B42C15" w:rsidRPr="00B42C15">
        <w:rPr>
          <w:rFonts w:ascii="Arial" w:hAnsi="Arial" w:cs="Arial"/>
          <w:sz w:val="24"/>
          <w:szCs w:val="24"/>
          <w:lang w:val="en-GB"/>
        </w:rPr>
        <w:t>P</w:t>
      </w:r>
      <w:r w:rsidR="00B42C15">
        <w:rPr>
          <w:rFonts w:ascii="Arial" w:hAnsi="Arial" w:cs="Arial"/>
          <w:sz w:val="24"/>
          <w:szCs w:val="24"/>
          <w:lang w:val="en-GB"/>
        </w:rPr>
        <w:t>inout</w:t>
      </w:r>
    </w:p>
    <w:p w14:paraId="08FA49AF" w14:textId="77777777" w:rsidR="00CA6A22" w:rsidRDefault="00E81C36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2651D5" wp14:editId="7FEC153C">
            <wp:extent cx="4365853" cy="330134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5340" cy="33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 w:rsidR="00157A2D">
        <w:rPr>
          <w:rFonts w:ascii="Arial" w:hAnsi="Arial" w:cs="Arial"/>
          <w:sz w:val="18"/>
          <w:szCs w:val="18"/>
        </w:rPr>
        <w:t xml:space="preserve">Vorschau. </w:t>
      </w:r>
      <w:r w:rsidRPr="00E35F82">
        <w:rPr>
          <w:rFonts w:ascii="Arial" w:hAnsi="Arial" w:cs="Arial"/>
          <w:sz w:val="18"/>
          <w:szCs w:val="18"/>
        </w:rPr>
        <w:t>Siehe „Dateien/</w:t>
      </w:r>
      <w:r>
        <w:rPr>
          <w:rFonts w:ascii="Arial" w:hAnsi="Arial" w:cs="Arial"/>
          <w:sz w:val="18"/>
          <w:szCs w:val="18"/>
        </w:rPr>
        <w:t>Datenblätter/</w:t>
      </w:r>
      <w:r w:rsidR="00D2574A">
        <w:rPr>
          <w:rFonts w:ascii="Arial" w:hAnsi="Arial" w:cs="Arial"/>
          <w:sz w:val="18"/>
          <w:szCs w:val="18"/>
        </w:rPr>
        <w:t>SD Modul</w:t>
      </w:r>
      <w:r>
        <w:rPr>
          <w:rFonts w:ascii="Arial" w:hAnsi="Arial" w:cs="Arial"/>
          <w:sz w:val="18"/>
          <w:szCs w:val="18"/>
        </w:rPr>
        <w:t>/</w:t>
      </w:r>
      <w:r w:rsidR="00981A42">
        <w:rPr>
          <w:rFonts w:ascii="Arial" w:hAnsi="Arial" w:cs="Arial"/>
          <w:sz w:val="18"/>
          <w:szCs w:val="18"/>
        </w:rPr>
        <w:t>/SPI Reader Micro Speicherkartenmodul Pinout.pdf</w:t>
      </w:r>
      <w:r w:rsidR="00D2574A">
        <w:rPr>
          <w:rFonts w:ascii="Arial" w:hAnsi="Arial" w:cs="Arial"/>
          <w:sz w:val="18"/>
          <w:szCs w:val="18"/>
        </w:rPr>
        <w:t>“</w:t>
      </w:r>
      <w:r w:rsidRPr="00E35F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ür Datenblatt.</w:t>
      </w:r>
    </w:p>
    <w:p w14:paraId="43701252" w14:textId="6F976A05" w:rsidR="006175A9" w:rsidRPr="00BD6B95" w:rsidRDefault="00DD2772">
      <w:pPr>
        <w:rPr>
          <w:rFonts w:ascii="Arial" w:hAnsi="Arial" w:cs="Arial"/>
          <w:sz w:val="24"/>
          <w:szCs w:val="24"/>
        </w:rPr>
      </w:pPr>
      <w:r w:rsidRPr="00DD2772">
        <w:rPr>
          <w:rFonts w:ascii="Arial" w:hAnsi="Arial" w:cs="Arial"/>
          <w:sz w:val="24"/>
          <w:szCs w:val="24"/>
        </w:rPr>
        <w:t xml:space="preserve">Arduino </w:t>
      </w:r>
      <w:r w:rsidR="00EC220D" w:rsidRPr="00DD2772">
        <w:rPr>
          <w:rFonts w:ascii="Arial" w:hAnsi="Arial" w:cs="Arial"/>
          <w:sz w:val="24"/>
          <w:szCs w:val="24"/>
        </w:rPr>
        <w:t>Schematics</w:t>
      </w:r>
      <w:r w:rsidR="00D54C50">
        <w:rPr>
          <w:rFonts w:ascii="Arial" w:hAnsi="Arial" w:cs="Arial"/>
          <w:sz w:val="18"/>
          <w:szCs w:val="18"/>
        </w:rPr>
        <w:br/>
      </w:r>
      <w:r w:rsidR="00D54C50">
        <w:rPr>
          <w:noProof/>
        </w:rPr>
        <w:drawing>
          <wp:inline distT="0" distB="0" distL="0" distR="0" wp14:anchorId="750B549B" wp14:editId="3FC1E8AD">
            <wp:extent cx="4412098" cy="3099460"/>
            <wp:effectExtent l="0" t="0" r="762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270" cy="31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50">
        <w:rPr>
          <w:rFonts w:ascii="Arial" w:hAnsi="Arial" w:cs="Arial"/>
          <w:sz w:val="18"/>
          <w:szCs w:val="18"/>
        </w:rPr>
        <w:br/>
        <w:t xml:space="preserve">Vorschau. </w:t>
      </w:r>
      <w:r w:rsidR="00D54C50" w:rsidRPr="00E35F82">
        <w:rPr>
          <w:rFonts w:ascii="Arial" w:hAnsi="Arial" w:cs="Arial"/>
          <w:sz w:val="18"/>
          <w:szCs w:val="18"/>
        </w:rPr>
        <w:t>Siehe „Dateien/</w:t>
      </w:r>
      <w:r w:rsidR="00D54C50">
        <w:rPr>
          <w:rFonts w:ascii="Arial" w:hAnsi="Arial" w:cs="Arial"/>
          <w:sz w:val="18"/>
          <w:szCs w:val="18"/>
        </w:rPr>
        <w:t>Datenblätter/SD Modul/</w:t>
      </w:r>
      <w:r w:rsidR="005C021F">
        <w:rPr>
          <w:rFonts w:ascii="Arial" w:hAnsi="Arial" w:cs="Arial"/>
          <w:sz w:val="18"/>
          <w:szCs w:val="18"/>
        </w:rPr>
        <w:t>SPI</w:t>
      </w:r>
      <w:r w:rsidR="001C4071">
        <w:rPr>
          <w:rFonts w:ascii="Arial" w:hAnsi="Arial" w:cs="Arial"/>
          <w:sz w:val="18"/>
          <w:szCs w:val="18"/>
        </w:rPr>
        <w:t xml:space="preserve"> Reader Micro </w:t>
      </w:r>
      <w:r w:rsidR="000555D5">
        <w:rPr>
          <w:rFonts w:ascii="Arial" w:hAnsi="Arial" w:cs="Arial"/>
          <w:sz w:val="18"/>
          <w:szCs w:val="18"/>
        </w:rPr>
        <w:t>Speicherkartenmodul Arduino Schematics</w:t>
      </w:r>
      <w:r w:rsidR="00D54C50">
        <w:rPr>
          <w:rFonts w:ascii="Arial" w:hAnsi="Arial" w:cs="Arial"/>
          <w:sz w:val="18"/>
          <w:szCs w:val="18"/>
        </w:rPr>
        <w:t>.pdf“</w:t>
      </w:r>
      <w:r w:rsidR="00D54C50" w:rsidRPr="00E35F82">
        <w:rPr>
          <w:rFonts w:ascii="Arial" w:hAnsi="Arial" w:cs="Arial"/>
          <w:sz w:val="18"/>
          <w:szCs w:val="18"/>
        </w:rPr>
        <w:t xml:space="preserve"> </w:t>
      </w:r>
      <w:r w:rsidR="00D54C50">
        <w:rPr>
          <w:rFonts w:ascii="Arial" w:hAnsi="Arial" w:cs="Arial"/>
          <w:sz w:val="18"/>
          <w:szCs w:val="18"/>
        </w:rPr>
        <w:t>für Datenblatt.</w:t>
      </w:r>
      <w:r w:rsidR="006175A9" w:rsidRPr="00BD6B95">
        <w:rPr>
          <w:rFonts w:ascii="Arial" w:hAnsi="Arial" w:cs="Arial"/>
          <w:b/>
          <w:sz w:val="24"/>
          <w:szCs w:val="24"/>
        </w:rPr>
        <w:br w:type="page"/>
      </w:r>
    </w:p>
    <w:p w14:paraId="0E8631FC" w14:textId="77777777" w:rsidR="001B3E25" w:rsidRDefault="00313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enblatt</w:t>
      </w:r>
      <w:r w:rsidR="001B3E25">
        <w:rPr>
          <w:rFonts w:ascii="Arial" w:hAnsi="Arial" w:cs="Arial"/>
          <w:sz w:val="24"/>
          <w:szCs w:val="24"/>
        </w:rPr>
        <w:br/>
      </w:r>
      <w:r w:rsidR="001B3E25">
        <w:rPr>
          <w:noProof/>
        </w:rPr>
        <w:drawing>
          <wp:inline distT="0" distB="0" distL="0" distR="0" wp14:anchorId="0EE89284" wp14:editId="517BD5FD">
            <wp:extent cx="5896800" cy="8280000"/>
            <wp:effectExtent l="0" t="0" r="8890" b="6985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63A3" w14:textId="77777777" w:rsidR="001B3E25" w:rsidRDefault="001B3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ABBF5" w14:textId="77777777" w:rsidR="0087734B" w:rsidRDefault="0087734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6DB7D" wp14:editId="3A99205A">
            <wp:extent cx="5504400" cy="8280000"/>
            <wp:effectExtent l="0" t="0" r="1270" b="6985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D4A2" w14:textId="77777777" w:rsidR="0087734B" w:rsidRDefault="008773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E67507" w14:textId="77777777" w:rsidR="005C595C" w:rsidRDefault="005C595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13F608" wp14:editId="7CFABFB3">
            <wp:extent cx="5587200" cy="8280000"/>
            <wp:effectExtent l="0" t="0" r="0" b="6985"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417" w14:textId="77777777" w:rsidR="005C595C" w:rsidRDefault="005C59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F64CA6" w14:textId="79033906" w:rsidR="00865182" w:rsidRDefault="00432620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F21F6" wp14:editId="0733128F">
            <wp:extent cx="5827594" cy="8201799"/>
            <wp:effectExtent l="0" t="0" r="1905" b="889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4734" cy="82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1EF">
        <w:rPr>
          <w:rFonts w:ascii="Arial" w:hAnsi="Arial" w:cs="Arial"/>
          <w:b/>
          <w:sz w:val="24"/>
          <w:szCs w:val="24"/>
        </w:rPr>
        <w:br/>
      </w:r>
      <w:r w:rsidR="00DB3590">
        <w:rPr>
          <w:rFonts w:ascii="Arial" w:hAnsi="Arial" w:cs="Arial"/>
          <w:sz w:val="18"/>
          <w:szCs w:val="18"/>
        </w:rPr>
        <w:t xml:space="preserve">Vorschau. </w:t>
      </w:r>
      <w:r w:rsidR="00DB3590" w:rsidRPr="00E35F82">
        <w:rPr>
          <w:rFonts w:ascii="Arial" w:hAnsi="Arial" w:cs="Arial"/>
          <w:sz w:val="18"/>
          <w:szCs w:val="18"/>
        </w:rPr>
        <w:t>Siehe „Dateien/</w:t>
      </w:r>
      <w:r w:rsidR="00DB3590">
        <w:rPr>
          <w:rFonts w:ascii="Arial" w:hAnsi="Arial" w:cs="Arial"/>
          <w:sz w:val="18"/>
          <w:szCs w:val="18"/>
        </w:rPr>
        <w:t>Datenblätter/SD Modul/</w:t>
      </w:r>
      <w:r w:rsidR="00DB3590" w:rsidRPr="00DB3590">
        <w:rPr>
          <w:rFonts w:ascii="Arial" w:hAnsi="Arial" w:cs="Arial"/>
          <w:sz w:val="18"/>
          <w:szCs w:val="18"/>
        </w:rPr>
        <w:t>SPI Reader Micro Speicherkartenmodul Datenblatt AZ-Delivery Vertriebs GmbH.pdf</w:t>
      </w:r>
      <w:r w:rsidR="00DB3590">
        <w:rPr>
          <w:rFonts w:ascii="Arial" w:hAnsi="Arial" w:cs="Arial"/>
          <w:sz w:val="18"/>
          <w:szCs w:val="18"/>
        </w:rPr>
        <w:t>“</w:t>
      </w:r>
      <w:r w:rsidR="00DB3590" w:rsidRPr="00E35F82">
        <w:rPr>
          <w:rFonts w:ascii="Arial" w:hAnsi="Arial" w:cs="Arial"/>
          <w:sz w:val="18"/>
          <w:szCs w:val="18"/>
        </w:rPr>
        <w:t xml:space="preserve"> </w:t>
      </w:r>
      <w:r w:rsidR="00DB3590">
        <w:rPr>
          <w:rFonts w:ascii="Arial" w:hAnsi="Arial" w:cs="Arial"/>
          <w:sz w:val="18"/>
          <w:szCs w:val="18"/>
        </w:rPr>
        <w:t>für Datenblatt</w:t>
      </w:r>
      <w:r w:rsidR="00DB3590">
        <w:rPr>
          <w:rFonts w:ascii="Arial" w:hAnsi="Arial" w:cs="Arial"/>
          <w:b/>
          <w:sz w:val="24"/>
          <w:szCs w:val="24"/>
        </w:rPr>
        <w:t xml:space="preserve"> </w:t>
      </w:r>
      <w:r w:rsidR="00865182">
        <w:rPr>
          <w:rFonts w:ascii="Arial" w:hAnsi="Arial" w:cs="Arial"/>
          <w:b/>
          <w:sz w:val="24"/>
          <w:szCs w:val="24"/>
        </w:rPr>
        <w:br w:type="page"/>
      </w:r>
    </w:p>
    <w:p w14:paraId="6466959D" w14:textId="77777777" w:rsidR="00B031C4" w:rsidRDefault="00C72243">
      <w:pPr>
        <w:rPr>
          <w:rFonts w:ascii="Arial" w:hAnsi="Arial" w:cs="Arial"/>
          <w:sz w:val="24"/>
          <w:szCs w:val="24"/>
          <w:lang w:val="en-GB"/>
        </w:rPr>
      </w:pPr>
      <w:proofErr w:type="gramStart"/>
      <w:r w:rsidRPr="00C72243">
        <w:rPr>
          <w:rFonts w:ascii="Arial" w:hAnsi="Arial" w:cs="Arial"/>
          <w:b/>
          <w:sz w:val="24"/>
          <w:szCs w:val="24"/>
          <w:lang w:val="en-GB"/>
        </w:rPr>
        <w:lastRenderedPageBreak/>
        <w:t>VI.III.IV.</w:t>
      </w:r>
      <w:proofErr w:type="gramEnd"/>
      <w:r w:rsidRPr="00C72243">
        <w:rPr>
          <w:rFonts w:ascii="Arial" w:hAnsi="Arial" w:cs="Arial"/>
          <w:b/>
          <w:sz w:val="24"/>
          <w:szCs w:val="24"/>
          <w:lang w:val="en-GB"/>
        </w:rPr>
        <w:t xml:space="preserve"> LCD-Displa</w:t>
      </w:r>
      <w:r>
        <w:rPr>
          <w:rFonts w:ascii="Arial" w:hAnsi="Arial" w:cs="Arial"/>
          <w:b/>
          <w:sz w:val="24"/>
          <w:szCs w:val="24"/>
          <w:lang w:val="en-GB"/>
        </w:rPr>
        <w:t>y</w:t>
      </w:r>
      <w:r w:rsidR="00E979A5">
        <w:rPr>
          <w:rFonts w:ascii="Arial" w:hAnsi="Arial" w:cs="Arial"/>
          <w:sz w:val="24"/>
          <w:szCs w:val="24"/>
          <w:lang w:val="en-GB"/>
        </w:rPr>
        <w:br/>
      </w:r>
      <w:r w:rsidR="007C10C6">
        <w:rPr>
          <w:rFonts w:ascii="Arial" w:hAnsi="Arial" w:cs="Arial"/>
          <w:sz w:val="24"/>
          <w:szCs w:val="24"/>
          <w:lang w:val="en-GB"/>
        </w:rPr>
        <w:t>Datenblatt</w:t>
      </w:r>
      <w:r w:rsidR="0090504C">
        <w:rPr>
          <w:rFonts w:ascii="Arial" w:hAnsi="Arial" w:cs="Arial"/>
          <w:sz w:val="24"/>
          <w:szCs w:val="24"/>
          <w:lang w:val="en-GB"/>
        </w:rPr>
        <w:br/>
      </w:r>
      <w:r w:rsidR="007215DA">
        <w:rPr>
          <w:noProof/>
        </w:rPr>
        <w:drawing>
          <wp:inline distT="0" distB="0" distL="0" distR="0" wp14:anchorId="5C9132A9" wp14:editId="4FAB246F">
            <wp:extent cx="5788800" cy="8280000"/>
            <wp:effectExtent l="0" t="0" r="2540" b="6985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8175" w14:textId="77777777" w:rsidR="00B031C4" w:rsidRDefault="00B031C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0E81C5A3" w14:textId="77777777" w:rsidR="00D8017B" w:rsidRDefault="00D8017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31CB8B6" wp14:editId="730BA28C">
            <wp:extent cx="5756400" cy="8280000"/>
            <wp:effectExtent l="0" t="0" r="0" b="698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2AB9" w14:textId="77777777" w:rsidR="00D8017B" w:rsidRDefault="00D8017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651D9F50" w14:textId="77777777" w:rsidR="005A17B8" w:rsidRDefault="005A17B8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D329301" wp14:editId="33418157">
            <wp:extent cx="5796000" cy="8280000"/>
            <wp:effectExtent l="0" t="0" r="0" b="698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0498" w14:textId="77777777" w:rsidR="005A17B8" w:rsidRDefault="005A17B8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6B7A792" w14:textId="77777777" w:rsidR="009C6443" w:rsidRDefault="009C6443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0442861" wp14:editId="00FADEC9">
            <wp:extent cx="5752800" cy="8280000"/>
            <wp:effectExtent l="0" t="0" r="635" b="698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8FAF" w14:textId="77777777" w:rsidR="009C6443" w:rsidRDefault="009C6443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44EF0656" w14:textId="77777777" w:rsidR="00E87994" w:rsidRDefault="00E8799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F977134" wp14:editId="30106B8D">
            <wp:extent cx="5803200" cy="8280000"/>
            <wp:effectExtent l="0" t="0" r="7620" b="698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7DBA" w14:textId="77777777" w:rsidR="00E87994" w:rsidRDefault="00E8799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71E1BDB" w14:textId="77777777" w:rsidR="0031271C" w:rsidRDefault="0031271C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8E8630D" wp14:editId="645871BE">
            <wp:extent cx="5904000" cy="8280000"/>
            <wp:effectExtent l="0" t="0" r="1905" b="6985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84C" w14:textId="77777777" w:rsidR="0031271C" w:rsidRDefault="0031271C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AA0A2F5" w14:textId="77777777" w:rsidR="00476CE7" w:rsidRDefault="00476CE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B119F20" wp14:editId="34EC3275">
            <wp:extent cx="5997600" cy="8280000"/>
            <wp:effectExtent l="0" t="0" r="3175" b="698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62D" w14:textId="77777777" w:rsidR="00476CE7" w:rsidRDefault="00476CE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7AF7245B" w14:textId="77777777" w:rsidR="00B70AE4" w:rsidRDefault="00B70AE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CD965CE" wp14:editId="64D0AF91">
            <wp:extent cx="5936400" cy="8280000"/>
            <wp:effectExtent l="0" t="0" r="7620" b="6985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A65" w14:textId="77777777" w:rsidR="00B70AE4" w:rsidRDefault="00B70AE4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135803CD" w14:textId="32530BC3" w:rsidR="00A25EED" w:rsidRPr="00263E51" w:rsidRDefault="002F6AE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9EF69" wp14:editId="74A70111">
            <wp:extent cx="5957529" cy="7866994"/>
            <wp:effectExtent l="0" t="0" r="5715" b="127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9477" cy="78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D1" w:rsidRPr="00263E51">
        <w:rPr>
          <w:rFonts w:ascii="Arial" w:hAnsi="Arial" w:cs="Arial"/>
          <w:b/>
          <w:sz w:val="24"/>
          <w:szCs w:val="24"/>
        </w:rPr>
        <w:br/>
      </w:r>
      <w:r w:rsidR="00263E51">
        <w:rPr>
          <w:rFonts w:ascii="Arial" w:hAnsi="Arial" w:cs="Arial"/>
          <w:sz w:val="18"/>
          <w:szCs w:val="18"/>
        </w:rPr>
        <w:t xml:space="preserve">Vorschau. </w:t>
      </w:r>
      <w:r w:rsidR="00263E51" w:rsidRPr="00E35F82">
        <w:rPr>
          <w:rFonts w:ascii="Arial" w:hAnsi="Arial" w:cs="Arial"/>
          <w:sz w:val="18"/>
          <w:szCs w:val="18"/>
        </w:rPr>
        <w:t>Siehe „Dateien/</w:t>
      </w:r>
      <w:r w:rsidR="00263E51">
        <w:rPr>
          <w:rFonts w:ascii="Arial" w:hAnsi="Arial" w:cs="Arial"/>
          <w:sz w:val="18"/>
          <w:szCs w:val="18"/>
        </w:rPr>
        <w:t>Datenblätter</w:t>
      </w:r>
      <w:r w:rsidR="00E16235">
        <w:rPr>
          <w:rFonts w:ascii="Arial" w:hAnsi="Arial" w:cs="Arial"/>
          <w:sz w:val="18"/>
          <w:szCs w:val="18"/>
        </w:rPr>
        <w:t>/lcl</w:t>
      </w:r>
      <w:r w:rsidR="00263E51">
        <w:rPr>
          <w:rFonts w:ascii="Arial" w:hAnsi="Arial" w:cs="Arial"/>
          <w:sz w:val="18"/>
          <w:szCs w:val="18"/>
        </w:rPr>
        <w:t>/</w:t>
      </w:r>
      <w:r w:rsidR="00E16235">
        <w:rPr>
          <w:rFonts w:ascii="Arial" w:hAnsi="Arial" w:cs="Arial"/>
          <w:sz w:val="18"/>
          <w:szCs w:val="18"/>
        </w:rPr>
        <w:t>lcd datenblatt.</w:t>
      </w:r>
      <w:r w:rsidR="00263E51" w:rsidRPr="00DB3590">
        <w:rPr>
          <w:rFonts w:ascii="Arial" w:hAnsi="Arial" w:cs="Arial"/>
          <w:sz w:val="18"/>
          <w:szCs w:val="18"/>
        </w:rPr>
        <w:t>pdf</w:t>
      </w:r>
      <w:r w:rsidR="00263E51">
        <w:rPr>
          <w:rFonts w:ascii="Arial" w:hAnsi="Arial" w:cs="Arial"/>
          <w:sz w:val="18"/>
          <w:szCs w:val="18"/>
        </w:rPr>
        <w:t>“</w:t>
      </w:r>
      <w:r w:rsidR="00263E51" w:rsidRPr="00E35F82">
        <w:rPr>
          <w:rFonts w:ascii="Arial" w:hAnsi="Arial" w:cs="Arial"/>
          <w:sz w:val="18"/>
          <w:szCs w:val="18"/>
        </w:rPr>
        <w:t xml:space="preserve"> </w:t>
      </w:r>
      <w:r w:rsidR="00263E51">
        <w:rPr>
          <w:rFonts w:ascii="Arial" w:hAnsi="Arial" w:cs="Arial"/>
          <w:sz w:val="18"/>
          <w:szCs w:val="18"/>
        </w:rPr>
        <w:t>für Datenblatt</w:t>
      </w:r>
      <w:r w:rsidR="007215DA" w:rsidRPr="00263E51">
        <w:rPr>
          <w:rFonts w:ascii="Arial" w:hAnsi="Arial" w:cs="Arial"/>
          <w:b/>
          <w:sz w:val="24"/>
          <w:szCs w:val="24"/>
        </w:rPr>
        <w:t xml:space="preserve"> </w:t>
      </w:r>
      <w:r w:rsidR="00A25EED" w:rsidRPr="00263E51">
        <w:rPr>
          <w:rFonts w:ascii="Arial" w:hAnsi="Arial" w:cs="Arial"/>
          <w:b/>
          <w:sz w:val="24"/>
          <w:szCs w:val="24"/>
        </w:rPr>
        <w:br w:type="page"/>
      </w:r>
    </w:p>
    <w:p w14:paraId="649992A0" w14:textId="7634E716" w:rsidR="00917271" w:rsidRDefault="009172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I. </w:t>
      </w:r>
      <w:r w:rsidR="00F55B0E">
        <w:rPr>
          <w:rFonts w:ascii="Arial" w:hAnsi="Arial" w:cs="Arial"/>
          <w:b/>
          <w:sz w:val="24"/>
          <w:szCs w:val="24"/>
        </w:rPr>
        <w:t>Quelltextdokumentation</w:t>
      </w:r>
    </w:p>
    <w:p w14:paraId="2B18A7FA" w14:textId="792243CA" w:rsidR="00885927" w:rsidRDefault="008859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  <w:r w:rsidR="00F358AE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 xml:space="preserve"> Programmcode</w:t>
      </w:r>
    </w:p>
    <w:p w14:paraId="17B9A83C" w14:textId="77777777" w:rsidR="00B46ED9" w:rsidRDefault="00B46ED9" w:rsidP="00B46E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</w:p>
    <w:p w14:paraId="1C65DD6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organisatorisches</w:t>
      </w:r>
    </w:p>
    <w:p w14:paraId="0AEB0FF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int maximaleAnzahlPersonen = 2; //Konfigurierbar</w:t>
      </w:r>
    </w:p>
    <w:p w14:paraId="76D0008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aktuelleAnzahlPersonen = 0; </w:t>
      </w:r>
    </w:p>
    <w:p w14:paraId="24B1CCD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540BD66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float zeitMesser = 0.0;         </w:t>
      </w:r>
    </w:p>
    <w:p w14:paraId="652E05A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zeitSprung =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 xml:space="preserve">20;   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//in ms. Konfigurierbar. </w:t>
      </w:r>
    </w:p>
    <w:p w14:paraId="319B299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int verzoegerung = 1000;</w:t>
      </w:r>
    </w:p>
    <w:p w14:paraId="2897447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4E2B904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String raumNummer = "B11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 xml:space="preserve">";   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  //Konfigurierbar</w:t>
      </w:r>
    </w:p>
    <w:p w14:paraId="784AF35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String Status = "";             </w:t>
      </w:r>
    </w:p>
    <w:p w14:paraId="6E65707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char anzahlAenderung = ' ';     </w:t>
      </w:r>
    </w:p>
    <w:p w14:paraId="4498AA2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2FC445B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Globale Messwertaenderungen</w:t>
      </w:r>
    </w:p>
    <w:p w14:paraId="17B2D25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ersonenZahlGesamt;         </w:t>
      </w:r>
    </w:p>
    <w:p w14:paraId="423B7C0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ersonenZahlRein;           </w:t>
      </w:r>
    </w:p>
    <w:p w14:paraId="7F11725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ersonenZahlRaus;          </w:t>
      </w:r>
    </w:p>
    <w:p w14:paraId="5B5BE84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6FEB4EC0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>//Einrichtung des 4 zeilen lcds</w:t>
      </w:r>
    </w:p>
    <w:p w14:paraId="3138FCD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#include &lt;Wire.h&gt;                                       // Library for I2C communication</w:t>
      </w:r>
    </w:p>
    <w:p w14:paraId="724946F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#include &lt;LiquidCrystal_I2C.h&gt;                          // bibliothek für i2c lcd</w:t>
      </w:r>
    </w:p>
    <w:p w14:paraId="0034FAD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LiquidCrystal_I2C lcd = LiquidCrystal_I2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C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0x27, 20, 4); //lcd objekt erstellen</w:t>
      </w:r>
    </w:p>
    <w:p w14:paraId="0B87635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______________________________</w:t>
      </w:r>
    </w:p>
    <w:p w14:paraId="63FBEA8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526071E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58FDAE8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SD Bezogen</w:t>
      </w:r>
    </w:p>
    <w:p w14:paraId="171DA9E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#include "SPI.h"                  </w:t>
      </w:r>
    </w:p>
    <w:p w14:paraId="680B6DC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#include "SD.h"                   </w:t>
      </w:r>
    </w:p>
    <w:p w14:paraId="197FAFA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int modulSDPin = 5;               </w:t>
      </w:r>
    </w:p>
    <w:p w14:paraId="5283831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File myFile;                      </w:t>
      </w:r>
    </w:p>
    <w:p w14:paraId="1A4A1F1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String Dateiname = "zaehl3.txt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";  /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/konfigurierbar</w:t>
      </w:r>
    </w:p>
    <w:p w14:paraId="2897A59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__________</w:t>
      </w:r>
    </w:p>
    <w:p w14:paraId="5CB8BC2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3617927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festlegen der sensorpins</w:t>
      </w:r>
    </w:p>
    <w:p w14:paraId="4159C43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inSensorRein = 7;      </w:t>
      </w:r>
    </w:p>
    <w:p w14:paraId="2BC8DFD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inSensorMitte = 8;     </w:t>
      </w:r>
    </w:p>
    <w:p w14:paraId="5440635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int pinSensorRaus = 9;      </w:t>
      </w:r>
    </w:p>
    <w:p w14:paraId="452F125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//_________________________</w:t>
      </w:r>
    </w:p>
    <w:p w14:paraId="39DE528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2110686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void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etup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) {</w:t>
      </w:r>
    </w:p>
    <w:p w14:paraId="0D82C23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6C62712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baudrate</w:t>
      </w:r>
    </w:p>
    <w:p w14:paraId="179CD57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Serial.begin(9600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baudrate festlegen</w:t>
      </w:r>
    </w:p>
    <w:p w14:paraId="76B520E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________________________</w:t>
      </w:r>
    </w:p>
    <w:p w14:paraId="1DBBF10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4E1A222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sensoren als eingabe festlegen</w:t>
      </w:r>
    </w:p>
    <w:p w14:paraId="5B9D547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inMod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pinSensorRein, INPUT);    </w:t>
      </w:r>
    </w:p>
    <w:p w14:paraId="3DBE1D5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inMod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pinSensorMitte, INPUT);   </w:t>
      </w:r>
    </w:p>
    <w:p w14:paraId="417870B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inMod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pinSensorRaus, INPUT);    </w:t>
      </w:r>
    </w:p>
    <w:p w14:paraId="4488FBB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_______________________</w:t>
      </w:r>
    </w:p>
    <w:p w14:paraId="562D702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14:paraId="2834456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LCD starten</w:t>
      </w:r>
    </w:p>
    <w:p w14:paraId="7856A9C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init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);       </w:t>
      </w:r>
    </w:p>
    <w:p w14:paraId="2FBCF83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backlight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);                 </w:t>
      </w:r>
    </w:p>
    <w:p w14:paraId="7F8B084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___________________</w:t>
      </w:r>
    </w:p>
    <w:p w14:paraId="13C8A13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12DEBCA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/SD einrichtung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und  erste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zeilen mit beschreibung fuellen</w:t>
      </w:r>
    </w:p>
    <w:p w14:paraId="05F78F6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inMod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modulSDPin, OUTPUT);  </w:t>
      </w:r>
    </w:p>
    <w:p w14:paraId="0544781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14:paraId="2EC0143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/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/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wenn nicht an fehlermeldung ausgeben und dauerschleife</w:t>
      </w:r>
    </w:p>
    <w:p w14:paraId="19D4B0F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if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(!SD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.begin(modulSDPin))     </w:t>
      </w:r>
    </w:p>
    <w:p w14:paraId="0F94C60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{</w:t>
      </w:r>
    </w:p>
    <w:p w14:paraId="597E928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Serial.print("SD Fail");    </w:t>
      </w:r>
    </w:p>
    <w:p w14:paraId="67C8FD0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(0,3);         </w:t>
      </w:r>
    </w:p>
    <w:p w14:paraId="24A0765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"SD Fail");       </w:t>
      </w:r>
    </w:p>
    <w:p w14:paraId="3AE81423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</w:t>
      </w:r>
      <w:proofErr w:type="gramStart"/>
      <w:r w:rsidRPr="00A7518F">
        <w:rPr>
          <w:rFonts w:ascii="Times New Roman" w:hAnsi="Times New Roman" w:cs="Times New Roman"/>
          <w:b/>
          <w:sz w:val="12"/>
          <w:szCs w:val="12"/>
        </w:rPr>
        <w:t>while(</w:t>
      </w:r>
      <w:proofErr w:type="gramEnd"/>
      <w:r w:rsidRPr="00A7518F">
        <w:rPr>
          <w:rFonts w:ascii="Times New Roman" w:hAnsi="Times New Roman" w:cs="Times New Roman"/>
          <w:b/>
          <w:sz w:val="12"/>
          <w:szCs w:val="12"/>
        </w:rPr>
        <w:t xml:space="preserve">1);                   </w:t>
      </w:r>
    </w:p>
    <w:p w14:paraId="74594F37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}</w:t>
      </w:r>
    </w:p>
    <w:p w14:paraId="2140DC48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</w:t>
      </w:r>
    </w:p>
    <w:p w14:paraId="504F6DD4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//Dateiobjekt starten und füllen</w:t>
      </w:r>
    </w:p>
    <w:p w14:paraId="12353649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</w:t>
      </w:r>
      <w:proofErr w:type="gramStart"/>
      <w:r w:rsidRPr="00A7518F">
        <w:rPr>
          <w:rFonts w:ascii="Times New Roman" w:hAnsi="Times New Roman" w:cs="Times New Roman"/>
          <w:b/>
          <w:sz w:val="12"/>
          <w:szCs w:val="12"/>
        </w:rPr>
        <w:t>SD.begin</w:t>
      </w:r>
      <w:proofErr w:type="gramEnd"/>
      <w:r w:rsidRPr="00A7518F">
        <w:rPr>
          <w:rFonts w:ascii="Times New Roman" w:hAnsi="Times New Roman" w:cs="Times New Roman"/>
          <w:b/>
          <w:sz w:val="12"/>
          <w:szCs w:val="12"/>
        </w:rPr>
        <w:t xml:space="preserve">(modulSDPin);                     </w:t>
      </w:r>
    </w:p>
    <w:p w14:paraId="1E7040F3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myFile = </w:t>
      </w:r>
      <w:proofErr w:type="gramStart"/>
      <w:r w:rsidRPr="00A7518F">
        <w:rPr>
          <w:rFonts w:ascii="Times New Roman" w:hAnsi="Times New Roman" w:cs="Times New Roman"/>
          <w:b/>
          <w:sz w:val="12"/>
          <w:szCs w:val="12"/>
        </w:rPr>
        <w:t>SD.open</w:t>
      </w:r>
      <w:proofErr w:type="gramEnd"/>
      <w:r w:rsidRPr="00A7518F">
        <w:rPr>
          <w:rFonts w:ascii="Times New Roman" w:hAnsi="Times New Roman" w:cs="Times New Roman"/>
          <w:b/>
          <w:sz w:val="12"/>
          <w:szCs w:val="12"/>
        </w:rPr>
        <w:t xml:space="preserve">(Dateiname, FILE_WRITE);  </w:t>
      </w:r>
    </w:p>
    <w:p w14:paraId="5378671E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myFile.print("Raumnummer</w:t>
      </w:r>
      <w:proofErr w:type="gramStart"/>
      <w:r w:rsidRPr="00A7518F">
        <w:rPr>
          <w:rFonts w:ascii="Times New Roman" w:hAnsi="Times New Roman" w:cs="Times New Roman"/>
          <w:b/>
          <w:sz w:val="12"/>
          <w:szCs w:val="12"/>
        </w:rPr>
        <w:t>: ;</w:t>
      </w:r>
      <w:proofErr w:type="gramEnd"/>
      <w:r w:rsidRPr="00A7518F">
        <w:rPr>
          <w:rFonts w:ascii="Times New Roman" w:hAnsi="Times New Roman" w:cs="Times New Roman"/>
          <w:b/>
          <w:sz w:val="12"/>
          <w:szCs w:val="12"/>
        </w:rPr>
        <w:t xml:space="preserve">");            </w:t>
      </w:r>
    </w:p>
    <w:p w14:paraId="4D18D69E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myFile.print(raumNummer);                 </w:t>
      </w:r>
    </w:p>
    <w:p w14:paraId="4CEE5AB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7518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A60EC7">
        <w:rPr>
          <w:rFonts w:ascii="Times New Roman" w:hAnsi="Times New Roman" w:cs="Times New Roman"/>
          <w:b/>
          <w:sz w:val="12"/>
          <w:szCs w:val="12"/>
        </w:rPr>
        <w:t xml:space="preserve">myFile.println(";");                      </w:t>
      </w:r>
    </w:p>
    <w:p w14:paraId="6F1C01B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ln("Zeitstempel [s]; Maximal erlaubte anzahl Personen; anzahl Personen im Raum; Anzahlaenderung; Personenzahl Gesamt; Personenzahl Gesamt raus; Personenzahl Gesamt rein; Status;");  </w:t>
      </w:r>
    </w:p>
    <w:p w14:paraId="207AA96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close();                           </w:t>
      </w:r>
    </w:p>
    <w:p w14:paraId="1CC127F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}</w:t>
      </w:r>
    </w:p>
    <w:p w14:paraId="3927D36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47E5DCA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void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oop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 {                </w:t>
      </w:r>
    </w:p>
    <w:p w14:paraId="584DC78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3AEC8B5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LCD ausgabeeinrichtung</w:t>
      </w:r>
    </w:p>
    <w:p w14:paraId="1FAA67C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Raumnummer</w:t>
      </w:r>
    </w:p>
    <w:p w14:paraId="675B97E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0, 0);    </w:t>
      </w:r>
    </w:p>
    <w:p w14:paraId="3FDF609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Raum: ");   </w:t>
      </w:r>
    </w:p>
    <w:p w14:paraId="778A763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0, 0);   </w:t>
      </w:r>
    </w:p>
    <w:p w14:paraId="15E646F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print(raumNummer);  </w:t>
      </w:r>
    </w:p>
    <w:p w14:paraId="3E3D5F0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lastRenderedPageBreak/>
        <w:t xml:space="preserve">      //___________</w:t>
      </w:r>
    </w:p>
    <w:p w14:paraId="5374501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3031381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Personenanzahl</w:t>
      </w:r>
    </w:p>
    <w:p w14:paraId="6B413A2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0,1);               </w:t>
      </w:r>
    </w:p>
    <w:p w14:paraId="40617AD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Personen: ");          </w:t>
      </w:r>
    </w:p>
    <w:p w14:paraId="76B216E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0,1);              </w:t>
      </w:r>
    </w:p>
    <w:p w14:paraId="2926118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  ");                 </w:t>
      </w:r>
    </w:p>
    <w:p w14:paraId="347B786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0,1);              </w:t>
      </w:r>
    </w:p>
    <w:p w14:paraId="7FC7EE9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print(aktuelleAnzahlPersonen);</w:t>
      </w:r>
    </w:p>
    <w:p w14:paraId="341A41B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2,1);              </w:t>
      </w:r>
    </w:p>
    <w:p w14:paraId="6E5828B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/");                   </w:t>
      </w:r>
    </w:p>
    <w:p w14:paraId="471E5AB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3,1);              </w:t>
      </w:r>
    </w:p>
    <w:p w14:paraId="728A990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print(maximaleAnzahlPersonen);</w:t>
      </w:r>
    </w:p>
    <w:p w14:paraId="4A1CD7F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____________</w:t>
      </w:r>
    </w:p>
    <w:p w14:paraId="4F95EA7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</w:p>
    <w:p w14:paraId="4551630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Ausgabe Status</w:t>
      </w:r>
    </w:p>
    <w:p w14:paraId="5E50BE0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(0,3);     </w:t>
      </w:r>
    </w:p>
    <w:p w14:paraId="5A98405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"Status: ");  </w:t>
      </w:r>
    </w:p>
    <w:p w14:paraId="1DE8D28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ab/>
        <w:t xml:space="preserve">  </w:t>
      </w:r>
      <w:r w:rsidRPr="00A60EC7">
        <w:rPr>
          <w:rFonts w:ascii="Times New Roman" w:hAnsi="Times New Roman" w:cs="Times New Roman"/>
          <w:b/>
          <w:sz w:val="12"/>
          <w:szCs w:val="12"/>
        </w:rPr>
        <w:t>//________________</w:t>
      </w:r>
    </w:p>
    <w:p w14:paraId="07E129C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640BD17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346FA1D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raumfuelle abfrage Sensor</w:t>
      </w:r>
    </w:p>
    <w:p w14:paraId="39A0864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mitte, falls jemand sich einfach hinstellt</w:t>
      </w:r>
    </w:p>
    <w:p w14:paraId="5E4B3A9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if(digitalRead(pinSensorMitte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=1)     </w:t>
      </w: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  <w:t>//Wenn der mittleresensor ein hindernis hat</w:t>
      </w:r>
    </w:p>
    <w:p w14:paraId="0713779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{</w:t>
      </w:r>
    </w:p>
    <w:p w14:paraId="10DEBEC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while(digitalRead(pinSensorMitte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1)</w:t>
      </w: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  <w:t>//solange der mittlere Sensor ein hindernis hat</w:t>
      </w:r>
    </w:p>
    <w:p w14:paraId="4C4AC97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6C1FB1E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0,2);                   </w:t>
      </w:r>
    </w:p>
    <w:p w14:paraId="16F88BF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beweg dich");              </w:t>
      </w:r>
    </w:p>
    <w:p w14:paraId="581E3A4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zeitMesserErhoehung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     </w:t>
      </w:r>
    </w:p>
    <w:p w14:paraId="1AAD99F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Status = "Durchgang wird blockiert";  </w:t>
      </w:r>
    </w:p>
    <w:p w14:paraId="10F7939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anzahlAenderung = '0';                </w:t>
      </w:r>
    </w:p>
    <w:p w14:paraId="04E59D9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peichern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            </w:t>
      </w:r>
    </w:p>
    <w:p w14:paraId="77DB50E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delay(zeitSprung);                    </w:t>
      </w:r>
    </w:p>
    <w:p w14:paraId="33BB2D0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2EBAEBC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</w:t>
      </w:r>
    </w:p>
    <w:p w14:paraId="53F3749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0,2);                 </w:t>
      </w:r>
    </w:p>
    <w:p w14:paraId="3DCD0CD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          ");            </w:t>
      </w:r>
    </w:p>
    <w:p w14:paraId="7E72663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Status = "Durchgang wieder frei";   </w:t>
      </w:r>
    </w:p>
    <w:p w14:paraId="05C89BE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anzahlAenderung = '0';              </w:t>
      </w:r>
    </w:p>
    <w:p w14:paraId="7C11EF3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peichern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          </w:t>
      </w:r>
    </w:p>
    <w:p w14:paraId="57130C5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}</w:t>
      </w:r>
    </w:p>
    <w:p w14:paraId="10CC324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</w:t>
      </w:r>
    </w:p>
    <w:p w14:paraId="04B29AA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//raumfuelle abfrage</w:t>
      </w:r>
    </w:p>
    <w:p w14:paraId="52E2C01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  <w:t xml:space="preserve">    /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/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wenn mehr im raum sind als erlaubt</w:t>
      </w:r>
    </w:p>
    <w:p w14:paraId="5FF1307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aktuelleAnzahlPersonen&gt;=maximaleAnzahlPersonen)  </w:t>
      </w:r>
    </w:p>
    <w:p w14:paraId="42DE135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5C98A19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Status = "voll";                                  </w:t>
      </w:r>
    </w:p>
    <w:p w14:paraId="667CAF9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58683BF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  <w:t xml:space="preserve">    </w:t>
      </w:r>
    </w:p>
    <w:p w14:paraId="31D1815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ab/>
      </w:r>
      <w:r w:rsidRPr="00A60EC7">
        <w:rPr>
          <w:rFonts w:ascii="Times New Roman" w:hAnsi="Times New Roman" w:cs="Times New Roman"/>
          <w:b/>
          <w:sz w:val="12"/>
          <w:szCs w:val="12"/>
        </w:rPr>
        <w:tab/>
        <w:t xml:space="preserve">    /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/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wenn weniger im raum sind als erlaubt</w:t>
      </w:r>
    </w:p>
    <w:p w14:paraId="4D5AF3A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aktuelleAnzahlPersonen&lt;maximaleAnzahlPersonen)   </w:t>
      </w:r>
    </w:p>
    <w:p w14:paraId="3542A88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5948593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Status = "nicht voll";                            </w:t>
      </w:r>
    </w:p>
    <w:p w14:paraId="4792D3A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66CF0E4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//____________________</w:t>
      </w:r>
    </w:p>
    <w:p w14:paraId="30648F3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1CD80D4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//Status ausgeben</w:t>
      </w:r>
    </w:p>
    <w:p w14:paraId="27810DE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lcd.setCursor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(10,3);      </w:t>
      </w:r>
    </w:p>
    <w:p w14:paraId="1CFFB6A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"          ");  </w:t>
      </w:r>
    </w:p>
    <w:p w14:paraId="190F0D0C" w14:textId="77777777" w:rsidR="00A60EC7" w:rsidRPr="00A7518F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7518F">
        <w:rPr>
          <w:rFonts w:ascii="Times New Roman" w:hAnsi="Times New Roman" w:cs="Times New Roman"/>
          <w:b/>
          <w:sz w:val="12"/>
          <w:szCs w:val="12"/>
          <w:lang w:val="en-GB"/>
        </w:rPr>
        <w:t>lcd.setCursor</w:t>
      </w:r>
      <w:proofErr w:type="gramEnd"/>
      <w:r w:rsidRPr="00A7518F">
        <w:rPr>
          <w:rFonts w:ascii="Times New Roman" w:hAnsi="Times New Roman" w:cs="Times New Roman"/>
          <w:b/>
          <w:sz w:val="12"/>
          <w:szCs w:val="12"/>
          <w:lang w:val="en-GB"/>
        </w:rPr>
        <w:t xml:space="preserve">(10,3);      </w:t>
      </w:r>
    </w:p>
    <w:p w14:paraId="717439C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7518F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  </w:t>
      </w: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lcd.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>print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Status);        </w:t>
      </w:r>
    </w:p>
    <w:p w14:paraId="12DA99B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    </w:t>
      </w:r>
      <w:r w:rsidRPr="00A60EC7">
        <w:rPr>
          <w:rFonts w:ascii="Times New Roman" w:hAnsi="Times New Roman" w:cs="Times New Roman"/>
          <w:b/>
          <w:sz w:val="12"/>
          <w:szCs w:val="12"/>
        </w:rPr>
        <w:t>//________</w:t>
      </w:r>
    </w:p>
    <w:p w14:paraId="67488B8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651E7A4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</w:t>
      </w:r>
    </w:p>
    <w:p w14:paraId="5D46291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//aussen</w:t>
      </w:r>
    </w:p>
    <w:p w14:paraId="67A3711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if(digitalRead(pinSensorRaus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1)        //wenn der aussensensor ausgeloest wurde beginne prozess zur personenzahlreduzierung</w:t>
      </w:r>
    </w:p>
    <w:p w14:paraId="04370E8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{</w:t>
      </w:r>
    </w:p>
    <w:p w14:paraId="4F34EBD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int fertig =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 xml:space="preserve">0;   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        //schleifenbeender</w:t>
      </w:r>
    </w:p>
    <w:p w14:paraId="3C497E8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whil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fertig == 0)                      </w:t>
      </w:r>
      <w:r w:rsidRPr="00A60EC7">
        <w:rPr>
          <w:rFonts w:ascii="Times New Roman" w:hAnsi="Times New Roman" w:cs="Times New Roman"/>
          <w:b/>
          <w:sz w:val="12"/>
          <w:szCs w:val="12"/>
        </w:rPr>
        <w:tab/>
      </w:r>
    </w:p>
    <w:p w14:paraId="6A88344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{</w:t>
      </w:r>
    </w:p>
    <w:p w14:paraId="064A277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digitalRead(pinSensorMitte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 1)  //wenn bestaetigung mittlerer Sensor</w:t>
      </w:r>
    </w:p>
    <w:p w14:paraId="65D9B9E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6CBCD3E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fertig = 1;                        </w:t>
      </w:r>
    </w:p>
    <w:p w14:paraId="231A966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if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fertig == 1)                     </w:t>
      </w:r>
    </w:p>
    <w:p w14:paraId="4E095B9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{</w:t>
      </w:r>
    </w:p>
    <w:p w14:paraId="580C809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personenZahlGesamt++;             </w:t>
      </w:r>
    </w:p>
    <w:p w14:paraId="72ADB93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if(aktuelleAnzahlPersonen&gt;0)      </w:t>
      </w:r>
    </w:p>
    <w:p w14:paraId="0DA7015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{</w:t>
      </w:r>
    </w:p>
    <w:p w14:paraId="5AEC483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personenZahlRaus++;             </w:t>
      </w:r>
    </w:p>
    <w:p w14:paraId="359A5FD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aktuelleAnzahlPersonen--;      </w:t>
      </w:r>
    </w:p>
    <w:p w14:paraId="7E5C4F8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anzahlAenderung = '-';</w:t>
      </w:r>
    </w:p>
    <w:p w14:paraId="3663579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peichern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);</w:t>
      </w:r>
    </w:p>
    <w:p w14:paraId="1C231CA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}</w:t>
      </w:r>
    </w:p>
    <w:p w14:paraId="0A0E4D3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}</w:t>
      </w:r>
    </w:p>
    <w:p w14:paraId="61B5131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7AA9561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digitalRead(pinSensorRein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 1)//wenn statt dem mittleren sensor der reingehsensor betaetigt wird</w:t>
      </w:r>
    </w:p>
    <w:p w14:paraId="4D58347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4BE205D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fertig = 1;                      </w:t>
      </w:r>
    </w:p>
    <w:p w14:paraId="3907A51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7555008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delay(zeitSprung);                 </w:t>
      </w:r>
    </w:p>
    <w:p w14:paraId="5901219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zeitMesserErhoehung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</w:t>
      </w:r>
    </w:p>
    <w:p w14:paraId="1B7277B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}</w:t>
      </w:r>
    </w:p>
    <w:p w14:paraId="1166B95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</w:p>
    <w:p w14:paraId="2CE0F1A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}</w:t>
      </w:r>
    </w:p>
    <w:p w14:paraId="4CA2A21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1630A50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lastRenderedPageBreak/>
        <w:t xml:space="preserve">    //innen</w:t>
      </w:r>
    </w:p>
    <w:p w14:paraId="63377CC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if(digitalRead(pinSensorRein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1)        //wenn der innensensor ausgeloest wurde beginne prozess zur personenzahlerhoehung</w:t>
      </w:r>
    </w:p>
    <w:p w14:paraId="62BB58A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{</w:t>
      </w:r>
    </w:p>
    <w:p w14:paraId="4843ED0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int fertig =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 xml:space="preserve">0;   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          //schleifenbeender</w:t>
      </w:r>
    </w:p>
    <w:p w14:paraId="70E83B5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while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fertig == 0)                      </w:t>
      </w:r>
    </w:p>
    <w:p w14:paraId="183A769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{</w:t>
      </w:r>
    </w:p>
    <w:p w14:paraId="15E458F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digitalRead(pinSensorMitte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 1)  //wenn bestaetigung mittlerer Sensor</w:t>
      </w:r>
    </w:p>
    <w:p w14:paraId="7436F5D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7B81423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fertig = 1;                         </w:t>
      </w:r>
    </w:p>
    <w:p w14:paraId="28D547F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if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fertig == 1)                     </w:t>
      </w:r>
    </w:p>
    <w:p w14:paraId="1936937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{</w:t>
      </w:r>
    </w:p>
    <w:p w14:paraId="5DC31F2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personenZahlGesamt++;             </w:t>
      </w:r>
    </w:p>
    <w:p w14:paraId="21900C5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personenZahlRein++;               </w:t>
      </w:r>
    </w:p>
    <w:p w14:paraId="2E363D4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aktuelleAnzahlPersonen++;         </w:t>
      </w:r>
    </w:p>
    <w:p w14:paraId="71D96DD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anzahlAenderung = '+';            </w:t>
      </w:r>
    </w:p>
    <w:p w14:paraId="3D57888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peichern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        </w:t>
      </w:r>
    </w:p>
    <w:p w14:paraId="621E72F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}</w:t>
      </w:r>
    </w:p>
    <w:p w14:paraId="452C931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5A12D54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if(digitalRead(pinSensorRaus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) !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= 1)//wenn statt dem mittleren sensor der reingehsensor betaetigt wird</w:t>
      </w:r>
    </w:p>
    <w:p w14:paraId="1F8C15E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{</w:t>
      </w:r>
    </w:p>
    <w:p w14:paraId="5C30F8F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  fertig = 1;                      </w:t>
      </w:r>
    </w:p>
    <w:p w14:paraId="5DCCD2FB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}</w:t>
      </w:r>
    </w:p>
    <w:p w14:paraId="15C6D58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delay(zeitSprung);                 </w:t>
      </w:r>
    </w:p>
    <w:p w14:paraId="07FB716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zeitMesserErhoehung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            </w:t>
      </w:r>
    </w:p>
    <w:p w14:paraId="543ADEA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  }</w:t>
      </w:r>
    </w:p>
    <w:p w14:paraId="717B884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}</w:t>
      </w:r>
    </w:p>
    <w:p w14:paraId="2B27D1B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//______________</w:t>
      </w:r>
    </w:p>
    <w:p w14:paraId="31A4AC0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15674C0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delay(zeitSprung);      </w:t>
      </w:r>
    </w:p>
    <w:p w14:paraId="36DC5BB8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 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zeitMesserErhoehung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 xml:space="preserve">);  </w:t>
      </w:r>
    </w:p>
    <w:p w14:paraId="3EB77E0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}</w:t>
      </w:r>
    </w:p>
    <w:p w14:paraId="2069D63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void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zeitMesserErhoehung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)  //Funktion um zeitMesser um zeitSprung Sekunden erhoehen</w:t>
      </w:r>
    </w:p>
    <w:p w14:paraId="174CAEE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{</w:t>
      </w:r>
    </w:p>
    <w:p w14:paraId="73DE144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zeitMesser = zeitMesser+((float)zeitSprung/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1000);/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/zeitMesser um zeitSprung Sekunden erhöhen</w:t>
      </w:r>
    </w:p>
    <w:p w14:paraId="29BDC602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}</w:t>
      </w:r>
    </w:p>
    <w:p w14:paraId="7062144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7DB050DD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void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peichern(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)                              //Speicherfunktion</w:t>
      </w:r>
    </w:p>
    <w:p w14:paraId="701B184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{</w:t>
      </w:r>
    </w:p>
    <w:p w14:paraId="5A806970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 = </w:t>
      </w:r>
      <w:proofErr w:type="gramStart"/>
      <w:r w:rsidRPr="00A60EC7">
        <w:rPr>
          <w:rFonts w:ascii="Times New Roman" w:hAnsi="Times New Roman" w:cs="Times New Roman"/>
          <w:b/>
          <w:sz w:val="12"/>
          <w:szCs w:val="12"/>
        </w:rPr>
        <w:t>SD.open</w:t>
      </w:r>
      <w:proofErr w:type="gramEnd"/>
      <w:r w:rsidRPr="00A60EC7">
        <w:rPr>
          <w:rFonts w:ascii="Times New Roman" w:hAnsi="Times New Roman" w:cs="Times New Roman"/>
          <w:b/>
          <w:sz w:val="12"/>
          <w:szCs w:val="12"/>
        </w:rPr>
        <w:t>(Dateiname, FILE_WRITE);    //SD objekt zuweisen</w:t>
      </w:r>
    </w:p>
    <w:p w14:paraId="0B59C65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zeitMesser, 3);                </w:t>
      </w:r>
    </w:p>
    <w:p w14:paraId="0E1A59CA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 </w:t>
      </w:r>
    </w:p>
    <w:p w14:paraId="23F3429F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maximaleAnzahlPersonen);       </w:t>
      </w:r>
    </w:p>
    <w:p w14:paraId="464F95FE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</w:t>
      </w:r>
    </w:p>
    <w:p w14:paraId="763A0F01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aktuelleAnzahlPersonen);       </w:t>
      </w:r>
    </w:p>
    <w:p w14:paraId="2C5EA27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 </w:t>
      </w:r>
    </w:p>
    <w:p w14:paraId="458C321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anzahlAenderung);              </w:t>
      </w:r>
    </w:p>
    <w:p w14:paraId="2E6B257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 </w:t>
      </w:r>
    </w:p>
    <w:p w14:paraId="5F889F57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personenZahlGesamt);          </w:t>
      </w:r>
    </w:p>
    <w:p w14:paraId="1755C265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 </w:t>
      </w:r>
    </w:p>
    <w:p w14:paraId="500F64D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personenZahlRaus);             </w:t>
      </w:r>
    </w:p>
    <w:p w14:paraId="799CAF9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 </w:t>
      </w:r>
    </w:p>
    <w:p w14:paraId="0B096776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personenZahlRein);             </w:t>
      </w:r>
    </w:p>
    <w:p w14:paraId="02D2DC7C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myFile.print(";");                         </w:t>
      </w:r>
    </w:p>
    <w:p w14:paraId="6E612084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myFile.print(Status);                       </w:t>
      </w:r>
    </w:p>
    <w:p w14:paraId="1F294CE3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  <w:lang w:val="en-GB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myFile.println(";");                       </w:t>
      </w:r>
    </w:p>
    <w:p w14:paraId="0E775E49" w14:textId="77777777" w:rsidR="00A60EC7" w:rsidRP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  <w:lang w:val="en-GB"/>
        </w:rPr>
        <w:t xml:space="preserve">  </w:t>
      </w:r>
      <w:r w:rsidRPr="00A60EC7">
        <w:rPr>
          <w:rFonts w:ascii="Times New Roman" w:hAnsi="Times New Roman" w:cs="Times New Roman"/>
          <w:b/>
          <w:sz w:val="12"/>
          <w:szCs w:val="12"/>
        </w:rPr>
        <w:t xml:space="preserve">myFile.close();                            </w:t>
      </w:r>
    </w:p>
    <w:p w14:paraId="6B368E79" w14:textId="77777777" w:rsidR="00A60EC7" w:rsidRDefault="00A60EC7" w:rsidP="00A60EC7">
      <w:pPr>
        <w:spacing w:after="0"/>
        <w:rPr>
          <w:rFonts w:ascii="Times New Roman" w:hAnsi="Times New Roman" w:cs="Times New Roman"/>
          <w:b/>
          <w:sz w:val="12"/>
          <w:szCs w:val="12"/>
        </w:rPr>
      </w:pPr>
      <w:r w:rsidRPr="00A60EC7">
        <w:rPr>
          <w:rFonts w:ascii="Times New Roman" w:hAnsi="Times New Roman" w:cs="Times New Roman"/>
          <w:b/>
          <w:sz w:val="12"/>
          <w:szCs w:val="12"/>
        </w:rPr>
        <w:t>}</w:t>
      </w:r>
    </w:p>
    <w:p w14:paraId="2D7040B1" w14:textId="1DB48C97" w:rsidR="000B5D04" w:rsidRDefault="000B5D04" w:rsidP="00A60E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</w:t>
      </w:r>
    </w:p>
    <w:p w14:paraId="2704AE45" w14:textId="32823008" w:rsidR="00A60EC7" w:rsidRPr="000B5D04" w:rsidRDefault="000B5D04" w:rsidP="00A60EC7">
      <w:pPr>
        <w:rPr>
          <w:rFonts w:ascii="Arial" w:hAnsi="Arial" w:cs="Arial"/>
          <w:sz w:val="18"/>
          <w:szCs w:val="18"/>
        </w:rPr>
      </w:pPr>
      <w:r w:rsidRPr="000B5D04">
        <w:rPr>
          <w:rFonts w:ascii="Arial" w:hAnsi="Arial" w:cs="Arial"/>
          <w:sz w:val="18"/>
          <w:szCs w:val="18"/>
        </w:rPr>
        <w:t xml:space="preserve">Vorschau. </w:t>
      </w:r>
      <w:r w:rsidR="008312E4" w:rsidRPr="000B5D04">
        <w:rPr>
          <w:rFonts w:ascii="Arial" w:hAnsi="Arial" w:cs="Arial"/>
          <w:sz w:val="18"/>
          <w:szCs w:val="18"/>
        </w:rPr>
        <w:t xml:space="preserve">Siehe „Dateien/Programm/Personenzaehler/Personenzaehler.ino“ im digitalen Anhang für </w:t>
      </w:r>
      <w:r w:rsidRPr="000B5D04">
        <w:rPr>
          <w:rFonts w:ascii="Arial" w:hAnsi="Arial" w:cs="Arial"/>
          <w:sz w:val="18"/>
          <w:szCs w:val="18"/>
        </w:rPr>
        <w:t>vollen Programmcode</w:t>
      </w:r>
      <w:r>
        <w:rPr>
          <w:rFonts w:ascii="Arial" w:hAnsi="Arial" w:cs="Arial"/>
          <w:sz w:val="18"/>
          <w:szCs w:val="18"/>
        </w:rPr>
        <w:t>.</w:t>
      </w:r>
    </w:p>
    <w:p w14:paraId="6A72605F" w14:textId="2C58F187" w:rsidR="00885927" w:rsidRDefault="00885927" w:rsidP="00A60EC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2301F0" w14:textId="02629C74" w:rsidR="002F6065" w:rsidRPr="002F6065" w:rsidRDefault="00885927" w:rsidP="00B3668A">
      <w:pPr>
        <w:rPr>
          <w:rFonts w:cstheme="minorHAnsi"/>
          <w:lang w:val="en-GB"/>
        </w:rPr>
      </w:pPr>
      <w:r>
        <w:rPr>
          <w:rFonts w:ascii="Arial" w:hAnsi="Arial" w:cs="Arial"/>
          <w:b/>
          <w:sz w:val="24"/>
          <w:szCs w:val="24"/>
        </w:rPr>
        <w:lastRenderedPageBreak/>
        <w:t>VI.II. Quellen</w:t>
      </w:r>
      <w:r w:rsidR="00B3668A">
        <w:rPr>
          <w:rFonts w:ascii="Arial" w:hAnsi="Arial" w:cs="Arial"/>
          <w:b/>
          <w:sz w:val="24"/>
          <w:szCs w:val="24"/>
        </w:rPr>
        <w:br/>
      </w:r>
      <w:r w:rsidR="008820F4">
        <w:t>1. BBS Verden</w:t>
      </w:r>
      <w:r w:rsidR="008820F4">
        <w:br/>
      </w:r>
      <w:r w:rsidR="008820F4" w:rsidRPr="00B706D3">
        <w:t>https://www.bbsverden.de/</w:t>
      </w:r>
      <w:r w:rsidR="00B3668A">
        <w:br/>
      </w:r>
      <w:r w:rsidR="008820F4">
        <w:t>2. Personenzähler</w:t>
      </w:r>
      <w:r w:rsidR="008820F4">
        <w:br/>
      </w:r>
      <w:r w:rsidR="008820F4" w:rsidRPr="00655687">
        <w:t>https://de.wikipedia.org/wiki/Handz%C3%A4hler</w:t>
      </w:r>
      <w:r w:rsidR="00B3668A">
        <w:br/>
      </w:r>
      <w:r w:rsidR="008820F4">
        <w:t>3. Datensatz</w:t>
      </w:r>
      <w:r w:rsidR="008820F4">
        <w:br/>
      </w:r>
      <w:r w:rsidR="008820F4" w:rsidRPr="00A14AB1">
        <w:t>https://de.wikipedia.org/wiki/Datensatz</w:t>
      </w:r>
      <w:r w:rsidR="00B3668A">
        <w:br/>
      </w:r>
      <w:r w:rsidR="008820F4" w:rsidRPr="007F0F07">
        <w:t>4. Sensorik</w:t>
      </w:r>
      <w:r w:rsidR="008820F4">
        <w:br/>
      </w:r>
      <w:r w:rsidR="008820F4" w:rsidRPr="002D0C37">
        <w:t>https://de.wikipedia.org/wiki/Sensorik_(Technik)</w:t>
      </w:r>
      <w:r w:rsidR="00B3668A">
        <w:br/>
      </w:r>
      <w:r w:rsidR="008820F4">
        <w:t>5. Corona</w:t>
      </w:r>
      <w:r w:rsidR="008820F4">
        <w:br/>
      </w:r>
      <w:r w:rsidR="008820F4" w:rsidRPr="002F3447">
        <w:t>https://de.wikipedia.org/wiki/COVID-19</w:t>
      </w:r>
      <w:r w:rsidR="00B3668A">
        <w:br/>
      </w:r>
      <w:r w:rsidR="008820F4">
        <w:t>6. Präposition</w:t>
      </w:r>
      <w:r w:rsidR="008820F4">
        <w:br/>
      </w:r>
      <w:r w:rsidR="008820F4" w:rsidRPr="00DE2786">
        <w:t>https://de.wikipedia.org/wiki/Pr%C3%A4position</w:t>
      </w:r>
      <w:r w:rsidR="00B3668A">
        <w:br/>
      </w:r>
      <w:r w:rsidR="008820F4">
        <w:t>7. Budget</w:t>
      </w:r>
      <w:r w:rsidR="008820F4">
        <w:br/>
      </w:r>
      <w:r w:rsidR="008820F4" w:rsidRPr="00B92EC6">
        <w:t>https://de.wikipedia.org/wiki/Budget</w:t>
      </w:r>
      <w:r w:rsidR="00B3668A">
        <w:br/>
      </w:r>
      <w:r w:rsidR="008820F4" w:rsidRPr="007F0F07">
        <w:t>8. Integriert</w:t>
      </w:r>
      <w:r w:rsidR="008820F4">
        <w:br/>
      </w:r>
      <w:r w:rsidR="008820F4" w:rsidRPr="007F0F07">
        <w:t>https://de.wikipedia.org/wiki/Integration_(Technik)</w:t>
      </w:r>
      <w:r w:rsidR="00B3668A">
        <w:br/>
      </w:r>
      <w:r w:rsidR="008820F4">
        <w:t>9. delay</w:t>
      </w:r>
      <w:r w:rsidR="008820F4">
        <w:br/>
      </w:r>
      <w:r w:rsidR="008820F4" w:rsidRPr="00772767">
        <w:t>https://de.wikipedia.org/wiki/Verz%C3%B6gerung_(Telekommunikation)</w:t>
      </w:r>
      <w:r w:rsidR="00B3668A">
        <w:br/>
      </w:r>
      <w:r w:rsidR="008820F4">
        <w:t>10. RTC</w:t>
      </w:r>
      <w:r w:rsidR="008820F4">
        <w:br/>
      </w:r>
      <w:r w:rsidR="008820F4" w:rsidRPr="00C75B41">
        <w:t>https://de.wikipedia.org/wiki/Echtzeituhr</w:t>
      </w:r>
      <w:r w:rsidR="00B3668A">
        <w:br/>
      </w:r>
      <w:r w:rsidR="008820F4">
        <w:t>11. CSV</w:t>
      </w:r>
      <w:r w:rsidR="008820F4">
        <w:br/>
      </w:r>
      <w:r w:rsidR="008820F4" w:rsidRPr="002D0C37">
        <w:t>https://de.wikipedia.org/wiki/CSV_(Dateiformat)</w:t>
      </w:r>
      <w:r w:rsidR="00B3668A">
        <w:br/>
      </w:r>
      <w:r w:rsidR="008820F4" w:rsidRPr="002D0C37">
        <w:t>12. XLSX</w:t>
      </w:r>
      <w:r w:rsidR="008820F4" w:rsidRPr="002D0C37">
        <w:br/>
        <w:t xml:space="preserve">https://en.wikipedia.org/wiki/Office_Open_XML13. </w:t>
      </w:r>
      <w:r w:rsidR="008820F4" w:rsidRPr="00556F4E">
        <w:rPr>
          <w:lang w:val="en-GB"/>
        </w:rPr>
        <w:t>I2C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3. LCD</w:t>
      </w:r>
      <w:r w:rsidR="008820F4" w:rsidRPr="002D0C37">
        <w:rPr>
          <w:lang w:val="en-GB"/>
        </w:rPr>
        <w:br/>
        <w:t>https://de.wikipedia.org/wiki/Fl%C3%BCssigkristallanzeige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4. int</w:t>
      </w:r>
      <w:r w:rsidR="008820F4" w:rsidRPr="002D0C37">
        <w:rPr>
          <w:lang w:val="en-GB"/>
        </w:rPr>
        <w:br/>
        <w:t>https://de.wikipedia.org/wiki/Integer_(Datentyp)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5. float</w:t>
      </w:r>
      <w:r w:rsidR="008820F4" w:rsidRPr="002D0C37">
        <w:rPr>
          <w:lang w:val="en-GB"/>
        </w:rPr>
        <w:br/>
        <w:t>https://de.wikipedia.org/wiki/Gleitkommazahl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6. string</w:t>
      </w:r>
      <w:r w:rsidR="008820F4" w:rsidRPr="002D0C37">
        <w:rPr>
          <w:lang w:val="en-GB"/>
        </w:rPr>
        <w:br/>
      </w:r>
      <w:r w:rsidR="008820F4" w:rsidRPr="007F0F07">
        <w:rPr>
          <w:lang w:val="en-GB"/>
        </w:rPr>
        <w:t>https://de.wikipedia.org/wiki/Zeichenkette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7. char</w:t>
      </w:r>
      <w:r w:rsidR="008820F4" w:rsidRPr="002D0C37">
        <w:rPr>
          <w:lang w:val="en-GB"/>
        </w:rPr>
        <w:br/>
        <w:t>https://de.wikipedia.org/wiki/Char_(Datentyp)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8. file</w:t>
      </w:r>
      <w:r w:rsidR="00B3668A">
        <w:rPr>
          <w:lang w:val="en-GB"/>
        </w:rPr>
        <w:br/>
      </w:r>
      <w:r w:rsidR="008820F4" w:rsidRPr="002D0C37">
        <w:rPr>
          <w:lang w:val="en-GB"/>
        </w:rPr>
        <w:t>https://www.arduino.cc/en/reference/SD</w:t>
      </w:r>
      <w:r w:rsidR="00B3668A">
        <w:rPr>
          <w:lang w:val="en-GB"/>
        </w:rPr>
        <w:br/>
      </w:r>
      <w:r w:rsidR="008820F4" w:rsidRPr="002D0C37">
        <w:rPr>
          <w:lang w:val="en-GB"/>
        </w:rPr>
        <w:t>19. void</w:t>
      </w:r>
      <w:r w:rsidR="008820F4" w:rsidRPr="002D0C37">
        <w:rPr>
          <w:lang w:val="en-GB"/>
        </w:rPr>
        <w:br/>
        <w:t>https://de.wikipedia.org/wiki/Void_(Schl%C3%BCsselwort)</w:t>
      </w:r>
      <w:r w:rsidR="00B3668A">
        <w:rPr>
          <w:lang w:val="en-GB"/>
        </w:rPr>
        <w:br/>
      </w:r>
      <w:r w:rsidR="008820F4" w:rsidRPr="002D0C37">
        <w:rPr>
          <w:lang w:val="en-GB"/>
        </w:rPr>
        <w:t>20. Struktogramm</w:t>
      </w:r>
      <w:r w:rsidR="008820F4" w:rsidRPr="002D0C37">
        <w:rPr>
          <w:lang w:val="en-GB"/>
        </w:rPr>
        <w:br/>
        <w:t>https://de.wikipedia.org/wiki/Nassi-Shneiderman-Diagramm</w:t>
      </w:r>
      <w:r w:rsidR="00B3668A">
        <w:rPr>
          <w:lang w:val="en-GB"/>
        </w:rPr>
        <w:br/>
      </w:r>
      <w:r w:rsidR="008820F4" w:rsidRPr="002D0C37">
        <w:rPr>
          <w:lang w:val="en-GB"/>
        </w:rPr>
        <w:t>21. nsd</w:t>
      </w:r>
      <w:r w:rsidR="008820F4" w:rsidRPr="002D0C37">
        <w:rPr>
          <w:lang w:val="en-GB"/>
        </w:rPr>
        <w:br/>
        <w:t>https://help.structorizer.fisch.lu/index.php?menu=69</w:t>
      </w:r>
      <w:r w:rsidR="008820F4" w:rsidRPr="002D0C37">
        <w:rPr>
          <w:lang w:val="en-GB"/>
        </w:rPr>
        <w:tab/>
      </w:r>
      <w:r w:rsidR="00B3668A">
        <w:rPr>
          <w:lang w:val="en-GB"/>
        </w:rPr>
        <w:br/>
      </w:r>
      <w:r w:rsidR="008820F4" w:rsidRPr="002D0C37">
        <w:rPr>
          <w:lang w:val="en-GB"/>
        </w:rPr>
        <w:t>22. Infrarot</w:t>
      </w:r>
      <w:r w:rsidR="008820F4" w:rsidRPr="002D0C37">
        <w:rPr>
          <w:lang w:val="en-GB"/>
        </w:rPr>
        <w:br/>
        <w:t>https://de.wikipedia.org/wiki/Infrarotstrahlung</w:t>
      </w:r>
      <w:r w:rsidR="00B3668A">
        <w:rPr>
          <w:lang w:val="en-GB"/>
        </w:rPr>
        <w:br/>
      </w:r>
      <w:r w:rsidR="008820F4" w:rsidRPr="00873280">
        <w:rPr>
          <w:lang w:val="en-GB"/>
        </w:rPr>
        <w:t>Fritzing LCD</w:t>
      </w:r>
      <w:r w:rsidR="00B3668A">
        <w:rPr>
          <w:lang w:val="en-GB"/>
        </w:rPr>
        <w:br/>
      </w:r>
      <w:r w:rsidR="008820F4" w:rsidRPr="00873280">
        <w:rPr>
          <w:lang w:val="en-GB"/>
        </w:rPr>
        <w:t>https://forum.fritzing.org/uploads/default/original/2X/3/396ac45a9caa834358c9439a959ef2a6203c7a2d.fzpz</w:t>
      </w:r>
      <w:r w:rsidR="00B3668A">
        <w:rPr>
          <w:lang w:val="en-GB"/>
        </w:rPr>
        <w:br/>
      </w:r>
      <w:r w:rsidR="008820F4" w:rsidRPr="00496190">
        <w:rPr>
          <w:lang w:val="en-GB"/>
        </w:rPr>
        <w:t>Fritzing Infrarotsensor</w:t>
      </w:r>
      <w:r w:rsidR="008820F4" w:rsidRPr="00496190">
        <w:rPr>
          <w:lang w:val="en-GB"/>
        </w:rPr>
        <w:br/>
      </w:r>
      <w:r w:rsidR="008820F4" w:rsidRPr="00496190">
        <w:rPr>
          <w:lang w:val="en-GB"/>
        </w:rPr>
        <w:lastRenderedPageBreak/>
        <w:t>https://forum.fritzing.org/uploads/default/original/2X/3/3198993fad58be49eec4acad545dfe3d66d4beac.fzpz</w:t>
      </w:r>
      <w:r w:rsidR="00B3668A">
        <w:rPr>
          <w:lang w:val="en-GB"/>
        </w:rPr>
        <w:br/>
      </w:r>
      <w:r w:rsidR="008820F4">
        <w:rPr>
          <w:lang w:val="en-GB"/>
        </w:rPr>
        <w:t>Arduino Uno</w:t>
      </w:r>
      <w:r w:rsidR="008820F4">
        <w:rPr>
          <w:lang w:val="en-GB"/>
        </w:rPr>
        <w:br/>
      </w:r>
      <w:r w:rsidR="008820F4" w:rsidRPr="00684434">
        <w:rPr>
          <w:lang w:val="en-GB"/>
        </w:rPr>
        <w:t>https://www.amazon.de/gp/product/B01ELNJAUC/</w:t>
      </w:r>
      <w:r w:rsidR="00B3668A">
        <w:rPr>
          <w:lang w:val="en-GB"/>
        </w:rPr>
        <w:br/>
      </w:r>
      <w:r w:rsidR="008820F4">
        <w:rPr>
          <w:lang w:val="en-GB"/>
        </w:rPr>
        <w:t>LCD</w:t>
      </w:r>
      <w:r w:rsidR="008820F4">
        <w:rPr>
          <w:lang w:val="en-GB"/>
        </w:rPr>
        <w:br/>
      </w:r>
      <w:r w:rsidR="008820F4" w:rsidRPr="00032524">
        <w:rPr>
          <w:lang w:val="en-GB"/>
        </w:rPr>
        <w:t>https://www.amazon.com/WayinTop-Display-Interface-Adapter-Arduino/dp/B07TXGD3WS</w:t>
      </w:r>
      <w:r w:rsidR="00B3668A">
        <w:rPr>
          <w:lang w:val="en-GB"/>
        </w:rPr>
        <w:br/>
      </w:r>
      <w:r w:rsidR="008820F4">
        <w:rPr>
          <w:lang w:val="en-GB"/>
        </w:rPr>
        <w:t>SD Modul</w:t>
      </w:r>
      <w:r w:rsidR="008820F4">
        <w:rPr>
          <w:lang w:val="en-GB"/>
        </w:rPr>
        <w:br/>
      </w:r>
      <w:r w:rsidR="008820F4" w:rsidRPr="00DB66FD">
        <w:rPr>
          <w:lang w:val="en-GB"/>
        </w:rPr>
        <w:t>https://www.amazon.de/AZDelivery-Reader-Speicher-Memory-Arduino/dp/B077MCQS9P/</w:t>
      </w:r>
      <w:r w:rsidR="00B3668A">
        <w:rPr>
          <w:lang w:val="en-GB"/>
        </w:rPr>
        <w:br/>
      </w:r>
      <w:r w:rsidR="008820F4">
        <w:rPr>
          <w:lang w:val="en-GB"/>
        </w:rPr>
        <w:t>Kabel</w:t>
      </w:r>
      <w:r w:rsidR="008820F4">
        <w:rPr>
          <w:lang w:val="en-GB"/>
        </w:rPr>
        <w:br/>
      </w:r>
      <w:r w:rsidR="008820F4" w:rsidRPr="00863DC1">
        <w:rPr>
          <w:lang w:val="en-GB"/>
        </w:rPr>
        <w:t>https://www.amazon.de/gp/product/B01EV70C78/</w:t>
      </w:r>
      <w:r w:rsidR="00B3668A">
        <w:rPr>
          <w:lang w:val="en-GB"/>
        </w:rPr>
        <w:br/>
      </w:r>
      <w:r w:rsidR="008820F4">
        <w:rPr>
          <w:lang w:val="en-GB"/>
        </w:rPr>
        <w:t>Sensor</w:t>
      </w:r>
      <w:r w:rsidR="008820F4">
        <w:rPr>
          <w:lang w:val="en-GB"/>
        </w:rPr>
        <w:br/>
      </w:r>
      <w:r w:rsidR="008820F4" w:rsidRPr="001E01C0">
        <w:rPr>
          <w:lang w:val="en-GB"/>
        </w:rPr>
        <w:t>https://www.amazon.de/gp/product/B07DRCKV3X/</w:t>
      </w:r>
      <w:r w:rsidR="00B3668A">
        <w:rPr>
          <w:lang w:val="en-GB"/>
        </w:rPr>
        <w:br/>
      </w:r>
      <w:r w:rsidR="008820F4">
        <w:rPr>
          <w:lang w:val="en-GB"/>
        </w:rPr>
        <w:t>Fritzing</w:t>
      </w:r>
      <w:r w:rsidR="008820F4">
        <w:rPr>
          <w:lang w:val="en-GB"/>
        </w:rPr>
        <w:br/>
      </w:r>
      <w:r w:rsidR="008820F4" w:rsidRPr="00883D4A">
        <w:rPr>
          <w:lang w:val="en-GB"/>
        </w:rPr>
        <w:t>https://fritzing.org/download/</w:t>
      </w:r>
      <w:r w:rsidR="00B3668A">
        <w:rPr>
          <w:lang w:val="en-GB"/>
        </w:rPr>
        <w:br/>
      </w:r>
      <w:r w:rsidR="008820F4">
        <w:rPr>
          <w:lang w:val="en-GB"/>
        </w:rPr>
        <w:t>Structorizer</w:t>
      </w:r>
      <w:r w:rsidR="008820F4">
        <w:rPr>
          <w:lang w:val="en-GB"/>
        </w:rPr>
        <w:br/>
      </w:r>
      <w:r w:rsidR="008820F4" w:rsidRPr="00FE40F5">
        <w:rPr>
          <w:lang w:val="en-GB"/>
        </w:rPr>
        <w:t>https://www.chip.de/downloads/Structorizer_64884440.html</w:t>
      </w:r>
      <w:r w:rsidR="00B3668A">
        <w:rPr>
          <w:lang w:val="en-GB"/>
        </w:rPr>
        <w:br/>
      </w:r>
      <w:r w:rsidR="008820F4">
        <w:rPr>
          <w:lang w:val="en-GB"/>
        </w:rPr>
        <w:t>Word Suite</w:t>
      </w:r>
      <w:r w:rsidR="008820F4">
        <w:rPr>
          <w:lang w:val="en-GB"/>
        </w:rPr>
        <w:br/>
        <w:t>www.microsoft.com</w:t>
      </w:r>
      <w:r w:rsidR="00B3668A">
        <w:rPr>
          <w:lang w:val="en-GB"/>
        </w:rPr>
        <w:br/>
      </w:r>
      <w:r w:rsidR="008820F4">
        <w:rPr>
          <w:lang w:val="en-GB"/>
        </w:rPr>
        <w:t xml:space="preserve">Arduino IDE </w:t>
      </w:r>
      <w:r w:rsidR="008820F4">
        <w:rPr>
          <w:lang w:val="en-GB"/>
        </w:rPr>
        <w:br/>
      </w:r>
      <w:r w:rsidR="008820F4" w:rsidRPr="00CE53C6">
        <w:rPr>
          <w:lang w:val="en-GB"/>
        </w:rPr>
        <w:t>https://www.arduino.cc/en/software</w:t>
      </w:r>
      <w:r w:rsidR="00B3668A">
        <w:rPr>
          <w:lang w:val="en-GB"/>
        </w:rPr>
        <w:br/>
      </w:r>
      <w:r w:rsidR="007316FC">
        <w:rPr>
          <w:lang w:val="en-GB"/>
        </w:rPr>
        <w:t>Wire.h</w:t>
      </w:r>
      <w:r w:rsidR="007316FC">
        <w:rPr>
          <w:lang w:val="en-GB"/>
        </w:rPr>
        <w:br/>
      </w:r>
      <w:r w:rsidR="00EE78EC" w:rsidRPr="00EE78EC">
        <w:rPr>
          <w:lang w:val="en-GB"/>
        </w:rPr>
        <w:t>https://www.arduino.cc/en/Reference/Wire</w:t>
      </w:r>
      <w:r w:rsidR="00B3668A">
        <w:rPr>
          <w:lang w:val="en-GB"/>
        </w:rPr>
        <w:br/>
      </w:r>
      <w:r w:rsidR="00DD3677">
        <w:rPr>
          <w:lang w:val="en-GB"/>
        </w:rPr>
        <w:t>LiquidCrystal_I2C.h</w:t>
      </w:r>
      <w:r w:rsidR="00DD3677">
        <w:rPr>
          <w:lang w:val="en-GB"/>
        </w:rPr>
        <w:br/>
      </w:r>
      <w:r w:rsidR="00DD3677" w:rsidRPr="002F6065">
        <w:rPr>
          <w:rFonts w:cstheme="minorHAnsi"/>
          <w:lang w:val="en-GB"/>
        </w:rPr>
        <w:t>https://www.arduino.cc/reference/en/libraries/liquidcrystal-i2c/</w:t>
      </w:r>
      <w:r w:rsidR="00B3668A" w:rsidRPr="002F6065">
        <w:rPr>
          <w:rFonts w:cstheme="minorHAnsi"/>
          <w:lang w:val="en-GB"/>
        </w:rPr>
        <w:br/>
      </w:r>
      <w:r w:rsidR="003F735A" w:rsidRPr="002F6065">
        <w:rPr>
          <w:rFonts w:cstheme="minorHAnsi"/>
          <w:lang w:val="en-GB"/>
        </w:rPr>
        <w:t>SD.</w:t>
      </w:r>
      <w:r w:rsidR="006A75D5" w:rsidRPr="002F6065">
        <w:rPr>
          <w:rFonts w:cstheme="minorHAnsi"/>
          <w:lang w:val="en-GB"/>
        </w:rPr>
        <w:t>h</w:t>
      </w:r>
      <w:r w:rsidR="006A75D5" w:rsidRPr="002F6065">
        <w:rPr>
          <w:rFonts w:cstheme="minorHAnsi"/>
          <w:lang w:val="en-GB"/>
        </w:rPr>
        <w:br/>
      </w:r>
      <w:r w:rsidR="006A75D5" w:rsidRPr="002F6065">
        <w:rPr>
          <w:rFonts w:cstheme="minorHAnsi"/>
          <w:lang w:val="en-GB"/>
        </w:rPr>
        <w:t>https://www.arduino.cc/en/reference/SD</w:t>
      </w:r>
      <w:r w:rsidR="00794151">
        <w:rPr>
          <w:rFonts w:cstheme="minorHAnsi"/>
          <w:lang w:val="en-GB"/>
        </w:rPr>
        <w:br/>
      </w:r>
      <w:r w:rsidR="002F6065" w:rsidRPr="002F6065">
        <w:rPr>
          <w:rFonts w:cstheme="minorHAnsi"/>
          <w:lang w:val="en-GB"/>
        </w:rPr>
        <w:t>SPI.h</w:t>
      </w:r>
      <w:r w:rsidR="002F6065" w:rsidRPr="002F6065">
        <w:rPr>
          <w:rFonts w:cstheme="minorHAnsi"/>
          <w:lang w:val="en-GB"/>
        </w:rPr>
        <w:br/>
      </w:r>
      <w:r w:rsidR="002F6065" w:rsidRPr="002F6065">
        <w:rPr>
          <w:rFonts w:cstheme="minorHAnsi"/>
          <w:lang w:val="en-GB"/>
        </w:rPr>
        <w:t>https://www.arduino.cc/en/reference/SPI</w:t>
      </w:r>
    </w:p>
    <w:p w14:paraId="4AF5C00D" w14:textId="60C68045" w:rsidR="00336D37" w:rsidRPr="00336D37" w:rsidRDefault="00336D37">
      <w:pPr>
        <w:rPr>
          <w:sz w:val="18"/>
          <w:szCs w:val="18"/>
        </w:rPr>
      </w:pPr>
      <w:r w:rsidRPr="00336D37">
        <w:rPr>
          <w:sz w:val="18"/>
          <w:szCs w:val="18"/>
        </w:rPr>
        <w:t>Vorschau. Siehe “Dateien/Quellen/Quellenverzeichnis.docx” für vergrößerte Ansicht.</w:t>
      </w:r>
    </w:p>
    <w:sectPr w:rsidR="00336D37" w:rsidRPr="00336D37" w:rsidSect="000C2F1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ABF4" w14:textId="77777777" w:rsidR="00B03A58" w:rsidRDefault="00B03A58" w:rsidP="0085381C">
      <w:pPr>
        <w:spacing w:after="0" w:line="240" w:lineRule="auto"/>
      </w:pPr>
      <w:r>
        <w:separator/>
      </w:r>
    </w:p>
  </w:endnote>
  <w:endnote w:type="continuationSeparator" w:id="0">
    <w:p w14:paraId="0375A7F6" w14:textId="77777777" w:rsidR="00B03A58" w:rsidRDefault="00B03A58" w:rsidP="0085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EDB9" w14:textId="77777777" w:rsidR="00BF22ED" w:rsidRDefault="00BF22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EA4" w14:textId="58F00DFA" w:rsidR="006C49F2" w:rsidRPr="00147CF8" w:rsidRDefault="00147CF8" w:rsidP="00147CF8">
    <w:pPr>
      <w:pStyle w:val="Fuzeile"/>
      <w:jc w:val="right"/>
      <w:rPr>
        <w:rFonts w:ascii="Arial" w:hAnsi="Arial" w:cs="Arial"/>
        <w:sz w:val="24"/>
        <w:szCs w:val="24"/>
      </w:rPr>
    </w:pPr>
    <w:r w:rsidRPr="00147CF8">
      <w:rPr>
        <w:rFonts w:ascii="Arial" w:hAnsi="Arial" w:cs="Arial"/>
        <w:sz w:val="24"/>
        <w:szCs w:val="24"/>
      </w:rPr>
      <w:t>Rojat Kadah</w:t>
    </w:r>
    <w:r w:rsidRPr="00147CF8">
      <w:rPr>
        <w:rFonts w:ascii="Arial" w:hAnsi="Arial" w:cs="Arial"/>
        <w:sz w:val="24"/>
        <w:szCs w:val="24"/>
      </w:rPr>
      <w:tab/>
      <w:t>FOST 19</w:t>
    </w:r>
    <w:r w:rsidRPr="00147CF8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8990990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47CF8">
              <w:rPr>
                <w:rFonts w:ascii="Arial" w:hAnsi="Arial" w:cs="Arial"/>
                <w:sz w:val="24"/>
                <w:szCs w:val="24"/>
              </w:rPr>
              <w:t xml:space="preserve">Seite </w:t>
            </w:r>
            <w:r w:rsidRPr="00147CF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7CF8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47CF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147CF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47CF8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7CF8">
              <w:rPr>
                <w:rFonts w:ascii="Arial" w:hAnsi="Arial" w:cs="Arial"/>
                <w:sz w:val="24"/>
                <w:szCs w:val="24"/>
              </w:rPr>
              <w:t xml:space="preserve"> von </w:t>
            </w:r>
            <w:r w:rsidR="00BF22ED">
              <w:rPr>
                <w:rFonts w:ascii="Arial" w:hAnsi="Arial" w:cs="Arial"/>
                <w:b/>
                <w:bCs/>
                <w:sz w:val="24"/>
                <w:szCs w:val="24"/>
              </w:rPr>
              <w:t>LI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F864" w14:textId="77777777" w:rsidR="00BF22ED" w:rsidRDefault="00BF22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63B" w14:textId="77777777" w:rsidR="00B03A58" w:rsidRDefault="00B03A58" w:rsidP="0085381C">
      <w:pPr>
        <w:spacing w:after="0" w:line="240" w:lineRule="auto"/>
      </w:pPr>
      <w:r>
        <w:separator/>
      </w:r>
    </w:p>
  </w:footnote>
  <w:footnote w:type="continuationSeparator" w:id="0">
    <w:p w14:paraId="7DEA413F" w14:textId="77777777" w:rsidR="00B03A58" w:rsidRDefault="00B03A58" w:rsidP="0085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110E" w14:textId="77777777" w:rsidR="00BF22ED" w:rsidRDefault="00BF22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597" w14:textId="77777777" w:rsidR="0085381C" w:rsidRPr="003E4EB0" w:rsidRDefault="0085381C" w:rsidP="0085381C">
    <w:pPr>
      <w:pStyle w:val="Kopfzeile"/>
      <w:tabs>
        <w:tab w:val="left" w:pos="6932"/>
      </w:tabs>
    </w:pPr>
    <w:r w:rsidRPr="003E4EB0">
      <w:rPr>
        <w:noProof/>
      </w:rPr>
      <w:drawing>
        <wp:anchor distT="0" distB="0" distL="0" distR="0" simplePos="0" relativeHeight="251659264" behindDoc="0" locked="0" layoutInCell="1" allowOverlap="1" wp14:anchorId="52234312" wp14:editId="072B5F2D">
          <wp:simplePos x="0" y="0"/>
          <wp:positionH relativeFrom="column">
            <wp:posOffset>4739566</wp:posOffset>
          </wp:positionH>
          <wp:positionV relativeFrom="paragraph">
            <wp:posOffset>-9525</wp:posOffset>
          </wp:positionV>
          <wp:extent cx="232410" cy="17335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173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EB0">
      <w:rPr>
        <w:rFonts w:ascii="Arial" w:hAnsi="Arial" w:cs="Arial"/>
      </w:rPr>
      <w:t>Arduino basierter Personenzähler</w:t>
    </w:r>
    <w:r w:rsidRPr="003E4EB0">
      <w:rPr>
        <w:rFonts w:ascii="Arial" w:hAnsi="Arial" w:cs="Arial"/>
      </w:rPr>
      <w:tab/>
    </w:r>
    <w:r w:rsidRPr="003E4EB0">
      <w:rPr>
        <w:rFonts w:ascii="Arial" w:hAnsi="Arial" w:cs="Arial"/>
      </w:rPr>
      <w:tab/>
    </w:r>
    <w:r w:rsidRPr="003E4EB0">
      <w:rPr>
        <w:rFonts w:ascii="Arial" w:hAnsi="Arial" w:cs="Arial"/>
      </w:rPr>
      <w:tab/>
      <w:t>BBS Verden</w:t>
    </w:r>
  </w:p>
  <w:p w14:paraId="3BA0B80A" w14:textId="77777777" w:rsidR="0085381C" w:rsidRDefault="008538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261" w14:textId="77777777" w:rsidR="00BF22ED" w:rsidRDefault="00BF22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CF"/>
    <w:rsid w:val="00000AC9"/>
    <w:rsid w:val="00001F72"/>
    <w:rsid w:val="0000606B"/>
    <w:rsid w:val="00010EA8"/>
    <w:rsid w:val="00010EF3"/>
    <w:rsid w:val="0001181E"/>
    <w:rsid w:val="00012894"/>
    <w:rsid w:val="00015264"/>
    <w:rsid w:val="00015EC4"/>
    <w:rsid w:val="00024449"/>
    <w:rsid w:val="00024610"/>
    <w:rsid w:val="00025C89"/>
    <w:rsid w:val="00030FF3"/>
    <w:rsid w:val="00034766"/>
    <w:rsid w:val="000360A0"/>
    <w:rsid w:val="00041057"/>
    <w:rsid w:val="000411D1"/>
    <w:rsid w:val="00041B55"/>
    <w:rsid w:val="00042A5A"/>
    <w:rsid w:val="00044630"/>
    <w:rsid w:val="0004680E"/>
    <w:rsid w:val="00050E0D"/>
    <w:rsid w:val="000555D5"/>
    <w:rsid w:val="00064EAE"/>
    <w:rsid w:val="00065911"/>
    <w:rsid w:val="000661EA"/>
    <w:rsid w:val="00067A85"/>
    <w:rsid w:val="0007206F"/>
    <w:rsid w:val="00074398"/>
    <w:rsid w:val="00074F27"/>
    <w:rsid w:val="00075918"/>
    <w:rsid w:val="000767F8"/>
    <w:rsid w:val="00081EA7"/>
    <w:rsid w:val="00085792"/>
    <w:rsid w:val="00086557"/>
    <w:rsid w:val="000904BB"/>
    <w:rsid w:val="00090E67"/>
    <w:rsid w:val="000915D0"/>
    <w:rsid w:val="0009356D"/>
    <w:rsid w:val="00095D70"/>
    <w:rsid w:val="000A1E9C"/>
    <w:rsid w:val="000A265B"/>
    <w:rsid w:val="000B035F"/>
    <w:rsid w:val="000B18ED"/>
    <w:rsid w:val="000B43A9"/>
    <w:rsid w:val="000B4A9C"/>
    <w:rsid w:val="000B5D04"/>
    <w:rsid w:val="000C0109"/>
    <w:rsid w:val="000C2DB9"/>
    <w:rsid w:val="000C2F19"/>
    <w:rsid w:val="000C5012"/>
    <w:rsid w:val="000D2C61"/>
    <w:rsid w:val="000D390A"/>
    <w:rsid w:val="000D5909"/>
    <w:rsid w:val="000D7459"/>
    <w:rsid w:val="000E037D"/>
    <w:rsid w:val="000E047E"/>
    <w:rsid w:val="000E088F"/>
    <w:rsid w:val="000F08F0"/>
    <w:rsid w:val="000F3BF0"/>
    <w:rsid w:val="000F4B02"/>
    <w:rsid w:val="00100D5D"/>
    <w:rsid w:val="00100D94"/>
    <w:rsid w:val="00101BB7"/>
    <w:rsid w:val="00102EFE"/>
    <w:rsid w:val="00106A8C"/>
    <w:rsid w:val="00110AB0"/>
    <w:rsid w:val="00114D3D"/>
    <w:rsid w:val="00116D20"/>
    <w:rsid w:val="0012617E"/>
    <w:rsid w:val="00131420"/>
    <w:rsid w:val="001317A9"/>
    <w:rsid w:val="001350FF"/>
    <w:rsid w:val="00137A22"/>
    <w:rsid w:val="00144A34"/>
    <w:rsid w:val="00145D9C"/>
    <w:rsid w:val="00146F3D"/>
    <w:rsid w:val="00147CF8"/>
    <w:rsid w:val="00157A2D"/>
    <w:rsid w:val="00162E4C"/>
    <w:rsid w:val="00170491"/>
    <w:rsid w:val="0017108D"/>
    <w:rsid w:val="0017243A"/>
    <w:rsid w:val="0017243B"/>
    <w:rsid w:val="00172441"/>
    <w:rsid w:val="00172B0E"/>
    <w:rsid w:val="00173C58"/>
    <w:rsid w:val="00173EE1"/>
    <w:rsid w:val="00174592"/>
    <w:rsid w:val="00175629"/>
    <w:rsid w:val="001819D8"/>
    <w:rsid w:val="00186489"/>
    <w:rsid w:val="0018725C"/>
    <w:rsid w:val="00187344"/>
    <w:rsid w:val="00187404"/>
    <w:rsid w:val="00191DC1"/>
    <w:rsid w:val="00194674"/>
    <w:rsid w:val="001947C7"/>
    <w:rsid w:val="0019679B"/>
    <w:rsid w:val="001A09CA"/>
    <w:rsid w:val="001A1454"/>
    <w:rsid w:val="001A15AA"/>
    <w:rsid w:val="001A40CE"/>
    <w:rsid w:val="001B3E25"/>
    <w:rsid w:val="001B76CF"/>
    <w:rsid w:val="001C28E9"/>
    <w:rsid w:val="001C4071"/>
    <w:rsid w:val="001C46E3"/>
    <w:rsid w:val="001C4D8E"/>
    <w:rsid w:val="001D2B16"/>
    <w:rsid w:val="001D50C9"/>
    <w:rsid w:val="001E602D"/>
    <w:rsid w:val="001F46CF"/>
    <w:rsid w:val="001F52B9"/>
    <w:rsid w:val="001F64D4"/>
    <w:rsid w:val="002034EE"/>
    <w:rsid w:val="002045C2"/>
    <w:rsid w:val="0021120C"/>
    <w:rsid w:val="002114E0"/>
    <w:rsid w:val="00212005"/>
    <w:rsid w:val="00217578"/>
    <w:rsid w:val="00220F8E"/>
    <w:rsid w:val="00223001"/>
    <w:rsid w:val="00226A87"/>
    <w:rsid w:val="0022788E"/>
    <w:rsid w:val="00231C3A"/>
    <w:rsid w:val="00235A97"/>
    <w:rsid w:val="00240A25"/>
    <w:rsid w:val="002413EF"/>
    <w:rsid w:val="002420EB"/>
    <w:rsid w:val="00245437"/>
    <w:rsid w:val="00252480"/>
    <w:rsid w:val="00252F37"/>
    <w:rsid w:val="002552A5"/>
    <w:rsid w:val="00257192"/>
    <w:rsid w:val="00257989"/>
    <w:rsid w:val="00263E51"/>
    <w:rsid w:val="00264621"/>
    <w:rsid w:val="00270A5D"/>
    <w:rsid w:val="002747DE"/>
    <w:rsid w:val="00277BC1"/>
    <w:rsid w:val="0029156A"/>
    <w:rsid w:val="00291E09"/>
    <w:rsid w:val="00297301"/>
    <w:rsid w:val="002A08E6"/>
    <w:rsid w:val="002A235E"/>
    <w:rsid w:val="002A40BF"/>
    <w:rsid w:val="002A4508"/>
    <w:rsid w:val="002A6894"/>
    <w:rsid w:val="002B3488"/>
    <w:rsid w:val="002B5288"/>
    <w:rsid w:val="002B5D02"/>
    <w:rsid w:val="002B6228"/>
    <w:rsid w:val="002B6E78"/>
    <w:rsid w:val="002B77F3"/>
    <w:rsid w:val="002C074E"/>
    <w:rsid w:val="002C75A9"/>
    <w:rsid w:val="002C7B34"/>
    <w:rsid w:val="002D04E0"/>
    <w:rsid w:val="002E3DA0"/>
    <w:rsid w:val="002E552D"/>
    <w:rsid w:val="002E74FC"/>
    <w:rsid w:val="002F0ACE"/>
    <w:rsid w:val="002F6065"/>
    <w:rsid w:val="002F6AED"/>
    <w:rsid w:val="0030295E"/>
    <w:rsid w:val="00305581"/>
    <w:rsid w:val="003104D1"/>
    <w:rsid w:val="00311252"/>
    <w:rsid w:val="00311F08"/>
    <w:rsid w:val="0031271C"/>
    <w:rsid w:val="0031368A"/>
    <w:rsid w:val="003201EF"/>
    <w:rsid w:val="003217C6"/>
    <w:rsid w:val="00322910"/>
    <w:rsid w:val="00325366"/>
    <w:rsid w:val="00336417"/>
    <w:rsid w:val="00336D37"/>
    <w:rsid w:val="00340FDC"/>
    <w:rsid w:val="0034235B"/>
    <w:rsid w:val="0034307D"/>
    <w:rsid w:val="00343FA0"/>
    <w:rsid w:val="00344789"/>
    <w:rsid w:val="0034778E"/>
    <w:rsid w:val="00351C34"/>
    <w:rsid w:val="00353AE0"/>
    <w:rsid w:val="0035416B"/>
    <w:rsid w:val="00363652"/>
    <w:rsid w:val="00364939"/>
    <w:rsid w:val="003651E6"/>
    <w:rsid w:val="00365982"/>
    <w:rsid w:val="00366FE3"/>
    <w:rsid w:val="00367DD6"/>
    <w:rsid w:val="0037082D"/>
    <w:rsid w:val="0037086D"/>
    <w:rsid w:val="003714C1"/>
    <w:rsid w:val="003734F1"/>
    <w:rsid w:val="00375B64"/>
    <w:rsid w:val="00377145"/>
    <w:rsid w:val="00380247"/>
    <w:rsid w:val="0038795E"/>
    <w:rsid w:val="003939FF"/>
    <w:rsid w:val="003956E1"/>
    <w:rsid w:val="003A1A27"/>
    <w:rsid w:val="003A50F3"/>
    <w:rsid w:val="003A5BC7"/>
    <w:rsid w:val="003A7150"/>
    <w:rsid w:val="003A790B"/>
    <w:rsid w:val="003A7E8C"/>
    <w:rsid w:val="003B1A3E"/>
    <w:rsid w:val="003B322F"/>
    <w:rsid w:val="003B370B"/>
    <w:rsid w:val="003B3C7A"/>
    <w:rsid w:val="003B720F"/>
    <w:rsid w:val="003C2F1D"/>
    <w:rsid w:val="003C350C"/>
    <w:rsid w:val="003C5736"/>
    <w:rsid w:val="003C6CD8"/>
    <w:rsid w:val="003C7FA3"/>
    <w:rsid w:val="003D354F"/>
    <w:rsid w:val="003D4406"/>
    <w:rsid w:val="003D5E5C"/>
    <w:rsid w:val="003D6805"/>
    <w:rsid w:val="003D6E35"/>
    <w:rsid w:val="003E210A"/>
    <w:rsid w:val="003E33F2"/>
    <w:rsid w:val="003E39B7"/>
    <w:rsid w:val="003E4CD6"/>
    <w:rsid w:val="003F5696"/>
    <w:rsid w:val="003F735A"/>
    <w:rsid w:val="003F7F0A"/>
    <w:rsid w:val="00407F96"/>
    <w:rsid w:val="004100B7"/>
    <w:rsid w:val="00410BFB"/>
    <w:rsid w:val="00411401"/>
    <w:rsid w:val="00412C4A"/>
    <w:rsid w:val="00413ED9"/>
    <w:rsid w:val="004144B6"/>
    <w:rsid w:val="004213FE"/>
    <w:rsid w:val="00422C86"/>
    <w:rsid w:val="00432620"/>
    <w:rsid w:val="00440F34"/>
    <w:rsid w:val="004453F0"/>
    <w:rsid w:val="00446BBD"/>
    <w:rsid w:val="00451D95"/>
    <w:rsid w:val="00453769"/>
    <w:rsid w:val="00455752"/>
    <w:rsid w:val="00460DB1"/>
    <w:rsid w:val="004651C3"/>
    <w:rsid w:val="00465AC9"/>
    <w:rsid w:val="00466221"/>
    <w:rsid w:val="00466D5E"/>
    <w:rsid w:val="00467C6F"/>
    <w:rsid w:val="00470806"/>
    <w:rsid w:val="00470DE4"/>
    <w:rsid w:val="00470F37"/>
    <w:rsid w:val="0047695E"/>
    <w:rsid w:val="00476CE7"/>
    <w:rsid w:val="004855D6"/>
    <w:rsid w:val="00486B56"/>
    <w:rsid w:val="00487A64"/>
    <w:rsid w:val="00492464"/>
    <w:rsid w:val="00496743"/>
    <w:rsid w:val="004978B0"/>
    <w:rsid w:val="00497BB3"/>
    <w:rsid w:val="00497DCE"/>
    <w:rsid w:val="004A0486"/>
    <w:rsid w:val="004A091D"/>
    <w:rsid w:val="004A1AED"/>
    <w:rsid w:val="004A2CDD"/>
    <w:rsid w:val="004A483E"/>
    <w:rsid w:val="004A58E6"/>
    <w:rsid w:val="004A5B6C"/>
    <w:rsid w:val="004A6596"/>
    <w:rsid w:val="004B4A98"/>
    <w:rsid w:val="004B6C2A"/>
    <w:rsid w:val="004C53DB"/>
    <w:rsid w:val="004C5D16"/>
    <w:rsid w:val="004D4640"/>
    <w:rsid w:val="004D4D86"/>
    <w:rsid w:val="004D5783"/>
    <w:rsid w:val="004D7B7A"/>
    <w:rsid w:val="004D7E73"/>
    <w:rsid w:val="004E524C"/>
    <w:rsid w:val="004F2230"/>
    <w:rsid w:val="004F32E2"/>
    <w:rsid w:val="00514CE8"/>
    <w:rsid w:val="00515B36"/>
    <w:rsid w:val="00515FEE"/>
    <w:rsid w:val="00520A90"/>
    <w:rsid w:val="00521777"/>
    <w:rsid w:val="005314CB"/>
    <w:rsid w:val="005334A3"/>
    <w:rsid w:val="00534EFA"/>
    <w:rsid w:val="005377B9"/>
    <w:rsid w:val="005379D7"/>
    <w:rsid w:val="00541156"/>
    <w:rsid w:val="00544A4C"/>
    <w:rsid w:val="00550BF9"/>
    <w:rsid w:val="0055752E"/>
    <w:rsid w:val="00560089"/>
    <w:rsid w:val="00565416"/>
    <w:rsid w:val="00572C0B"/>
    <w:rsid w:val="00572F3E"/>
    <w:rsid w:val="00573959"/>
    <w:rsid w:val="005740BE"/>
    <w:rsid w:val="00575439"/>
    <w:rsid w:val="00577965"/>
    <w:rsid w:val="005814BA"/>
    <w:rsid w:val="00581F0F"/>
    <w:rsid w:val="00586BE5"/>
    <w:rsid w:val="005874E4"/>
    <w:rsid w:val="00587876"/>
    <w:rsid w:val="00591726"/>
    <w:rsid w:val="00592760"/>
    <w:rsid w:val="00592DF7"/>
    <w:rsid w:val="00594C53"/>
    <w:rsid w:val="005A17B8"/>
    <w:rsid w:val="005A2306"/>
    <w:rsid w:val="005A509D"/>
    <w:rsid w:val="005A712A"/>
    <w:rsid w:val="005A733F"/>
    <w:rsid w:val="005B0437"/>
    <w:rsid w:val="005B06D7"/>
    <w:rsid w:val="005B1C5C"/>
    <w:rsid w:val="005B55AD"/>
    <w:rsid w:val="005B68BD"/>
    <w:rsid w:val="005C021F"/>
    <w:rsid w:val="005C190F"/>
    <w:rsid w:val="005C2375"/>
    <w:rsid w:val="005C595C"/>
    <w:rsid w:val="005D7875"/>
    <w:rsid w:val="005E2AA6"/>
    <w:rsid w:val="005E372B"/>
    <w:rsid w:val="005E4640"/>
    <w:rsid w:val="005E58A9"/>
    <w:rsid w:val="005E70E7"/>
    <w:rsid w:val="005F115F"/>
    <w:rsid w:val="005F6485"/>
    <w:rsid w:val="00610538"/>
    <w:rsid w:val="00612538"/>
    <w:rsid w:val="00614236"/>
    <w:rsid w:val="00614E45"/>
    <w:rsid w:val="0061601D"/>
    <w:rsid w:val="00616C30"/>
    <w:rsid w:val="00616FED"/>
    <w:rsid w:val="006175A9"/>
    <w:rsid w:val="0062139F"/>
    <w:rsid w:val="00621EBB"/>
    <w:rsid w:val="00627E2D"/>
    <w:rsid w:val="006315F0"/>
    <w:rsid w:val="00631EF0"/>
    <w:rsid w:val="006327AA"/>
    <w:rsid w:val="00632BD9"/>
    <w:rsid w:val="00634663"/>
    <w:rsid w:val="00634A01"/>
    <w:rsid w:val="006350CE"/>
    <w:rsid w:val="00635BC4"/>
    <w:rsid w:val="00636C19"/>
    <w:rsid w:val="0063782C"/>
    <w:rsid w:val="00637EB6"/>
    <w:rsid w:val="00644272"/>
    <w:rsid w:val="0064561E"/>
    <w:rsid w:val="00645BCC"/>
    <w:rsid w:val="006463F5"/>
    <w:rsid w:val="00655AF9"/>
    <w:rsid w:val="0066246C"/>
    <w:rsid w:val="00663D35"/>
    <w:rsid w:val="00664D36"/>
    <w:rsid w:val="006730EE"/>
    <w:rsid w:val="00673820"/>
    <w:rsid w:val="00673C57"/>
    <w:rsid w:val="00676DAD"/>
    <w:rsid w:val="00677B95"/>
    <w:rsid w:val="00681F05"/>
    <w:rsid w:val="00686E66"/>
    <w:rsid w:val="006874B3"/>
    <w:rsid w:val="00694F8B"/>
    <w:rsid w:val="00695A48"/>
    <w:rsid w:val="006A0CA0"/>
    <w:rsid w:val="006A75D5"/>
    <w:rsid w:val="006B3596"/>
    <w:rsid w:val="006B463F"/>
    <w:rsid w:val="006B75A5"/>
    <w:rsid w:val="006C1278"/>
    <w:rsid w:val="006C2A01"/>
    <w:rsid w:val="006C2B30"/>
    <w:rsid w:val="006C2DCA"/>
    <w:rsid w:val="006C3D75"/>
    <w:rsid w:val="006C4479"/>
    <w:rsid w:val="006C49F2"/>
    <w:rsid w:val="006C5721"/>
    <w:rsid w:val="006C66D4"/>
    <w:rsid w:val="006C75A4"/>
    <w:rsid w:val="006D07E4"/>
    <w:rsid w:val="006E4480"/>
    <w:rsid w:val="006E65C7"/>
    <w:rsid w:val="006F1166"/>
    <w:rsid w:val="006F2382"/>
    <w:rsid w:val="007003E7"/>
    <w:rsid w:val="007004B8"/>
    <w:rsid w:val="00700E71"/>
    <w:rsid w:val="00702CB0"/>
    <w:rsid w:val="0070382C"/>
    <w:rsid w:val="0070489B"/>
    <w:rsid w:val="00705E28"/>
    <w:rsid w:val="007117F1"/>
    <w:rsid w:val="0071294C"/>
    <w:rsid w:val="007133CC"/>
    <w:rsid w:val="00717F0F"/>
    <w:rsid w:val="007215DA"/>
    <w:rsid w:val="007224AD"/>
    <w:rsid w:val="00722F80"/>
    <w:rsid w:val="00731376"/>
    <w:rsid w:val="007316FC"/>
    <w:rsid w:val="00731DD2"/>
    <w:rsid w:val="00735D0C"/>
    <w:rsid w:val="0073641D"/>
    <w:rsid w:val="007377DA"/>
    <w:rsid w:val="007462EB"/>
    <w:rsid w:val="00750E0D"/>
    <w:rsid w:val="007510C7"/>
    <w:rsid w:val="00751C83"/>
    <w:rsid w:val="00760F55"/>
    <w:rsid w:val="007676E9"/>
    <w:rsid w:val="00767D3E"/>
    <w:rsid w:val="0077031B"/>
    <w:rsid w:val="00772312"/>
    <w:rsid w:val="00776194"/>
    <w:rsid w:val="00776E9B"/>
    <w:rsid w:val="00780AA1"/>
    <w:rsid w:val="00780BDF"/>
    <w:rsid w:val="0078151D"/>
    <w:rsid w:val="00783896"/>
    <w:rsid w:val="007909E6"/>
    <w:rsid w:val="0079235E"/>
    <w:rsid w:val="00794151"/>
    <w:rsid w:val="007941F0"/>
    <w:rsid w:val="0079723F"/>
    <w:rsid w:val="007A12B7"/>
    <w:rsid w:val="007A1AB8"/>
    <w:rsid w:val="007A1AC6"/>
    <w:rsid w:val="007A3791"/>
    <w:rsid w:val="007A3E91"/>
    <w:rsid w:val="007A418E"/>
    <w:rsid w:val="007A6CF1"/>
    <w:rsid w:val="007A777C"/>
    <w:rsid w:val="007B19AF"/>
    <w:rsid w:val="007B28F7"/>
    <w:rsid w:val="007B42EC"/>
    <w:rsid w:val="007B5491"/>
    <w:rsid w:val="007B5E0C"/>
    <w:rsid w:val="007B6366"/>
    <w:rsid w:val="007C10C6"/>
    <w:rsid w:val="007C19A7"/>
    <w:rsid w:val="007C2B3A"/>
    <w:rsid w:val="007C4756"/>
    <w:rsid w:val="007C72D4"/>
    <w:rsid w:val="007D0FDA"/>
    <w:rsid w:val="007D3273"/>
    <w:rsid w:val="007E24B8"/>
    <w:rsid w:val="007E2658"/>
    <w:rsid w:val="007E36A2"/>
    <w:rsid w:val="007E5BE7"/>
    <w:rsid w:val="007E5DBB"/>
    <w:rsid w:val="007F14A0"/>
    <w:rsid w:val="007F1F01"/>
    <w:rsid w:val="007F2D21"/>
    <w:rsid w:val="008024F7"/>
    <w:rsid w:val="0080568D"/>
    <w:rsid w:val="00810F2F"/>
    <w:rsid w:val="0081154B"/>
    <w:rsid w:val="00812207"/>
    <w:rsid w:val="00827D03"/>
    <w:rsid w:val="008312E4"/>
    <w:rsid w:val="00833729"/>
    <w:rsid w:val="0083413D"/>
    <w:rsid w:val="00834A08"/>
    <w:rsid w:val="008363EF"/>
    <w:rsid w:val="00836BEB"/>
    <w:rsid w:val="00837E79"/>
    <w:rsid w:val="0084033D"/>
    <w:rsid w:val="00841298"/>
    <w:rsid w:val="00841FFA"/>
    <w:rsid w:val="00845B50"/>
    <w:rsid w:val="0085061B"/>
    <w:rsid w:val="0085381C"/>
    <w:rsid w:val="008547D8"/>
    <w:rsid w:val="00855900"/>
    <w:rsid w:val="00860593"/>
    <w:rsid w:val="00860EFA"/>
    <w:rsid w:val="0086236C"/>
    <w:rsid w:val="0086397C"/>
    <w:rsid w:val="00865182"/>
    <w:rsid w:val="008677C8"/>
    <w:rsid w:val="008703B5"/>
    <w:rsid w:val="00871411"/>
    <w:rsid w:val="00871796"/>
    <w:rsid w:val="008744C8"/>
    <w:rsid w:val="0087734B"/>
    <w:rsid w:val="008820F4"/>
    <w:rsid w:val="0088248B"/>
    <w:rsid w:val="00884F49"/>
    <w:rsid w:val="00885927"/>
    <w:rsid w:val="00885F31"/>
    <w:rsid w:val="0088661C"/>
    <w:rsid w:val="00886EED"/>
    <w:rsid w:val="00887C10"/>
    <w:rsid w:val="008A0BF7"/>
    <w:rsid w:val="008A561F"/>
    <w:rsid w:val="008B0665"/>
    <w:rsid w:val="008B2507"/>
    <w:rsid w:val="008B511D"/>
    <w:rsid w:val="008B6584"/>
    <w:rsid w:val="008B7413"/>
    <w:rsid w:val="008B76AF"/>
    <w:rsid w:val="008C1962"/>
    <w:rsid w:val="008C4650"/>
    <w:rsid w:val="008D0BEE"/>
    <w:rsid w:val="008D2117"/>
    <w:rsid w:val="008D2EB3"/>
    <w:rsid w:val="008E143E"/>
    <w:rsid w:val="008E2CB0"/>
    <w:rsid w:val="008E3A52"/>
    <w:rsid w:val="008F14CC"/>
    <w:rsid w:val="008F526C"/>
    <w:rsid w:val="008F7206"/>
    <w:rsid w:val="008F73BC"/>
    <w:rsid w:val="008F7743"/>
    <w:rsid w:val="00900F43"/>
    <w:rsid w:val="00902691"/>
    <w:rsid w:val="0090504C"/>
    <w:rsid w:val="009053CD"/>
    <w:rsid w:val="0090588F"/>
    <w:rsid w:val="00907C14"/>
    <w:rsid w:val="00910F34"/>
    <w:rsid w:val="00912BBF"/>
    <w:rsid w:val="00913460"/>
    <w:rsid w:val="00913601"/>
    <w:rsid w:val="00917216"/>
    <w:rsid w:val="00917271"/>
    <w:rsid w:val="00932E4E"/>
    <w:rsid w:val="00933899"/>
    <w:rsid w:val="00934ADC"/>
    <w:rsid w:val="009368A0"/>
    <w:rsid w:val="00937F08"/>
    <w:rsid w:val="009403D9"/>
    <w:rsid w:val="00942578"/>
    <w:rsid w:val="00956BB9"/>
    <w:rsid w:val="009601C4"/>
    <w:rsid w:val="00962182"/>
    <w:rsid w:val="00965089"/>
    <w:rsid w:val="00965841"/>
    <w:rsid w:val="00966F09"/>
    <w:rsid w:val="00971016"/>
    <w:rsid w:val="00972674"/>
    <w:rsid w:val="00972F97"/>
    <w:rsid w:val="0097722B"/>
    <w:rsid w:val="00981138"/>
    <w:rsid w:val="00981A42"/>
    <w:rsid w:val="00993C52"/>
    <w:rsid w:val="00996F56"/>
    <w:rsid w:val="009A1637"/>
    <w:rsid w:val="009A1A34"/>
    <w:rsid w:val="009A497C"/>
    <w:rsid w:val="009A7528"/>
    <w:rsid w:val="009B1596"/>
    <w:rsid w:val="009B54CF"/>
    <w:rsid w:val="009B712B"/>
    <w:rsid w:val="009B7B5B"/>
    <w:rsid w:val="009B7DBF"/>
    <w:rsid w:val="009C2AC1"/>
    <w:rsid w:val="009C6443"/>
    <w:rsid w:val="009C67F3"/>
    <w:rsid w:val="009C6AB7"/>
    <w:rsid w:val="009D0CA4"/>
    <w:rsid w:val="009D618E"/>
    <w:rsid w:val="009E022F"/>
    <w:rsid w:val="009E3489"/>
    <w:rsid w:val="009E4135"/>
    <w:rsid w:val="009E718B"/>
    <w:rsid w:val="009F088D"/>
    <w:rsid w:val="009F3163"/>
    <w:rsid w:val="00A038AF"/>
    <w:rsid w:val="00A068DD"/>
    <w:rsid w:val="00A10D74"/>
    <w:rsid w:val="00A110D8"/>
    <w:rsid w:val="00A1150E"/>
    <w:rsid w:val="00A14F40"/>
    <w:rsid w:val="00A176DA"/>
    <w:rsid w:val="00A25EED"/>
    <w:rsid w:val="00A265E6"/>
    <w:rsid w:val="00A26C85"/>
    <w:rsid w:val="00A351BD"/>
    <w:rsid w:val="00A36EEC"/>
    <w:rsid w:val="00A37189"/>
    <w:rsid w:val="00A4334A"/>
    <w:rsid w:val="00A4476E"/>
    <w:rsid w:val="00A52431"/>
    <w:rsid w:val="00A558B3"/>
    <w:rsid w:val="00A57B90"/>
    <w:rsid w:val="00A60EC7"/>
    <w:rsid w:val="00A618BA"/>
    <w:rsid w:val="00A63A36"/>
    <w:rsid w:val="00A641ED"/>
    <w:rsid w:val="00A66542"/>
    <w:rsid w:val="00A67F9F"/>
    <w:rsid w:val="00A71121"/>
    <w:rsid w:val="00A7205E"/>
    <w:rsid w:val="00A74386"/>
    <w:rsid w:val="00A7518F"/>
    <w:rsid w:val="00A75E7B"/>
    <w:rsid w:val="00A81277"/>
    <w:rsid w:val="00A81A7B"/>
    <w:rsid w:val="00A82E8A"/>
    <w:rsid w:val="00A87B38"/>
    <w:rsid w:val="00A93839"/>
    <w:rsid w:val="00A93AEE"/>
    <w:rsid w:val="00A95651"/>
    <w:rsid w:val="00A95D3B"/>
    <w:rsid w:val="00A95E41"/>
    <w:rsid w:val="00AA46A2"/>
    <w:rsid w:val="00AA5EA8"/>
    <w:rsid w:val="00AA63C5"/>
    <w:rsid w:val="00AB02C3"/>
    <w:rsid w:val="00AB23A7"/>
    <w:rsid w:val="00AB5BA3"/>
    <w:rsid w:val="00AB7473"/>
    <w:rsid w:val="00AC0E4C"/>
    <w:rsid w:val="00AC1272"/>
    <w:rsid w:val="00AC382E"/>
    <w:rsid w:val="00AC71A0"/>
    <w:rsid w:val="00AE025D"/>
    <w:rsid w:val="00AE051D"/>
    <w:rsid w:val="00AE1980"/>
    <w:rsid w:val="00AF7963"/>
    <w:rsid w:val="00AF7C3D"/>
    <w:rsid w:val="00B01C3A"/>
    <w:rsid w:val="00B02DD5"/>
    <w:rsid w:val="00B031C4"/>
    <w:rsid w:val="00B032D2"/>
    <w:rsid w:val="00B03A58"/>
    <w:rsid w:val="00B05662"/>
    <w:rsid w:val="00B106F8"/>
    <w:rsid w:val="00B1396B"/>
    <w:rsid w:val="00B25414"/>
    <w:rsid w:val="00B26BE2"/>
    <w:rsid w:val="00B30FBB"/>
    <w:rsid w:val="00B32DB2"/>
    <w:rsid w:val="00B338BC"/>
    <w:rsid w:val="00B346FC"/>
    <w:rsid w:val="00B3668A"/>
    <w:rsid w:val="00B36B45"/>
    <w:rsid w:val="00B37255"/>
    <w:rsid w:val="00B42C15"/>
    <w:rsid w:val="00B46ED9"/>
    <w:rsid w:val="00B519AF"/>
    <w:rsid w:val="00B53343"/>
    <w:rsid w:val="00B56116"/>
    <w:rsid w:val="00B6179A"/>
    <w:rsid w:val="00B64B36"/>
    <w:rsid w:val="00B66159"/>
    <w:rsid w:val="00B66C45"/>
    <w:rsid w:val="00B67F95"/>
    <w:rsid w:val="00B70AE4"/>
    <w:rsid w:val="00B74591"/>
    <w:rsid w:val="00B75BDD"/>
    <w:rsid w:val="00B80EAF"/>
    <w:rsid w:val="00B901AD"/>
    <w:rsid w:val="00B921C1"/>
    <w:rsid w:val="00B96545"/>
    <w:rsid w:val="00BA1BAC"/>
    <w:rsid w:val="00BA4C60"/>
    <w:rsid w:val="00BB01AA"/>
    <w:rsid w:val="00BB172B"/>
    <w:rsid w:val="00BB22A1"/>
    <w:rsid w:val="00BB3185"/>
    <w:rsid w:val="00BC2FB4"/>
    <w:rsid w:val="00BC30A4"/>
    <w:rsid w:val="00BC39A7"/>
    <w:rsid w:val="00BC63A3"/>
    <w:rsid w:val="00BC7DFE"/>
    <w:rsid w:val="00BD6076"/>
    <w:rsid w:val="00BD6B95"/>
    <w:rsid w:val="00BE5043"/>
    <w:rsid w:val="00BE67C6"/>
    <w:rsid w:val="00BF22ED"/>
    <w:rsid w:val="00BF4C19"/>
    <w:rsid w:val="00BF7010"/>
    <w:rsid w:val="00BF7D14"/>
    <w:rsid w:val="00C001EC"/>
    <w:rsid w:val="00C00DEA"/>
    <w:rsid w:val="00C016B6"/>
    <w:rsid w:val="00C01A50"/>
    <w:rsid w:val="00C0431F"/>
    <w:rsid w:val="00C06056"/>
    <w:rsid w:val="00C11E83"/>
    <w:rsid w:val="00C203A4"/>
    <w:rsid w:val="00C22EBF"/>
    <w:rsid w:val="00C237C4"/>
    <w:rsid w:val="00C335DB"/>
    <w:rsid w:val="00C405EF"/>
    <w:rsid w:val="00C4380A"/>
    <w:rsid w:val="00C46E33"/>
    <w:rsid w:val="00C47FD3"/>
    <w:rsid w:val="00C51034"/>
    <w:rsid w:val="00C54CED"/>
    <w:rsid w:val="00C5525D"/>
    <w:rsid w:val="00C56909"/>
    <w:rsid w:val="00C627FA"/>
    <w:rsid w:val="00C62F68"/>
    <w:rsid w:val="00C646C9"/>
    <w:rsid w:val="00C65CD5"/>
    <w:rsid w:val="00C66D86"/>
    <w:rsid w:val="00C677B2"/>
    <w:rsid w:val="00C7020D"/>
    <w:rsid w:val="00C70765"/>
    <w:rsid w:val="00C72243"/>
    <w:rsid w:val="00C753BB"/>
    <w:rsid w:val="00C75A80"/>
    <w:rsid w:val="00C75E15"/>
    <w:rsid w:val="00C77A5E"/>
    <w:rsid w:val="00C82344"/>
    <w:rsid w:val="00C90ADC"/>
    <w:rsid w:val="00C92B9E"/>
    <w:rsid w:val="00CA6A22"/>
    <w:rsid w:val="00CB0AB6"/>
    <w:rsid w:val="00CB2AFC"/>
    <w:rsid w:val="00CB4278"/>
    <w:rsid w:val="00CB560D"/>
    <w:rsid w:val="00CB5945"/>
    <w:rsid w:val="00CB737E"/>
    <w:rsid w:val="00CC39F4"/>
    <w:rsid w:val="00CC57DF"/>
    <w:rsid w:val="00CC5DAB"/>
    <w:rsid w:val="00CC6980"/>
    <w:rsid w:val="00CD01BE"/>
    <w:rsid w:val="00CE1390"/>
    <w:rsid w:val="00CE3672"/>
    <w:rsid w:val="00CE4026"/>
    <w:rsid w:val="00CE48B8"/>
    <w:rsid w:val="00CF025E"/>
    <w:rsid w:val="00CF0C77"/>
    <w:rsid w:val="00CF382A"/>
    <w:rsid w:val="00CF3C2F"/>
    <w:rsid w:val="00D042A3"/>
    <w:rsid w:val="00D06EC3"/>
    <w:rsid w:val="00D225E4"/>
    <w:rsid w:val="00D24384"/>
    <w:rsid w:val="00D2461C"/>
    <w:rsid w:val="00D2574A"/>
    <w:rsid w:val="00D30C91"/>
    <w:rsid w:val="00D31B38"/>
    <w:rsid w:val="00D37C89"/>
    <w:rsid w:val="00D4539D"/>
    <w:rsid w:val="00D45E05"/>
    <w:rsid w:val="00D53216"/>
    <w:rsid w:val="00D54C50"/>
    <w:rsid w:val="00D555DB"/>
    <w:rsid w:val="00D56FC3"/>
    <w:rsid w:val="00D60462"/>
    <w:rsid w:val="00D61AC0"/>
    <w:rsid w:val="00D62161"/>
    <w:rsid w:val="00D62FE9"/>
    <w:rsid w:val="00D64299"/>
    <w:rsid w:val="00D67A65"/>
    <w:rsid w:val="00D71DE3"/>
    <w:rsid w:val="00D73311"/>
    <w:rsid w:val="00D745C2"/>
    <w:rsid w:val="00D74A81"/>
    <w:rsid w:val="00D74D2B"/>
    <w:rsid w:val="00D75D94"/>
    <w:rsid w:val="00D76FDA"/>
    <w:rsid w:val="00D7720A"/>
    <w:rsid w:val="00D8017B"/>
    <w:rsid w:val="00D822F6"/>
    <w:rsid w:val="00D82D46"/>
    <w:rsid w:val="00D86801"/>
    <w:rsid w:val="00D93DB6"/>
    <w:rsid w:val="00D94BC0"/>
    <w:rsid w:val="00D94E81"/>
    <w:rsid w:val="00DA10E5"/>
    <w:rsid w:val="00DB0067"/>
    <w:rsid w:val="00DB08A9"/>
    <w:rsid w:val="00DB1AF2"/>
    <w:rsid w:val="00DB3590"/>
    <w:rsid w:val="00DB4C67"/>
    <w:rsid w:val="00DB504D"/>
    <w:rsid w:val="00DB72ED"/>
    <w:rsid w:val="00DB77B5"/>
    <w:rsid w:val="00DC2914"/>
    <w:rsid w:val="00DC3716"/>
    <w:rsid w:val="00DC5F9C"/>
    <w:rsid w:val="00DC736C"/>
    <w:rsid w:val="00DD2772"/>
    <w:rsid w:val="00DD3677"/>
    <w:rsid w:val="00DD3B40"/>
    <w:rsid w:val="00DD532E"/>
    <w:rsid w:val="00DD7A0C"/>
    <w:rsid w:val="00DE3069"/>
    <w:rsid w:val="00DE67B4"/>
    <w:rsid w:val="00DF0552"/>
    <w:rsid w:val="00DF1471"/>
    <w:rsid w:val="00DF348D"/>
    <w:rsid w:val="00DF4380"/>
    <w:rsid w:val="00E00C67"/>
    <w:rsid w:val="00E02BA9"/>
    <w:rsid w:val="00E02DA8"/>
    <w:rsid w:val="00E05872"/>
    <w:rsid w:val="00E10284"/>
    <w:rsid w:val="00E10A15"/>
    <w:rsid w:val="00E15094"/>
    <w:rsid w:val="00E16235"/>
    <w:rsid w:val="00E1683A"/>
    <w:rsid w:val="00E209E3"/>
    <w:rsid w:val="00E2431F"/>
    <w:rsid w:val="00E34CAC"/>
    <w:rsid w:val="00E35F82"/>
    <w:rsid w:val="00E36898"/>
    <w:rsid w:val="00E3739B"/>
    <w:rsid w:val="00E41ED3"/>
    <w:rsid w:val="00E44767"/>
    <w:rsid w:val="00E475DC"/>
    <w:rsid w:val="00E50E42"/>
    <w:rsid w:val="00E52728"/>
    <w:rsid w:val="00E5281F"/>
    <w:rsid w:val="00E55730"/>
    <w:rsid w:val="00E602E2"/>
    <w:rsid w:val="00E606BE"/>
    <w:rsid w:val="00E62C5F"/>
    <w:rsid w:val="00E637B5"/>
    <w:rsid w:val="00E67F03"/>
    <w:rsid w:val="00E67F36"/>
    <w:rsid w:val="00E71BDF"/>
    <w:rsid w:val="00E809F8"/>
    <w:rsid w:val="00E81C36"/>
    <w:rsid w:val="00E81F9E"/>
    <w:rsid w:val="00E83000"/>
    <w:rsid w:val="00E87994"/>
    <w:rsid w:val="00E87C75"/>
    <w:rsid w:val="00E90CCF"/>
    <w:rsid w:val="00E94ABD"/>
    <w:rsid w:val="00E979A5"/>
    <w:rsid w:val="00E97CFE"/>
    <w:rsid w:val="00EA541A"/>
    <w:rsid w:val="00EA7D2B"/>
    <w:rsid w:val="00EB4238"/>
    <w:rsid w:val="00EB429E"/>
    <w:rsid w:val="00EB48F8"/>
    <w:rsid w:val="00EB7CF4"/>
    <w:rsid w:val="00EC220D"/>
    <w:rsid w:val="00EC2856"/>
    <w:rsid w:val="00EC3582"/>
    <w:rsid w:val="00EC67B0"/>
    <w:rsid w:val="00ED2D43"/>
    <w:rsid w:val="00ED2E96"/>
    <w:rsid w:val="00ED641A"/>
    <w:rsid w:val="00ED65CE"/>
    <w:rsid w:val="00ED7568"/>
    <w:rsid w:val="00EE4AC0"/>
    <w:rsid w:val="00EE78EC"/>
    <w:rsid w:val="00EF16E7"/>
    <w:rsid w:val="00EF17F0"/>
    <w:rsid w:val="00F037FA"/>
    <w:rsid w:val="00F07327"/>
    <w:rsid w:val="00F10344"/>
    <w:rsid w:val="00F105A0"/>
    <w:rsid w:val="00F10B4D"/>
    <w:rsid w:val="00F13178"/>
    <w:rsid w:val="00F147C9"/>
    <w:rsid w:val="00F17B27"/>
    <w:rsid w:val="00F17DE1"/>
    <w:rsid w:val="00F220DD"/>
    <w:rsid w:val="00F23293"/>
    <w:rsid w:val="00F24DB6"/>
    <w:rsid w:val="00F266CD"/>
    <w:rsid w:val="00F27872"/>
    <w:rsid w:val="00F358AE"/>
    <w:rsid w:val="00F41EC8"/>
    <w:rsid w:val="00F43012"/>
    <w:rsid w:val="00F43E1F"/>
    <w:rsid w:val="00F55B0E"/>
    <w:rsid w:val="00F61BBD"/>
    <w:rsid w:val="00F648FA"/>
    <w:rsid w:val="00F64EE6"/>
    <w:rsid w:val="00F7062B"/>
    <w:rsid w:val="00F713A7"/>
    <w:rsid w:val="00F72D94"/>
    <w:rsid w:val="00F808A0"/>
    <w:rsid w:val="00F821AD"/>
    <w:rsid w:val="00F86609"/>
    <w:rsid w:val="00F908FA"/>
    <w:rsid w:val="00F941D1"/>
    <w:rsid w:val="00F95C95"/>
    <w:rsid w:val="00F9645C"/>
    <w:rsid w:val="00FA0C53"/>
    <w:rsid w:val="00FA1350"/>
    <w:rsid w:val="00FA1A34"/>
    <w:rsid w:val="00FA2209"/>
    <w:rsid w:val="00FA5490"/>
    <w:rsid w:val="00FA7150"/>
    <w:rsid w:val="00FA7D8E"/>
    <w:rsid w:val="00FB05FC"/>
    <w:rsid w:val="00FB727C"/>
    <w:rsid w:val="00FC03D3"/>
    <w:rsid w:val="00FC0DE2"/>
    <w:rsid w:val="00FC0FE7"/>
    <w:rsid w:val="00FC224F"/>
    <w:rsid w:val="00FC2AC2"/>
    <w:rsid w:val="00FC346E"/>
    <w:rsid w:val="00FC3A1B"/>
    <w:rsid w:val="00FD5117"/>
    <w:rsid w:val="00FD7297"/>
    <w:rsid w:val="00FE140E"/>
    <w:rsid w:val="00FE4613"/>
    <w:rsid w:val="00FE4E7B"/>
    <w:rsid w:val="00FF0D99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1E82"/>
  <w15:chartTrackingRefBased/>
  <w15:docId w15:val="{70CBE9BB-1813-40DC-BE8C-B5A5F41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32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5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81C"/>
  </w:style>
  <w:style w:type="paragraph" w:styleId="Fuzeile">
    <w:name w:val="footer"/>
    <w:basedOn w:val="Standard"/>
    <w:link w:val="FuzeileZchn"/>
    <w:uiPriority w:val="99"/>
    <w:unhideWhenUsed/>
    <w:rsid w:val="00853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81C"/>
  </w:style>
  <w:style w:type="table" w:styleId="Tabellenraster">
    <w:name w:val="Table Grid"/>
    <w:basedOn w:val="NormaleTabelle"/>
    <w:uiPriority w:val="39"/>
    <w:rsid w:val="008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D57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29F-BAC0-4E24-ACFA-8F9A5E5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902</Words>
  <Characters>24589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t Kadah</dc:creator>
  <cp:keywords/>
  <dc:description/>
  <cp:lastModifiedBy>Rojat Kadah</cp:lastModifiedBy>
  <cp:revision>971</cp:revision>
  <dcterms:created xsi:type="dcterms:W3CDTF">2021-06-17T06:46:00Z</dcterms:created>
  <dcterms:modified xsi:type="dcterms:W3CDTF">2021-06-17T19:58:00Z</dcterms:modified>
</cp:coreProperties>
</file>